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8"/>
          <w:szCs w:val="28"/>
        </w:rPr>
        <w:id w:val="294262341"/>
        <w:docPartObj>
          <w:docPartGallery w:val="Table of Contents"/>
          <w:docPartUnique/>
        </w:docPartObj>
      </w:sdtPr>
      <w:sdtEndPr>
        <w:rPr>
          <w:rFonts w:ascii="Georgia" w:eastAsiaTheme="minorHAnsi" w:hAnsi="Georgia" w:cstheme="minorBidi"/>
          <w:b/>
          <w:bCs/>
          <w:noProof/>
          <w:color w:val="auto"/>
          <w:kern w:val="2"/>
          <w:sz w:val="22"/>
          <w:szCs w:val="22"/>
          <w:lang w:val="en-PK"/>
          <w14:ligatures w14:val="standardContextual"/>
        </w:rPr>
      </w:sdtEndPr>
      <w:sdtContent>
        <w:p w14:paraId="18430B43" w14:textId="253BF8D0" w:rsidR="002154FB" w:rsidRPr="002154FB" w:rsidRDefault="002154FB">
          <w:pPr>
            <w:pStyle w:val="TOCHeading"/>
            <w:rPr>
              <w:sz w:val="28"/>
              <w:szCs w:val="28"/>
            </w:rPr>
          </w:pPr>
          <w:r w:rsidRPr="002154FB">
            <w:rPr>
              <w:sz w:val="28"/>
              <w:szCs w:val="28"/>
            </w:rPr>
            <w:t>Table of Contents</w:t>
          </w:r>
        </w:p>
        <w:p w14:paraId="25FF30EC" w14:textId="27D88D1B" w:rsidR="002154FB" w:rsidRPr="002154FB" w:rsidRDefault="002154FB">
          <w:pPr>
            <w:pStyle w:val="TO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r w:rsidRPr="002154FB">
            <w:rPr>
              <w:sz w:val="20"/>
              <w:szCs w:val="20"/>
            </w:rPr>
            <w:fldChar w:fldCharType="begin"/>
          </w:r>
          <w:r w:rsidRPr="002154FB">
            <w:rPr>
              <w:sz w:val="20"/>
              <w:szCs w:val="20"/>
            </w:rPr>
            <w:instrText xml:space="preserve"> TOC \o "1-3" \h \z \u </w:instrText>
          </w:r>
          <w:r w:rsidRPr="002154FB">
            <w:rPr>
              <w:sz w:val="20"/>
              <w:szCs w:val="20"/>
            </w:rPr>
            <w:fldChar w:fldCharType="separate"/>
          </w:r>
          <w:hyperlink w:anchor="_Toc141031578" w:history="1">
            <w:r w:rsidRPr="002154FB">
              <w:rPr>
                <w:rStyle w:val="Hyperlink"/>
                <w:noProof/>
                <w:sz w:val="20"/>
                <w:szCs w:val="20"/>
              </w:rPr>
              <w:t>Steps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578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2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04A4F3" w14:textId="4C5B6F83" w:rsidR="002154FB" w:rsidRPr="002154FB" w:rsidRDefault="002154FB">
          <w:pPr>
            <w:pStyle w:val="TO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579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Without VPN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579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2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38E89A" w14:textId="11027FF1" w:rsidR="002154FB" w:rsidRPr="002154FB" w:rsidRDefault="002154FB">
          <w:pPr>
            <w:pStyle w:val="TO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580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Proton VPN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580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2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402C1F" w14:textId="30826B74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581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WireGuard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581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2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E9625F" w14:textId="26CD9B6D" w:rsidR="002154FB" w:rsidRPr="002154FB" w:rsidRDefault="002154FB">
          <w:pPr>
            <w:pStyle w:val="TOC3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582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Netherlands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582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2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6FD0CC" w14:textId="2E8D0305" w:rsidR="002154FB" w:rsidRPr="002154FB" w:rsidRDefault="002154FB">
          <w:pPr>
            <w:pStyle w:val="TOC3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583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Japan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583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7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A9E65F" w14:textId="57733D72" w:rsidR="002154FB" w:rsidRPr="002154FB" w:rsidRDefault="002154FB">
          <w:pPr>
            <w:pStyle w:val="TOC3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584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USA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584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7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F79033" w14:textId="284D37C5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585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Open-VPN UDP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585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8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63A527" w14:textId="6DABD4F1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586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Open – VPN TCP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586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9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C3C4F4" w14:textId="664D226F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587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After Subnetting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587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9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677AD0" w14:textId="781A1815" w:rsidR="002154FB" w:rsidRPr="002154FB" w:rsidRDefault="002154FB">
          <w:pPr>
            <w:pStyle w:val="TO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588" w:history="1">
            <w:r w:rsidRPr="002154FB">
              <w:rPr>
                <w:rStyle w:val="Hyperlink"/>
                <w:noProof/>
                <w:sz w:val="20"/>
                <w:szCs w:val="20"/>
                <w:shd w:val="clear" w:color="auto" w:fill="FFFFFF"/>
                <w:lang w:val="en-GB"/>
              </w:rPr>
              <w:t>Hide.me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588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10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DF63EA" w14:textId="4B951EF5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589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WireGuard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589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10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08E67F" w14:textId="279B3BB9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590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IkeV2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590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10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7F4B7D" w14:textId="32D86888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591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OpenVPN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591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11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7FBA7A" w14:textId="296C29CC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592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SoftEtherVPN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592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11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21996A" w14:textId="635DA832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593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SSTP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593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12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0728BD" w14:textId="7D16BE39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594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IPS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594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12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B29B19" w14:textId="6774EE41" w:rsidR="002154FB" w:rsidRPr="002154FB" w:rsidRDefault="002154FB">
          <w:pPr>
            <w:pStyle w:val="TO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595" w:history="1">
            <w:r w:rsidRPr="002154FB">
              <w:rPr>
                <w:rStyle w:val="Hyperlink"/>
                <w:noProof/>
                <w:sz w:val="20"/>
                <w:szCs w:val="20"/>
                <w:shd w:val="clear" w:color="auto" w:fill="FFFFFF"/>
                <w:lang w:val="en-GB"/>
              </w:rPr>
              <w:t>Windscribe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595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12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F4F003" w14:textId="70B744FA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596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WireGuard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596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12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A88C70" w14:textId="02959D66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597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IKEv2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597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15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208D83" w14:textId="38718279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598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Stealth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598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15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E1B8DA" w14:textId="29D06FE8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599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TCP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599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15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7D4A01" w14:textId="0FF9B726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600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WStunnel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600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16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8CD4CA" w14:textId="1EF818EA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601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UDP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601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16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CC2DB5" w14:textId="74FD73C0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602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IP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602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16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028146" w14:textId="71A20879" w:rsidR="002154FB" w:rsidRPr="002154FB" w:rsidRDefault="002154FB">
          <w:pPr>
            <w:pStyle w:val="TO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603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Tunnel-Bear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603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17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263279" w14:textId="61F69670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604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WireGuard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604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17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6B0FD7" w14:textId="40EAF76F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605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IKEv2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605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18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4B9AAC" w14:textId="0D7B69C8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606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IP Addr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606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18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79A415" w14:textId="5770E370" w:rsidR="002154FB" w:rsidRPr="002154FB" w:rsidRDefault="002154FB">
          <w:pPr>
            <w:pStyle w:val="TO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607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Turbo VPN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607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18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988D2D" w14:textId="38E4CDCD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608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IP Addr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608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18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6CBF21" w14:textId="78667276" w:rsidR="002154FB" w:rsidRPr="002154FB" w:rsidRDefault="002154FB">
          <w:pPr>
            <w:pStyle w:val="TO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609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Hotspot Shield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609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19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ED2F46" w14:textId="38E2FAA7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610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WireGuard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610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19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3B8BEA" w14:textId="59415E87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611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IKEv2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611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19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7350AB" w14:textId="59C6AC0C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612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Hydra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612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20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EAA6F6" w14:textId="19AD9415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613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IP Addr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613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20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13E1FD" w14:textId="06CC5884" w:rsidR="002154FB" w:rsidRPr="002154FB" w:rsidRDefault="002154FB">
          <w:pPr>
            <w:pStyle w:val="TO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614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Cloudflare WARP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614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20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D190B5" w14:textId="25CE3B07" w:rsidR="002154FB" w:rsidRPr="002154FB" w:rsidRDefault="002154FB">
          <w:pPr>
            <w:pStyle w:val="TO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615" w:history="1">
            <w:r w:rsidRPr="002154FB">
              <w:rPr>
                <w:rStyle w:val="Hyperlink"/>
                <w:noProof/>
                <w:sz w:val="20"/>
                <w:szCs w:val="20"/>
              </w:rPr>
              <w:t>Identifying VPN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615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21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A95BDF" w14:textId="732974E5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616" w:history="1">
            <w:r w:rsidRPr="002154FB">
              <w:rPr>
                <w:rStyle w:val="Hyperlink"/>
                <w:noProof/>
                <w:sz w:val="20"/>
                <w:szCs w:val="20"/>
              </w:rPr>
              <w:t>Proton VPN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616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21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367E56" w14:textId="10691923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617" w:history="1">
            <w:r w:rsidRPr="002154FB">
              <w:rPr>
                <w:rStyle w:val="Hyperlink"/>
                <w:noProof/>
                <w:sz w:val="20"/>
                <w:szCs w:val="20"/>
              </w:rPr>
              <w:t>Hide.me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617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21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997AB1" w14:textId="3A736080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618" w:history="1">
            <w:r w:rsidRPr="002154FB">
              <w:rPr>
                <w:rStyle w:val="Hyperlink"/>
                <w:noProof/>
                <w:sz w:val="20"/>
                <w:szCs w:val="20"/>
              </w:rPr>
              <w:t>Windscribe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618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21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049CC9" w14:textId="694384B3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619" w:history="1">
            <w:r w:rsidRPr="002154FB">
              <w:rPr>
                <w:rStyle w:val="Hyperlink"/>
                <w:noProof/>
                <w:sz w:val="20"/>
                <w:szCs w:val="20"/>
              </w:rPr>
              <w:t>Tunnel - Bear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619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21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FFA59C" w14:textId="57932AF0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620" w:history="1">
            <w:r w:rsidRPr="002154FB">
              <w:rPr>
                <w:rStyle w:val="Hyperlink"/>
                <w:noProof/>
                <w:sz w:val="20"/>
                <w:szCs w:val="20"/>
              </w:rPr>
              <w:t>Turbo VPN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620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21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811C4D" w14:textId="7C7161C7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621" w:history="1">
            <w:r w:rsidRPr="002154FB">
              <w:rPr>
                <w:rStyle w:val="Hyperlink"/>
                <w:noProof/>
                <w:sz w:val="20"/>
                <w:szCs w:val="20"/>
              </w:rPr>
              <w:t>Hotspot Shield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621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21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278C83" w14:textId="1AECEA5F" w:rsidR="002154FB" w:rsidRPr="002154FB" w:rsidRDefault="002154FB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n-PK" w:eastAsia="en-PK"/>
            </w:rPr>
          </w:pPr>
          <w:hyperlink w:anchor="_Toc141031622" w:history="1">
            <w:r w:rsidRPr="002154FB">
              <w:rPr>
                <w:rStyle w:val="Hyperlink"/>
                <w:noProof/>
                <w:sz w:val="20"/>
                <w:szCs w:val="20"/>
                <w:lang w:val="en-GB"/>
              </w:rPr>
              <w:t>Cloudflare WARP</w:t>
            </w:r>
            <w:r w:rsidRPr="002154FB">
              <w:rPr>
                <w:noProof/>
                <w:webHidden/>
                <w:sz w:val="20"/>
                <w:szCs w:val="20"/>
              </w:rPr>
              <w:tab/>
            </w:r>
            <w:r w:rsidRPr="002154FB">
              <w:rPr>
                <w:noProof/>
                <w:webHidden/>
                <w:sz w:val="20"/>
                <w:szCs w:val="20"/>
              </w:rPr>
              <w:fldChar w:fldCharType="begin"/>
            </w:r>
            <w:r w:rsidRPr="002154FB">
              <w:rPr>
                <w:noProof/>
                <w:webHidden/>
                <w:sz w:val="20"/>
                <w:szCs w:val="20"/>
              </w:rPr>
              <w:instrText xml:space="preserve"> PAGEREF _Toc141031622 \h </w:instrText>
            </w:r>
            <w:r w:rsidRPr="002154FB">
              <w:rPr>
                <w:noProof/>
                <w:webHidden/>
                <w:sz w:val="20"/>
                <w:szCs w:val="20"/>
              </w:rPr>
            </w:r>
            <w:r w:rsidRPr="002154F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1F32">
              <w:rPr>
                <w:noProof/>
                <w:webHidden/>
                <w:sz w:val="20"/>
                <w:szCs w:val="20"/>
              </w:rPr>
              <w:t>21</w:t>
            </w:r>
            <w:r w:rsidRPr="002154F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13BE63" w14:textId="46041239" w:rsidR="002154FB" w:rsidRDefault="002154FB">
          <w:r w:rsidRPr="002154FB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12FC6A2" w14:textId="50E41E5A" w:rsidR="009F29C3" w:rsidRDefault="009F29C3">
      <w:pPr>
        <w:rPr>
          <w:rStyle w:val="normaltextrun"/>
          <w:rFonts w:ascii="Elephant" w:eastAsiaTheme="majorEastAsia" w:hAnsi="Elephant" w:cstheme="majorBidi"/>
          <w:color w:val="2F5496" w:themeColor="accent1" w:themeShade="BF"/>
          <w:sz w:val="32"/>
          <w:szCs w:val="32"/>
        </w:rPr>
      </w:pPr>
      <w:r>
        <w:rPr>
          <w:rStyle w:val="normaltextrun"/>
        </w:rPr>
        <w:br w:type="page"/>
      </w:r>
    </w:p>
    <w:p w14:paraId="3AC25E50" w14:textId="335C2622" w:rsidR="007D689E" w:rsidRPr="007D689E" w:rsidRDefault="007D689E" w:rsidP="007D689E">
      <w:pPr>
        <w:pStyle w:val="Heading1"/>
      </w:pPr>
      <w:bookmarkStart w:id="0" w:name="_Toc141031578"/>
      <w:r w:rsidRPr="007D689E">
        <w:rPr>
          <w:rStyle w:val="normaltextrun"/>
        </w:rPr>
        <w:lastRenderedPageBreak/>
        <w:t>Steps</w:t>
      </w:r>
      <w:bookmarkEnd w:id="0"/>
      <w:r w:rsidRPr="007D689E">
        <w:rPr>
          <w:rStyle w:val="eop"/>
        </w:rPr>
        <w:t> </w:t>
      </w:r>
    </w:p>
    <w:p w14:paraId="4DA8FAA7" w14:textId="77777777" w:rsidR="007D689E" w:rsidRPr="007D689E" w:rsidRDefault="007D689E" w:rsidP="007D689E">
      <w:pPr>
        <w:pStyle w:val="ListParagraph"/>
        <w:numPr>
          <w:ilvl w:val="0"/>
          <w:numId w:val="14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 xml:space="preserve">Open Wireshark and access a website without any VPN activated. 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66A4BF78" w14:textId="77777777" w:rsidR="007D689E" w:rsidRPr="007D689E" w:rsidRDefault="007D689E" w:rsidP="007D689E">
      <w:pPr>
        <w:pStyle w:val="ListParagraph"/>
        <w:numPr>
          <w:ilvl w:val="0"/>
          <w:numId w:val="14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Identify the packets and looking into characteristics.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59524086" w14:textId="77777777" w:rsidR="007D689E" w:rsidRPr="007D689E" w:rsidRDefault="007D689E" w:rsidP="007D689E">
      <w:pPr>
        <w:pStyle w:val="ListParagraph"/>
        <w:numPr>
          <w:ilvl w:val="0"/>
          <w:numId w:val="14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These characteristics involves: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43823E07" w14:textId="77777777" w:rsidR="007D689E" w:rsidRPr="007D689E" w:rsidRDefault="007D689E" w:rsidP="007D689E">
      <w:pPr>
        <w:pStyle w:val="ListParagraph"/>
        <w:numPr>
          <w:ilvl w:val="1"/>
          <w:numId w:val="14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Packet Size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76927B37" w14:textId="77777777" w:rsidR="007D689E" w:rsidRPr="007D689E" w:rsidRDefault="007D689E" w:rsidP="007D689E">
      <w:pPr>
        <w:pStyle w:val="ListParagraph"/>
        <w:numPr>
          <w:ilvl w:val="1"/>
          <w:numId w:val="14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Packet Length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6C8DE3AA" w14:textId="77777777" w:rsidR="007D689E" w:rsidRPr="007D689E" w:rsidRDefault="007D689E" w:rsidP="007D689E">
      <w:pPr>
        <w:pStyle w:val="ListParagraph"/>
        <w:numPr>
          <w:ilvl w:val="1"/>
          <w:numId w:val="14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Response Time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1A63E62C" w14:textId="77777777" w:rsidR="007D689E" w:rsidRPr="007D689E" w:rsidRDefault="007D689E" w:rsidP="007D689E">
      <w:pPr>
        <w:pStyle w:val="ListParagraph"/>
        <w:numPr>
          <w:ilvl w:val="1"/>
          <w:numId w:val="14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Average Response Time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0581F1BE" w14:textId="77777777" w:rsidR="007D689E" w:rsidRPr="007D689E" w:rsidRDefault="007D689E" w:rsidP="007D689E">
      <w:pPr>
        <w:pStyle w:val="ListParagraph"/>
        <w:numPr>
          <w:ilvl w:val="1"/>
          <w:numId w:val="14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 xml:space="preserve">Average Length 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6523ABA3" w14:textId="76C568A4" w:rsidR="007D689E" w:rsidRPr="007D689E" w:rsidRDefault="007D689E" w:rsidP="007D689E">
      <w:pPr>
        <w:pStyle w:val="ListParagraph"/>
        <w:numPr>
          <w:ilvl w:val="1"/>
          <w:numId w:val="14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Source and Destination Port Number of both the flows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247C6D19" w14:textId="3E8FAC72" w:rsidR="007D689E" w:rsidRPr="007D689E" w:rsidRDefault="007D689E" w:rsidP="007D689E">
      <w:pPr>
        <w:pStyle w:val="ListParagraph"/>
        <w:numPr>
          <w:ilvl w:val="1"/>
          <w:numId w:val="14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Source and Destination IP of both the flows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54722C9A" w14:textId="64760A7F" w:rsidR="007D689E" w:rsidRPr="007D689E" w:rsidRDefault="007D689E" w:rsidP="007D689E">
      <w:pPr>
        <w:pStyle w:val="ListParagraph"/>
        <w:numPr>
          <w:ilvl w:val="1"/>
          <w:numId w:val="14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Any other Characteristic that can help us identity the packet.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3B25E597" w14:textId="77777777" w:rsidR="007D689E" w:rsidRPr="007D689E" w:rsidRDefault="007D689E" w:rsidP="007D689E">
      <w:pPr>
        <w:pStyle w:val="ListParagraph"/>
        <w:numPr>
          <w:ilvl w:val="0"/>
          <w:numId w:val="14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Now, turn on the VPN and repeat the same steps.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37E59CEF" w14:textId="77777777" w:rsidR="007D689E" w:rsidRPr="007D689E" w:rsidRDefault="007D689E" w:rsidP="007D689E">
      <w:pPr>
        <w:pStyle w:val="ListParagraph"/>
        <w:numPr>
          <w:ilvl w:val="0"/>
          <w:numId w:val="14"/>
        </w:numPr>
        <w:rPr>
          <w:rStyle w:val="eop"/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Save and compare the values of both types of traffics.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5D626235" w14:textId="0B2D4C3B" w:rsidR="007D689E" w:rsidRDefault="002154FB" w:rsidP="002154FB">
      <w:pPr>
        <w:pStyle w:val="Heading1"/>
        <w:rPr>
          <w:lang w:val="en-GB"/>
        </w:rPr>
      </w:pPr>
      <w:bookmarkStart w:id="1" w:name="_Toc141031579"/>
      <w:r>
        <w:rPr>
          <w:lang w:val="en-GB"/>
        </w:rPr>
        <w:t>Without VPN</w:t>
      </w:r>
      <w:bookmarkEnd w:id="1"/>
    </w:p>
    <w:tbl>
      <w:tblPr>
        <w:tblStyle w:val="GridTable5Dark-Accent5"/>
        <w:tblW w:w="10090" w:type="dxa"/>
        <w:tblLook w:val="04A0" w:firstRow="1" w:lastRow="0" w:firstColumn="1" w:lastColumn="0" w:noHBand="0" w:noVBand="1"/>
      </w:tblPr>
      <w:tblGrid>
        <w:gridCol w:w="578"/>
        <w:gridCol w:w="1551"/>
        <w:gridCol w:w="1386"/>
        <w:gridCol w:w="1387"/>
        <w:gridCol w:w="1305"/>
        <w:gridCol w:w="1157"/>
        <w:gridCol w:w="1212"/>
        <w:gridCol w:w="1514"/>
      </w:tblGrid>
      <w:tr w:rsidR="00F20F37" w14:paraId="6F3A7844" w14:textId="77777777" w:rsidTr="00615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7CBEFC65" w14:textId="1FD860D9" w:rsidR="00F20F37" w:rsidRPr="007D689E" w:rsidRDefault="00F20F37" w:rsidP="007D689E">
            <w:pPr>
              <w:jc w:val="center"/>
              <w:rPr>
                <w:color w:val="000000" w:themeColor="text1"/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Sr.</w:t>
            </w:r>
          </w:p>
        </w:tc>
        <w:tc>
          <w:tcPr>
            <w:tcW w:w="1551" w:type="dxa"/>
          </w:tcPr>
          <w:p w14:paraId="05F48DBD" w14:textId="77777777" w:rsidR="00F20F37" w:rsidRDefault="00F20F37" w:rsidP="007D6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Packet Length</w:t>
            </w:r>
          </w:p>
          <w:p w14:paraId="45E5A753" w14:textId="647EE83A" w:rsidR="00F20F37" w:rsidRPr="007D689E" w:rsidRDefault="00F20F37" w:rsidP="007D6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-S</w:t>
            </w:r>
          </w:p>
        </w:tc>
        <w:tc>
          <w:tcPr>
            <w:tcW w:w="1386" w:type="dxa"/>
          </w:tcPr>
          <w:p w14:paraId="7DB3B4F6" w14:textId="77777777" w:rsidR="00F20F37" w:rsidRDefault="00F20F37" w:rsidP="007D6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Packet Length</w:t>
            </w:r>
          </w:p>
          <w:p w14:paraId="7B2E63B8" w14:textId="41EE0D3E" w:rsidR="00F20F37" w:rsidRPr="007D689E" w:rsidRDefault="00F20F37" w:rsidP="007D6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S-D </w:t>
            </w:r>
          </w:p>
        </w:tc>
        <w:tc>
          <w:tcPr>
            <w:tcW w:w="1387" w:type="dxa"/>
          </w:tcPr>
          <w:p w14:paraId="16510614" w14:textId="4F4697C6" w:rsidR="00F20F37" w:rsidRPr="007D689E" w:rsidRDefault="00DD7C27" w:rsidP="007D6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ayload</w:t>
            </w:r>
            <w:r w:rsidR="00F20F37" w:rsidRPr="007D689E">
              <w:rPr>
                <w:color w:val="000000" w:themeColor="text1"/>
                <w:lang w:val="en-GB"/>
              </w:rPr>
              <w:t xml:space="preserve"> Size</w:t>
            </w:r>
          </w:p>
        </w:tc>
        <w:tc>
          <w:tcPr>
            <w:tcW w:w="1305" w:type="dxa"/>
          </w:tcPr>
          <w:p w14:paraId="167CBD61" w14:textId="6705880D" w:rsidR="00F20F37" w:rsidRPr="007D689E" w:rsidRDefault="00F20F37" w:rsidP="007D6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Src. Port No.</w:t>
            </w:r>
          </w:p>
        </w:tc>
        <w:tc>
          <w:tcPr>
            <w:tcW w:w="1157" w:type="dxa"/>
          </w:tcPr>
          <w:p w14:paraId="4A79E2CB" w14:textId="3C6D7963" w:rsidR="00F20F37" w:rsidRPr="007D689E" w:rsidRDefault="00F20F37" w:rsidP="007D6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Des. Port No.</w:t>
            </w:r>
          </w:p>
        </w:tc>
        <w:tc>
          <w:tcPr>
            <w:tcW w:w="1212" w:type="dxa"/>
          </w:tcPr>
          <w:p w14:paraId="40FE5432" w14:textId="3B88A316" w:rsidR="00F20F37" w:rsidRPr="007D689E" w:rsidRDefault="00F20F37" w:rsidP="007D6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Src. IP</w:t>
            </w:r>
          </w:p>
        </w:tc>
        <w:tc>
          <w:tcPr>
            <w:tcW w:w="1514" w:type="dxa"/>
          </w:tcPr>
          <w:p w14:paraId="77F0E2D2" w14:textId="2C808260" w:rsidR="00F20F37" w:rsidRPr="007D689E" w:rsidRDefault="00F20F37" w:rsidP="007D6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Des. IP</w:t>
            </w:r>
          </w:p>
        </w:tc>
      </w:tr>
      <w:tr w:rsidR="006158EF" w14:paraId="47CE1A6B" w14:textId="77777777" w:rsidTr="0061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3124AAC9" w14:textId="5501CABE" w:rsidR="006158EF" w:rsidRPr="007D689E" w:rsidRDefault="006158EF" w:rsidP="006158EF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1. </w:t>
            </w:r>
          </w:p>
        </w:tc>
        <w:tc>
          <w:tcPr>
            <w:tcW w:w="1551" w:type="dxa"/>
          </w:tcPr>
          <w:p w14:paraId="66B8B204" w14:textId="6AE682C8" w:rsidR="006158EF" w:rsidRPr="007D689E" w:rsidRDefault="006158EF" w:rsidP="00615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D7C27">
              <w:rPr>
                <w:b/>
                <w:bCs/>
                <w:color w:val="000000" w:themeColor="text1"/>
                <w:lang w:val="en-GB"/>
              </w:rPr>
              <w:t>1292</w:t>
            </w:r>
            <w:r>
              <w:rPr>
                <w:color w:val="000000" w:themeColor="text1"/>
                <w:lang w:val="en-GB"/>
              </w:rPr>
              <w:t xml:space="preserve"> – 69 – 64 – 855 – 235 – 66 – 1288</w:t>
            </w:r>
          </w:p>
        </w:tc>
        <w:tc>
          <w:tcPr>
            <w:tcW w:w="1386" w:type="dxa"/>
          </w:tcPr>
          <w:p w14:paraId="4F4F407E" w14:textId="0DFA3552" w:rsidR="006158EF" w:rsidRDefault="006158EF" w:rsidP="00615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1292 – 119 – 1288 – 813 – </w:t>
            </w:r>
            <w:r w:rsidRPr="00DD7C27">
              <w:rPr>
                <w:b/>
                <w:bCs/>
                <w:color w:val="000000" w:themeColor="text1"/>
                <w:lang w:val="en-GB"/>
              </w:rPr>
              <w:t>74</w:t>
            </w:r>
            <w:r>
              <w:rPr>
                <w:color w:val="000000" w:themeColor="text1"/>
                <w:lang w:val="en-GB"/>
              </w:rPr>
              <w:t xml:space="preserve"> – </w:t>
            </w:r>
            <w:r w:rsidRPr="00DD7C27">
              <w:rPr>
                <w:b/>
                <w:bCs/>
                <w:color w:val="000000" w:themeColor="text1"/>
                <w:lang w:val="en-GB"/>
              </w:rPr>
              <w:t>73</w:t>
            </w:r>
            <w:r>
              <w:rPr>
                <w:color w:val="000000" w:themeColor="text1"/>
                <w:lang w:val="en-GB"/>
              </w:rPr>
              <w:t xml:space="preserve"> – </w:t>
            </w:r>
            <w:r w:rsidRPr="00DD7C27">
              <w:rPr>
                <w:b/>
                <w:bCs/>
                <w:color w:val="000000" w:themeColor="text1"/>
                <w:lang w:val="en-GB"/>
              </w:rPr>
              <w:t>65</w:t>
            </w:r>
          </w:p>
        </w:tc>
        <w:tc>
          <w:tcPr>
            <w:tcW w:w="1387" w:type="dxa"/>
          </w:tcPr>
          <w:p w14:paraId="56922ADA" w14:textId="43B829F2" w:rsidR="006158EF" w:rsidRPr="007D689E" w:rsidRDefault="006158EF" w:rsidP="00615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2 bits for header</w:t>
            </w:r>
          </w:p>
        </w:tc>
        <w:tc>
          <w:tcPr>
            <w:tcW w:w="1305" w:type="dxa"/>
          </w:tcPr>
          <w:p w14:paraId="77EBC9F8" w14:textId="2DDC6916" w:rsidR="006158EF" w:rsidRPr="007D689E" w:rsidRDefault="006158EF" w:rsidP="00615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4530</w:t>
            </w:r>
          </w:p>
        </w:tc>
        <w:tc>
          <w:tcPr>
            <w:tcW w:w="1157" w:type="dxa"/>
          </w:tcPr>
          <w:p w14:paraId="2BB01AC4" w14:textId="75831958" w:rsidR="006158EF" w:rsidRPr="007D689E" w:rsidRDefault="006158EF" w:rsidP="00615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1212" w:type="dxa"/>
          </w:tcPr>
          <w:p w14:paraId="1DFFABCB" w14:textId="027A9BD4" w:rsidR="006158EF" w:rsidRPr="007D689E" w:rsidRDefault="006158EF" w:rsidP="00615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.7.80.11</w:t>
            </w:r>
          </w:p>
        </w:tc>
        <w:tc>
          <w:tcPr>
            <w:tcW w:w="1514" w:type="dxa"/>
          </w:tcPr>
          <w:p w14:paraId="746E555F" w14:textId="50F68DA9" w:rsidR="006158EF" w:rsidRPr="007D689E" w:rsidRDefault="006158EF" w:rsidP="00615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72.217.17.42</w:t>
            </w:r>
          </w:p>
        </w:tc>
      </w:tr>
      <w:tr w:rsidR="006158EF" w14:paraId="39A713B1" w14:textId="77777777" w:rsidTr="006158EF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48D84CEB" w14:textId="4FFFD3CB" w:rsidR="006158EF" w:rsidRPr="007D689E" w:rsidRDefault="006158EF" w:rsidP="006158EF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.</w:t>
            </w:r>
          </w:p>
        </w:tc>
        <w:tc>
          <w:tcPr>
            <w:tcW w:w="1551" w:type="dxa"/>
          </w:tcPr>
          <w:p w14:paraId="2D0BA93E" w14:textId="55230F39" w:rsidR="006158EF" w:rsidRPr="007D689E" w:rsidRDefault="006158EF" w:rsidP="00615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D7C27">
              <w:rPr>
                <w:b/>
                <w:bCs/>
                <w:color w:val="000000" w:themeColor="text1"/>
                <w:lang w:val="en-GB"/>
              </w:rPr>
              <w:t>1292</w:t>
            </w:r>
            <w:r>
              <w:rPr>
                <w:color w:val="000000" w:themeColor="text1"/>
                <w:lang w:val="en-GB"/>
              </w:rPr>
              <w:t xml:space="preserve"> – 71 – 67 – 75 – </w:t>
            </w:r>
          </w:p>
        </w:tc>
        <w:tc>
          <w:tcPr>
            <w:tcW w:w="1386" w:type="dxa"/>
          </w:tcPr>
          <w:p w14:paraId="329EAAF1" w14:textId="2B9230B5" w:rsidR="006158EF" w:rsidRPr="007D689E" w:rsidRDefault="006158EF" w:rsidP="00615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1292 – </w:t>
            </w:r>
            <w:r w:rsidRPr="00DD7C27">
              <w:rPr>
                <w:b/>
                <w:bCs/>
                <w:color w:val="000000" w:themeColor="text1"/>
                <w:lang w:val="en-GB"/>
              </w:rPr>
              <w:t>74</w:t>
            </w:r>
            <w:r>
              <w:rPr>
                <w:b/>
                <w:bCs/>
                <w:color w:val="000000" w:themeColor="text1"/>
                <w:lang w:val="en-GB"/>
              </w:rPr>
              <w:t xml:space="preserve"> – 75</w:t>
            </w:r>
            <w:r>
              <w:rPr>
                <w:color w:val="000000" w:themeColor="text1"/>
                <w:lang w:val="en-GB"/>
              </w:rPr>
              <w:t xml:space="preserve"> – </w:t>
            </w:r>
            <w:r w:rsidRPr="00DD7C27">
              <w:rPr>
                <w:b/>
                <w:bCs/>
                <w:color w:val="000000" w:themeColor="text1"/>
                <w:lang w:val="en-GB"/>
              </w:rPr>
              <w:t>73</w:t>
            </w:r>
            <w:r>
              <w:rPr>
                <w:color w:val="000000" w:themeColor="text1"/>
                <w:lang w:val="en-GB"/>
              </w:rPr>
              <w:t xml:space="preserve"> – </w:t>
            </w:r>
            <w:r w:rsidRPr="00DD7C27">
              <w:rPr>
                <w:b/>
                <w:bCs/>
                <w:color w:val="000000" w:themeColor="text1"/>
                <w:lang w:val="en-GB"/>
              </w:rPr>
              <w:t>65</w:t>
            </w:r>
          </w:p>
        </w:tc>
        <w:tc>
          <w:tcPr>
            <w:tcW w:w="1387" w:type="dxa"/>
          </w:tcPr>
          <w:p w14:paraId="33686925" w14:textId="018F93FE" w:rsidR="006158EF" w:rsidRPr="007D689E" w:rsidRDefault="006158EF" w:rsidP="00615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2 bits for header</w:t>
            </w:r>
          </w:p>
        </w:tc>
        <w:tc>
          <w:tcPr>
            <w:tcW w:w="1305" w:type="dxa"/>
          </w:tcPr>
          <w:p w14:paraId="736F32E8" w14:textId="3E9D43AF" w:rsidR="006158EF" w:rsidRPr="007D689E" w:rsidRDefault="006158EF" w:rsidP="00615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4915</w:t>
            </w:r>
          </w:p>
        </w:tc>
        <w:tc>
          <w:tcPr>
            <w:tcW w:w="1157" w:type="dxa"/>
          </w:tcPr>
          <w:p w14:paraId="0C00DB3B" w14:textId="1EE75FAB" w:rsidR="006158EF" w:rsidRPr="007D689E" w:rsidRDefault="006158EF" w:rsidP="00615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1212" w:type="dxa"/>
          </w:tcPr>
          <w:p w14:paraId="17E71E1C" w14:textId="59DAFEE5" w:rsidR="006158EF" w:rsidRPr="007D689E" w:rsidRDefault="006158EF" w:rsidP="00615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.7.80.11</w:t>
            </w:r>
          </w:p>
        </w:tc>
        <w:tc>
          <w:tcPr>
            <w:tcW w:w="1514" w:type="dxa"/>
          </w:tcPr>
          <w:p w14:paraId="187ACA14" w14:textId="7F0E4F1C" w:rsidR="006158EF" w:rsidRPr="007D689E" w:rsidRDefault="006158EF" w:rsidP="00615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72.217.21.36</w:t>
            </w:r>
          </w:p>
        </w:tc>
      </w:tr>
      <w:tr w:rsidR="006158EF" w14:paraId="53A92242" w14:textId="77777777" w:rsidTr="0061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59AB5081" w14:textId="02B71CEB" w:rsidR="006158EF" w:rsidRPr="007D689E" w:rsidRDefault="006158EF" w:rsidP="006158EF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3.</w:t>
            </w:r>
          </w:p>
        </w:tc>
        <w:tc>
          <w:tcPr>
            <w:tcW w:w="1551" w:type="dxa"/>
          </w:tcPr>
          <w:p w14:paraId="1C3C5196" w14:textId="77777777" w:rsidR="006158EF" w:rsidRPr="007D689E" w:rsidRDefault="006158EF" w:rsidP="00615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86" w:type="dxa"/>
          </w:tcPr>
          <w:p w14:paraId="76C4F898" w14:textId="77777777" w:rsidR="006158EF" w:rsidRPr="007D689E" w:rsidRDefault="006158EF" w:rsidP="00615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87" w:type="dxa"/>
          </w:tcPr>
          <w:p w14:paraId="5112B079" w14:textId="0C10ACE1" w:rsidR="006158EF" w:rsidRPr="007D689E" w:rsidRDefault="006158EF" w:rsidP="00615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5" w:type="dxa"/>
          </w:tcPr>
          <w:p w14:paraId="51D20836" w14:textId="77777777" w:rsidR="006158EF" w:rsidRPr="007D689E" w:rsidRDefault="006158EF" w:rsidP="00615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57" w:type="dxa"/>
          </w:tcPr>
          <w:p w14:paraId="0191ECA4" w14:textId="77777777" w:rsidR="006158EF" w:rsidRPr="007D689E" w:rsidRDefault="006158EF" w:rsidP="00615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12" w:type="dxa"/>
          </w:tcPr>
          <w:p w14:paraId="56300E11" w14:textId="77777777" w:rsidR="006158EF" w:rsidRPr="007D689E" w:rsidRDefault="006158EF" w:rsidP="00615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514" w:type="dxa"/>
          </w:tcPr>
          <w:p w14:paraId="0C988EC0" w14:textId="77777777" w:rsidR="006158EF" w:rsidRPr="007D689E" w:rsidRDefault="006158EF" w:rsidP="00615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6158EF" w14:paraId="79CDD47D" w14:textId="77777777" w:rsidTr="006158EF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1A9414E5" w14:textId="4BB44C2C" w:rsidR="006158EF" w:rsidRPr="007D689E" w:rsidRDefault="006158EF" w:rsidP="006158EF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.</w:t>
            </w:r>
          </w:p>
        </w:tc>
        <w:tc>
          <w:tcPr>
            <w:tcW w:w="1551" w:type="dxa"/>
          </w:tcPr>
          <w:p w14:paraId="3DF263A4" w14:textId="77777777" w:rsidR="006158EF" w:rsidRPr="007D689E" w:rsidRDefault="006158EF" w:rsidP="00615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86" w:type="dxa"/>
          </w:tcPr>
          <w:p w14:paraId="79FAA8D7" w14:textId="77777777" w:rsidR="006158EF" w:rsidRPr="007D689E" w:rsidRDefault="006158EF" w:rsidP="00615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87" w:type="dxa"/>
          </w:tcPr>
          <w:p w14:paraId="16E56B3D" w14:textId="7D81DCA5" w:rsidR="006158EF" w:rsidRPr="007D689E" w:rsidRDefault="006158EF" w:rsidP="00615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5" w:type="dxa"/>
          </w:tcPr>
          <w:p w14:paraId="60F007EF" w14:textId="77777777" w:rsidR="006158EF" w:rsidRPr="007D689E" w:rsidRDefault="006158EF" w:rsidP="00615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57" w:type="dxa"/>
          </w:tcPr>
          <w:p w14:paraId="736D4C24" w14:textId="77777777" w:rsidR="006158EF" w:rsidRPr="007D689E" w:rsidRDefault="006158EF" w:rsidP="00615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12" w:type="dxa"/>
          </w:tcPr>
          <w:p w14:paraId="430EE5A2" w14:textId="77777777" w:rsidR="006158EF" w:rsidRPr="007D689E" w:rsidRDefault="006158EF" w:rsidP="00615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514" w:type="dxa"/>
          </w:tcPr>
          <w:p w14:paraId="2D8C48B3" w14:textId="77777777" w:rsidR="006158EF" w:rsidRPr="007D689E" w:rsidRDefault="006158EF" w:rsidP="00615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</w:tbl>
    <w:p w14:paraId="6188C968" w14:textId="77777777" w:rsidR="007D689E" w:rsidRDefault="007D689E" w:rsidP="007D689E">
      <w:pPr>
        <w:rPr>
          <w:lang w:val="en-GB"/>
        </w:rPr>
      </w:pPr>
    </w:p>
    <w:p w14:paraId="79ECFB57" w14:textId="77777777" w:rsidR="0074366B" w:rsidRDefault="0074366B" w:rsidP="007D689E">
      <w:pPr>
        <w:rPr>
          <w:lang w:val="en-GB"/>
        </w:rPr>
        <w:sectPr w:rsidR="0074366B" w:rsidSect="007D689E">
          <w:pgSz w:w="12242" w:h="20163" w:code="5"/>
          <w:pgMar w:top="1440" w:right="1440" w:bottom="1440" w:left="1440" w:header="709" w:footer="431" w:gutter="0"/>
          <w:cols w:space="708"/>
          <w:docGrid w:linePitch="360"/>
        </w:sectPr>
      </w:pPr>
    </w:p>
    <w:p w14:paraId="572AC82E" w14:textId="77CE65C5" w:rsidR="006158EF" w:rsidRDefault="0074366B" w:rsidP="007D689E">
      <w:pPr>
        <w:rPr>
          <w:lang w:val="en-GB"/>
        </w:rPr>
      </w:pPr>
      <w:r>
        <w:rPr>
          <w:lang w:val="en-GB"/>
        </w:rPr>
        <w:t xml:space="preserve">QUIC </w:t>
      </w:r>
      <w:r w:rsidR="006158EF">
        <w:rPr>
          <w:lang w:val="en-GB"/>
        </w:rPr>
        <w:t>Handshake from Google = 1292</w:t>
      </w:r>
    </w:p>
    <w:p w14:paraId="356C3737" w14:textId="23C5E4F3" w:rsidR="006158EF" w:rsidRDefault="0074366B" w:rsidP="007D689E">
      <w:pPr>
        <w:rPr>
          <w:lang w:val="en-GB"/>
        </w:rPr>
      </w:pPr>
      <w:r>
        <w:rPr>
          <w:lang w:val="en-GB"/>
        </w:rPr>
        <w:t xml:space="preserve">QUIC </w:t>
      </w:r>
      <w:r w:rsidR="006158EF">
        <w:rPr>
          <w:lang w:val="en-GB"/>
        </w:rPr>
        <w:t>Handshake from end device = 81</w:t>
      </w:r>
    </w:p>
    <w:p w14:paraId="7A0F5423" w14:textId="4AAC78B3" w:rsidR="0074366B" w:rsidRDefault="0074366B" w:rsidP="007D689E">
      <w:pPr>
        <w:rPr>
          <w:lang w:val="en-GB"/>
        </w:rPr>
      </w:pPr>
      <w:r>
        <w:rPr>
          <w:lang w:val="en-GB"/>
        </w:rPr>
        <w:t>TCP</w:t>
      </w:r>
      <w:r w:rsidRPr="0074366B">
        <w:rPr>
          <w:lang w:val="en-GB"/>
        </w:rPr>
        <w:t xml:space="preserve"> </w:t>
      </w:r>
      <w:r>
        <w:rPr>
          <w:lang w:val="en-GB"/>
        </w:rPr>
        <w:t>Handshake from Google = 56</w:t>
      </w:r>
    </w:p>
    <w:p w14:paraId="13733A3C" w14:textId="3A856D01" w:rsidR="0074366B" w:rsidRPr="0074366B" w:rsidRDefault="0074366B" w:rsidP="0074366B">
      <w:pPr>
        <w:rPr>
          <w:rStyle w:val="normaltextrun"/>
          <w:lang w:val="en-GB"/>
        </w:rPr>
        <w:sectPr w:rsidR="0074366B" w:rsidRPr="0074366B" w:rsidSect="0074366B">
          <w:type w:val="continuous"/>
          <w:pgSz w:w="12242" w:h="20163" w:code="5"/>
          <w:pgMar w:top="1440" w:right="1440" w:bottom="1440" w:left="1440" w:header="709" w:footer="431" w:gutter="0"/>
          <w:cols w:num="2" w:space="708"/>
          <w:docGrid w:linePitch="360"/>
        </w:sectPr>
      </w:pPr>
      <w:r>
        <w:rPr>
          <w:lang w:val="en-GB"/>
        </w:rPr>
        <w:t xml:space="preserve"> TCP Handshake from end device = 54 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4676"/>
      </w:tblGrid>
      <w:tr w:rsidR="00DD7C27" w:rsidRPr="007D689E" w14:paraId="4D1009F5" w14:textId="77777777" w:rsidTr="007D6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62B66AD1" w14:textId="4E962CA5" w:rsidR="00DD7C27" w:rsidRPr="00DD7C27" w:rsidRDefault="00DD7C27" w:rsidP="007D689E">
            <w:pPr>
              <w:jc w:val="center"/>
              <w:rPr>
                <w:color w:val="000000" w:themeColor="text1"/>
                <w:lang w:val="en-GB"/>
              </w:rPr>
            </w:pPr>
            <w:r w:rsidRPr="00DD7C27">
              <w:rPr>
                <w:rStyle w:val="normaltextrun"/>
                <w:rFonts w:ascii="Calibri" w:hAnsi="Calibri" w:cs="Calibri"/>
                <w:color w:val="auto"/>
              </w:rPr>
              <w:t>MOS</w:t>
            </w:r>
            <w:r w:rsidRPr="00DD7C27">
              <w:rPr>
                <w:rStyle w:val="normaltextrun"/>
                <w:rFonts w:ascii="Calibri" w:hAnsi="Calibri" w:cs="Calibri"/>
                <w:color w:val="auto"/>
                <w:lang w:val="en-GB"/>
              </w:rPr>
              <w:t>T Used Lengths in the Packets</w:t>
            </w:r>
          </w:p>
        </w:tc>
      </w:tr>
      <w:tr w:rsidR="00DD7C27" w:rsidRPr="007D689E" w14:paraId="741DFF48" w14:textId="77777777" w:rsidTr="007D6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7B5AE25A" w14:textId="05EF8939" w:rsidR="00DD7C27" w:rsidRPr="00FC7FB1" w:rsidRDefault="00DD7C27" w:rsidP="007D689E">
            <w:pPr>
              <w:jc w:val="center"/>
              <w:rPr>
                <w:b w:val="0"/>
                <w:bCs w:val="0"/>
                <w:color w:val="000000" w:themeColor="text1"/>
                <w:lang w:val="en-GB"/>
              </w:rPr>
            </w:pPr>
            <w:r w:rsidRPr="00407591">
              <w:rPr>
                <w:b w:val="0"/>
                <w:bCs w:val="0"/>
                <w:color w:val="000000" w:themeColor="text1"/>
                <w:lang w:val="en-GB"/>
              </w:rPr>
              <w:t>1</w:t>
            </w:r>
            <w:r w:rsidRPr="00407591">
              <w:rPr>
                <w:b w:val="0"/>
                <w:bCs w:val="0"/>
                <w:color w:val="000000" w:themeColor="text1"/>
              </w:rPr>
              <w:t>292</w:t>
            </w:r>
            <w:r w:rsidR="00FC7FB1">
              <w:rPr>
                <w:b w:val="0"/>
                <w:bCs w:val="0"/>
                <w:color w:val="000000" w:themeColor="text1"/>
                <w:lang w:val="en-GB"/>
              </w:rPr>
              <w:t xml:space="preserve"> – 128x</w:t>
            </w:r>
          </w:p>
        </w:tc>
      </w:tr>
      <w:tr w:rsidR="00DD7C27" w:rsidRPr="007D689E" w14:paraId="3450838E" w14:textId="77777777" w:rsidTr="007D68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3DD75A8D" w14:textId="2ACFF4C0" w:rsidR="00DD7C27" w:rsidRPr="00FC7FB1" w:rsidRDefault="00DD7C27" w:rsidP="007D689E">
            <w:pPr>
              <w:jc w:val="center"/>
              <w:rPr>
                <w:b w:val="0"/>
                <w:bCs w:val="0"/>
                <w:color w:val="000000" w:themeColor="text1"/>
                <w:lang w:val="en-GB"/>
              </w:rPr>
            </w:pPr>
            <w:r w:rsidRPr="00407591">
              <w:rPr>
                <w:b w:val="0"/>
                <w:bCs w:val="0"/>
                <w:color w:val="000000" w:themeColor="text1"/>
                <w:lang w:val="en-GB"/>
              </w:rPr>
              <w:t>7</w:t>
            </w:r>
            <w:r w:rsidRPr="00407591">
              <w:rPr>
                <w:b w:val="0"/>
                <w:bCs w:val="0"/>
                <w:color w:val="000000" w:themeColor="text1"/>
              </w:rPr>
              <w:t>4-75-73-</w:t>
            </w:r>
            <w:r w:rsidR="00FC7FB1">
              <w:rPr>
                <w:b w:val="0"/>
                <w:bCs w:val="0"/>
                <w:color w:val="000000" w:themeColor="text1"/>
                <w:lang w:val="en-GB"/>
              </w:rPr>
              <w:t>71-</w:t>
            </w:r>
            <w:r w:rsidRPr="00407591">
              <w:rPr>
                <w:b w:val="0"/>
                <w:bCs w:val="0"/>
                <w:color w:val="000000" w:themeColor="text1"/>
              </w:rPr>
              <w:t>65</w:t>
            </w:r>
            <w:r w:rsidR="00FC7FB1">
              <w:rPr>
                <w:b w:val="0"/>
                <w:bCs w:val="0"/>
                <w:color w:val="000000" w:themeColor="text1"/>
                <w:lang w:val="en-GB"/>
              </w:rPr>
              <w:t xml:space="preserve"> </w:t>
            </w:r>
          </w:p>
        </w:tc>
      </w:tr>
    </w:tbl>
    <w:p w14:paraId="5C8712D6" w14:textId="77777777" w:rsidR="007D689E" w:rsidRDefault="007D689E" w:rsidP="007D689E">
      <w:pPr>
        <w:rPr>
          <w:lang w:val="en-GB"/>
        </w:rPr>
      </w:pPr>
    </w:p>
    <w:p w14:paraId="0FBC4144" w14:textId="11303ABC" w:rsidR="007D689E" w:rsidRDefault="007D689E" w:rsidP="002154FB">
      <w:pPr>
        <w:pStyle w:val="Heading1"/>
        <w:rPr>
          <w:lang w:val="en-GB"/>
        </w:rPr>
      </w:pPr>
      <w:bookmarkStart w:id="2" w:name="_Toc141031580"/>
      <w:r>
        <w:rPr>
          <w:lang w:val="en-GB"/>
        </w:rPr>
        <w:t>Proton VPN</w:t>
      </w:r>
      <w:bookmarkEnd w:id="2"/>
    </w:p>
    <w:p w14:paraId="6364C617" w14:textId="367EEBF3" w:rsidR="006540E3" w:rsidRPr="006540E3" w:rsidRDefault="006540E3" w:rsidP="006540E3">
      <w:pPr>
        <w:pStyle w:val="Heading2"/>
        <w:rPr>
          <w:lang w:val="en-GB"/>
        </w:rPr>
      </w:pPr>
      <w:bookmarkStart w:id="3" w:name="_Toc141031581"/>
      <w:r>
        <w:rPr>
          <w:lang w:val="en-GB"/>
        </w:rPr>
        <w:t>WireGuard</w:t>
      </w:r>
      <w:bookmarkEnd w:id="3"/>
      <w:r>
        <w:rPr>
          <w:lang w:val="en-GB"/>
        </w:rPr>
        <w:t xml:space="preserve"> </w:t>
      </w:r>
    </w:p>
    <w:p w14:paraId="109B007F" w14:textId="024A082E" w:rsidR="00EA0D90" w:rsidRPr="006540E3" w:rsidRDefault="00F8728F" w:rsidP="006540E3">
      <w:pPr>
        <w:pStyle w:val="Heading3"/>
      </w:pPr>
      <w:bookmarkStart w:id="4" w:name="_Toc141031582"/>
      <w:r>
        <w:rPr>
          <w:lang w:val="en-GB"/>
        </w:rPr>
        <w:t>Netherlands</w:t>
      </w:r>
      <w:bookmarkEnd w:id="4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551"/>
        <w:gridCol w:w="3288"/>
        <w:gridCol w:w="2377"/>
        <w:gridCol w:w="1951"/>
        <w:gridCol w:w="1162"/>
        <w:gridCol w:w="1463"/>
      </w:tblGrid>
      <w:tr w:rsidR="001A639A" w14:paraId="1787AF63" w14:textId="77777777" w:rsidTr="001A6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3ECABE" w14:textId="77777777" w:rsidR="001A639A" w:rsidRPr="007D689E" w:rsidRDefault="001A639A" w:rsidP="001A639A">
            <w:pPr>
              <w:jc w:val="center"/>
              <w:rPr>
                <w:color w:val="000000" w:themeColor="text1"/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Sr.</w:t>
            </w:r>
          </w:p>
        </w:tc>
        <w:tc>
          <w:tcPr>
            <w:tcW w:w="0" w:type="auto"/>
          </w:tcPr>
          <w:p w14:paraId="4EF4BB3B" w14:textId="0F27DD3A" w:rsidR="001A639A" w:rsidRPr="001A639A" w:rsidRDefault="001A639A" w:rsidP="001A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Packet Length</w:t>
            </w:r>
          </w:p>
        </w:tc>
        <w:tc>
          <w:tcPr>
            <w:tcW w:w="0" w:type="auto"/>
          </w:tcPr>
          <w:p w14:paraId="1DBFA8F7" w14:textId="56EF7D20" w:rsidR="001A639A" w:rsidRPr="001A639A" w:rsidRDefault="001A639A" w:rsidP="001A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Request Packet Length</w:t>
            </w:r>
          </w:p>
        </w:tc>
        <w:tc>
          <w:tcPr>
            <w:tcW w:w="0" w:type="auto"/>
          </w:tcPr>
          <w:p w14:paraId="7DB56D57" w14:textId="63605C83" w:rsidR="001A639A" w:rsidRPr="001A639A" w:rsidRDefault="001A639A" w:rsidP="001A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Src. IP</w:t>
            </w:r>
          </w:p>
        </w:tc>
        <w:tc>
          <w:tcPr>
            <w:tcW w:w="0" w:type="auto"/>
          </w:tcPr>
          <w:p w14:paraId="14BF0D28" w14:textId="7777C2D4" w:rsidR="001A639A" w:rsidRPr="001A639A" w:rsidRDefault="001A639A" w:rsidP="001A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Dest</w:t>
            </w:r>
            <w:r>
              <w:rPr>
                <w:color w:val="auto"/>
                <w:lang w:val="en-GB"/>
              </w:rPr>
              <w:t xml:space="preserve"> </w:t>
            </w:r>
            <w:r w:rsidRPr="001A639A">
              <w:rPr>
                <w:color w:val="auto"/>
                <w:lang w:val="en-GB"/>
              </w:rPr>
              <w:t>Port</w:t>
            </w:r>
          </w:p>
        </w:tc>
        <w:tc>
          <w:tcPr>
            <w:tcW w:w="0" w:type="auto"/>
          </w:tcPr>
          <w:p w14:paraId="0068647E" w14:textId="6D3D9CE4" w:rsidR="001A639A" w:rsidRPr="001A639A" w:rsidRDefault="001A639A" w:rsidP="001A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Src. Port No.</w:t>
            </w:r>
          </w:p>
        </w:tc>
      </w:tr>
      <w:tr w:rsidR="00A74923" w14:paraId="13941A58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602F66" w14:textId="48E504DA" w:rsidR="00A74923" w:rsidRPr="007D689E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.</w:t>
            </w:r>
          </w:p>
        </w:tc>
        <w:tc>
          <w:tcPr>
            <w:tcW w:w="0" w:type="auto"/>
          </w:tcPr>
          <w:p w14:paraId="44072C01" w14:textId="31C61DAC" w:rsidR="00A74923" w:rsidRPr="007D689E" w:rsidRDefault="005970DF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122 – 138 – 154 – 1354 – 1482 </w:t>
            </w:r>
          </w:p>
        </w:tc>
        <w:tc>
          <w:tcPr>
            <w:tcW w:w="0" w:type="auto"/>
          </w:tcPr>
          <w:p w14:paraId="622FF4EF" w14:textId="4865FDF4" w:rsidR="00A74923" w:rsidRPr="007D689E" w:rsidRDefault="005970DF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122 – 138 – 154 – 1482 </w:t>
            </w:r>
          </w:p>
        </w:tc>
        <w:tc>
          <w:tcPr>
            <w:tcW w:w="0" w:type="auto"/>
          </w:tcPr>
          <w:p w14:paraId="233CD2F5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90.2.130.161</w:t>
            </w:r>
          </w:p>
          <w:p w14:paraId="484497FC" w14:textId="6F75CE1A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90.2.130.167)</w:t>
            </w:r>
          </w:p>
        </w:tc>
        <w:tc>
          <w:tcPr>
            <w:tcW w:w="0" w:type="auto"/>
          </w:tcPr>
          <w:p w14:paraId="40D1D64F" w14:textId="66B19D4E" w:rsidR="00A74923" w:rsidRPr="007D689E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4D1764F2" w14:textId="0A57F8AE" w:rsidR="00A74923" w:rsidRPr="007D689E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9898</w:t>
            </w:r>
          </w:p>
        </w:tc>
      </w:tr>
      <w:tr w:rsidR="00A74923" w14:paraId="75BDA17E" w14:textId="77777777" w:rsidTr="001A639A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C36422" w14:textId="4C8829D3" w:rsidR="00A74923" w:rsidRPr="007D689E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.</w:t>
            </w:r>
          </w:p>
        </w:tc>
        <w:tc>
          <w:tcPr>
            <w:tcW w:w="0" w:type="auto"/>
          </w:tcPr>
          <w:p w14:paraId="69E52EBC" w14:textId="55EE9A7E" w:rsidR="00A74923" w:rsidRPr="007D689E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38 – 266 – 1402 – 1482 – 1306</w:t>
            </w:r>
          </w:p>
        </w:tc>
        <w:tc>
          <w:tcPr>
            <w:tcW w:w="0" w:type="auto"/>
          </w:tcPr>
          <w:p w14:paraId="183EDFF4" w14:textId="3DA9A9B7" w:rsidR="00A74923" w:rsidRPr="007D689E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1570B821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90.2.130.161</w:t>
            </w:r>
          </w:p>
          <w:p w14:paraId="0989E67F" w14:textId="2054870F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90.2.130.177)</w:t>
            </w:r>
          </w:p>
        </w:tc>
        <w:tc>
          <w:tcPr>
            <w:tcW w:w="0" w:type="auto"/>
          </w:tcPr>
          <w:p w14:paraId="2492D318" w14:textId="004C4F31" w:rsidR="00A74923" w:rsidRPr="007D689E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2FB90135" w14:textId="6D3D9A8E" w:rsidR="00A74923" w:rsidRPr="007D689E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1373</w:t>
            </w:r>
          </w:p>
        </w:tc>
      </w:tr>
      <w:tr w:rsidR="00A74923" w14:paraId="03312496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E94A86" w14:textId="77777777" w:rsidR="00A74923" w:rsidRPr="007D689E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3.</w:t>
            </w:r>
          </w:p>
        </w:tc>
        <w:tc>
          <w:tcPr>
            <w:tcW w:w="0" w:type="auto"/>
          </w:tcPr>
          <w:p w14:paraId="3EDCB1F3" w14:textId="30E0B86F" w:rsidR="00A74923" w:rsidRPr="00F75FE8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38 – 266 – 1402 – 1482 – 1306</w:t>
            </w:r>
          </w:p>
        </w:tc>
        <w:tc>
          <w:tcPr>
            <w:tcW w:w="0" w:type="auto"/>
          </w:tcPr>
          <w:p w14:paraId="33A384C1" w14:textId="381043D4" w:rsidR="00A74923" w:rsidRPr="007D689E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65CDFF59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90.2.130.161</w:t>
            </w:r>
          </w:p>
          <w:p w14:paraId="0FAC52CA" w14:textId="2AC9DC50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90.2.130.168)</w:t>
            </w:r>
          </w:p>
        </w:tc>
        <w:tc>
          <w:tcPr>
            <w:tcW w:w="0" w:type="auto"/>
          </w:tcPr>
          <w:p w14:paraId="6B646377" w14:textId="6DAEC1EE" w:rsidR="00A74923" w:rsidRPr="007D689E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0548CFBC" w14:textId="57A8BEED" w:rsidR="00A74923" w:rsidRPr="007D689E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1090</w:t>
            </w:r>
          </w:p>
        </w:tc>
      </w:tr>
      <w:tr w:rsidR="00A74923" w14:paraId="41C2B7DA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5532C3" w14:textId="77777777" w:rsidR="00A74923" w:rsidRPr="007D689E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.</w:t>
            </w:r>
          </w:p>
        </w:tc>
        <w:tc>
          <w:tcPr>
            <w:tcW w:w="0" w:type="auto"/>
          </w:tcPr>
          <w:p w14:paraId="52891305" w14:textId="6306FD1F" w:rsidR="00A74923" w:rsidRPr="007D689E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6FAB8FCA" w14:textId="1E2977B0" w:rsidR="00A74923" w:rsidRPr="007D689E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</w:t>
            </w:r>
          </w:p>
        </w:tc>
        <w:tc>
          <w:tcPr>
            <w:tcW w:w="0" w:type="auto"/>
          </w:tcPr>
          <w:p w14:paraId="1D15C0E2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236</w:t>
            </w:r>
          </w:p>
          <w:p w14:paraId="124D429E" w14:textId="66954D14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23</w:t>
            </w:r>
            <w:r>
              <w:rPr>
                <w:color w:val="000000" w:themeColor="text1"/>
                <w:lang w:val="en-GB"/>
              </w:rPr>
              <w:t>9)</w:t>
            </w:r>
          </w:p>
        </w:tc>
        <w:tc>
          <w:tcPr>
            <w:tcW w:w="0" w:type="auto"/>
          </w:tcPr>
          <w:p w14:paraId="6A6026B1" w14:textId="553B4C14" w:rsidR="00A74923" w:rsidRPr="007D689E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05B947D8" w14:textId="6C452B2F" w:rsidR="00A74923" w:rsidRPr="007D689E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5548</w:t>
            </w:r>
          </w:p>
        </w:tc>
      </w:tr>
      <w:tr w:rsidR="00A74923" w14:paraId="02F247FB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BA5844" w14:textId="1BA45790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.</w:t>
            </w:r>
          </w:p>
        </w:tc>
        <w:tc>
          <w:tcPr>
            <w:tcW w:w="0" w:type="auto"/>
          </w:tcPr>
          <w:p w14:paraId="14D92982" w14:textId="13F9CB26" w:rsidR="00A74923" w:rsidRPr="007D689E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6A1A1CFE" w14:textId="37E16438" w:rsidR="00A74923" w:rsidRPr="007D689E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08BAF433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236</w:t>
            </w:r>
          </w:p>
          <w:p w14:paraId="0774CD9B" w14:textId="07370CA4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251)</w:t>
            </w:r>
          </w:p>
        </w:tc>
        <w:tc>
          <w:tcPr>
            <w:tcW w:w="0" w:type="auto"/>
          </w:tcPr>
          <w:p w14:paraId="064133A6" w14:textId="34DDCE80" w:rsidR="00A74923" w:rsidRPr="007D689E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0E671743" w14:textId="4EE08A2B" w:rsidR="00A74923" w:rsidRPr="007D689E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3813</w:t>
            </w:r>
          </w:p>
        </w:tc>
      </w:tr>
      <w:tr w:rsidR="00A74923" w14:paraId="04C1B35B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926067" w14:textId="013AD0BA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lastRenderedPageBreak/>
              <w:t>6.</w:t>
            </w:r>
          </w:p>
        </w:tc>
        <w:tc>
          <w:tcPr>
            <w:tcW w:w="0" w:type="auto"/>
          </w:tcPr>
          <w:p w14:paraId="57891925" w14:textId="5CCE848B" w:rsidR="00A74923" w:rsidRPr="007D689E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 – 1432 – 1402</w:t>
            </w:r>
          </w:p>
        </w:tc>
        <w:tc>
          <w:tcPr>
            <w:tcW w:w="0" w:type="auto"/>
          </w:tcPr>
          <w:p w14:paraId="41969674" w14:textId="79BFBE48" w:rsidR="00A74923" w:rsidRPr="00E447C5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65ECA753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236</w:t>
            </w:r>
          </w:p>
          <w:p w14:paraId="56BE8FD1" w14:textId="42DBFA63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238)</w:t>
            </w:r>
          </w:p>
        </w:tc>
        <w:tc>
          <w:tcPr>
            <w:tcW w:w="0" w:type="auto"/>
          </w:tcPr>
          <w:p w14:paraId="08653E4C" w14:textId="2CEFD85B" w:rsidR="00A74923" w:rsidRPr="007D689E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2F13AB3F" w14:textId="10DDB2D0" w:rsidR="00A74923" w:rsidRPr="007D689E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6827</w:t>
            </w:r>
          </w:p>
        </w:tc>
      </w:tr>
      <w:tr w:rsidR="00A74923" w14:paraId="7E7B868B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DA04A5" w14:textId="121ECC3E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7.</w:t>
            </w:r>
          </w:p>
        </w:tc>
        <w:tc>
          <w:tcPr>
            <w:tcW w:w="0" w:type="auto"/>
          </w:tcPr>
          <w:p w14:paraId="46F0D74D" w14:textId="21B77F59" w:rsidR="00A74923" w:rsidRPr="007D689E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20808901" w14:textId="4BF3BEAD" w:rsidR="00A74923" w:rsidRPr="007D689E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0C217CA3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30</w:t>
            </w:r>
          </w:p>
          <w:p w14:paraId="086F4CD9" w14:textId="7BB7366E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30)</w:t>
            </w:r>
          </w:p>
        </w:tc>
        <w:tc>
          <w:tcPr>
            <w:tcW w:w="0" w:type="auto"/>
          </w:tcPr>
          <w:p w14:paraId="7CA7BB87" w14:textId="628F294A" w:rsidR="00A74923" w:rsidRPr="007D689E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500</w:t>
            </w:r>
          </w:p>
        </w:tc>
        <w:tc>
          <w:tcPr>
            <w:tcW w:w="0" w:type="auto"/>
          </w:tcPr>
          <w:p w14:paraId="49D21AA9" w14:textId="5A78A3B6" w:rsidR="00A74923" w:rsidRPr="007D689E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9202</w:t>
            </w:r>
          </w:p>
        </w:tc>
      </w:tr>
      <w:tr w:rsidR="00A74923" w14:paraId="419B0F7A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C77A15" w14:textId="606E64D6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.</w:t>
            </w:r>
          </w:p>
        </w:tc>
        <w:tc>
          <w:tcPr>
            <w:tcW w:w="0" w:type="auto"/>
          </w:tcPr>
          <w:p w14:paraId="3EA35836" w14:textId="55E2811F" w:rsidR="00A74923" w:rsidRPr="007D689E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1B7BEEA1" w14:textId="60E6C9B0" w:rsidR="00A74923" w:rsidRPr="007D689E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3EB00329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30</w:t>
            </w:r>
          </w:p>
          <w:p w14:paraId="2FC4C754" w14:textId="017616A3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42)</w:t>
            </w:r>
          </w:p>
        </w:tc>
        <w:tc>
          <w:tcPr>
            <w:tcW w:w="0" w:type="auto"/>
          </w:tcPr>
          <w:p w14:paraId="15BFC532" w14:textId="2CDEB818" w:rsidR="00A74923" w:rsidRPr="007D689E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78FCD106" w14:textId="1D5263D0" w:rsidR="00A74923" w:rsidRPr="007D689E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47</w:t>
            </w:r>
          </w:p>
        </w:tc>
      </w:tr>
      <w:tr w:rsidR="00A74923" w14:paraId="3EE8C821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32E10D" w14:textId="7794EBC6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9.</w:t>
            </w:r>
          </w:p>
        </w:tc>
        <w:tc>
          <w:tcPr>
            <w:tcW w:w="0" w:type="auto"/>
          </w:tcPr>
          <w:p w14:paraId="76F09C4A" w14:textId="3EA96498" w:rsidR="00A74923" w:rsidRPr="007D689E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07A8CABB" w14:textId="10D452C9" w:rsidR="00A74923" w:rsidRPr="007D689E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2A4F1D6B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30</w:t>
            </w:r>
          </w:p>
          <w:p w14:paraId="7A3B510C" w14:textId="3828602C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35)</w:t>
            </w:r>
          </w:p>
        </w:tc>
        <w:tc>
          <w:tcPr>
            <w:tcW w:w="0" w:type="auto"/>
          </w:tcPr>
          <w:p w14:paraId="5CD807DD" w14:textId="4F2BDF3C" w:rsidR="00A74923" w:rsidRPr="007D689E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66B2999A" w14:textId="4E04D7EA" w:rsidR="00A74923" w:rsidRPr="007D689E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3302</w:t>
            </w:r>
          </w:p>
        </w:tc>
      </w:tr>
      <w:tr w:rsidR="00A74923" w14:paraId="47D87866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B53DB5" w14:textId="6112D255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.</w:t>
            </w:r>
          </w:p>
        </w:tc>
        <w:tc>
          <w:tcPr>
            <w:tcW w:w="0" w:type="auto"/>
          </w:tcPr>
          <w:p w14:paraId="170D3062" w14:textId="11878FC2" w:rsidR="00A74923" w:rsidRPr="007D689E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7005DB2B" w14:textId="3C78A76F" w:rsidR="00A74923" w:rsidRPr="007D689E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7FFE5634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30</w:t>
            </w:r>
          </w:p>
          <w:p w14:paraId="5477B7A4" w14:textId="5B3E05B8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40)</w:t>
            </w:r>
          </w:p>
        </w:tc>
        <w:tc>
          <w:tcPr>
            <w:tcW w:w="0" w:type="auto"/>
          </w:tcPr>
          <w:p w14:paraId="7CDDB7EA" w14:textId="217789D5" w:rsidR="00A74923" w:rsidRPr="007D689E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60E590A1" w14:textId="387A6D84" w:rsidR="00A74923" w:rsidRPr="007D689E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8262</w:t>
            </w:r>
          </w:p>
        </w:tc>
      </w:tr>
      <w:tr w:rsidR="00A74923" w14:paraId="75EB7FE4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95AE77" w14:textId="335F95D0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1.</w:t>
            </w:r>
          </w:p>
        </w:tc>
        <w:tc>
          <w:tcPr>
            <w:tcW w:w="0" w:type="auto"/>
          </w:tcPr>
          <w:p w14:paraId="2253007F" w14:textId="09FDD5C5" w:rsidR="00A74923" w:rsidRPr="007D689E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6546C5F3" w14:textId="7BBC32EC" w:rsidR="00A74923" w:rsidRPr="007D689E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756E555B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64</w:t>
            </w:r>
          </w:p>
          <w:p w14:paraId="459524AB" w14:textId="24CD8B62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66)</w:t>
            </w:r>
          </w:p>
        </w:tc>
        <w:tc>
          <w:tcPr>
            <w:tcW w:w="0" w:type="auto"/>
          </w:tcPr>
          <w:p w14:paraId="0FF8D90F" w14:textId="5AFB7605" w:rsidR="00A74923" w:rsidRPr="007D689E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58ABC9A6" w14:textId="275C7067" w:rsidR="00A74923" w:rsidRPr="007D689E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4294</w:t>
            </w:r>
          </w:p>
        </w:tc>
      </w:tr>
      <w:tr w:rsidR="00A74923" w14:paraId="5D2BBF8B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5A30F3" w14:textId="6DE43B1D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</w:t>
            </w:r>
          </w:p>
        </w:tc>
        <w:tc>
          <w:tcPr>
            <w:tcW w:w="0" w:type="auto"/>
          </w:tcPr>
          <w:p w14:paraId="7514BC21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78246BC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C68E3DF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64</w:t>
            </w:r>
          </w:p>
          <w:p w14:paraId="48CEBC87" w14:textId="5EFAE7D5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67)</w:t>
            </w:r>
          </w:p>
        </w:tc>
        <w:tc>
          <w:tcPr>
            <w:tcW w:w="0" w:type="auto"/>
          </w:tcPr>
          <w:p w14:paraId="09EE95C2" w14:textId="12D616A8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20F3DB91" w14:textId="4EAC0C75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6999</w:t>
            </w:r>
          </w:p>
        </w:tc>
      </w:tr>
      <w:tr w:rsidR="00A74923" w14:paraId="33CC52AF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A27FAE" w14:textId="4EEE7EED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</w:t>
            </w:r>
          </w:p>
        </w:tc>
        <w:tc>
          <w:tcPr>
            <w:tcW w:w="0" w:type="auto"/>
          </w:tcPr>
          <w:p w14:paraId="0008FD19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3E2551C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A9CC01A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64</w:t>
            </w:r>
          </w:p>
          <w:p w14:paraId="70BE1373" w14:textId="4A828A99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66)</w:t>
            </w:r>
          </w:p>
        </w:tc>
        <w:tc>
          <w:tcPr>
            <w:tcW w:w="0" w:type="auto"/>
          </w:tcPr>
          <w:p w14:paraId="7F307E56" w14:textId="5D7744DB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026BB42A" w14:textId="243F979D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2469</w:t>
            </w:r>
          </w:p>
        </w:tc>
      </w:tr>
      <w:tr w:rsidR="00A74923" w14:paraId="21CDB26A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6B9E29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B9F68EF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D894ABA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D0BF1AB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139</w:t>
            </w:r>
          </w:p>
          <w:p w14:paraId="751D4C6B" w14:textId="1E42D7AF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1</w:t>
            </w:r>
            <w:r>
              <w:rPr>
                <w:color w:val="000000" w:themeColor="text1"/>
                <w:lang w:val="en-GB"/>
              </w:rPr>
              <w:t>43)</w:t>
            </w:r>
          </w:p>
        </w:tc>
        <w:tc>
          <w:tcPr>
            <w:tcW w:w="0" w:type="auto"/>
          </w:tcPr>
          <w:p w14:paraId="76A29EA0" w14:textId="7237AC52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57AC4CD8" w14:textId="0C641BCA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8435</w:t>
            </w:r>
          </w:p>
        </w:tc>
      </w:tr>
      <w:tr w:rsidR="00A74923" w14:paraId="7FFD0921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5648D4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734B58D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C258F1C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5590EA6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139</w:t>
            </w:r>
          </w:p>
          <w:p w14:paraId="0A59DAE5" w14:textId="4493A104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1</w:t>
            </w:r>
            <w:r>
              <w:rPr>
                <w:color w:val="000000" w:themeColor="text1"/>
                <w:lang w:val="en-GB"/>
              </w:rPr>
              <w:t>40)</w:t>
            </w:r>
          </w:p>
        </w:tc>
        <w:tc>
          <w:tcPr>
            <w:tcW w:w="0" w:type="auto"/>
          </w:tcPr>
          <w:p w14:paraId="6634D709" w14:textId="4FA57620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142A6E41" w14:textId="4DD5DA2C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4950</w:t>
            </w:r>
          </w:p>
        </w:tc>
      </w:tr>
      <w:tr w:rsidR="00A74923" w14:paraId="45DCA53B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29FF86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B3C7C2B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A7431D8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E94DE75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139</w:t>
            </w:r>
          </w:p>
          <w:p w14:paraId="13B2AD8B" w14:textId="60271DB2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1</w:t>
            </w:r>
            <w:r>
              <w:rPr>
                <w:color w:val="000000" w:themeColor="text1"/>
                <w:lang w:val="en-GB"/>
              </w:rPr>
              <w:t>41)</w:t>
            </w:r>
          </w:p>
        </w:tc>
        <w:tc>
          <w:tcPr>
            <w:tcW w:w="0" w:type="auto"/>
          </w:tcPr>
          <w:p w14:paraId="30B5B169" w14:textId="489A6E96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4563DB1E" w14:textId="29E3C06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8126</w:t>
            </w:r>
          </w:p>
        </w:tc>
      </w:tr>
      <w:tr w:rsidR="00A74923" w14:paraId="23FF4A66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258033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0B3FCDF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3F8B068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7AB24C8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139</w:t>
            </w:r>
          </w:p>
          <w:p w14:paraId="680A987C" w14:textId="5BAEF4CE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1</w:t>
            </w:r>
            <w:r>
              <w:rPr>
                <w:color w:val="000000" w:themeColor="text1"/>
                <w:lang w:val="en-GB"/>
              </w:rPr>
              <w:t>42)</w:t>
            </w:r>
          </w:p>
        </w:tc>
        <w:tc>
          <w:tcPr>
            <w:tcW w:w="0" w:type="auto"/>
          </w:tcPr>
          <w:p w14:paraId="15EE5F62" w14:textId="4AFA5AC4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74CDF80F" w14:textId="66CA8AA6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523</w:t>
            </w:r>
          </w:p>
        </w:tc>
      </w:tr>
      <w:tr w:rsidR="00A74923" w14:paraId="4CF2E5B1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A43804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F059499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4226C54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1F26F1B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4</w:t>
            </w:r>
          </w:p>
          <w:p w14:paraId="0CC189C2" w14:textId="2C9D4AB5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5)</w:t>
            </w:r>
          </w:p>
        </w:tc>
        <w:tc>
          <w:tcPr>
            <w:tcW w:w="0" w:type="auto"/>
          </w:tcPr>
          <w:p w14:paraId="2351180C" w14:textId="1998573F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7914508F" w14:textId="0B1533D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9903</w:t>
            </w:r>
          </w:p>
        </w:tc>
      </w:tr>
      <w:tr w:rsidR="00A74923" w14:paraId="1312D3A3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E6E02A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2327823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5379822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947CAD0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4</w:t>
            </w:r>
          </w:p>
          <w:p w14:paraId="4A287F24" w14:textId="423C44DC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8)</w:t>
            </w:r>
          </w:p>
        </w:tc>
        <w:tc>
          <w:tcPr>
            <w:tcW w:w="0" w:type="auto"/>
          </w:tcPr>
          <w:p w14:paraId="1E2E2A03" w14:textId="34AB979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6C0E7C45" w14:textId="65C834BD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2974</w:t>
            </w:r>
          </w:p>
        </w:tc>
      </w:tr>
      <w:tr w:rsidR="00A74923" w14:paraId="3D0F1F98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5E464C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BBBAC92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9D84A82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D2A87B6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4</w:t>
            </w:r>
          </w:p>
          <w:p w14:paraId="04D2DA39" w14:textId="03A5182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6)</w:t>
            </w:r>
          </w:p>
        </w:tc>
        <w:tc>
          <w:tcPr>
            <w:tcW w:w="0" w:type="auto"/>
          </w:tcPr>
          <w:p w14:paraId="440DFFC2" w14:textId="6BADA2AB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68199502" w14:textId="63C5D30F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4959</w:t>
            </w:r>
          </w:p>
        </w:tc>
      </w:tr>
      <w:tr w:rsidR="00A74923" w14:paraId="52FB7360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E4FD77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FDC7C31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8956C52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F9C4B22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4</w:t>
            </w:r>
          </w:p>
          <w:p w14:paraId="3208DD8F" w14:textId="59FB55AE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7)</w:t>
            </w:r>
          </w:p>
        </w:tc>
        <w:tc>
          <w:tcPr>
            <w:tcW w:w="0" w:type="auto"/>
          </w:tcPr>
          <w:p w14:paraId="10417844" w14:textId="4B3791B3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</w:t>
            </w:r>
          </w:p>
        </w:tc>
        <w:tc>
          <w:tcPr>
            <w:tcW w:w="0" w:type="auto"/>
          </w:tcPr>
          <w:p w14:paraId="3AAF91E9" w14:textId="356F1B58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9415</w:t>
            </w:r>
          </w:p>
        </w:tc>
      </w:tr>
      <w:tr w:rsidR="00A74923" w14:paraId="578C12B8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C512DE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47179BB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057E5C8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A12D7A5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251</w:t>
            </w:r>
          </w:p>
          <w:p w14:paraId="44026A29" w14:textId="5FE789D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706E03">
              <w:rPr>
                <w:color w:val="000000" w:themeColor="text1"/>
                <w:lang w:val="en-GB"/>
              </w:rPr>
              <w:t>169.150.196.141</w:t>
            </w:r>
            <w:r>
              <w:rPr>
                <w:color w:val="000000" w:themeColor="text1"/>
                <w:lang w:val="en-GB"/>
              </w:rPr>
              <w:t>)</w:t>
            </w:r>
          </w:p>
        </w:tc>
        <w:tc>
          <w:tcPr>
            <w:tcW w:w="0" w:type="auto"/>
          </w:tcPr>
          <w:p w14:paraId="290AAF84" w14:textId="1EADF841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19FC317F" w14:textId="71279ADA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2409</w:t>
            </w:r>
          </w:p>
        </w:tc>
      </w:tr>
      <w:tr w:rsidR="00A74923" w14:paraId="7D39CD31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B45200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1BA99F3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EB0D1DA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09FE016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251</w:t>
            </w:r>
          </w:p>
          <w:p w14:paraId="046C5AAF" w14:textId="206483CF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706E03">
              <w:rPr>
                <w:color w:val="000000" w:themeColor="text1"/>
                <w:lang w:val="en-GB"/>
              </w:rPr>
              <w:t>169.150.196.14</w:t>
            </w:r>
            <w:r>
              <w:rPr>
                <w:color w:val="000000" w:themeColor="text1"/>
                <w:lang w:val="en-GB"/>
              </w:rPr>
              <w:t>4)</w:t>
            </w:r>
          </w:p>
        </w:tc>
        <w:tc>
          <w:tcPr>
            <w:tcW w:w="0" w:type="auto"/>
          </w:tcPr>
          <w:p w14:paraId="59AE0C08" w14:textId="59E018A8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05108586" w14:textId="7E4595AE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782</w:t>
            </w:r>
          </w:p>
        </w:tc>
      </w:tr>
      <w:tr w:rsidR="00A74923" w14:paraId="0C6C48CF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9B084A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899B80E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C36D244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B21718B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251</w:t>
            </w:r>
          </w:p>
          <w:p w14:paraId="5BF41242" w14:textId="5D0DB710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706E03">
              <w:rPr>
                <w:color w:val="000000" w:themeColor="text1"/>
                <w:lang w:val="en-GB"/>
              </w:rPr>
              <w:t>169.150.196.14</w:t>
            </w:r>
            <w:r>
              <w:rPr>
                <w:color w:val="000000" w:themeColor="text1"/>
                <w:lang w:val="en-GB"/>
              </w:rPr>
              <w:t>3)</w:t>
            </w:r>
          </w:p>
        </w:tc>
        <w:tc>
          <w:tcPr>
            <w:tcW w:w="0" w:type="auto"/>
          </w:tcPr>
          <w:p w14:paraId="5F72633D" w14:textId="0C390CE3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42560E2D" w14:textId="174837A4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0141</w:t>
            </w:r>
          </w:p>
        </w:tc>
      </w:tr>
      <w:tr w:rsidR="00A74923" w14:paraId="4DDEF489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60B951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6B20E86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7E40A10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234CB48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251</w:t>
            </w:r>
          </w:p>
          <w:p w14:paraId="247A2DD3" w14:textId="6E678DA1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706E03">
              <w:rPr>
                <w:color w:val="000000" w:themeColor="text1"/>
                <w:lang w:val="en-GB"/>
              </w:rPr>
              <w:t>169.150.196.14</w:t>
            </w:r>
            <w:r>
              <w:rPr>
                <w:color w:val="000000" w:themeColor="text1"/>
                <w:lang w:val="en-GB"/>
              </w:rPr>
              <w:t>2)</w:t>
            </w:r>
          </w:p>
        </w:tc>
        <w:tc>
          <w:tcPr>
            <w:tcW w:w="0" w:type="auto"/>
          </w:tcPr>
          <w:p w14:paraId="67C7E635" w14:textId="16B4824F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7AD76933" w14:textId="68099CB2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036</w:t>
            </w:r>
          </w:p>
        </w:tc>
      </w:tr>
      <w:tr w:rsidR="00A74923" w14:paraId="62A82736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26B58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B0CDB3E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743D647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5B138BA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</w:t>
            </w:r>
            <w:r>
              <w:rPr>
                <w:color w:val="000000" w:themeColor="text1"/>
                <w:lang w:val="en-GB"/>
              </w:rPr>
              <w:t>159</w:t>
            </w:r>
          </w:p>
          <w:p w14:paraId="7A77CBE5" w14:textId="4AD9E5F3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163)</w:t>
            </w:r>
          </w:p>
        </w:tc>
        <w:tc>
          <w:tcPr>
            <w:tcW w:w="0" w:type="auto"/>
          </w:tcPr>
          <w:p w14:paraId="44FAAAD0" w14:textId="2FBD2689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5F77CCCB" w14:textId="092CAE7F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800</w:t>
            </w:r>
          </w:p>
        </w:tc>
      </w:tr>
      <w:tr w:rsidR="00A74923" w14:paraId="066CDE86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0FCDC4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F55A29B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34BFC4E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45785D4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</w:t>
            </w:r>
            <w:r>
              <w:rPr>
                <w:color w:val="000000" w:themeColor="text1"/>
                <w:lang w:val="en-GB"/>
              </w:rPr>
              <w:t>159</w:t>
            </w:r>
          </w:p>
          <w:p w14:paraId="0FBE3EC0" w14:textId="4CB5D4BB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160)</w:t>
            </w:r>
          </w:p>
        </w:tc>
        <w:tc>
          <w:tcPr>
            <w:tcW w:w="0" w:type="auto"/>
          </w:tcPr>
          <w:p w14:paraId="419AC41F" w14:textId="6255A6B5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6962A889" w14:textId="6980D4E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948</w:t>
            </w:r>
          </w:p>
        </w:tc>
      </w:tr>
      <w:tr w:rsidR="00A74923" w14:paraId="0FFB7ECD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E63B5E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C804A28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0A9C589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6AEE50B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</w:t>
            </w:r>
            <w:r>
              <w:rPr>
                <w:color w:val="000000" w:themeColor="text1"/>
                <w:lang w:val="en-GB"/>
              </w:rPr>
              <w:t>159</w:t>
            </w:r>
          </w:p>
          <w:p w14:paraId="35CDA863" w14:textId="2E95D268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161)</w:t>
            </w:r>
          </w:p>
        </w:tc>
        <w:tc>
          <w:tcPr>
            <w:tcW w:w="0" w:type="auto"/>
          </w:tcPr>
          <w:p w14:paraId="008CA62D" w14:textId="36773556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2ECFC5AB" w14:textId="38D7B206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1661</w:t>
            </w:r>
          </w:p>
        </w:tc>
      </w:tr>
      <w:tr w:rsidR="00A74923" w14:paraId="03552636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27FCF6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520303F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EE7DAA6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4B5998D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223</w:t>
            </w:r>
          </w:p>
          <w:p w14:paraId="796DA5C2" w14:textId="05D091CA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22</w:t>
            </w:r>
            <w:r>
              <w:rPr>
                <w:color w:val="000000" w:themeColor="text1"/>
                <w:lang w:val="en-GB"/>
              </w:rPr>
              <w:t>9)</w:t>
            </w:r>
          </w:p>
        </w:tc>
        <w:tc>
          <w:tcPr>
            <w:tcW w:w="0" w:type="auto"/>
          </w:tcPr>
          <w:p w14:paraId="2293B056" w14:textId="12432A91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16E0A79D" w14:textId="57B810EA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9648</w:t>
            </w:r>
          </w:p>
        </w:tc>
      </w:tr>
      <w:tr w:rsidR="00A74923" w14:paraId="410CF2A3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850C77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13BDD84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0ADD1D8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D75A483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223</w:t>
            </w:r>
          </w:p>
          <w:p w14:paraId="1BD5299D" w14:textId="1534FCED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22</w:t>
            </w:r>
            <w:r>
              <w:rPr>
                <w:color w:val="000000" w:themeColor="text1"/>
                <w:lang w:val="en-GB"/>
              </w:rPr>
              <w:t>4)</w:t>
            </w:r>
          </w:p>
        </w:tc>
        <w:tc>
          <w:tcPr>
            <w:tcW w:w="0" w:type="auto"/>
          </w:tcPr>
          <w:p w14:paraId="079707AC" w14:textId="5904F30A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480E160B" w14:textId="0086B6EC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914</w:t>
            </w:r>
          </w:p>
        </w:tc>
      </w:tr>
      <w:tr w:rsidR="00A74923" w14:paraId="6A2B5123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6F083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C85752E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6ED4A44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CD7C094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223</w:t>
            </w:r>
          </w:p>
          <w:p w14:paraId="2C2B0C5D" w14:textId="6C03B53F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22</w:t>
            </w:r>
            <w:r>
              <w:rPr>
                <w:color w:val="000000" w:themeColor="text1"/>
                <w:lang w:val="en-GB"/>
              </w:rPr>
              <w:t>9)</w:t>
            </w:r>
          </w:p>
        </w:tc>
        <w:tc>
          <w:tcPr>
            <w:tcW w:w="0" w:type="auto"/>
          </w:tcPr>
          <w:p w14:paraId="14B6991E" w14:textId="6E362130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</w:t>
            </w:r>
          </w:p>
        </w:tc>
        <w:tc>
          <w:tcPr>
            <w:tcW w:w="0" w:type="auto"/>
          </w:tcPr>
          <w:p w14:paraId="3C1CD95C" w14:textId="4C68235C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435</w:t>
            </w:r>
          </w:p>
        </w:tc>
      </w:tr>
      <w:tr w:rsidR="00A74923" w14:paraId="6E0670FF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35D375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7FE18EE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A0F2BBD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54D16AA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223</w:t>
            </w:r>
          </w:p>
          <w:p w14:paraId="52ACB2DB" w14:textId="596B5D6F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2</w:t>
            </w:r>
            <w:r>
              <w:rPr>
                <w:color w:val="000000" w:themeColor="text1"/>
                <w:lang w:val="en-GB"/>
              </w:rPr>
              <w:t>30)</w:t>
            </w:r>
          </w:p>
        </w:tc>
        <w:tc>
          <w:tcPr>
            <w:tcW w:w="0" w:type="auto"/>
          </w:tcPr>
          <w:p w14:paraId="36F95492" w14:textId="0F28151F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162E342B" w14:textId="34B0EDC8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5272</w:t>
            </w:r>
          </w:p>
        </w:tc>
      </w:tr>
      <w:tr w:rsidR="00A74923" w14:paraId="16A042CE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D4B28E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DD2B58D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78B8C08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6EC57D3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</w:t>
            </w:r>
            <w:r>
              <w:rPr>
                <w:color w:val="000000" w:themeColor="text1"/>
                <w:lang w:val="en-GB"/>
              </w:rPr>
              <w:t>181</w:t>
            </w:r>
          </w:p>
          <w:p w14:paraId="787602F7" w14:textId="33F1EDBB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184)</w:t>
            </w:r>
          </w:p>
        </w:tc>
        <w:tc>
          <w:tcPr>
            <w:tcW w:w="0" w:type="auto"/>
          </w:tcPr>
          <w:p w14:paraId="4E03E185" w14:textId="2C93B86E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05EF95F1" w14:textId="28E79889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4518</w:t>
            </w:r>
          </w:p>
        </w:tc>
      </w:tr>
      <w:tr w:rsidR="00A74923" w14:paraId="00DCEA4E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11548A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3E521ED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8535B3C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339DBA0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</w:t>
            </w:r>
            <w:r>
              <w:rPr>
                <w:color w:val="000000" w:themeColor="text1"/>
                <w:lang w:val="en-GB"/>
              </w:rPr>
              <w:t>181</w:t>
            </w:r>
          </w:p>
          <w:p w14:paraId="1AF50B51" w14:textId="3DAB67E9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183)</w:t>
            </w:r>
          </w:p>
        </w:tc>
        <w:tc>
          <w:tcPr>
            <w:tcW w:w="0" w:type="auto"/>
          </w:tcPr>
          <w:p w14:paraId="0B93CAE1" w14:textId="21E0F5B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3FDAC319" w14:textId="3962BAE2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9220</w:t>
            </w:r>
          </w:p>
        </w:tc>
      </w:tr>
      <w:tr w:rsidR="00A74923" w14:paraId="785D6425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D6248D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B450C71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2FB0F02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3BE26DD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</w:t>
            </w:r>
            <w:r>
              <w:rPr>
                <w:color w:val="000000" w:themeColor="text1"/>
                <w:lang w:val="en-GB"/>
              </w:rPr>
              <w:t>181</w:t>
            </w:r>
          </w:p>
          <w:p w14:paraId="6B3BB390" w14:textId="60E5E89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182)</w:t>
            </w:r>
          </w:p>
        </w:tc>
        <w:tc>
          <w:tcPr>
            <w:tcW w:w="0" w:type="auto"/>
          </w:tcPr>
          <w:p w14:paraId="390C0FF7" w14:textId="66D1C952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1ECD5897" w14:textId="46049A03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827</w:t>
            </w:r>
          </w:p>
        </w:tc>
      </w:tr>
      <w:tr w:rsidR="00A74923" w14:paraId="163B6C72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4D778E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7F08B68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220E256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F18CFE1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7.23.3.76</w:t>
            </w:r>
          </w:p>
          <w:p w14:paraId="6792AC99" w14:textId="25EBE194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7.23.3.96)</w:t>
            </w:r>
          </w:p>
        </w:tc>
        <w:tc>
          <w:tcPr>
            <w:tcW w:w="0" w:type="auto"/>
          </w:tcPr>
          <w:p w14:paraId="706074A4" w14:textId="4499B75F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3F67BB74" w14:textId="088E5831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2282</w:t>
            </w:r>
          </w:p>
        </w:tc>
      </w:tr>
      <w:tr w:rsidR="00A74923" w14:paraId="169BEE91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EC6488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FD97206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3F82800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539A189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7.23.3.76</w:t>
            </w:r>
          </w:p>
          <w:p w14:paraId="366C50AA" w14:textId="6EF6FC81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7.23.3.91)</w:t>
            </w:r>
          </w:p>
        </w:tc>
        <w:tc>
          <w:tcPr>
            <w:tcW w:w="0" w:type="auto"/>
          </w:tcPr>
          <w:p w14:paraId="0C0110C1" w14:textId="5B88154A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1FEC803A" w14:textId="4F9F9B2A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5031</w:t>
            </w:r>
          </w:p>
        </w:tc>
      </w:tr>
      <w:tr w:rsidR="00A74923" w14:paraId="1D24861B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85BBDD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684DD4F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22AF93E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441C4BF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98</w:t>
            </w:r>
          </w:p>
          <w:p w14:paraId="0A548388" w14:textId="3A258BCF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04)</w:t>
            </w:r>
          </w:p>
        </w:tc>
        <w:tc>
          <w:tcPr>
            <w:tcW w:w="0" w:type="auto"/>
          </w:tcPr>
          <w:p w14:paraId="0AA9B4AB" w14:textId="007B1BE4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2B84AA7C" w14:textId="1F39717E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0630</w:t>
            </w:r>
          </w:p>
        </w:tc>
      </w:tr>
      <w:tr w:rsidR="00A74923" w14:paraId="61C403FC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754C20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DF63313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9125CBC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D71556C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98</w:t>
            </w:r>
          </w:p>
          <w:p w14:paraId="1EE07BE5" w14:textId="0FE6E62E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98)</w:t>
            </w:r>
          </w:p>
        </w:tc>
        <w:tc>
          <w:tcPr>
            <w:tcW w:w="0" w:type="auto"/>
          </w:tcPr>
          <w:p w14:paraId="6F0013BB" w14:textId="5A7EE5ED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7101EEEE" w14:textId="4C75EA7C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474</w:t>
            </w:r>
          </w:p>
        </w:tc>
      </w:tr>
      <w:tr w:rsidR="00A74923" w14:paraId="2FB893E2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C2C176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48490A8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CAE26C4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819334D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98</w:t>
            </w:r>
          </w:p>
          <w:p w14:paraId="35A2E49E" w14:textId="69D1DA7A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05)</w:t>
            </w:r>
          </w:p>
        </w:tc>
        <w:tc>
          <w:tcPr>
            <w:tcW w:w="0" w:type="auto"/>
          </w:tcPr>
          <w:p w14:paraId="0316F386" w14:textId="45BCDB49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2288FEF9" w14:textId="0A832980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160</w:t>
            </w:r>
          </w:p>
        </w:tc>
      </w:tr>
      <w:tr w:rsidR="00A74923" w14:paraId="5F8E3A4B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B72C30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526E70F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07AF813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2B75B6E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21</w:t>
            </w:r>
          </w:p>
          <w:p w14:paraId="5FF13592" w14:textId="3F3B4E06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22</w:t>
            </w:r>
            <w:r>
              <w:rPr>
                <w:color w:val="000000" w:themeColor="text1"/>
                <w:lang w:val="en-GB"/>
              </w:rPr>
              <w:t>)</w:t>
            </w:r>
          </w:p>
        </w:tc>
        <w:tc>
          <w:tcPr>
            <w:tcW w:w="0" w:type="auto"/>
          </w:tcPr>
          <w:p w14:paraId="56F620CC" w14:textId="0F362A26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500</w:t>
            </w:r>
          </w:p>
        </w:tc>
        <w:tc>
          <w:tcPr>
            <w:tcW w:w="0" w:type="auto"/>
          </w:tcPr>
          <w:p w14:paraId="3B550FFF" w14:textId="74B66222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9383</w:t>
            </w:r>
          </w:p>
        </w:tc>
      </w:tr>
      <w:tr w:rsidR="00A74923" w14:paraId="13BA19B5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2DF190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E98F8FB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D947C98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12D0575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21</w:t>
            </w:r>
          </w:p>
          <w:p w14:paraId="13B7A3B9" w14:textId="17374C12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22</w:t>
            </w:r>
            <w:r>
              <w:rPr>
                <w:color w:val="000000" w:themeColor="text1"/>
                <w:lang w:val="en-GB"/>
              </w:rPr>
              <w:t>)</w:t>
            </w:r>
          </w:p>
        </w:tc>
        <w:tc>
          <w:tcPr>
            <w:tcW w:w="0" w:type="auto"/>
          </w:tcPr>
          <w:p w14:paraId="18E0857C" w14:textId="709243B9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786DA4D5" w14:textId="50F068E6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752</w:t>
            </w:r>
          </w:p>
        </w:tc>
      </w:tr>
      <w:tr w:rsidR="00A74923" w14:paraId="17843D23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90DDB7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0968F52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B050E77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F6E1DF7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21</w:t>
            </w:r>
          </w:p>
          <w:p w14:paraId="233F0F70" w14:textId="7E8054E2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2</w:t>
            </w:r>
            <w:r>
              <w:rPr>
                <w:color w:val="000000" w:themeColor="text1"/>
                <w:lang w:val="en-GB"/>
              </w:rPr>
              <w:t>3)</w:t>
            </w:r>
          </w:p>
        </w:tc>
        <w:tc>
          <w:tcPr>
            <w:tcW w:w="0" w:type="auto"/>
          </w:tcPr>
          <w:p w14:paraId="61AC1833" w14:textId="5C4744F2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22294EA5" w14:textId="77047979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9050</w:t>
            </w:r>
          </w:p>
        </w:tc>
      </w:tr>
      <w:tr w:rsidR="00A74923" w14:paraId="51916DE8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644D5A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BF866D7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38E045F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C455F3C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17</w:t>
            </w:r>
          </w:p>
          <w:p w14:paraId="46363156" w14:textId="2C634176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28)</w:t>
            </w:r>
          </w:p>
        </w:tc>
        <w:tc>
          <w:tcPr>
            <w:tcW w:w="0" w:type="auto"/>
          </w:tcPr>
          <w:p w14:paraId="6857141E" w14:textId="16FB624F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</w:t>
            </w:r>
          </w:p>
        </w:tc>
        <w:tc>
          <w:tcPr>
            <w:tcW w:w="0" w:type="auto"/>
          </w:tcPr>
          <w:p w14:paraId="6FABA0B5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59271F01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C1E55F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4894B66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21E5261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6D31C56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17</w:t>
            </w:r>
          </w:p>
          <w:p w14:paraId="772B598E" w14:textId="1BF31298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29)</w:t>
            </w:r>
          </w:p>
        </w:tc>
        <w:tc>
          <w:tcPr>
            <w:tcW w:w="0" w:type="auto"/>
          </w:tcPr>
          <w:p w14:paraId="35E0DB62" w14:textId="5A4D2BD6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500</w:t>
            </w:r>
          </w:p>
        </w:tc>
        <w:tc>
          <w:tcPr>
            <w:tcW w:w="0" w:type="auto"/>
          </w:tcPr>
          <w:p w14:paraId="0E4D12F9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04B4A1F0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416CC0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2F5BA51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7F9BAF2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71D14BA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17</w:t>
            </w:r>
          </w:p>
          <w:p w14:paraId="0711B5AF" w14:textId="11B116AA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20)</w:t>
            </w:r>
          </w:p>
        </w:tc>
        <w:tc>
          <w:tcPr>
            <w:tcW w:w="0" w:type="auto"/>
          </w:tcPr>
          <w:p w14:paraId="01A82344" w14:textId="1919AE66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2A5DA1ED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64F67964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8EAC82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B7CE658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19DA631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1BF2B3C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649F6">
              <w:rPr>
                <w:color w:val="000000" w:themeColor="text1"/>
                <w:lang w:val="en-GB"/>
              </w:rPr>
              <w:t>89.39.107.109</w:t>
            </w:r>
          </w:p>
          <w:p w14:paraId="69E61A86" w14:textId="2DEA6E78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7649F6">
              <w:rPr>
                <w:color w:val="000000" w:themeColor="text1"/>
                <w:lang w:val="en-GB"/>
              </w:rPr>
              <w:t>89.39.107.1</w:t>
            </w:r>
            <w:r>
              <w:rPr>
                <w:color w:val="000000" w:themeColor="text1"/>
                <w:lang w:val="en-GB"/>
              </w:rPr>
              <w:t>98)</w:t>
            </w:r>
          </w:p>
        </w:tc>
        <w:tc>
          <w:tcPr>
            <w:tcW w:w="0" w:type="auto"/>
          </w:tcPr>
          <w:p w14:paraId="56E4FC68" w14:textId="1B025E2C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29B411A7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53493B4B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2CB16E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A9F9F34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8AB6A5B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59CCAFC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36</w:t>
            </w:r>
          </w:p>
          <w:p w14:paraId="46D479A7" w14:textId="3B23F3C6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color w:val="000000" w:themeColor="text1"/>
                <w:lang w:val="en-GB"/>
              </w:rPr>
              <w:t>40)</w:t>
            </w:r>
          </w:p>
        </w:tc>
        <w:tc>
          <w:tcPr>
            <w:tcW w:w="0" w:type="auto"/>
          </w:tcPr>
          <w:p w14:paraId="5F2387DF" w14:textId="665358B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71205159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7DC137F9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64F07E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96AEDDD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633F3D5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D4BBEAE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36</w:t>
            </w:r>
          </w:p>
          <w:p w14:paraId="56B56022" w14:textId="0DDF0B8E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lang w:val="en-GB"/>
              </w:rPr>
              <w:t>37</w:t>
            </w:r>
            <w:r w:rsidRPr="00285015">
              <w:t>)</w:t>
            </w:r>
          </w:p>
        </w:tc>
        <w:tc>
          <w:tcPr>
            <w:tcW w:w="0" w:type="auto"/>
          </w:tcPr>
          <w:p w14:paraId="1EAEE3C0" w14:textId="7E83138C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500</w:t>
            </w:r>
          </w:p>
        </w:tc>
        <w:tc>
          <w:tcPr>
            <w:tcW w:w="0" w:type="auto"/>
          </w:tcPr>
          <w:p w14:paraId="366411F2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7EC4E986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5CFFB2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BCA30C6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6BDDEFD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0CB0141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48</w:t>
            </w:r>
          </w:p>
          <w:p w14:paraId="3793CA8D" w14:textId="46FBFD12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52)</w:t>
            </w:r>
          </w:p>
        </w:tc>
        <w:tc>
          <w:tcPr>
            <w:tcW w:w="0" w:type="auto"/>
          </w:tcPr>
          <w:p w14:paraId="72CA36C9" w14:textId="47C2BB2F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52A4B2CE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55162B00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DEAF97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F02FC29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090959A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C2868F1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48</w:t>
            </w:r>
          </w:p>
          <w:p w14:paraId="74653C8C" w14:textId="454EB161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50)</w:t>
            </w:r>
          </w:p>
        </w:tc>
        <w:tc>
          <w:tcPr>
            <w:tcW w:w="0" w:type="auto"/>
          </w:tcPr>
          <w:p w14:paraId="31E440A1" w14:textId="0677A6B6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1C903EAD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0BB33660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3DAE41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F52ABE3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198E6C0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6F7A92E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96.100</w:t>
            </w:r>
          </w:p>
          <w:p w14:paraId="626990E9" w14:textId="16224CD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233)</w:t>
            </w:r>
          </w:p>
        </w:tc>
        <w:tc>
          <w:tcPr>
            <w:tcW w:w="0" w:type="auto"/>
          </w:tcPr>
          <w:p w14:paraId="445D8407" w14:textId="285863D6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529ED117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28FBBEC9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3EBA76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D8402CE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C6C6CAE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CEA82C9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31</w:t>
            </w:r>
          </w:p>
          <w:p w14:paraId="39F405FE" w14:textId="0BA83915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color w:val="000000" w:themeColor="text1"/>
                <w:lang w:val="en-GB"/>
              </w:rPr>
              <w:t>35)</w:t>
            </w:r>
          </w:p>
        </w:tc>
        <w:tc>
          <w:tcPr>
            <w:tcW w:w="0" w:type="auto"/>
          </w:tcPr>
          <w:p w14:paraId="51B63874" w14:textId="6E12FF7C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56A090C2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3BA01B21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804A79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FB5BF99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A8440E6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FA288DC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93.190.140.103</w:t>
            </w:r>
          </w:p>
          <w:p w14:paraId="6B987B9B" w14:textId="29693C89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93.190.140.122)</w:t>
            </w:r>
          </w:p>
        </w:tc>
        <w:tc>
          <w:tcPr>
            <w:tcW w:w="0" w:type="auto"/>
          </w:tcPr>
          <w:p w14:paraId="7803AEDE" w14:textId="55DE4ED5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40586C8A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18E3D000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C64EEC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6CE6569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7155764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5441ABA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34</w:t>
            </w:r>
          </w:p>
          <w:p w14:paraId="27E9354F" w14:textId="60C22BEF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36)</w:t>
            </w:r>
          </w:p>
        </w:tc>
        <w:tc>
          <w:tcPr>
            <w:tcW w:w="0" w:type="auto"/>
          </w:tcPr>
          <w:p w14:paraId="4331EADD" w14:textId="5D6D1CDE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6D0BFACC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29705589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3A19BF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DFA65E9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A249E53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41C4BEA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8.250.217</w:t>
            </w:r>
          </w:p>
          <w:p w14:paraId="260B5FA2" w14:textId="1C990C8D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8.250.219)</w:t>
            </w:r>
          </w:p>
        </w:tc>
        <w:tc>
          <w:tcPr>
            <w:tcW w:w="0" w:type="auto"/>
          </w:tcPr>
          <w:p w14:paraId="0E9CC5A6" w14:textId="20F04078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2F572588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1B981421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9E1A5A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465937C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7D7DD01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6834E12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</w:t>
            </w:r>
            <w:r>
              <w:rPr>
                <w:color w:val="000000" w:themeColor="text1"/>
                <w:lang w:val="en-GB"/>
              </w:rPr>
              <w:t>15</w:t>
            </w:r>
          </w:p>
          <w:p w14:paraId="1AE2A39C" w14:textId="6656E200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</w:t>
            </w:r>
            <w:r>
              <w:rPr>
                <w:color w:val="000000" w:themeColor="text1"/>
                <w:lang w:val="en-GB"/>
              </w:rPr>
              <w:t>16)</w:t>
            </w:r>
          </w:p>
        </w:tc>
        <w:tc>
          <w:tcPr>
            <w:tcW w:w="0" w:type="auto"/>
          </w:tcPr>
          <w:p w14:paraId="76B25EB7" w14:textId="03F3BEF5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33E8844C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3916E4A5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346BF9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21F18E2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E0A5F62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E29158F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</w:t>
            </w:r>
            <w:r>
              <w:rPr>
                <w:color w:val="000000" w:themeColor="text1"/>
                <w:lang w:val="en-GB"/>
              </w:rPr>
              <w:t>15</w:t>
            </w:r>
          </w:p>
          <w:p w14:paraId="61823388" w14:textId="792CD694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</w:t>
            </w:r>
            <w:r>
              <w:rPr>
                <w:color w:val="000000" w:themeColor="text1"/>
                <w:lang w:val="en-GB"/>
              </w:rPr>
              <w:t>14)</w:t>
            </w:r>
          </w:p>
        </w:tc>
        <w:tc>
          <w:tcPr>
            <w:tcW w:w="0" w:type="auto"/>
          </w:tcPr>
          <w:p w14:paraId="57B0F442" w14:textId="22F33F28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3A97767F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3CED2C69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13BA4F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FDF2B76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F9321A4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830DE7B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2</w:t>
            </w:r>
            <w:r>
              <w:rPr>
                <w:color w:val="000000" w:themeColor="text1"/>
                <w:lang w:val="en-GB"/>
              </w:rPr>
              <w:t>00</w:t>
            </w:r>
          </w:p>
          <w:p w14:paraId="20C31CF3" w14:textId="15D3F21F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</w:t>
            </w:r>
            <w:r>
              <w:rPr>
                <w:color w:val="000000" w:themeColor="text1"/>
                <w:lang w:val="en-GB"/>
              </w:rPr>
              <w:t>202)</w:t>
            </w:r>
          </w:p>
        </w:tc>
        <w:tc>
          <w:tcPr>
            <w:tcW w:w="0" w:type="auto"/>
          </w:tcPr>
          <w:p w14:paraId="0972D9D9" w14:textId="42CB30F8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161C09B7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637048C7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C9CF4E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0229E4F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B1FEE4E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EFC5624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83.33.218</w:t>
            </w:r>
          </w:p>
          <w:p w14:paraId="70F54E38" w14:textId="31819CD6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83.33.221)</w:t>
            </w:r>
          </w:p>
        </w:tc>
        <w:tc>
          <w:tcPr>
            <w:tcW w:w="0" w:type="auto"/>
          </w:tcPr>
          <w:p w14:paraId="03EC01F1" w14:textId="2F362D6F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10133F6A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03BDA1EA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F8A46F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5C904C6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BC90096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46A9E06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83.34.149</w:t>
            </w:r>
          </w:p>
          <w:p w14:paraId="1B6B248F" w14:textId="193D35AE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83.34.145)</w:t>
            </w:r>
          </w:p>
        </w:tc>
        <w:tc>
          <w:tcPr>
            <w:tcW w:w="0" w:type="auto"/>
          </w:tcPr>
          <w:p w14:paraId="3D09BDAD" w14:textId="77193344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39BE66C5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747C6F1A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48D8B7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0AEBE8C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AD0C113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C412475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102.35.225</w:t>
            </w:r>
          </w:p>
          <w:p w14:paraId="04C040E7" w14:textId="4A208AF3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102.35.229)</w:t>
            </w:r>
          </w:p>
        </w:tc>
        <w:tc>
          <w:tcPr>
            <w:tcW w:w="0" w:type="auto"/>
          </w:tcPr>
          <w:p w14:paraId="0DC1F3D0" w14:textId="0C8583F8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64B333D3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59F726BA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08ADD2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A01279B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95948BD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D7F5C13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8.199.7.250</w:t>
            </w:r>
          </w:p>
          <w:p w14:paraId="6AC12A28" w14:textId="79FC2FE6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139)</w:t>
            </w:r>
          </w:p>
        </w:tc>
        <w:tc>
          <w:tcPr>
            <w:tcW w:w="0" w:type="auto"/>
          </w:tcPr>
          <w:p w14:paraId="2F1521B7" w14:textId="05540554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58BB414C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2268FE65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73A58C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1A2B7C3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A708DC1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AC67314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76</w:t>
            </w:r>
          </w:p>
          <w:p w14:paraId="025EACCA" w14:textId="0A39AF18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83)</w:t>
            </w:r>
          </w:p>
        </w:tc>
        <w:tc>
          <w:tcPr>
            <w:tcW w:w="0" w:type="auto"/>
          </w:tcPr>
          <w:p w14:paraId="69E5AA61" w14:textId="269F0B69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2AC64034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0A9AE420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D03305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3423A5B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EC5927E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1FEE39D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75</w:t>
            </w:r>
          </w:p>
          <w:p w14:paraId="6F32F5DF" w14:textId="0A6EEB36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color w:val="000000" w:themeColor="text1"/>
                <w:lang w:val="en-GB"/>
              </w:rPr>
              <w:t>77)</w:t>
            </w:r>
          </w:p>
        </w:tc>
        <w:tc>
          <w:tcPr>
            <w:tcW w:w="0" w:type="auto"/>
          </w:tcPr>
          <w:p w14:paraId="623F6836" w14:textId="251BDFF2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358DBFD3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08EE6D51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EC31A8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539D453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69322E9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C421CAE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93.190.138.166</w:t>
            </w:r>
          </w:p>
          <w:p w14:paraId="14A0735C" w14:textId="6F53238A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93.190.138.188)</w:t>
            </w:r>
          </w:p>
        </w:tc>
        <w:tc>
          <w:tcPr>
            <w:tcW w:w="0" w:type="auto"/>
          </w:tcPr>
          <w:p w14:paraId="466B782C" w14:textId="5B61B9FA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23EE0CF9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039C3619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2520C5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366F570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FE2BBA6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3874749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16</w:t>
            </w:r>
          </w:p>
          <w:p w14:paraId="55290AF6" w14:textId="57C6B9EC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color w:val="000000" w:themeColor="text1"/>
                <w:lang w:val="en-GB"/>
              </w:rPr>
              <w:t>20)</w:t>
            </w:r>
          </w:p>
        </w:tc>
        <w:tc>
          <w:tcPr>
            <w:tcW w:w="0" w:type="auto"/>
          </w:tcPr>
          <w:p w14:paraId="6ACBCDA9" w14:textId="62F25B2A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279DC688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40CF46C8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80AD67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A890842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60E9C87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DD77CFB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85</w:t>
            </w:r>
          </w:p>
          <w:p w14:paraId="7C5C3E42" w14:textId="4EE298C0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color w:val="000000" w:themeColor="text1"/>
                <w:lang w:val="en-GB"/>
              </w:rPr>
              <w:t>87)</w:t>
            </w:r>
          </w:p>
        </w:tc>
        <w:tc>
          <w:tcPr>
            <w:tcW w:w="0" w:type="auto"/>
          </w:tcPr>
          <w:p w14:paraId="4993C087" w14:textId="4EB00A13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444DE79D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3A8FBD78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36CC92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752BBFC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C0255D7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60AE96C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8.199.7.233</w:t>
            </w:r>
          </w:p>
          <w:p w14:paraId="59E207B3" w14:textId="4BA9AEBF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130)</w:t>
            </w:r>
          </w:p>
        </w:tc>
        <w:tc>
          <w:tcPr>
            <w:tcW w:w="0" w:type="auto"/>
          </w:tcPr>
          <w:p w14:paraId="3A19BD34" w14:textId="7CFC2AFF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087C3DEC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2B4EAA1A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58C5E7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3AD2441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454BCB0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7A1BF69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8.253.155</w:t>
            </w:r>
          </w:p>
          <w:p w14:paraId="07858888" w14:textId="2338F9CF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8.253.163)</w:t>
            </w:r>
          </w:p>
        </w:tc>
        <w:tc>
          <w:tcPr>
            <w:tcW w:w="0" w:type="auto"/>
          </w:tcPr>
          <w:p w14:paraId="31B2F1CE" w14:textId="3BBECB5A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38F34381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4C667BA3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8AABF1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7F2F51E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EB2856C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BD44BCB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7.7</w:t>
            </w:r>
          </w:p>
          <w:p w14:paraId="529910B9" w14:textId="7A6CA38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7.8)</w:t>
            </w:r>
          </w:p>
        </w:tc>
        <w:tc>
          <w:tcPr>
            <w:tcW w:w="0" w:type="auto"/>
          </w:tcPr>
          <w:p w14:paraId="03817145" w14:textId="13265CD8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17E31E4A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32016683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E27111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F18812C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A2079AE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4CA6AC1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92.2.132.198</w:t>
            </w:r>
          </w:p>
          <w:p w14:paraId="4BDA7B2A" w14:textId="546E3991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92.2.132.214)</w:t>
            </w:r>
          </w:p>
        </w:tc>
        <w:tc>
          <w:tcPr>
            <w:tcW w:w="0" w:type="auto"/>
          </w:tcPr>
          <w:p w14:paraId="5728B0DF" w14:textId="2D5C595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4F163BBE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40E10ACF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4ED311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D040EF7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FBEE0C3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3A34625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1</w:t>
            </w:r>
          </w:p>
          <w:p w14:paraId="6BC23363" w14:textId="49C6C472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color w:val="000000" w:themeColor="text1"/>
                <w:lang w:val="en-GB"/>
              </w:rPr>
              <w:t>4)</w:t>
            </w:r>
          </w:p>
        </w:tc>
        <w:tc>
          <w:tcPr>
            <w:tcW w:w="0" w:type="auto"/>
          </w:tcPr>
          <w:p w14:paraId="5178C1F3" w14:textId="7DB8FBB8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20B56A8F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1F1680BE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C3C778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1C81E42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53DB7BF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96B1C6F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9.107.157</w:t>
            </w:r>
          </w:p>
          <w:p w14:paraId="19E7BC7B" w14:textId="4D2EB20E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9.107.157)</w:t>
            </w:r>
          </w:p>
        </w:tc>
        <w:tc>
          <w:tcPr>
            <w:tcW w:w="0" w:type="auto"/>
          </w:tcPr>
          <w:p w14:paraId="28447FE4" w14:textId="0C498B2D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66EB0C9E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70279FBD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4092F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721025B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86422F7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37193DD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8.243.68</w:t>
            </w:r>
          </w:p>
          <w:p w14:paraId="45ED83E7" w14:textId="0742316C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8.243.74)</w:t>
            </w:r>
          </w:p>
        </w:tc>
        <w:tc>
          <w:tcPr>
            <w:tcW w:w="0" w:type="auto"/>
          </w:tcPr>
          <w:p w14:paraId="509735EB" w14:textId="7CD52400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</w:t>
            </w:r>
          </w:p>
        </w:tc>
        <w:tc>
          <w:tcPr>
            <w:tcW w:w="0" w:type="auto"/>
          </w:tcPr>
          <w:p w14:paraId="53FC49BE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43003064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083396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1B00080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80FDD7B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16EAF30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8.199.7.225</w:t>
            </w:r>
          </w:p>
          <w:p w14:paraId="041167FE" w14:textId="5E438BB1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227)</w:t>
            </w:r>
          </w:p>
        </w:tc>
        <w:tc>
          <w:tcPr>
            <w:tcW w:w="0" w:type="auto"/>
          </w:tcPr>
          <w:p w14:paraId="7082B50F" w14:textId="14A74413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  <w:p w14:paraId="2727BABA" w14:textId="532E5012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A332951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4FFA6938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1B8ACF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3A8F367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38E85D8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052FB89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69</w:t>
            </w:r>
          </w:p>
          <w:p w14:paraId="66478FB1" w14:textId="6A88A8BC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70)</w:t>
            </w:r>
          </w:p>
        </w:tc>
        <w:tc>
          <w:tcPr>
            <w:tcW w:w="0" w:type="auto"/>
          </w:tcPr>
          <w:p w14:paraId="2C470BE5" w14:textId="3289D2F3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3CA010B5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4AA9C740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DEF58C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F7EE08F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179D2F2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7BE18B4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6.133</w:t>
            </w:r>
          </w:p>
          <w:p w14:paraId="27001F9E" w14:textId="72C67426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6.133)</w:t>
            </w:r>
          </w:p>
        </w:tc>
        <w:tc>
          <w:tcPr>
            <w:tcW w:w="0" w:type="auto"/>
          </w:tcPr>
          <w:p w14:paraId="4F608D5E" w14:textId="6723F405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61C3161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1E95A877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A8D7B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BB28C16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BB5111E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262CFF0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8.97.196</w:t>
            </w:r>
          </w:p>
          <w:p w14:paraId="3A23FA8C" w14:textId="63D00706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8.97.206)</w:t>
            </w:r>
          </w:p>
        </w:tc>
        <w:tc>
          <w:tcPr>
            <w:tcW w:w="0" w:type="auto"/>
          </w:tcPr>
          <w:p w14:paraId="40577FAE" w14:textId="071C9CD8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7CA0003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5CE63A76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623DF4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4EFB14E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A71B3E1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EAA4D0B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8.250.234</w:t>
            </w:r>
          </w:p>
          <w:p w14:paraId="39224289" w14:textId="265A6D00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38.97.238)</w:t>
            </w:r>
          </w:p>
        </w:tc>
        <w:tc>
          <w:tcPr>
            <w:tcW w:w="0" w:type="auto"/>
          </w:tcPr>
          <w:p w14:paraId="0D18E5C8" w14:textId="438500EA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F33E7ED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5A065C77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512F4F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A909F1F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93555A7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6144FD8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4.190</w:t>
            </w:r>
          </w:p>
          <w:p w14:paraId="4CC37E71" w14:textId="0448102D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4.194)</w:t>
            </w:r>
          </w:p>
        </w:tc>
        <w:tc>
          <w:tcPr>
            <w:tcW w:w="0" w:type="auto"/>
          </w:tcPr>
          <w:p w14:paraId="13A29AD4" w14:textId="4C4B5DAD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01A7AE6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129659AF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ED124A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4E380DD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6D39246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BA147D1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82.193.32</w:t>
            </w:r>
          </w:p>
          <w:p w14:paraId="7D2047E4" w14:textId="554D02FA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82.193.75)</w:t>
            </w:r>
          </w:p>
        </w:tc>
        <w:tc>
          <w:tcPr>
            <w:tcW w:w="0" w:type="auto"/>
          </w:tcPr>
          <w:p w14:paraId="176BD9D8" w14:textId="2919D1BB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F90EB25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64C87479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E4420C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5C69C4D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F671CEC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67819CC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6.166.182.31</w:t>
            </w:r>
          </w:p>
          <w:p w14:paraId="085DEDB0" w14:textId="48826CF1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46.166.182.57)</w:t>
            </w:r>
          </w:p>
        </w:tc>
        <w:tc>
          <w:tcPr>
            <w:tcW w:w="0" w:type="auto"/>
          </w:tcPr>
          <w:p w14:paraId="12C4A9CC" w14:textId="49B05EA5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DB2B1EE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1980FDE6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48FCDF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719BAD2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120F2E4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E9A3E7B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123</w:t>
            </w:r>
          </w:p>
          <w:p w14:paraId="011818D9" w14:textId="0E5BC1DD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126)</w:t>
            </w:r>
          </w:p>
        </w:tc>
        <w:tc>
          <w:tcPr>
            <w:tcW w:w="0" w:type="auto"/>
          </w:tcPr>
          <w:p w14:paraId="46E2843F" w14:textId="3E7A5FB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AF83030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014B566D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1E4CD8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076CEEA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8ECB5AF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128F234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8.99.138</w:t>
            </w:r>
          </w:p>
          <w:p w14:paraId="3F89EC16" w14:textId="4AE0BA90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8.99.93)</w:t>
            </w:r>
          </w:p>
        </w:tc>
        <w:tc>
          <w:tcPr>
            <w:tcW w:w="0" w:type="auto"/>
          </w:tcPr>
          <w:p w14:paraId="32038A8C" w14:textId="3C1F2BE6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569</w:t>
            </w:r>
          </w:p>
        </w:tc>
        <w:tc>
          <w:tcPr>
            <w:tcW w:w="0" w:type="auto"/>
          </w:tcPr>
          <w:p w14:paraId="4CE6D9A0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338A9888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B99BC3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9996ECB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E3C2B67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A6201F4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8.99.188</w:t>
            </w:r>
          </w:p>
          <w:p w14:paraId="2088A485" w14:textId="0CF1A6BD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8.99.172)</w:t>
            </w:r>
          </w:p>
        </w:tc>
        <w:tc>
          <w:tcPr>
            <w:tcW w:w="0" w:type="auto"/>
          </w:tcPr>
          <w:p w14:paraId="629DBB43" w14:textId="4D05EA50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825E9BB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48F96EA0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60EB7A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7369D8F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547428E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D9663DF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70</w:t>
            </w:r>
          </w:p>
          <w:p w14:paraId="1831286F" w14:textId="7D82393A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73)</w:t>
            </w:r>
          </w:p>
        </w:tc>
        <w:tc>
          <w:tcPr>
            <w:tcW w:w="0" w:type="auto"/>
          </w:tcPr>
          <w:p w14:paraId="11EB8641" w14:textId="0FF86C40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38A1906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63BD14AC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6E8088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945D65E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73DC2D1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7DA5066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24.159</w:t>
            </w:r>
          </w:p>
          <w:p w14:paraId="74BF2308" w14:textId="5D4B02F0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24.162)</w:t>
            </w:r>
          </w:p>
        </w:tc>
        <w:tc>
          <w:tcPr>
            <w:tcW w:w="0" w:type="auto"/>
          </w:tcPr>
          <w:p w14:paraId="6FEFEF1F" w14:textId="4637688E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2B561E9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0E888F64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78D50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E04EA24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D9723C5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1BC9FA2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9.107.185</w:t>
            </w:r>
          </w:p>
          <w:p w14:paraId="6EDD441B" w14:textId="5C44D9A6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9.107.193)</w:t>
            </w:r>
          </w:p>
        </w:tc>
        <w:tc>
          <w:tcPr>
            <w:tcW w:w="0" w:type="auto"/>
          </w:tcPr>
          <w:p w14:paraId="054C9538" w14:textId="27199EA3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60535BF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58BB770F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A830F0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E6A47C6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E502F94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85EA04D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9.106.102</w:t>
            </w:r>
          </w:p>
          <w:p w14:paraId="19097AE1" w14:textId="4138927F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9.106.102)</w:t>
            </w:r>
          </w:p>
        </w:tc>
        <w:tc>
          <w:tcPr>
            <w:tcW w:w="0" w:type="auto"/>
          </w:tcPr>
          <w:p w14:paraId="36A72AFD" w14:textId="7A8B75EF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628ED9F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20EB07F1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A78DD0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4F851CF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5674598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258FAE3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5.177</w:t>
            </w:r>
          </w:p>
          <w:p w14:paraId="0E64C0FD" w14:textId="1A9DADC2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5.174)</w:t>
            </w:r>
          </w:p>
        </w:tc>
        <w:tc>
          <w:tcPr>
            <w:tcW w:w="0" w:type="auto"/>
          </w:tcPr>
          <w:p w14:paraId="18E11022" w14:textId="30C6FE4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D34965C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1775D9F3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2415C9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B649DFA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E0D777B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E1FB668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55</w:t>
            </w:r>
          </w:p>
          <w:p w14:paraId="708D3AC7" w14:textId="11A57FD6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57)</w:t>
            </w:r>
          </w:p>
        </w:tc>
        <w:tc>
          <w:tcPr>
            <w:tcW w:w="0" w:type="auto"/>
          </w:tcPr>
          <w:p w14:paraId="2D1437EC" w14:textId="23BA7529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BB21E7D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7EF26114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E5BCFA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18FB9E1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1DADEB5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525F63C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96.65</w:t>
            </w:r>
          </w:p>
          <w:p w14:paraId="3C9A58F4" w14:textId="6C6405D4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66)</w:t>
            </w:r>
          </w:p>
        </w:tc>
        <w:tc>
          <w:tcPr>
            <w:tcW w:w="0" w:type="auto"/>
          </w:tcPr>
          <w:p w14:paraId="4035CBBE" w14:textId="3F3772C2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AD607AC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14649D04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3BD6ED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3B1114D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AF16A39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4409265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6.71</w:t>
            </w:r>
          </w:p>
          <w:p w14:paraId="7EFEFC7E" w14:textId="4C3D1A9C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6.127)</w:t>
            </w:r>
          </w:p>
        </w:tc>
        <w:tc>
          <w:tcPr>
            <w:tcW w:w="0" w:type="auto"/>
          </w:tcPr>
          <w:p w14:paraId="38F1CA7F" w14:textId="540AFC35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EF2373D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49EA1E7E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02E6A4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156FB1F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0EC8A0F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F32BE6B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5.150.169.71</w:t>
            </w:r>
          </w:p>
          <w:p w14:paraId="2D6C8A8C" w14:textId="38BFF05B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5.150.169.72)</w:t>
            </w:r>
          </w:p>
        </w:tc>
        <w:tc>
          <w:tcPr>
            <w:tcW w:w="0" w:type="auto"/>
          </w:tcPr>
          <w:p w14:paraId="514B7BE1" w14:textId="2446A713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7DC4094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4ED42612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3520D2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C38E0E5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D188B69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6749299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49</w:t>
            </w:r>
          </w:p>
          <w:p w14:paraId="3E4BDF77" w14:textId="3128D29F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52)</w:t>
            </w:r>
          </w:p>
        </w:tc>
        <w:tc>
          <w:tcPr>
            <w:tcW w:w="0" w:type="auto"/>
          </w:tcPr>
          <w:p w14:paraId="4716AF9C" w14:textId="7E839C6E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C5BC3C5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645DE1E3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29AAD3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98B26DB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A5EA754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624EBD7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96.145</w:t>
            </w:r>
          </w:p>
          <w:p w14:paraId="5321BA2A" w14:textId="517854EC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147)</w:t>
            </w:r>
          </w:p>
        </w:tc>
        <w:tc>
          <w:tcPr>
            <w:tcW w:w="0" w:type="auto"/>
          </w:tcPr>
          <w:p w14:paraId="3957BAF0" w14:textId="37B2D09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5AB56E3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7696C694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D09CA7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C168F22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87DC460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05EB5F5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8.199.7.243</w:t>
            </w:r>
          </w:p>
          <w:p w14:paraId="3C443540" w14:textId="1C7731C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136)</w:t>
            </w:r>
          </w:p>
        </w:tc>
        <w:tc>
          <w:tcPr>
            <w:tcW w:w="0" w:type="auto"/>
          </w:tcPr>
          <w:p w14:paraId="5AF8813C" w14:textId="299AC628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A82C4D3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79694305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4B6799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AD23EB5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EBC95B1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3BD547E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69</w:t>
            </w:r>
          </w:p>
          <w:p w14:paraId="0060DA60" w14:textId="315F3E44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71)</w:t>
            </w:r>
          </w:p>
        </w:tc>
        <w:tc>
          <w:tcPr>
            <w:tcW w:w="0" w:type="auto"/>
          </w:tcPr>
          <w:p w14:paraId="3F93F90A" w14:textId="64B167F3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AC5C542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5B164AB8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42EAB4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B32FAC5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DCB2951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DE47E09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8.97.139</w:t>
            </w:r>
          </w:p>
          <w:p w14:paraId="6A3E4CDE" w14:textId="31C3F61D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8.97.174)</w:t>
            </w:r>
          </w:p>
        </w:tc>
        <w:tc>
          <w:tcPr>
            <w:tcW w:w="0" w:type="auto"/>
          </w:tcPr>
          <w:p w14:paraId="2CBB7357" w14:textId="31C7D101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E449CBC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20FF1AFA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A9997D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772436D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5917F8B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5C57E04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154</w:t>
            </w:r>
          </w:p>
          <w:p w14:paraId="766A593E" w14:textId="4480443B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157)</w:t>
            </w:r>
          </w:p>
        </w:tc>
        <w:tc>
          <w:tcPr>
            <w:tcW w:w="0" w:type="auto"/>
          </w:tcPr>
          <w:p w14:paraId="5199BCDF" w14:textId="66E996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1EF8923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0E6B4FE4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69E717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4D347D4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8776E34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7C6710A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45</w:t>
            </w:r>
          </w:p>
          <w:p w14:paraId="255B755B" w14:textId="62EB4BCC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45)</w:t>
            </w:r>
          </w:p>
        </w:tc>
        <w:tc>
          <w:tcPr>
            <w:tcW w:w="0" w:type="auto"/>
          </w:tcPr>
          <w:p w14:paraId="0216567C" w14:textId="32954C33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E0090A4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287FF40C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CF7C84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6E88ABA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21ED2F1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7C7AFAA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4.219</w:t>
            </w:r>
          </w:p>
          <w:p w14:paraId="01D19281" w14:textId="42AB15CD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4.225)</w:t>
            </w:r>
          </w:p>
        </w:tc>
        <w:tc>
          <w:tcPr>
            <w:tcW w:w="0" w:type="auto"/>
          </w:tcPr>
          <w:p w14:paraId="3B4D99AC" w14:textId="1C6AE9CD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B0D25BD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26A483E4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AEFD89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B41376E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FF83573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8703BDB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96.89</w:t>
            </w:r>
          </w:p>
          <w:p w14:paraId="4D6D2C52" w14:textId="44B506FE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93)</w:t>
            </w:r>
          </w:p>
        </w:tc>
        <w:tc>
          <w:tcPr>
            <w:tcW w:w="0" w:type="auto"/>
          </w:tcPr>
          <w:p w14:paraId="13015CBE" w14:textId="05A5F43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64F9D98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5203FE1F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AAE686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05AA0C9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FD70D78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FDA0E38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212</w:t>
            </w:r>
          </w:p>
          <w:p w14:paraId="65D77EBA" w14:textId="1B607348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212)</w:t>
            </w:r>
          </w:p>
        </w:tc>
        <w:tc>
          <w:tcPr>
            <w:tcW w:w="0" w:type="auto"/>
          </w:tcPr>
          <w:p w14:paraId="21669E3B" w14:textId="0C276FBE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8D0F913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7A96CDE8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DF1EBD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DAAFEB7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3FAAC50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E334B39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96.77</w:t>
            </w:r>
          </w:p>
          <w:p w14:paraId="19F972BE" w14:textId="70D9C124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78)</w:t>
            </w:r>
          </w:p>
        </w:tc>
        <w:tc>
          <w:tcPr>
            <w:tcW w:w="0" w:type="auto"/>
          </w:tcPr>
          <w:p w14:paraId="79CBA24F" w14:textId="0EEABEA6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41EA391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125CE3E4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2F5513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DDF958A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578AE98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CD37072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77.247.178.122</w:t>
            </w:r>
          </w:p>
          <w:p w14:paraId="341421FB" w14:textId="068DB4B0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77.247.178.126)</w:t>
            </w:r>
          </w:p>
        </w:tc>
        <w:tc>
          <w:tcPr>
            <w:tcW w:w="0" w:type="auto"/>
          </w:tcPr>
          <w:p w14:paraId="03B9132E" w14:textId="5388B032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E218FAB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1F94A171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DE3248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93BF6FB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C7EDAB8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5596D60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54</w:t>
            </w:r>
          </w:p>
          <w:p w14:paraId="56BF784D" w14:textId="52C5C082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56)</w:t>
            </w:r>
          </w:p>
        </w:tc>
        <w:tc>
          <w:tcPr>
            <w:tcW w:w="0" w:type="auto"/>
          </w:tcPr>
          <w:p w14:paraId="4310AC46" w14:textId="492D243B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1ADE420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1677A339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0388E6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EA7A371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035EF42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77723C1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80</w:t>
            </w:r>
          </w:p>
          <w:p w14:paraId="1539431D" w14:textId="00A36581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84)</w:t>
            </w:r>
          </w:p>
        </w:tc>
        <w:tc>
          <w:tcPr>
            <w:tcW w:w="0" w:type="auto"/>
          </w:tcPr>
          <w:p w14:paraId="3C31F72A" w14:textId="4DA5C73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3E3CE0A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3784A6F5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C2AE99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AB0FACD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2924E6E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779B6CB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5.201</w:t>
            </w:r>
          </w:p>
          <w:p w14:paraId="64764724" w14:textId="336654AD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5.211)</w:t>
            </w:r>
          </w:p>
        </w:tc>
        <w:tc>
          <w:tcPr>
            <w:tcW w:w="0" w:type="auto"/>
          </w:tcPr>
          <w:p w14:paraId="6E33979C" w14:textId="66BB8AD0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C4C35F4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2FA05EBC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88D439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B425B10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BAC2BD0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7CB4866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4.84</w:t>
            </w:r>
          </w:p>
          <w:p w14:paraId="54D6F0D0" w14:textId="4CA5678E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4.88)</w:t>
            </w:r>
          </w:p>
        </w:tc>
        <w:tc>
          <w:tcPr>
            <w:tcW w:w="0" w:type="auto"/>
          </w:tcPr>
          <w:p w14:paraId="59E241D6" w14:textId="1AE77ED4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8048E93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5E84180F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A352AD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2A780A6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EFF5D49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0828370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79</w:t>
            </w:r>
          </w:p>
          <w:p w14:paraId="62E0D303" w14:textId="29F912CA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81)</w:t>
            </w:r>
          </w:p>
        </w:tc>
        <w:tc>
          <w:tcPr>
            <w:tcW w:w="0" w:type="auto"/>
          </w:tcPr>
          <w:p w14:paraId="6BC183A5" w14:textId="201E1F95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9E4356B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120ABB3B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6D83B6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F6285CE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1B3FB83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352A494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9.236.81.160</w:t>
            </w:r>
          </w:p>
          <w:p w14:paraId="78B2C86A" w14:textId="248094E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09.236.81.188)</w:t>
            </w:r>
          </w:p>
        </w:tc>
        <w:tc>
          <w:tcPr>
            <w:tcW w:w="0" w:type="auto"/>
          </w:tcPr>
          <w:p w14:paraId="166BB160" w14:textId="42568C9D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C805DA8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6CC81603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16557F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3DAD87B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DAFBD61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3DD1684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8.199.7.235</w:t>
            </w:r>
          </w:p>
          <w:p w14:paraId="397B2B61" w14:textId="03B5B36D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237)</w:t>
            </w:r>
          </w:p>
        </w:tc>
        <w:tc>
          <w:tcPr>
            <w:tcW w:w="0" w:type="auto"/>
          </w:tcPr>
          <w:p w14:paraId="006244AE" w14:textId="4E879CF1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4F185B3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39CE361F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2DA8AB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0AC77B1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378BDC1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CB11E9B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29</w:t>
            </w:r>
          </w:p>
          <w:p w14:paraId="2AF781A1" w14:textId="61F0217C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32)</w:t>
            </w:r>
          </w:p>
        </w:tc>
        <w:tc>
          <w:tcPr>
            <w:tcW w:w="0" w:type="auto"/>
          </w:tcPr>
          <w:p w14:paraId="60FF09A0" w14:textId="6AEA485C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32120FC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068882CB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0662F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D3CDF21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348EED3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4417194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69.99</w:t>
            </w:r>
          </w:p>
          <w:p w14:paraId="25EB7498" w14:textId="6DAF2B4E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69.114)</w:t>
            </w:r>
          </w:p>
        </w:tc>
        <w:tc>
          <w:tcPr>
            <w:tcW w:w="0" w:type="auto"/>
          </w:tcPr>
          <w:p w14:paraId="2E55D462" w14:textId="0D8E675C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DC1801B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0049974D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9661BF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13093C2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FA15C3B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41D48CB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82.193.108</w:t>
            </w:r>
          </w:p>
          <w:p w14:paraId="61CB62C8" w14:textId="227E7E85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82.193.108)</w:t>
            </w:r>
          </w:p>
        </w:tc>
        <w:tc>
          <w:tcPr>
            <w:tcW w:w="0" w:type="auto"/>
          </w:tcPr>
          <w:p w14:paraId="772BFD75" w14:textId="033846E9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DA76C4F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1D586ADA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CC73FD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C8A8FEC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AC0107F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9C88802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65</w:t>
            </w:r>
          </w:p>
          <w:p w14:paraId="66E92782" w14:textId="4D16B0CF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67)</w:t>
            </w:r>
          </w:p>
        </w:tc>
        <w:tc>
          <w:tcPr>
            <w:tcW w:w="0" w:type="auto"/>
          </w:tcPr>
          <w:p w14:paraId="31198F58" w14:textId="593EB7FA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C9CE1E9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40736FBC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2F28BE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43AD639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038E9F9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A89C73E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96.98</w:t>
            </w:r>
          </w:p>
          <w:p w14:paraId="4D54BAAC" w14:textId="12AD91C2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110)</w:t>
            </w:r>
          </w:p>
        </w:tc>
        <w:tc>
          <w:tcPr>
            <w:tcW w:w="0" w:type="auto"/>
          </w:tcPr>
          <w:p w14:paraId="59FBBD58" w14:textId="611DF098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99BBF40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3ECE0E89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D782BE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EBF90C3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621453B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7BD7940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26</w:t>
            </w:r>
          </w:p>
          <w:p w14:paraId="3D663B16" w14:textId="2AE14173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27)</w:t>
            </w:r>
          </w:p>
        </w:tc>
        <w:tc>
          <w:tcPr>
            <w:tcW w:w="0" w:type="auto"/>
          </w:tcPr>
          <w:p w14:paraId="679EEE75" w14:textId="2CF0EE9A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72EF94F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46214B2A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C63F29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E71F25F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46BDE42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E98B145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91</w:t>
            </w:r>
          </w:p>
          <w:p w14:paraId="076D174C" w14:textId="62D56B65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135)</w:t>
            </w:r>
          </w:p>
        </w:tc>
        <w:tc>
          <w:tcPr>
            <w:tcW w:w="0" w:type="auto"/>
          </w:tcPr>
          <w:p w14:paraId="50E31149" w14:textId="07D6A13B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21B0140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6082D93B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B01A17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DE5D7D2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59569AE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085FEE6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102.35.244</w:t>
            </w:r>
          </w:p>
          <w:p w14:paraId="1088A8E3" w14:textId="1F90850A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102.35.246)</w:t>
            </w:r>
          </w:p>
        </w:tc>
        <w:tc>
          <w:tcPr>
            <w:tcW w:w="0" w:type="auto"/>
          </w:tcPr>
          <w:p w14:paraId="29B091D1" w14:textId="5DACE0AA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5D6BBEA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11DD25B0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B58F6E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14C5A08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926D466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64C8F0D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6</w:t>
            </w:r>
          </w:p>
          <w:p w14:paraId="2414364A" w14:textId="4218A4F6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9)</w:t>
            </w:r>
          </w:p>
        </w:tc>
        <w:tc>
          <w:tcPr>
            <w:tcW w:w="0" w:type="auto"/>
          </w:tcPr>
          <w:p w14:paraId="6911DE3D" w14:textId="76BD0368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D87B814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04C860CD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4A24F4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6786B00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4ADBEF9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67D56E5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162</w:t>
            </w:r>
          </w:p>
          <w:p w14:paraId="08FAEF1C" w14:textId="517B6DC0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165)</w:t>
            </w:r>
          </w:p>
        </w:tc>
        <w:tc>
          <w:tcPr>
            <w:tcW w:w="0" w:type="auto"/>
          </w:tcPr>
          <w:p w14:paraId="63DE7287" w14:textId="33292A20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7DC8EB1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2D27FBA3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05D76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F7E45A5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A42933F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72E416F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6.144</w:t>
            </w:r>
          </w:p>
          <w:p w14:paraId="11A016EA" w14:textId="1490FB45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6.144)</w:t>
            </w:r>
          </w:p>
        </w:tc>
        <w:tc>
          <w:tcPr>
            <w:tcW w:w="0" w:type="auto"/>
          </w:tcPr>
          <w:p w14:paraId="04AACB7E" w14:textId="732BBF7B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74D6410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23042112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5684E6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B352CAC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1FF700A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9044589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50</w:t>
            </w:r>
          </w:p>
          <w:p w14:paraId="01F43292" w14:textId="53EC467A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65)</w:t>
            </w:r>
          </w:p>
        </w:tc>
        <w:tc>
          <w:tcPr>
            <w:tcW w:w="0" w:type="auto"/>
          </w:tcPr>
          <w:p w14:paraId="2A4E1BA9" w14:textId="5613D3A2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187F964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0CA53FF0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2F7575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2BA12D8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771E6B9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A588885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143</w:t>
            </w:r>
          </w:p>
          <w:p w14:paraId="3739AC0B" w14:textId="217A13C3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147)</w:t>
            </w:r>
          </w:p>
        </w:tc>
        <w:tc>
          <w:tcPr>
            <w:tcW w:w="0" w:type="auto"/>
          </w:tcPr>
          <w:p w14:paraId="683B56A2" w14:textId="214E10DF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7776B94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460A80FD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1C5547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C006419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60D1515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354D137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9.107.113</w:t>
            </w:r>
          </w:p>
          <w:p w14:paraId="59FC7902" w14:textId="47EB1FB8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9.107.196)</w:t>
            </w:r>
          </w:p>
        </w:tc>
        <w:tc>
          <w:tcPr>
            <w:tcW w:w="0" w:type="auto"/>
          </w:tcPr>
          <w:p w14:paraId="44696370" w14:textId="0B244673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A1892C9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0137A10E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63E20F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CE40FEC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443AC99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22CAF89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9.104.173</w:t>
            </w:r>
          </w:p>
          <w:p w14:paraId="38CC5C71" w14:textId="2756DE82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9.104.173)</w:t>
            </w:r>
          </w:p>
        </w:tc>
        <w:tc>
          <w:tcPr>
            <w:tcW w:w="0" w:type="auto"/>
          </w:tcPr>
          <w:p w14:paraId="4B70A4A3" w14:textId="265766C6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B68DA61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6CEB57FA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4FE5AF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F2B5AD1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D47E183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AA2DC7F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8.253.138</w:t>
            </w:r>
          </w:p>
          <w:p w14:paraId="791FEDE4" w14:textId="64F1C19C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8.253.139)</w:t>
            </w:r>
          </w:p>
        </w:tc>
        <w:tc>
          <w:tcPr>
            <w:tcW w:w="0" w:type="auto"/>
          </w:tcPr>
          <w:p w14:paraId="44F80E4C" w14:textId="7EA4BF28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B495A90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3E2691F5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99CE29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886E272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9AA0A4E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99D76D5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9.107.188</w:t>
            </w:r>
          </w:p>
          <w:p w14:paraId="78D96D07" w14:textId="18E49835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9.107.202)</w:t>
            </w:r>
          </w:p>
        </w:tc>
        <w:tc>
          <w:tcPr>
            <w:tcW w:w="0" w:type="auto"/>
          </w:tcPr>
          <w:p w14:paraId="49839861" w14:textId="53A1D7A9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87994C8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08A4183F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C15BE6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DEF8602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8F4D384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4AFE008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80.190</w:t>
            </w:r>
          </w:p>
          <w:p w14:paraId="417A73DA" w14:textId="3A323DEA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80.190)</w:t>
            </w:r>
          </w:p>
        </w:tc>
        <w:tc>
          <w:tcPr>
            <w:tcW w:w="0" w:type="auto"/>
          </w:tcPr>
          <w:p w14:paraId="5453B540" w14:textId="342F37C9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A5D4798" w14:textId="77777777" w:rsidR="00A74923" w:rsidRDefault="00A74923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A74923" w14:paraId="05568B61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D904D" w14:textId="77777777" w:rsidR="00A74923" w:rsidRDefault="00A74923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105CD96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6ACD7D3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47E1DE3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59.158.139</w:t>
            </w:r>
          </w:p>
          <w:p w14:paraId="5BD64A9E" w14:textId="654D6C2C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37.120.217.162)</w:t>
            </w:r>
          </w:p>
        </w:tc>
        <w:tc>
          <w:tcPr>
            <w:tcW w:w="0" w:type="auto"/>
          </w:tcPr>
          <w:p w14:paraId="61066E4E" w14:textId="36615D74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EC282B9" w14:textId="77777777" w:rsidR="00A74923" w:rsidRDefault="00A74923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</w:tbl>
    <w:p w14:paraId="3C7DA493" w14:textId="77777777" w:rsidR="009F29C3" w:rsidRDefault="009F29C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02B2D0F1" w14:textId="76FA8AA1" w:rsidR="00083BF2" w:rsidRPr="00083BF2" w:rsidRDefault="00083BF2" w:rsidP="009F29C3">
      <w:pPr>
        <w:pStyle w:val="Heading3"/>
        <w:rPr>
          <w:lang w:val="en-GB"/>
        </w:rPr>
      </w:pPr>
      <w:bookmarkStart w:id="5" w:name="_Toc141031583"/>
      <w:r w:rsidRPr="00083BF2">
        <w:rPr>
          <w:lang w:val="en-GB"/>
        </w:rPr>
        <w:lastRenderedPageBreak/>
        <w:t>Japan</w:t>
      </w:r>
      <w:bookmarkEnd w:id="5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8"/>
        <w:gridCol w:w="2698"/>
      </w:tblGrid>
      <w:tr w:rsidR="00083BF2" w14:paraId="5ABF3F52" w14:textId="77777777" w:rsidTr="00083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32E593F" w14:textId="243F5C31" w:rsidR="00083BF2" w:rsidRDefault="00083BF2" w:rsidP="00083BF2">
            <w:pPr>
              <w:jc w:val="center"/>
              <w:rPr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Src. Port No.</w:t>
            </w:r>
          </w:p>
        </w:tc>
        <w:tc>
          <w:tcPr>
            <w:tcW w:w="2698" w:type="dxa"/>
          </w:tcPr>
          <w:p w14:paraId="44228FD7" w14:textId="3BD8AA16" w:rsidR="00083BF2" w:rsidRDefault="00083BF2" w:rsidP="00083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Src. IP</w:t>
            </w:r>
          </w:p>
        </w:tc>
        <w:tc>
          <w:tcPr>
            <w:tcW w:w="2698" w:type="dxa"/>
          </w:tcPr>
          <w:p w14:paraId="7CF50FA8" w14:textId="156EDAE2" w:rsidR="00083BF2" w:rsidRDefault="00083BF2" w:rsidP="00083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Src. Port No.</w:t>
            </w:r>
          </w:p>
        </w:tc>
        <w:tc>
          <w:tcPr>
            <w:tcW w:w="2698" w:type="dxa"/>
          </w:tcPr>
          <w:p w14:paraId="60669717" w14:textId="58CFC719" w:rsidR="00083BF2" w:rsidRDefault="00083BF2" w:rsidP="00083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Src. IP</w:t>
            </w:r>
          </w:p>
        </w:tc>
      </w:tr>
      <w:tr w:rsidR="00083BF2" w14:paraId="15FE8810" w14:textId="77777777" w:rsidTr="000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5ED1131" w14:textId="292D188E" w:rsidR="00083BF2" w:rsidRPr="00083BF2" w:rsidRDefault="00083BF2" w:rsidP="00083BF2">
            <w:pPr>
              <w:jc w:val="center"/>
              <w:rPr>
                <w:b w:val="0"/>
                <w:bCs w:val="0"/>
                <w:lang w:val="en-GB"/>
              </w:rPr>
            </w:pPr>
            <w:r w:rsidRPr="00083BF2">
              <w:rPr>
                <w:b w:val="0"/>
                <w:bCs w:val="0"/>
                <w:lang w:val="en-GB"/>
              </w:rPr>
              <w:t>1194</w:t>
            </w:r>
            <w:r w:rsidR="00B47072">
              <w:rPr>
                <w:b w:val="0"/>
                <w:bCs w:val="0"/>
                <w:lang w:val="en-GB"/>
              </w:rPr>
              <w:br/>
              <w:t>443</w:t>
            </w:r>
          </w:p>
        </w:tc>
        <w:tc>
          <w:tcPr>
            <w:tcW w:w="2698" w:type="dxa"/>
          </w:tcPr>
          <w:p w14:paraId="5D4EE77C" w14:textId="77777777" w:rsidR="00083BF2" w:rsidRDefault="00083BF2" w:rsidP="00083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5.150</w:t>
            </w:r>
          </w:p>
          <w:p w14:paraId="22B96DED" w14:textId="0797E89D" w:rsidR="00154341" w:rsidRPr="00083BF2" w:rsidRDefault="00154341" w:rsidP="00083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5.150)</w:t>
            </w:r>
          </w:p>
        </w:tc>
        <w:tc>
          <w:tcPr>
            <w:tcW w:w="2698" w:type="dxa"/>
          </w:tcPr>
          <w:p w14:paraId="3EBAF0F1" w14:textId="77777777" w:rsidR="00083BF2" w:rsidRPr="00083BF2" w:rsidRDefault="00083BF2" w:rsidP="00083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007F8B22" w14:textId="77777777" w:rsidR="00083BF2" w:rsidRDefault="006244ED" w:rsidP="00083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21.206</w:t>
            </w:r>
          </w:p>
          <w:p w14:paraId="24BA3135" w14:textId="6B71DF6D" w:rsidR="006244ED" w:rsidRPr="00083BF2" w:rsidRDefault="006244ED" w:rsidP="00083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21.207)</w:t>
            </w:r>
          </w:p>
        </w:tc>
      </w:tr>
      <w:tr w:rsidR="00083BF2" w14:paraId="2494753F" w14:textId="77777777" w:rsidTr="00083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3667B06A" w14:textId="77777777" w:rsidR="00083BF2" w:rsidRDefault="00E246C1" w:rsidP="00083BF2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51820</w:t>
            </w:r>
          </w:p>
          <w:p w14:paraId="60B67E11" w14:textId="0A404C46" w:rsidR="00E246C1" w:rsidRPr="00083BF2" w:rsidRDefault="00E246C1" w:rsidP="00083BF2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060</w:t>
            </w:r>
          </w:p>
        </w:tc>
        <w:tc>
          <w:tcPr>
            <w:tcW w:w="2698" w:type="dxa"/>
          </w:tcPr>
          <w:p w14:paraId="11BF64B1" w14:textId="0EE0DA45" w:rsidR="00083BF2" w:rsidRDefault="00B47072" w:rsidP="0008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</w:t>
            </w:r>
            <w:r w:rsidR="00E246C1">
              <w:rPr>
                <w:lang w:val="en-GB"/>
              </w:rPr>
              <w:t>99</w:t>
            </w:r>
            <w:r>
              <w:rPr>
                <w:lang w:val="en-GB"/>
              </w:rPr>
              <w:t>.21.216</w:t>
            </w:r>
          </w:p>
          <w:p w14:paraId="540F2B1D" w14:textId="1783EA13" w:rsidR="00B47072" w:rsidRPr="00083BF2" w:rsidRDefault="00B47072" w:rsidP="0008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212.102.51.246)</w:t>
            </w:r>
          </w:p>
        </w:tc>
        <w:tc>
          <w:tcPr>
            <w:tcW w:w="2698" w:type="dxa"/>
          </w:tcPr>
          <w:p w14:paraId="64F5E8AD" w14:textId="77777777" w:rsidR="00083BF2" w:rsidRPr="00083BF2" w:rsidRDefault="00083BF2" w:rsidP="0008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3D85B98D" w14:textId="192BF130" w:rsidR="00083BF2" w:rsidRDefault="002A22B4" w:rsidP="0008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21.193</w:t>
            </w:r>
          </w:p>
          <w:p w14:paraId="48EC1954" w14:textId="77225D46" w:rsidR="002A22B4" w:rsidRPr="00083BF2" w:rsidRDefault="002A22B4" w:rsidP="0008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21.1</w:t>
            </w:r>
            <w:r w:rsidR="00ED0EF4">
              <w:rPr>
                <w:lang w:val="en-GB"/>
              </w:rPr>
              <w:t>9</w:t>
            </w:r>
            <w:r>
              <w:rPr>
                <w:lang w:val="en-GB"/>
              </w:rPr>
              <w:t>4)</w:t>
            </w:r>
          </w:p>
        </w:tc>
      </w:tr>
      <w:tr w:rsidR="00083BF2" w14:paraId="1A4EE14D" w14:textId="77777777" w:rsidTr="000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E62C188" w14:textId="3542F3D1" w:rsidR="00083BF2" w:rsidRPr="00083BF2" w:rsidRDefault="00A85E15" w:rsidP="00083BF2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1820</w:t>
            </w:r>
          </w:p>
        </w:tc>
        <w:tc>
          <w:tcPr>
            <w:tcW w:w="2698" w:type="dxa"/>
          </w:tcPr>
          <w:p w14:paraId="2B149F3B" w14:textId="77777777" w:rsidR="00083BF2" w:rsidRDefault="00E246C1" w:rsidP="00083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2.102.51.241</w:t>
            </w:r>
          </w:p>
          <w:p w14:paraId="5DA781D4" w14:textId="37AF4CAE" w:rsidR="00E246C1" w:rsidRPr="00083BF2" w:rsidRDefault="00E246C1" w:rsidP="00083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212.102.51.245)</w:t>
            </w:r>
          </w:p>
        </w:tc>
        <w:tc>
          <w:tcPr>
            <w:tcW w:w="2698" w:type="dxa"/>
          </w:tcPr>
          <w:p w14:paraId="7E2C92EE" w14:textId="77777777" w:rsidR="00083BF2" w:rsidRPr="00083BF2" w:rsidRDefault="00083BF2" w:rsidP="00083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51A8BC0E" w14:textId="4A15F417" w:rsidR="003B1829" w:rsidRDefault="003B1829" w:rsidP="003B1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5.145</w:t>
            </w:r>
          </w:p>
          <w:p w14:paraId="0F0DAA67" w14:textId="419835AB" w:rsidR="00083BF2" w:rsidRPr="00083BF2" w:rsidRDefault="003B1829" w:rsidP="003B1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5.147)</w:t>
            </w:r>
          </w:p>
        </w:tc>
      </w:tr>
      <w:tr w:rsidR="00083BF2" w14:paraId="4DF77D80" w14:textId="77777777" w:rsidTr="00083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F25FD12" w14:textId="77777777" w:rsidR="00083BF2" w:rsidRPr="00083BF2" w:rsidRDefault="00083BF2" w:rsidP="00083BF2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698" w:type="dxa"/>
          </w:tcPr>
          <w:p w14:paraId="4452B2D2" w14:textId="77777777" w:rsidR="00083BF2" w:rsidRDefault="00AB699D" w:rsidP="0008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14.71.5</w:t>
            </w:r>
          </w:p>
          <w:p w14:paraId="4F6A7AEC" w14:textId="3C617959" w:rsidR="00AB699D" w:rsidRPr="00083BF2" w:rsidRDefault="00AB699D" w:rsidP="0008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45.14.71.11)</w:t>
            </w:r>
          </w:p>
        </w:tc>
        <w:tc>
          <w:tcPr>
            <w:tcW w:w="2698" w:type="dxa"/>
          </w:tcPr>
          <w:p w14:paraId="42FA9257" w14:textId="77777777" w:rsidR="00083BF2" w:rsidRPr="00083BF2" w:rsidRDefault="00083BF2" w:rsidP="0008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25A3AEBD" w14:textId="1FBBC52E" w:rsidR="003B1829" w:rsidRDefault="003B1829" w:rsidP="003B1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2.102.51.247</w:t>
            </w:r>
          </w:p>
          <w:p w14:paraId="21CCEEF2" w14:textId="077E8DC3" w:rsidR="00083BF2" w:rsidRPr="00083BF2" w:rsidRDefault="003B1829" w:rsidP="003B1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212.102.51.249)</w:t>
            </w:r>
          </w:p>
        </w:tc>
      </w:tr>
      <w:tr w:rsidR="00083BF2" w14:paraId="4B9BDB78" w14:textId="77777777" w:rsidTr="000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A966B32" w14:textId="77777777" w:rsidR="00083BF2" w:rsidRPr="00083BF2" w:rsidRDefault="00083BF2" w:rsidP="00083BF2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698" w:type="dxa"/>
          </w:tcPr>
          <w:p w14:paraId="3BA9DD5B" w14:textId="243628C1" w:rsidR="00A647CB" w:rsidRDefault="00A647CB" w:rsidP="00A64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22.103</w:t>
            </w:r>
          </w:p>
          <w:p w14:paraId="679B32E1" w14:textId="6693D2A5" w:rsidR="00083BF2" w:rsidRPr="00083BF2" w:rsidRDefault="00A647CB" w:rsidP="00A64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22.107)</w:t>
            </w:r>
          </w:p>
        </w:tc>
        <w:tc>
          <w:tcPr>
            <w:tcW w:w="2698" w:type="dxa"/>
          </w:tcPr>
          <w:p w14:paraId="47FBDA26" w14:textId="77777777" w:rsidR="00083BF2" w:rsidRPr="00083BF2" w:rsidRDefault="00083BF2" w:rsidP="00083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4E817014" w14:textId="1D0439E7" w:rsidR="00B11DC9" w:rsidRDefault="00B11DC9" w:rsidP="00B11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22.102</w:t>
            </w:r>
          </w:p>
          <w:p w14:paraId="23ECB9AD" w14:textId="000539C3" w:rsidR="00083BF2" w:rsidRPr="00083BF2" w:rsidRDefault="00B11DC9" w:rsidP="00B11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22.196)</w:t>
            </w:r>
          </w:p>
        </w:tc>
      </w:tr>
      <w:tr w:rsidR="00083BF2" w14:paraId="0F74D52D" w14:textId="77777777" w:rsidTr="00083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353F5838" w14:textId="77777777" w:rsidR="00083BF2" w:rsidRPr="00083BF2" w:rsidRDefault="00083BF2" w:rsidP="00083BF2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698" w:type="dxa"/>
          </w:tcPr>
          <w:p w14:paraId="71C27A4F" w14:textId="6E79E929" w:rsidR="006244ED" w:rsidRDefault="006244ED" w:rsidP="00624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21.198</w:t>
            </w:r>
          </w:p>
          <w:p w14:paraId="5A283D13" w14:textId="69A9FB61" w:rsidR="00083BF2" w:rsidRPr="00083BF2" w:rsidRDefault="006244ED" w:rsidP="00624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21.201)</w:t>
            </w:r>
          </w:p>
        </w:tc>
        <w:tc>
          <w:tcPr>
            <w:tcW w:w="2698" w:type="dxa"/>
          </w:tcPr>
          <w:p w14:paraId="54BBEED9" w14:textId="77777777" w:rsidR="00083BF2" w:rsidRPr="00083BF2" w:rsidRDefault="00083BF2" w:rsidP="0008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53CB1D2A" w14:textId="77777777" w:rsidR="00083BF2" w:rsidRDefault="0043093F" w:rsidP="0008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3.125.235.18</w:t>
            </w:r>
          </w:p>
          <w:p w14:paraId="48C6D8B8" w14:textId="70FB4B6C" w:rsidR="0043093F" w:rsidRPr="00083BF2" w:rsidRDefault="0043093F" w:rsidP="0008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03.125.235.23)</w:t>
            </w:r>
          </w:p>
        </w:tc>
      </w:tr>
      <w:tr w:rsidR="00083BF2" w14:paraId="57C61562" w14:textId="77777777" w:rsidTr="000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1022DA05" w14:textId="77777777" w:rsidR="00083BF2" w:rsidRPr="00083BF2" w:rsidRDefault="00083BF2" w:rsidP="00083BF2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698" w:type="dxa"/>
          </w:tcPr>
          <w:p w14:paraId="793E9ACE" w14:textId="77777777" w:rsidR="00083BF2" w:rsidRDefault="006244ED" w:rsidP="00083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22.97</w:t>
            </w:r>
          </w:p>
          <w:p w14:paraId="2412ADE9" w14:textId="491E29CF" w:rsidR="006244ED" w:rsidRPr="00083BF2" w:rsidRDefault="006244ED" w:rsidP="00083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22.100)</w:t>
            </w:r>
          </w:p>
        </w:tc>
        <w:tc>
          <w:tcPr>
            <w:tcW w:w="2698" w:type="dxa"/>
          </w:tcPr>
          <w:p w14:paraId="7BA6910B" w14:textId="77777777" w:rsidR="00083BF2" w:rsidRPr="00083BF2" w:rsidRDefault="00083BF2" w:rsidP="00083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5D39435E" w14:textId="77777777" w:rsidR="00083BF2" w:rsidRDefault="008A4B2F" w:rsidP="00083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159.156.87</w:t>
            </w:r>
          </w:p>
          <w:p w14:paraId="40174530" w14:textId="297C1972" w:rsidR="008A4B2F" w:rsidRPr="00083BF2" w:rsidRDefault="008A4B2F" w:rsidP="00083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79.110.55.2)</w:t>
            </w:r>
          </w:p>
        </w:tc>
      </w:tr>
      <w:tr w:rsidR="00043250" w14:paraId="34FFE454" w14:textId="77777777" w:rsidTr="00083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21BB2AC" w14:textId="77777777" w:rsidR="00043250" w:rsidRPr="00083BF2" w:rsidRDefault="00043250" w:rsidP="00083BF2">
            <w:pPr>
              <w:jc w:val="center"/>
              <w:rPr>
                <w:lang w:val="en-GB"/>
              </w:rPr>
            </w:pPr>
          </w:p>
        </w:tc>
        <w:tc>
          <w:tcPr>
            <w:tcW w:w="2698" w:type="dxa"/>
          </w:tcPr>
          <w:p w14:paraId="329DA7B8" w14:textId="60C50B7E" w:rsidR="00043250" w:rsidRDefault="00043250" w:rsidP="00043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5.155</w:t>
            </w:r>
          </w:p>
          <w:p w14:paraId="3BA23784" w14:textId="548F8737" w:rsidR="00043250" w:rsidRDefault="00043250" w:rsidP="00043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5.155)</w:t>
            </w:r>
          </w:p>
        </w:tc>
        <w:tc>
          <w:tcPr>
            <w:tcW w:w="2698" w:type="dxa"/>
          </w:tcPr>
          <w:p w14:paraId="5938A449" w14:textId="77777777" w:rsidR="00043250" w:rsidRPr="00083BF2" w:rsidRDefault="00043250" w:rsidP="0008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71659648" w14:textId="09923952" w:rsidR="000450EA" w:rsidRDefault="000450EA" w:rsidP="00045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14.71.7</w:t>
            </w:r>
          </w:p>
          <w:p w14:paraId="6D035C7C" w14:textId="48A5BCF3" w:rsidR="00043250" w:rsidRDefault="000450EA" w:rsidP="00045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45.14.71.23)</w:t>
            </w:r>
          </w:p>
        </w:tc>
      </w:tr>
    </w:tbl>
    <w:p w14:paraId="193A80EA" w14:textId="77777777" w:rsidR="00083BF2" w:rsidRDefault="00083BF2" w:rsidP="007D689E">
      <w:pPr>
        <w:rPr>
          <w:lang w:val="en-GB"/>
        </w:rPr>
      </w:pPr>
    </w:p>
    <w:p w14:paraId="125C1695" w14:textId="2B7CC087" w:rsidR="00083BF2" w:rsidRDefault="00316AE6" w:rsidP="009F29C3">
      <w:pPr>
        <w:pStyle w:val="Heading3"/>
        <w:rPr>
          <w:lang w:val="en-GB"/>
        </w:rPr>
      </w:pPr>
      <w:bookmarkStart w:id="6" w:name="_Toc141031584"/>
      <w:r w:rsidRPr="00316AE6">
        <w:rPr>
          <w:lang w:val="en-GB"/>
        </w:rPr>
        <w:t>USA</w:t>
      </w:r>
      <w:bookmarkEnd w:id="6"/>
    </w:p>
    <w:tbl>
      <w:tblPr>
        <w:tblStyle w:val="GridTable4-Accent5"/>
        <w:tblW w:w="10836" w:type="dxa"/>
        <w:tblLook w:val="04A0" w:firstRow="1" w:lastRow="0" w:firstColumn="1" w:lastColumn="0" w:noHBand="0" w:noVBand="1"/>
      </w:tblPr>
      <w:tblGrid>
        <w:gridCol w:w="2793"/>
        <w:gridCol w:w="2812"/>
        <w:gridCol w:w="2432"/>
        <w:gridCol w:w="2799"/>
      </w:tblGrid>
      <w:tr w:rsidR="00A74923" w14:paraId="449681CD" w14:textId="77777777" w:rsidTr="00A74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hideMark/>
          </w:tcPr>
          <w:p w14:paraId="4AD761EB" w14:textId="77777777" w:rsidR="00A74923" w:rsidRDefault="00A74923">
            <w:pPr>
              <w:jc w:val="center"/>
              <w:rPr>
                <w:lang w:val="en-GB"/>
              </w:rPr>
            </w:pPr>
            <w:r w:rsidRPr="009F29C3">
              <w:rPr>
                <w:color w:val="000000" w:themeColor="text1"/>
                <w:lang w:val="en-GB"/>
              </w:rPr>
              <w:t>Src. Port No</w:t>
            </w:r>
            <w:r>
              <w:rPr>
                <w:color w:val="000000" w:themeColor="text1"/>
                <w:lang w:val="en-GB"/>
              </w:rPr>
              <w:t>.</w:t>
            </w:r>
          </w:p>
        </w:tc>
        <w:tc>
          <w:tcPr>
            <w:tcW w:w="2812" w:type="dxa"/>
            <w:hideMark/>
          </w:tcPr>
          <w:p w14:paraId="44029131" w14:textId="77777777" w:rsidR="00A74923" w:rsidRDefault="00A74923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ab/>
            </w:r>
            <w:r>
              <w:rPr>
                <w:color w:val="000000" w:themeColor="text1"/>
                <w:lang w:val="en-GB"/>
              </w:rPr>
              <w:tab/>
              <w:t>Src. IP</w:t>
            </w:r>
          </w:p>
        </w:tc>
        <w:tc>
          <w:tcPr>
            <w:tcW w:w="2432" w:type="dxa"/>
            <w:hideMark/>
          </w:tcPr>
          <w:p w14:paraId="3188E95B" w14:textId="77777777" w:rsidR="00A74923" w:rsidRDefault="00A749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rc. Port No.</w:t>
            </w:r>
          </w:p>
        </w:tc>
        <w:tc>
          <w:tcPr>
            <w:tcW w:w="2799" w:type="dxa"/>
            <w:hideMark/>
          </w:tcPr>
          <w:p w14:paraId="305B9601" w14:textId="77777777" w:rsidR="00A74923" w:rsidRDefault="00A749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rc. IP</w:t>
            </w:r>
          </w:p>
        </w:tc>
      </w:tr>
      <w:tr w:rsidR="00A74923" w14:paraId="4FF56AA9" w14:textId="77777777" w:rsidTr="00A7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CFE5C5A" w14:textId="77777777" w:rsidR="00A74923" w:rsidRDefault="00A74923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433,88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AA0A4DD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114</w:t>
            </w:r>
          </w:p>
          <w:p w14:paraId="6FE186A7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11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9F7A2BD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54194C7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74.66</w:t>
            </w:r>
            <w:r>
              <w:rPr>
                <w:lang w:val="en-GB"/>
              </w:rPr>
              <w:br/>
              <w:t>(146.70.174.68)</w:t>
            </w:r>
          </w:p>
        </w:tc>
      </w:tr>
      <w:tr w:rsidR="00A74923" w14:paraId="76BCDDF9" w14:textId="77777777" w:rsidTr="00A74923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509C378" w14:textId="77777777" w:rsidR="00A74923" w:rsidRDefault="00A74923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00 (malformed packets)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9351E86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5.181.163.1</w:t>
            </w:r>
          </w:p>
          <w:p w14:paraId="55E0A84F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5.181.163.29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6A5D04B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6D2F693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39</w:t>
            </w:r>
          </w:p>
          <w:p w14:paraId="564A2D68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41)</w:t>
            </w:r>
          </w:p>
        </w:tc>
      </w:tr>
      <w:tr w:rsidR="00A74923" w14:paraId="429806F7" w14:textId="77777777" w:rsidTr="00A7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69C8893" w14:textId="77777777" w:rsidR="00A74923" w:rsidRDefault="00A74923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FE23FB7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5.181.162.163</w:t>
            </w:r>
          </w:p>
          <w:p w14:paraId="45B3007C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5.181.162.179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F2666F1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40E889F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8.132.103.146</w:t>
            </w:r>
          </w:p>
          <w:p w14:paraId="3C9BDDC8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8.132.103.148)</w:t>
            </w:r>
          </w:p>
        </w:tc>
      </w:tr>
      <w:tr w:rsidR="00A74923" w14:paraId="3CAACEF5" w14:textId="77777777" w:rsidTr="00A74923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D500C3E" w14:textId="77777777" w:rsidR="00A74923" w:rsidRDefault="00A74923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00 (malformed packets)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0CC5747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77.71</w:t>
            </w:r>
          </w:p>
          <w:p w14:paraId="2A3D1137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77.73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3CA3D55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0(malformed packets)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62B4F6D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0.22</w:t>
            </w:r>
          </w:p>
          <w:p w14:paraId="3692E6BE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0.23)</w:t>
            </w:r>
          </w:p>
        </w:tc>
      </w:tr>
      <w:tr w:rsidR="00A74923" w14:paraId="72C50DB5" w14:textId="77777777" w:rsidTr="00A7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FD24EDD" w14:textId="77777777" w:rsidR="00A74923" w:rsidRDefault="00A74923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88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A4B7CAC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29</w:t>
            </w:r>
          </w:p>
          <w:p w14:paraId="3CFACABF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33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C40C964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6924379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0.1</w:t>
            </w:r>
          </w:p>
          <w:p w14:paraId="74336560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0.3)</w:t>
            </w:r>
          </w:p>
        </w:tc>
      </w:tr>
      <w:tr w:rsidR="00A74923" w14:paraId="6FCC34C2" w14:textId="77777777" w:rsidTr="00A74923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CABC015" w14:textId="77777777" w:rsidR="00A74923" w:rsidRDefault="00A74923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88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4546F5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4</w:t>
            </w:r>
          </w:p>
          <w:p w14:paraId="18C0036B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32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94FCE41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 ESP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FEF968D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1.195</w:t>
            </w:r>
          </w:p>
          <w:p w14:paraId="156F7445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1.248)</w:t>
            </w:r>
          </w:p>
        </w:tc>
      </w:tr>
      <w:tr w:rsidR="00A74923" w14:paraId="05F8B847" w14:textId="77777777" w:rsidTr="00A7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810F170" w14:textId="77777777" w:rsidR="00A74923" w:rsidRDefault="00A74923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00C78B2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44</w:t>
            </w:r>
          </w:p>
          <w:p w14:paraId="397F2134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48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D2987E1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60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DA0664C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5</w:t>
            </w:r>
          </w:p>
          <w:p w14:paraId="1D815724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147.99)</w:t>
            </w:r>
          </w:p>
        </w:tc>
      </w:tr>
      <w:tr w:rsidR="00A74923" w14:paraId="2E4D7AA7" w14:textId="77777777" w:rsidTr="00A74923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1C2381D" w14:textId="77777777" w:rsidR="00A74923" w:rsidRDefault="00A749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AF207E1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49</w:t>
            </w:r>
          </w:p>
          <w:p w14:paraId="72250592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53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153B325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94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7045322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5.161</w:t>
            </w:r>
          </w:p>
          <w:p w14:paraId="7BF62DF1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85.171)</w:t>
            </w:r>
          </w:p>
        </w:tc>
      </w:tr>
      <w:tr w:rsidR="00A74923" w14:paraId="497E398C" w14:textId="77777777" w:rsidTr="00A7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D671522" w14:textId="77777777" w:rsidR="00A74923" w:rsidRDefault="00A749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4F7B865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36.200.242</w:t>
            </w:r>
          </w:p>
          <w:p w14:paraId="6E69E3F7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85.236.200.24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F5B5C6F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3ADB79D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7.214.114</w:t>
            </w:r>
          </w:p>
          <w:p w14:paraId="7A69D786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45.87.214.117)</w:t>
            </w:r>
          </w:p>
        </w:tc>
      </w:tr>
      <w:tr w:rsidR="00A74923" w14:paraId="1BD7EC92" w14:textId="77777777" w:rsidTr="00A74923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A729218" w14:textId="77777777" w:rsidR="00A74923" w:rsidRDefault="00A749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9E9DACE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71</w:t>
            </w:r>
          </w:p>
          <w:p w14:paraId="7B7BF829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7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DEC293D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500 </w:t>
            </w:r>
          </w:p>
          <w:p w14:paraId="47F6FC2D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malformed Packet)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C80EEBC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6.146.51.129</w:t>
            </w:r>
          </w:p>
          <w:p w14:paraId="49534DAE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56.146.51.131)</w:t>
            </w:r>
          </w:p>
        </w:tc>
      </w:tr>
      <w:tr w:rsidR="00A74923" w14:paraId="2580F724" w14:textId="77777777" w:rsidTr="00A7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59B6725" w14:textId="77777777" w:rsidR="00A74923" w:rsidRDefault="00A749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9EF8B7C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0.55</w:t>
            </w:r>
          </w:p>
          <w:p w14:paraId="75C717C5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80.57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1E7C6FE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SP 4500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56B0B75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82</w:t>
            </w:r>
          </w:p>
          <w:p w14:paraId="66A365B0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85)</w:t>
            </w:r>
          </w:p>
        </w:tc>
      </w:tr>
      <w:tr w:rsidR="00A74923" w14:paraId="545610AA" w14:textId="77777777" w:rsidTr="00A74923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F95F0A0" w14:textId="77777777" w:rsidR="00A74923" w:rsidRDefault="00A749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714DC0C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0.54</w:t>
            </w:r>
          </w:p>
          <w:p w14:paraId="064A92CD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7.249.134.130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5EE7F29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SP 4500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0F1CA29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06.82</w:t>
            </w:r>
          </w:p>
          <w:p w14:paraId="76E5435C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217.138.206.84)</w:t>
            </w:r>
          </w:p>
        </w:tc>
      </w:tr>
      <w:tr w:rsidR="00A74923" w14:paraId="2EE8841D" w14:textId="77777777" w:rsidTr="00A7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4CA277F" w14:textId="77777777" w:rsidR="00A74923" w:rsidRDefault="00A749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88AC023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36.126.2</w:t>
            </w:r>
          </w:p>
          <w:p w14:paraId="4DF9ACCC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85.236.126.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E66DCC8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alformed packets 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946CD01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61</w:t>
            </w:r>
          </w:p>
          <w:p w14:paraId="0C338100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64)</w:t>
            </w:r>
          </w:p>
        </w:tc>
      </w:tr>
      <w:tr w:rsidR="00A74923" w14:paraId="12AAAC60" w14:textId="77777777" w:rsidTr="00A74923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9211F55" w14:textId="77777777" w:rsidR="00A74923" w:rsidRDefault="00A749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4E8887D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66</w:t>
            </w:r>
          </w:p>
          <w:p w14:paraId="17C90E43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69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734D4B8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887691E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0.1</w:t>
            </w:r>
          </w:p>
          <w:p w14:paraId="1DD86BC2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80.3)</w:t>
            </w:r>
          </w:p>
        </w:tc>
      </w:tr>
      <w:tr w:rsidR="00A74923" w14:paraId="508025B1" w14:textId="77777777" w:rsidTr="00A7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8A38983" w14:textId="77777777" w:rsidR="00A74923" w:rsidRDefault="00A749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EB66F83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9</w:t>
            </w:r>
          </w:p>
          <w:p w14:paraId="07E09A82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37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E941D41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SP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54415C9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3.148.18.74</w:t>
            </w:r>
          </w:p>
          <w:p w14:paraId="0004BAD5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3.148.18.78)</w:t>
            </w:r>
          </w:p>
        </w:tc>
      </w:tr>
      <w:tr w:rsidR="00A74923" w14:paraId="39C1637F" w14:textId="77777777" w:rsidTr="00A74923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F32C680" w14:textId="77777777" w:rsidR="00A74923" w:rsidRDefault="00A749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SP port: 4500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2C97A48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0.17</w:t>
            </w:r>
          </w:p>
          <w:p w14:paraId="16650835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0.18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CF889E2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9C72B8B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70.159</w:t>
            </w:r>
          </w:p>
          <w:p w14:paraId="68DE787E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70.165)</w:t>
            </w:r>
          </w:p>
        </w:tc>
      </w:tr>
      <w:tr w:rsidR="00A74923" w14:paraId="4967E957" w14:textId="77777777" w:rsidTr="00A7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B12E44A" w14:textId="77777777" w:rsidR="00A74923" w:rsidRDefault="00A749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720171B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81</w:t>
            </w:r>
          </w:p>
          <w:p w14:paraId="75231184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8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D63FA51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6FAC56B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2</w:t>
            </w:r>
          </w:p>
          <w:p w14:paraId="0D74803A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6)</w:t>
            </w:r>
          </w:p>
        </w:tc>
      </w:tr>
      <w:tr w:rsidR="00A74923" w14:paraId="4CB559B4" w14:textId="77777777" w:rsidTr="00A74923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26F9841" w14:textId="77777777" w:rsidR="00A74923" w:rsidRDefault="00A749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AD0109B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34</w:t>
            </w:r>
          </w:p>
          <w:p w14:paraId="1B1A14A1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3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29623F4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A1BCBDF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52.193</w:t>
            </w:r>
          </w:p>
          <w:p w14:paraId="3768DB64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52.197)</w:t>
            </w:r>
          </w:p>
        </w:tc>
      </w:tr>
      <w:tr w:rsidR="00A74923" w14:paraId="5BCB379E" w14:textId="77777777" w:rsidTr="00A7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43F2814" w14:textId="77777777" w:rsidR="00A74923" w:rsidRDefault="00A749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00(malformed packet)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8DF7C5A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8</w:t>
            </w:r>
          </w:p>
          <w:p w14:paraId="00B23548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4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B2C18E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1820146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45.82</w:t>
            </w:r>
          </w:p>
          <w:p w14:paraId="437788E3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45.83)</w:t>
            </w:r>
          </w:p>
        </w:tc>
      </w:tr>
      <w:tr w:rsidR="00A74923" w14:paraId="73BF059F" w14:textId="77777777" w:rsidTr="00A74923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E21895C" w14:textId="77777777" w:rsidR="00A74923" w:rsidRDefault="00A749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82D320F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50.98</w:t>
            </w:r>
          </w:p>
          <w:p w14:paraId="48E6198E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50.102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6F2797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831DB1A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9.173.194</w:t>
            </w:r>
          </w:p>
          <w:p w14:paraId="5BAF6B94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45.89.173.198)</w:t>
            </w:r>
          </w:p>
        </w:tc>
      </w:tr>
      <w:tr w:rsidR="00A74923" w14:paraId="42C9615F" w14:textId="77777777" w:rsidTr="00A7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247A472" w14:textId="77777777" w:rsidR="00A74923" w:rsidRDefault="00A749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EF35202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3.148.18.58</w:t>
            </w:r>
          </w:p>
          <w:p w14:paraId="679DF210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8.148.18.59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5C39C3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5AD7A7E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6</w:t>
            </w:r>
          </w:p>
          <w:p w14:paraId="3B40DF75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33)</w:t>
            </w:r>
          </w:p>
        </w:tc>
      </w:tr>
      <w:tr w:rsidR="00A74923" w14:paraId="2689F9AB" w14:textId="77777777" w:rsidTr="00A74923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2A9597F" w14:textId="77777777" w:rsidR="00A74923" w:rsidRDefault="00A749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639DD0F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79.55</w:t>
            </w:r>
          </w:p>
          <w:p w14:paraId="54E26D60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79.58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8AEF6B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E7F550E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76</w:t>
            </w:r>
          </w:p>
          <w:p w14:paraId="35EED5B9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77)</w:t>
            </w:r>
          </w:p>
        </w:tc>
      </w:tr>
      <w:tr w:rsidR="00A74923" w14:paraId="0351451D" w14:textId="77777777" w:rsidTr="00A7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63BD856" w14:textId="77777777" w:rsidR="00A74923" w:rsidRDefault="00A749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94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0C4792C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7</w:t>
            </w:r>
          </w:p>
          <w:p w14:paraId="7C694E18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27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E5E900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01AB2E3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3</w:t>
            </w:r>
          </w:p>
          <w:p w14:paraId="1B4D6610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01)</w:t>
            </w:r>
          </w:p>
        </w:tc>
      </w:tr>
      <w:tr w:rsidR="00A74923" w14:paraId="43E82B32" w14:textId="77777777" w:rsidTr="00A74923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FD52E78" w14:textId="77777777" w:rsidR="00A74923" w:rsidRDefault="00A749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5619C33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34</w:t>
            </w:r>
          </w:p>
          <w:p w14:paraId="4CB2348E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3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97183B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AC61B17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5.4.2</w:t>
            </w:r>
          </w:p>
          <w:p w14:paraId="3D0A017F" w14:textId="77777777" w:rsidR="00A74923" w:rsidRDefault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45.4.2)</w:t>
            </w:r>
          </w:p>
        </w:tc>
      </w:tr>
      <w:tr w:rsidR="00A74923" w14:paraId="68DCCADD" w14:textId="77777777" w:rsidTr="00A7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CCDF0A2" w14:textId="77777777" w:rsidR="00A74923" w:rsidRDefault="00A749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8A83562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6.146.54.81</w:t>
            </w:r>
          </w:p>
          <w:p w14:paraId="6814DB26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56.146.54.8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282609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FE728CE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20.244.154</w:t>
            </w:r>
          </w:p>
          <w:p w14:paraId="62155EA5" w14:textId="77777777" w:rsidR="00A74923" w:rsidRDefault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20.244.154)</w:t>
            </w:r>
          </w:p>
        </w:tc>
      </w:tr>
      <w:tr w:rsidR="00A74923" w14:paraId="2C751D34" w14:textId="77777777" w:rsidTr="00A74923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9CE96D" w14:textId="77777777" w:rsidR="00A74923" w:rsidRDefault="00A74923" w:rsidP="00A74923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6FADB9" w14:textId="77777777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114</w:t>
            </w:r>
          </w:p>
          <w:p w14:paraId="555F2209" w14:textId="346848C2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116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A99EDE" w14:textId="77777777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BB0BD0" w14:textId="77777777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7</w:t>
            </w:r>
          </w:p>
          <w:p w14:paraId="58360BF2" w14:textId="69C115C8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25)</w:t>
            </w:r>
          </w:p>
        </w:tc>
      </w:tr>
      <w:tr w:rsidR="00A74923" w14:paraId="2AB21CCA" w14:textId="77777777" w:rsidTr="00A7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2B1512" w14:textId="77777777" w:rsidR="00A74923" w:rsidRDefault="00A74923" w:rsidP="00A74923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BBF6F2" w14:textId="77777777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6.146.54.81</w:t>
            </w:r>
          </w:p>
          <w:p w14:paraId="3AC9C053" w14:textId="08FD774C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56.146.54.8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E41587" w14:textId="77777777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6D972A" w14:textId="77777777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6.146.51.129</w:t>
            </w:r>
          </w:p>
          <w:p w14:paraId="4D1E9E77" w14:textId="1A4CE341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56.146.51.132)</w:t>
            </w:r>
          </w:p>
        </w:tc>
      </w:tr>
      <w:tr w:rsidR="00A74923" w14:paraId="52B8536E" w14:textId="77777777" w:rsidTr="00A74923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5B08F6" w14:textId="77777777" w:rsidR="00A74923" w:rsidRDefault="00A74923" w:rsidP="00A74923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D6647A" w14:textId="77777777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6</w:t>
            </w:r>
          </w:p>
          <w:p w14:paraId="684A9394" w14:textId="01D997EB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36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0C9499" w14:textId="77777777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B6E28C" w14:textId="77777777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7.214.114</w:t>
            </w:r>
          </w:p>
          <w:p w14:paraId="0F588A24" w14:textId="0D1DD59A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45.87.214.116)</w:t>
            </w:r>
          </w:p>
        </w:tc>
      </w:tr>
      <w:tr w:rsidR="00A74923" w14:paraId="5C952B39" w14:textId="77777777" w:rsidTr="00A7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730F99" w14:textId="77777777" w:rsidR="00A74923" w:rsidRDefault="00A74923" w:rsidP="00A74923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A5CA58" w14:textId="77777777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82</w:t>
            </w:r>
          </w:p>
          <w:p w14:paraId="70C4D3BC" w14:textId="5A505FBF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8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FBD752" w14:textId="77777777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982606" w14:textId="77777777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34</w:t>
            </w:r>
          </w:p>
          <w:p w14:paraId="1C3FF48B" w14:textId="03F78D0C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37)</w:t>
            </w:r>
          </w:p>
        </w:tc>
      </w:tr>
      <w:tr w:rsidR="00A74923" w14:paraId="077A4E0D" w14:textId="77777777" w:rsidTr="00A74923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E8487D" w14:textId="77777777" w:rsidR="00A74923" w:rsidRDefault="00A74923" w:rsidP="00A74923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7601B2" w14:textId="77777777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74.66</w:t>
            </w:r>
          </w:p>
          <w:p w14:paraId="648E7FDF" w14:textId="422BE54D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174.66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CC77CF" w14:textId="77777777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EAC92B" w14:textId="77777777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44</w:t>
            </w:r>
          </w:p>
          <w:p w14:paraId="2E3A23C0" w14:textId="2C345F39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46)</w:t>
            </w:r>
          </w:p>
        </w:tc>
      </w:tr>
      <w:tr w:rsidR="00A74923" w14:paraId="74816F82" w14:textId="77777777" w:rsidTr="00A7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240721" w14:textId="77777777" w:rsidR="00A74923" w:rsidRDefault="00A74923" w:rsidP="00A74923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089A6F" w14:textId="77777777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06.82</w:t>
            </w:r>
          </w:p>
          <w:p w14:paraId="0C9B3946" w14:textId="4A195789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217.138.206.86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F0EE26" w14:textId="77777777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35D70F" w14:textId="77777777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9.173.194</w:t>
            </w:r>
          </w:p>
          <w:p w14:paraId="200ED801" w14:textId="5C8853FB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45.89.173.198)</w:t>
            </w:r>
          </w:p>
        </w:tc>
      </w:tr>
      <w:tr w:rsidR="00A74923" w14:paraId="44F508F3" w14:textId="77777777" w:rsidTr="00A74923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59407A" w14:textId="77777777" w:rsidR="00A74923" w:rsidRDefault="00A74923" w:rsidP="00A74923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3FF9FC" w14:textId="77777777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29</w:t>
            </w:r>
          </w:p>
          <w:p w14:paraId="1ABE02A9" w14:textId="366622DF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29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78BB54" w14:textId="77777777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0AB5FF" w14:textId="77777777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77.71</w:t>
            </w:r>
          </w:p>
          <w:p w14:paraId="720F030D" w14:textId="36F4F478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77.73)</w:t>
            </w:r>
          </w:p>
        </w:tc>
      </w:tr>
      <w:tr w:rsidR="00A74923" w14:paraId="39624EC9" w14:textId="77777777" w:rsidTr="00A7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F7D94F" w14:textId="77777777" w:rsidR="00A74923" w:rsidRDefault="00A74923" w:rsidP="00A74923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549530" w14:textId="77777777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0.1</w:t>
            </w:r>
          </w:p>
          <w:p w14:paraId="36B52299" w14:textId="52EC138D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0.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FD0852" w14:textId="77777777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536ABF" w14:textId="77777777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30.126.2</w:t>
            </w:r>
          </w:p>
          <w:p w14:paraId="40AFF54D" w14:textId="11330259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85.230.126.6)</w:t>
            </w:r>
          </w:p>
        </w:tc>
      </w:tr>
      <w:tr w:rsidR="00A74923" w14:paraId="748DF530" w14:textId="77777777" w:rsidTr="00A74923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1E0B26" w14:textId="77777777" w:rsidR="00A74923" w:rsidRDefault="00A74923" w:rsidP="00A74923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B6DC24" w14:textId="77777777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5.161</w:t>
            </w:r>
          </w:p>
          <w:p w14:paraId="1FD1844E" w14:textId="13283BB4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85.18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CD764F" w14:textId="77777777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EDC59B" w14:textId="77777777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34</w:t>
            </w:r>
          </w:p>
          <w:p w14:paraId="120568B0" w14:textId="78C2AAC4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35)</w:t>
            </w:r>
          </w:p>
        </w:tc>
      </w:tr>
      <w:tr w:rsidR="00A74923" w14:paraId="0D5D34E7" w14:textId="77777777" w:rsidTr="00A7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25C676" w14:textId="77777777" w:rsidR="00A74923" w:rsidRDefault="00A74923" w:rsidP="00A74923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872E14" w14:textId="77777777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5.161</w:t>
            </w:r>
          </w:p>
          <w:p w14:paraId="2E3184D3" w14:textId="21FF65E5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80.56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C14D06" w14:textId="77777777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1E0AED" w14:textId="77777777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52.193</w:t>
            </w:r>
          </w:p>
          <w:p w14:paraId="534807B9" w14:textId="1E960B54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52.194)</w:t>
            </w:r>
          </w:p>
        </w:tc>
      </w:tr>
      <w:tr w:rsidR="00A74923" w14:paraId="4BC10907" w14:textId="77777777" w:rsidTr="00A74923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865DF1" w14:textId="77777777" w:rsidR="00A74923" w:rsidRDefault="00A74923" w:rsidP="00A74923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F4D79C" w14:textId="77777777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3.148.18.74</w:t>
            </w:r>
          </w:p>
          <w:p w14:paraId="36D29D68" w14:textId="15005836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3.148.18.7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ED7686" w14:textId="77777777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3D5833" w14:textId="77777777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79.55</w:t>
            </w:r>
          </w:p>
          <w:p w14:paraId="74430FC6" w14:textId="356D8FB1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79.58)</w:t>
            </w:r>
          </w:p>
        </w:tc>
      </w:tr>
      <w:tr w:rsidR="00A74923" w14:paraId="3A4A3BF1" w14:textId="77777777" w:rsidTr="00A7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52F4E2" w14:textId="77777777" w:rsidR="00A74923" w:rsidRDefault="00A74923" w:rsidP="00A74923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44CF9B" w14:textId="77777777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2</w:t>
            </w:r>
          </w:p>
          <w:p w14:paraId="45941808" w14:textId="6FDD4BCA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6AC4F8" w14:textId="77777777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2E5A2F" w14:textId="77777777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5</w:t>
            </w:r>
          </w:p>
          <w:p w14:paraId="523E4783" w14:textId="58469198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46)</w:t>
            </w:r>
          </w:p>
        </w:tc>
      </w:tr>
      <w:tr w:rsidR="00A74923" w14:paraId="4D7E1B2F" w14:textId="77777777" w:rsidTr="00A74923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315532" w14:textId="77777777" w:rsidR="00A74923" w:rsidRDefault="00A74923" w:rsidP="00A74923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B18676" w14:textId="77777777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0.23</w:t>
            </w:r>
          </w:p>
          <w:p w14:paraId="793A35D3" w14:textId="10801CEF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0.23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2FEB18" w14:textId="77777777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4C49DD" w14:textId="77777777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36.200.242</w:t>
            </w:r>
          </w:p>
          <w:p w14:paraId="0D59EA4C" w14:textId="57BA6E5D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85.236.200.245)</w:t>
            </w:r>
          </w:p>
        </w:tc>
      </w:tr>
      <w:tr w:rsidR="00A74923" w14:paraId="660FBC96" w14:textId="77777777" w:rsidTr="00A7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F08185" w14:textId="77777777" w:rsidR="00A74923" w:rsidRDefault="00A74923" w:rsidP="00A74923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E2BBEB" w14:textId="77777777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47.98</w:t>
            </w:r>
          </w:p>
          <w:p w14:paraId="642DDC28" w14:textId="1E4FD79A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147.100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63E317" w14:textId="77777777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28BFC7" w14:textId="77777777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45.82</w:t>
            </w:r>
          </w:p>
          <w:p w14:paraId="04CA75A4" w14:textId="0451EE8B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45.83)</w:t>
            </w:r>
          </w:p>
        </w:tc>
      </w:tr>
      <w:tr w:rsidR="00A74923" w14:paraId="2DEF6598" w14:textId="77777777" w:rsidTr="00A74923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998F53" w14:textId="77777777" w:rsidR="00A74923" w:rsidRDefault="00A74923" w:rsidP="00A74923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0EEF61" w14:textId="77777777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81</w:t>
            </w:r>
          </w:p>
          <w:p w14:paraId="355AFEA6" w14:textId="70026488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8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E7E607" w14:textId="77777777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38F547" w14:textId="77777777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8.132.103.146</w:t>
            </w:r>
          </w:p>
          <w:p w14:paraId="77D7D410" w14:textId="62269A21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8.132.103.150)</w:t>
            </w:r>
          </w:p>
        </w:tc>
      </w:tr>
      <w:tr w:rsidR="00A74923" w14:paraId="3F1C3E5C" w14:textId="77777777" w:rsidTr="00A7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FA9179" w14:textId="77777777" w:rsidR="00A74923" w:rsidRDefault="00A74923" w:rsidP="00A74923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D79ED5" w14:textId="77777777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66</w:t>
            </w:r>
          </w:p>
          <w:p w14:paraId="3CE1B27D" w14:textId="38F51ABC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68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894791" w14:textId="77777777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F3CF0F" w14:textId="77777777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5.181.162.163</w:t>
            </w:r>
          </w:p>
          <w:p w14:paraId="17915FFD" w14:textId="0D5B61F2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5.181.162.186)</w:t>
            </w:r>
          </w:p>
        </w:tc>
      </w:tr>
      <w:tr w:rsidR="00A74923" w14:paraId="13C284E6" w14:textId="77777777" w:rsidTr="00A74923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3B93C6" w14:textId="77777777" w:rsidR="00A74923" w:rsidRDefault="00A74923" w:rsidP="00A74923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0F7178" w14:textId="77777777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9</w:t>
            </w:r>
          </w:p>
          <w:p w14:paraId="73056B2D" w14:textId="2180D3E6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37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ED9EE6" w14:textId="77777777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C93F2F" w14:textId="77777777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8</w:t>
            </w:r>
          </w:p>
          <w:p w14:paraId="04DFAB7D" w14:textId="14899F61" w:rsidR="00A74923" w:rsidRDefault="00A74923" w:rsidP="00A74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42)</w:t>
            </w:r>
          </w:p>
        </w:tc>
      </w:tr>
      <w:tr w:rsidR="00A74923" w14:paraId="6C5D7AE8" w14:textId="77777777" w:rsidTr="00A7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D5CF42" w14:textId="77777777" w:rsidR="00A74923" w:rsidRDefault="00A74923" w:rsidP="00A74923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4DE715" w14:textId="77777777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61</w:t>
            </w:r>
          </w:p>
          <w:p w14:paraId="17558B78" w14:textId="55A70A3D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6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D43D34" w14:textId="77777777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B413A4" w14:textId="77777777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0.17</w:t>
            </w:r>
          </w:p>
          <w:p w14:paraId="1E6D90EC" w14:textId="5D627EC0" w:rsidR="00A74923" w:rsidRDefault="00A74923" w:rsidP="00A74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0.18)</w:t>
            </w:r>
          </w:p>
        </w:tc>
      </w:tr>
      <w:tr w:rsidR="001A639A" w14:paraId="07FE420E" w14:textId="77777777" w:rsidTr="00A74923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462E43" w14:textId="77777777" w:rsidR="001A639A" w:rsidRDefault="001A639A" w:rsidP="001A639A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40986F" w14:textId="77777777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70.159</w:t>
            </w:r>
          </w:p>
          <w:p w14:paraId="02705768" w14:textId="3D249EBC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70.167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D5D5CC" w14:textId="77777777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EEF227" w14:textId="77777777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5.181.163.1</w:t>
            </w:r>
          </w:p>
          <w:p w14:paraId="5571C0CC" w14:textId="4DCC80F5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5.181.163.32)</w:t>
            </w:r>
          </w:p>
        </w:tc>
      </w:tr>
      <w:tr w:rsidR="001A639A" w14:paraId="6E8ADFC9" w14:textId="77777777" w:rsidTr="00A7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76DD96" w14:textId="77777777" w:rsidR="001A639A" w:rsidRDefault="001A639A" w:rsidP="001A639A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EA65EB" w14:textId="77777777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49</w:t>
            </w:r>
          </w:p>
          <w:p w14:paraId="301A3518" w14:textId="7B54B71E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53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73B188" w14:textId="77777777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7C1916" w14:textId="77777777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3</w:t>
            </w:r>
          </w:p>
          <w:p w14:paraId="7580F02D" w14:textId="68DB31EA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02)</w:t>
            </w:r>
          </w:p>
        </w:tc>
      </w:tr>
      <w:tr w:rsidR="001A639A" w14:paraId="07E0252D" w14:textId="77777777" w:rsidTr="00A74923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F2F357" w14:textId="77777777" w:rsidR="001A639A" w:rsidRDefault="001A639A" w:rsidP="001A639A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01F66D" w14:textId="77777777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76</w:t>
            </w:r>
          </w:p>
          <w:p w14:paraId="180CA664" w14:textId="7257AF9A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78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57FA36" w14:textId="77777777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16BE71" w14:textId="77777777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0.1</w:t>
            </w:r>
          </w:p>
          <w:p w14:paraId="40834AFA" w14:textId="4F94C61F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80.2)</w:t>
            </w:r>
          </w:p>
        </w:tc>
      </w:tr>
    </w:tbl>
    <w:p w14:paraId="4E7645FF" w14:textId="77777777" w:rsidR="007D689E" w:rsidRDefault="007D689E" w:rsidP="007D689E">
      <w:pPr>
        <w:rPr>
          <w:lang w:val="en-GB"/>
        </w:rPr>
      </w:pPr>
    </w:p>
    <w:p w14:paraId="1CEFB630" w14:textId="2CC8DEF4" w:rsidR="006540E3" w:rsidRDefault="006540E3" w:rsidP="006540E3">
      <w:pPr>
        <w:pStyle w:val="Heading2"/>
        <w:rPr>
          <w:lang w:val="en-GB"/>
        </w:rPr>
      </w:pPr>
      <w:bookmarkStart w:id="7" w:name="_Toc141031585"/>
      <w:r>
        <w:rPr>
          <w:lang w:val="en-GB"/>
        </w:rPr>
        <w:t>Open-VPN UDP</w:t>
      </w:r>
      <w:bookmarkEnd w:id="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250"/>
        <w:gridCol w:w="2705"/>
        <w:gridCol w:w="1678"/>
        <w:gridCol w:w="1801"/>
      </w:tblGrid>
      <w:tr w:rsidR="006540E3" w14:paraId="7CD4B60D" w14:textId="77777777" w:rsidTr="00117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105BB5A0" w14:textId="77777777" w:rsidR="006540E3" w:rsidRPr="001714A7" w:rsidRDefault="006540E3" w:rsidP="00117904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295382D5" w14:textId="77777777" w:rsidR="006540E3" w:rsidRPr="001714A7" w:rsidRDefault="006540E3" w:rsidP="00117904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  <w:hideMark/>
          </w:tcPr>
          <w:p w14:paraId="03CEF8B4" w14:textId="77777777" w:rsidR="006540E3" w:rsidRDefault="006540E3" w:rsidP="00117904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ab/>
              <w:t>Src. IP</w:t>
            </w:r>
            <w:r>
              <w:rPr>
                <w:color w:val="000000" w:themeColor="text1"/>
                <w:lang w:val="en-GB"/>
              </w:rPr>
              <w:tab/>
            </w:r>
          </w:p>
        </w:tc>
        <w:tc>
          <w:tcPr>
            <w:tcW w:w="1678" w:type="dxa"/>
          </w:tcPr>
          <w:p w14:paraId="3627C445" w14:textId="77777777" w:rsidR="006540E3" w:rsidRDefault="006540E3" w:rsidP="00117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  <w:hideMark/>
          </w:tcPr>
          <w:p w14:paraId="2EA14B5B" w14:textId="77777777" w:rsidR="006540E3" w:rsidRDefault="006540E3" w:rsidP="00117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rc. Port No.</w:t>
            </w:r>
          </w:p>
        </w:tc>
      </w:tr>
      <w:tr w:rsidR="00672D4E" w14:paraId="77FC8970" w14:textId="77777777" w:rsidTr="00117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590251" w14:textId="61569E08" w:rsidR="00672D4E" w:rsidRPr="00672D4E" w:rsidRDefault="00672D4E" w:rsidP="00672D4E">
            <w:pPr>
              <w:jc w:val="center"/>
              <w:rPr>
                <w:b w:val="0"/>
                <w:bCs w:val="0"/>
                <w:lang w:val="en-GB"/>
              </w:rPr>
            </w:pPr>
            <w:r w:rsidRPr="00672D4E">
              <w:rPr>
                <w:b w:val="0"/>
                <w:bCs w:val="0"/>
              </w:rPr>
              <w:t xml:space="preserve">107 – 177 – 182 – 409 – 619 – 1282 – 1357 – 1395 – 1414 – 1423 – 1428 – 1433 -  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BA9EFC" w14:textId="52F98C98" w:rsidR="00672D4E" w:rsidRPr="00672D4E" w:rsidRDefault="00672D4E" w:rsidP="0067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72D4E">
              <w:t>107 – 119 – 127 -135 – 143 – 1121 - 1433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722747" w14:textId="4A938E71" w:rsidR="00672D4E" w:rsidRPr="00672D4E" w:rsidRDefault="00672D4E" w:rsidP="0067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72D4E">
              <w:t>456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59A0D8" w14:textId="19CC5C1F" w:rsidR="00672D4E" w:rsidRPr="00672D4E" w:rsidRDefault="00672D4E" w:rsidP="0067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72D4E">
              <w:t>5112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7C2DF9" w14:textId="4FF6C749" w:rsidR="00672D4E" w:rsidRPr="00672D4E" w:rsidRDefault="00672D4E" w:rsidP="0067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72D4E">
              <w:t>146.70.202.114</w:t>
            </w:r>
          </w:p>
        </w:tc>
      </w:tr>
      <w:tr w:rsidR="00672D4E" w14:paraId="414B2755" w14:textId="77777777" w:rsidTr="00117904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3181AE" w14:textId="4E1A7999" w:rsidR="00672D4E" w:rsidRPr="00672D4E" w:rsidRDefault="00672D4E" w:rsidP="00672D4E">
            <w:pPr>
              <w:jc w:val="center"/>
              <w:rPr>
                <w:b w:val="0"/>
                <w:bCs w:val="0"/>
                <w:lang w:val="en-GB"/>
              </w:rPr>
            </w:pPr>
            <w:r w:rsidRPr="00672D4E">
              <w:rPr>
                <w:b w:val="0"/>
                <w:bCs w:val="0"/>
              </w:rPr>
              <w:t xml:space="preserve">107 - 177 – 181– 1282 – 1357 – 1395 – 1414 – 1423 – 1428 – 1433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48AA95" w14:textId="27E8CCBA" w:rsidR="00672D4E" w:rsidRPr="00672D4E" w:rsidRDefault="00672D4E" w:rsidP="0067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81A52">
              <w:t>107 – 119 – 127 -146– 181- 205 – 265 – 624 - 1433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C4DCB6" w14:textId="2902D26A" w:rsidR="00672D4E" w:rsidRPr="00672D4E" w:rsidRDefault="00672D4E" w:rsidP="0067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81A52">
              <w:t>456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541000" w14:textId="6C4EF3FD" w:rsidR="00672D4E" w:rsidRPr="00672D4E" w:rsidRDefault="00672D4E" w:rsidP="0067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81A52">
              <w:t>5724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F6C0B2" w14:textId="2BF315B1" w:rsidR="00672D4E" w:rsidRPr="00672D4E" w:rsidRDefault="00672D4E" w:rsidP="0067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81A52">
              <w:t>185.107.56.45</w:t>
            </w:r>
          </w:p>
        </w:tc>
      </w:tr>
      <w:tr w:rsidR="00672D4E" w14:paraId="240ECACB" w14:textId="77777777" w:rsidTr="00117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30CA55" w14:textId="559663E4" w:rsidR="00672D4E" w:rsidRPr="00672D4E" w:rsidRDefault="00672D4E" w:rsidP="00672D4E">
            <w:pPr>
              <w:jc w:val="center"/>
              <w:rPr>
                <w:b w:val="0"/>
                <w:bCs w:val="0"/>
                <w:lang w:val="en-GB"/>
              </w:rPr>
            </w:pPr>
            <w:r w:rsidRPr="00672D4E">
              <w:rPr>
                <w:b w:val="0"/>
                <w:bCs w:val="0"/>
              </w:rPr>
              <w:t>107 – 119 - 177 – 181– 227 - 1282 – 1357 – 1345 -1357 – 1395 -1414 -1423 – 1428 - 1433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CF12A5" w14:textId="0582F59A" w:rsidR="00672D4E" w:rsidRPr="00672D4E" w:rsidRDefault="00672D4E" w:rsidP="0067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52D73">
              <w:t>107 – 119 – 127 – 138 - 146– 171– 624 - 1433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0B0FD8" w14:textId="0C14CB46" w:rsidR="00672D4E" w:rsidRPr="00672D4E" w:rsidRDefault="00672D4E" w:rsidP="0067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52D73">
              <w:t>506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6BAB63" w14:textId="14C6E3FF" w:rsidR="00672D4E" w:rsidRPr="00672D4E" w:rsidRDefault="00672D4E" w:rsidP="0067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52D73">
              <w:t>5989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316C41" w14:textId="77777777" w:rsidR="00672D4E" w:rsidRDefault="00672D4E" w:rsidP="0067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0.1</w:t>
            </w:r>
          </w:p>
          <w:p w14:paraId="0C9AA73F" w14:textId="6BD058AA" w:rsidR="00672D4E" w:rsidRPr="00672D4E" w:rsidRDefault="00672D4E" w:rsidP="0067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72D4E" w14:paraId="3D200EE8" w14:textId="77777777" w:rsidTr="0011790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869C58" w14:textId="4396E16D" w:rsidR="00672D4E" w:rsidRPr="00672D4E" w:rsidRDefault="00672D4E" w:rsidP="00672D4E">
            <w:pPr>
              <w:jc w:val="center"/>
              <w:rPr>
                <w:b w:val="0"/>
                <w:bCs w:val="0"/>
                <w:lang w:val="en-GB"/>
              </w:rPr>
            </w:pPr>
            <w:r w:rsidRPr="00672D4E">
              <w:rPr>
                <w:b w:val="0"/>
                <w:bCs w:val="0"/>
              </w:rPr>
              <w:t>107 - 177 – 181– 1282 – 1357 – 1395 – 1414 – 1423 – 1428 – 1433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28CA90" w14:textId="42FF7223" w:rsidR="00672D4E" w:rsidRPr="00AE64E5" w:rsidRDefault="00672D4E" w:rsidP="0067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72D4E">
              <w:t xml:space="preserve">107 – 119 – 127 </w:t>
            </w:r>
            <w:r w:rsidR="00AE64E5">
              <w:t>–</w:t>
            </w:r>
            <w:r w:rsidR="00AE64E5">
              <w:rPr>
                <w:lang w:val="en-GB"/>
              </w:rPr>
              <w:t xml:space="preserve"> </w:t>
            </w:r>
            <w:r w:rsidRPr="00672D4E">
              <w:t>135</w:t>
            </w:r>
            <w:r w:rsidR="00AE64E5">
              <w:rPr>
                <w:lang w:val="en-GB"/>
              </w:rPr>
              <w:t xml:space="preserve"> – 138 </w:t>
            </w:r>
            <w:r w:rsidRPr="00672D4E">
              <w:t>– 143</w:t>
            </w:r>
            <w:r w:rsidR="00AE64E5">
              <w:rPr>
                <w:lang w:val="en-GB"/>
              </w:rPr>
              <w:t xml:space="preserve"> – 146 – 181</w:t>
            </w:r>
            <w:r w:rsidRPr="00672D4E">
              <w:t xml:space="preserve"> – 1121 </w:t>
            </w:r>
            <w:r w:rsidR="00AE64E5">
              <w:t>–</w:t>
            </w:r>
            <w:r w:rsidRPr="00672D4E">
              <w:t xml:space="preserve"> 1433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EFD40D" w14:textId="0D816D6B" w:rsidR="00672D4E" w:rsidRPr="00672D4E" w:rsidRDefault="00672D4E" w:rsidP="0067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A6B31D" w14:textId="4378A530" w:rsidR="00672D4E" w:rsidRPr="00672D4E" w:rsidRDefault="00672D4E" w:rsidP="0067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34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3248CF" w14:textId="239C8D1B" w:rsidR="00672D4E" w:rsidRPr="00672D4E" w:rsidRDefault="00672D4E" w:rsidP="0067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49</w:t>
            </w:r>
          </w:p>
        </w:tc>
      </w:tr>
      <w:tr w:rsidR="00672D4E" w14:paraId="4560A884" w14:textId="77777777" w:rsidTr="00117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E8AEBB" w14:textId="581B2D20" w:rsidR="00672D4E" w:rsidRPr="00672D4E" w:rsidRDefault="00672D4E" w:rsidP="00672D4E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83E43F" w14:textId="68AE1FFA" w:rsidR="00672D4E" w:rsidRPr="00672D4E" w:rsidRDefault="00672D4E" w:rsidP="0067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D81416" w14:textId="00A8D989" w:rsidR="00672D4E" w:rsidRPr="00672D4E" w:rsidRDefault="00672D4E" w:rsidP="0067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87699A" w14:textId="58DBBB2F" w:rsidR="00672D4E" w:rsidRPr="00672D4E" w:rsidRDefault="00672D4E" w:rsidP="0067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EB426F" w14:textId="1C03CCFD" w:rsidR="00672D4E" w:rsidRPr="00672D4E" w:rsidRDefault="00672D4E" w:rsidP="0067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72D4E" w14:paraId="7B37D266" w14:textId="77777777" w:rsidTr="00117904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2DA419" w14:textId="73736817" w:rsidR="00672D4E" w:rsidRPr="00672D4E" w:rsidRDefault="00672D4E" w:rsidP="00672D4E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FD2C3E" w14:textId="10D90E7A" w:rsidR="00672D4E" w:rsidRPr="00672D4E" w:rsidRDefault="00672D4E" w:rsidP="0067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974C93" w14:textId="065EDFE5" w:rsidR="00672D4E" w:rsidRPr="00672D4E" w:rsidRDefault="00672D4E" w:rsidP="0067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61553B" w14:textId="6C835B9F" w:rsidR="00672D4E" w:rsidRPr="00672D4E" w:rsidRDefault="00672D4E" w:rsidP="0067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0F8A41" w14:textId="5841B9D7" w:rsidR="00672D4E" w:rsidRPr="00672D4E" w:rsidRDefault="00672D4E" w:rsidP="0067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678B05F3" w14:textId="77777777" w:rsidR="006540E3" w:rsidRDefault="006540E3" w:rsidP="006540E3">
      <w:pPr>
        <w:rPr>
          <w:lang w:val="en-GB"/>
        </w:rPr>
      </w:pPr>
    </w:p>
    <w:p w14:paraId="57379A7F" w14:textId="1F4AECF2" w:rsidR="00CD3FEB" w:rsidRDefault="00CD3FEB">
      <w:pPr>
        <w:rPr>
          <w:lang w:val="en-GB"/>
        </w:rPr>
      </w:pPr>
      <w:r>
        <w:rPr>
          <w:lang w:val="en-GB"/>
        </w:rPr>
        <w:br w:type="page"/>
      </w:r>
    </w:p>
    <w:p w14:paraId="03F88D89" w14:textId="74D524A0" w:rsidR="006540E3" w:rsidRDefault="006540E3" w:rsidP="006540E3">
      <w:pPr>
        <w:pStyle w:val="Heading2"/>
        <w:rPr>
          <w:lang w:val="en-GB"/>
        </w:rPr>
      </w:pPr>
      <w:bookmarkStart w:id="8" w:name="_Toc141031586"/>
      <w:r>
        <w:rPr>
          <w:lang w:val="en-GB"/>
        </w:rPr>
        <w:lastRenderedPageBreak/>
        <w:t>Open – VPN TCP</w:t>
      </w:r>
      <w:bookmarkEnd w:id="8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250"/>
        <w:gridCol w:w="2705"/>
        <w:gridCol w:w="1678"/>
        <w:gridCol w:w="1801"/>
      </w:tblGrid>
      <w:tr w:rsidR="006540E3" w14:paraId="72282D61" w14:textId="77777777" w:rsidTr="00117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26540008" w14:textId="77777777" w:rsidR="006540E3" w:rsidRPr="001714A7" w:rsidRDefault="006540E3" w:rsidP="00117904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7F91FA3C" w14:textId="77777777" w:rsidR="006540E3" w:rsidRPr="001714A7" w:rsidRDefault="006540E3" w:rsidP="00117904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  <w:hideMark/>
          </w:tcPr>
          <w:p w14:paraId="1E39CD01" w14:textId="77777777" w:rsidR="006540E3" w:rsidRDefault="006540E3" w:rsidP="00117904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ab/>
              <w:t>Src. IP</w:t>
            </w:r>
            <w:r>
              <w:rPr>
                <w:color w:val="000000" w:themeColor="text1"/>
                <w:lang w:val="en-GB"/>
              </w:rPr>
              <w:tab/>
            </w:r>
          </w:p>
        </w:tc>
        <w:tc>
          <w:tcPr>
            <w:tcW w:w="1678" w:type="dxa"/>
          </w:tcPr>
          <w:p w14:paraId="2A7A66EC" w14:textId="77777777" w:rsidR="006540E3" w:rsidRDefault="006540E3" w:rsidP="00117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  <w:hideMark/>
          </w:tcPr>
          <w:p w14:paraId="34CB311E" w14:textId="77777777" w:rsidR="006540E3" w:rsidRDefault="006540E3" w:rsidP="00117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rc. Port No.</w:t>
            </w:r>
          </w:p>
        </w:tc>
      </w:tr>
      <w:tr w:rsidR="00CD3FEB" w14:paraId="31DDD775" w14:textId="77777777" w:rsidTr="00117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61C825" w14:textId="5FB4F138" w:rsidR="00CD3FEB" w:rsidRPr="00CD3FEB" w:rsidRDefault="00CD3FEB" w:rsidP="00CD3FEB">
            <w:pPr>
              <w:jc w:val="center"/>
              <w:rPr>
                <w:b w:val="0"/>
                <w:bCs w:val="0"/>
                <w:lang w:val="en-GB"/>
              </w:rPr>
            </w:pPr>
            <w:r w:rsidRPr="00CD3FEB">
              <w:rPr>
                <w:b w:val="0"/>
                <w:bCs w:val="0"/>
              </w:rPr>
              <w:t xml:space="preserve">60 – 66- 89 – 124 – 161 – 184 – 208 – 1295 – 1296 – 1370 – 1405 – 1440 – 1445 – 1459 -    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47E81D" w14:textId="3B96D61F" w:rsidR="00CD3FEB" w:rsidRPr="00672D4E" w:rsidRDefault="00CD3FEB" w:rsidP="00CD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F583C">
              <w:t>54 – 74 -82 – 90 – 121 – 133 - 151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A094FA" w14:textId="24A148DE" w:rsidR="00CD3FEB" w:rsidRPr="00672D4E" w:rsidRDefault="00CD3FEB" w:rsidP="00CD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F583C">
              <w:t>777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7FF8A2" w14:textId="5A752BD0" w:rsidR="00CD3FEB" w:rsidRPr="00672D4E" w:rsidRDefault="00CD3FEB" w:rsidP="00CD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F583C">
              <w:t>6081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725970" w14:textId="5C1EA91F" w:rsidR="00CD3FEB" w:rsidRPr="00672D4E" w:rsidRDefault="00CD3FEB" w:rsidP="00CD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F583C">
              <w:t>103.125.235.18</w:t>
            </w:r>
          </w:p>
        </w:tc>
      </w:tr>
      <w:tr w:rsidR="00CD3FEB" w14:paraId="4A0FA279" w14:textId="77777777" w:rsidTr="00117904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9F7F11" w14:textId="0EAEBAB0" w:rsidR="00CD3FEB" w:rsidRPr="00CD3FEB" w:rsidRDefault="00CD3FEB" w:rsidP="00CD3FEB">
            <w:pPr>
              <w:jc w:val="center"/>
              <w:rPr>
                <w:b w:val="0"/>
                <w:bCs w:val="0"/>
                <w:lang w:val="en-GB"/>
              </w:rPr>
            </w:pPr>
            <w:r w:rsidRPr="00CD3FEB">
              <w:rPr>
                <w:b w:val="0"/>
                <w:bCs w:val="0"/>
                <w:lang w:val="en-GB"/>
              </w:rPr>
              <w:t xml:space="preserve">60 – 121 – 133 – 161 – 1295 – 1296 – 1370 – 1407 – 1426-1435 – 1440- 1445 – 1459 -     1486 – 1500 – 1507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DA87AA" w14:textId="011F595B" w:rsidR="00CD3FEB" w:rsidRPr="00672D4E" w:rsidRDefault="00CD3FEB" w:rsidP="00CD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0CD0">
              <w:rPr>
                <w:lang w:val="en-GB"/>
              </w:rPr>
              <w:t xml:space="preserve">54 – 121 – 133 – 152 = 160 – 195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937275" w14:textId="2AB39907" w:rsidR="00CD3FEB" w:rsidRPr="00672D4E" w:rsidRDefault="00CD3FEB" w:rsidP="00CD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0CD0">
              <w:rPr>
                <w:lang w:val="en-GB"/>
              </w:rPr>
              <w:t>44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9AA2FB" w14:textId="47027863" w:rsidR="00CD3FEB" w:rsidRPr="00672D4E" w:rsidRDefault="00CD3FEB" w:rsidP="00CD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0CD0">
              <w:rPr>
                <w:lang w:val="en-GB"/>
              </w:rPr>
              <w:t>6511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6B6508" w14:textId="44D140F3" w:rsidR="00CD3FEB" w:rsidRPr="00672D4E" w:rsidRDefault="00CD3FEB" w:rsidP="00CD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0CD0">
              <w:rPr>
                <w:lang w:val="en-GB"/>
              </w:rPr>
              <w:t>149.34.244.129</w:t>
            </w:r>
          </w:p>
        </w:tc>
      </w:tr>
      <w:tr w:rsidR="00CD3FEB" w14:paraId="784187D3" w14:textId="77777777" w:rsidTr="00117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D8C922" w14:textId="10781D6D" w:rsidR="00CD3FEB" w:rsidRPr="00CD3FEB" w:rsidRDefault="00CD3FEB" w:rsidP="00CD3FEB">
            <w:pPr>
              <w:jc w:val="center"/>
              <w:rPr>
                <w:b w:val="0"/>
                <w:bCs w:val="0"/>
                <w:lang w:val="en-GB"/>
              </w:rPr>
            </w:pPr>
            <w:r w:rsidRPr="00CD3FEB">
              <w:rPr>
                <w:b w:val="0"/>
                <w:bCs w:val="0"/>
              </w:rPr>
              <w:t xml:space="preserve">60 – 121 – 133 –188– 1295 – 1370-1373 – 1407 – 1426– 1440- 1445 </w:t>
            </w:r>
            <w:r w:rsidRPr="00CD3FEB">
              <w:rPr>
                <w:b w:val="0"/>
                <w:bCs w:val="0"/>
              </w:rPr>
              <w:t>– 1486</w:t>
            </w:r>
            <w:r w:rsidRPr="00CD3FEB">
              <w:rPr>
                <w:b w:val="0"/>
                <w:bCs w:val="0"/>
              </w:rPr>
              <w:t xml:space="preserve"> – 1500 – 1507 -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A8FAA4" w14:textId="0A74B6EB" w:rsidR="00CD3FEB" w:rsidRPr="00672D4E" w:rsidRDefault="00CD3FEB" w:rsidP="00CD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63959">
              <w:t xml:space="preserve">54 – 66 - 121 – 133 – 152 = 160 – 195 – </w:t>
            </w:r>
            <w:r w:rsidR="00AE64E5">
              <w:rPr>
                <w:lang w:val="en-GB"/>
              </w:rPr>
              <w:t>1514</w:t>
            </w:r>
            <w:r w:rsidRPr="00663959">
              <w:t xml:space="preserve">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A41E86" w14:textId="679E2A44" w:rsidR="00CD3FEB" w:rsidRPr="00672D4E" w:rsidRDefault="00CD3FEB" w:rsidP="00CD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63959">
              <w:t>44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33D650" w14:textId="39C8547C" w:rsidR="00CD3FEB" w:rsidRPr="00672D4E" w:rsidRDefault="00CD3FEB" w:rsidP="00CD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63959">
              <w:t>6094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B1C0E3" w14:textId="2B111076" w:rsidR="00CD3FEB" w:rsidRPr="00672D4E" w:rsidRDefault="00CD3FEB" w:rsidP="00CD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0.200.4</w:t>
            </w:r>
          </w:p>
        </w:tc>
      </w:tr>
      <w:tr w:rsidR="006540E3" w14:paraId="5E92CD2D" w14:textId="77777777" w:rsidTr="0011790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048ED0" w14:textId="08793F5B" w:rsidR="006540E3" w:rsidRPr="00672D4E" w:rsidRDefault="006540E3" w:rsidP="00117904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E76DFF" w14:textId="26182CBE" w:rsidR="006540E3" w:rsidRPr="00672D4E" w:rsidRDefault="006540E3" w:rsidP="001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739E76" w14:textId="24608698" w:rsidR="006540E3" w:rsidRPr="00672D4E" w:rsidRDefault="006540E3" w:rsidP="001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92F200" w14:textId="7E808AFA" w:rsidR="006540E3" w:rsidRPr="00672D4E" w:rsidRDefault="006540E3" w:rsidP="001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5AE1BC" w14:textId="75ACBAA0" w:rsidR="006540E3" w:rsidRPr="00672D4E" w:rsidRDefault="006540E3" w:rsidP="001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540E3" w14:paraId="354CEF25" w14:textId="77777777" w:rsidTr="00117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D6160F" w14:textId="781A29F7" w:rsidR="006540E3" w:rsidRPr="00672D4E" w:rsidRDefault="006540E3" w:rsidP="00117904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1907B3" w14:textId="002A76BF" w:rsidR="006540E3" w:rsidRPr="00672D4E" w:rsidRDefault="006540E3" w:rsidP="0011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495E75" w14:textId="779A93F1" w:rsidR="006540E3" w:rsidRPr="00672D4E" w:rsidRDefault="006540E3" w:rsidP="0011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B96EDF" w14:textId="09400208" w:rsidR="006540E3" w:rsidRPr="00672D4E" w:rsidRDefault="006540E3" w:rsidP="0011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DF159D" w14:textId="2E8040BB" w:rsidR="006540E3" w:rsidRPr="00672D4E" w:rsidRDefault="006540E3" w:rsidP="0011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540E3" w14:paraId="38FA9082" w14:textId="77777777" w:rsidTr="00117904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7F2060" w14:textId="112F9925" w:rsidR="006540E3" w:rsidRDefault="006540E3" w:rsidP="00117904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09FD16" w14:textId="4C81232F" w:rsidR="006540E3" w:rsidRDefault="006540E3" w:rsidP="001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3EF248" w14:textId="19BEEC6F" w:rsidR="006540E3" w:rsidRDefault="006540E3" w:rsidP="001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E1A453" w14:textId="1D0D13D7" w:rsidR="006540E3" w:rsidRDefault="006540E3" w:rsidP="001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69DAC5" w14:textId="1EC8EBDC" w:rsidR="006540E3" w:rsidRDefault="006540E3" w:rsidP="001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F7BEFE8" w14:textId="77777777" w:rsidR="006540E3" w:rsidRPr="006540E3" w:rsidRDefault="006540E3" w:rsidP="006540E3">
      <w:pPr>
        <w:rPr>
          <w:lang w:val="en-GB"/>
        </w:rPr>
      </w:pPr>
    </w:p>
    <w:p w14:paraId="2E928D2D" w14:textId="163B8B61" w:rsidR="007D689E" w:rsidRDefault="009F29C3" w:rsidP="009F29C3">
      <w:pPr>
        <w:pStyle w:val="Heading2"/>
        <w:rPr>
          <w:lang w:val="en-GB"/>
        </w:rPr>
      </w:pPr>
      <w:bookmarkStart w:id="9" w:name="_Toc141031587"/>
      <w:r>
        <w:rPr>
          <w:lang w:val="en-GB"/>
        </w:rPr>
        <w:t>After Subnetting</w:t>
      </w:r>
      <w:bookmarkEnd w:id="9"/>
    </w:p>
    <w:tbl>
      <w:tblPr>
        <w:tblStyle w:val="ListTable2-Accent5"/>
        <w:tblW w:w="0" w:type="auto"/>
        <w:tblLook w:val="0200" w:firstRow="0" w:lastRow="0" w:firstColumn="0" w:lastColumn="0" w:noHBand="1" w:noVBand="0"/>
      </w:tblPr>
      <w:tblGrid>
        <w:gridCol w:w="1183"/>
        <w:gridCol w:w="1183"/>
        <w:gridCol w:w="1257"/>
        <w:gridCol w:w="1259"/>
        <w:gridCol w:w="1184"/>
        <w:gridCol w:w="1184"/>
        <w:gridCol w:w="1184"/>
        <w:gridCol w:w="1184"/>
        <w:gridCol w:w="1184"/>
      </w:tblGrid>
      <w:tr w:rsidR="0016237A" w14:paraId="6DD4CC93" w14:textId="2DC5B4C3" w:rsidTr="0016237A">
        <w:trPr>
          <w:trHeight w:val="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239D4EC6" w14:textId="2F370708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03.125.235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5-45</w:t>
            </w:r>
          </w:p>
        </w:tc>
        <w:tc>
          <w:tcPr>
            <w:tcW w:w="1183" w:type="dxa"/>
          </w:tcPr>
          <w:p w14:paraId="64E3BA6D" w14:textId="79D6B38B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46.70.202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0-1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0F73D6CB" w14:textId="5EF30732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07.80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80-220</w:t>
            </w:r>
          </w:p>
        </w:tc>
        <w:tc>
          <w:tcPr>
            <w:tcW w:w="1259" w:type="dxa"/>
          </w:tcPr>
          <w:p w14:paraId="6A03F280" w14:textId="674AB5F3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85.236.200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225-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347B00A7" w14:textId="23A4925B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212.38.97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00-255</w:t>
            </w:r>
          </w:p>
        </w:tc>
        <w:tc>
          <w:tcPr>
            <w:tcW w:w="1184" w:type="dxa"/>
          </w:tcPr>
          <w:p w14:paraId="707BB497" w14:textId="6ED04770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7.19.221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70-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1AEB2C19" w14:textId="08BCB644" w:rsidR="0016237A" w:rsidRDefault="0016237A" w:rsidP="0016237A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89.187.177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0-100</w:t>
            </w:r>
          </w:p>
        </w:tc>
        <w:tc>
          <w:tcPr>
            <w:tcW w:w="1184" w:type="dxa"/>
          </w:tcPr>
          <w:p w14:paraId="720DEF66" w14:textId="3515EF95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38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50-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vAlign w:val="bottom"/>
          </w:tcPr>
          <w:p w14:paraId="14B45B7C" w14:textId="6E20DB9D" w:rsidR="0016237A" w:rsidRDefault="0016237A" w:rsidP="0016237A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93.190.138.</w:t>
            </w:r>
            <w:r>
              <w:rPr>
                <w:rFonts w:ascii="Calibri" w:hAnsi="Calibri" w:cs="Calibri"/>
                <w:b/>
                <w:bCs/>
                <w:color w:val="000000"/>
              </w:rPr>
              <w:t>150-200</w:t>
            </w:r>
          </w:p>
        </w:tc>
      </w:tr>
      <w:tr w:rsidR="0016237A" w14:paraId="3400F75C" w14:textId="662651D3" w:rsidTr="0016237A">
        <w:trPr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17B90F4D" w14:textId="6D159D83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09.236.81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28-196</w:t>
            </w:r>
          </w:p>
        </w:tc>
        <w:tc>
          <w:tcPr>
            <w:tcW w:w="1183" w:type="dxa"/>
          </w:tcPr>
          <w:p w14:paraId="318CC607" w14:textId="3CB2D9FA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46.70.45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0-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0095D835" w14:textId="2C67F7C2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85.159.156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70-100</w:t>
            </w:r>
          </w:p>
        </w:tc>
        <w:tc>
          <w:tcPr>
            <w:tcW w:w="1259" w:type="dxa"/>
          </w:tcPr>
          <w:p w14:paraId="0F941EAE" w14:textId="3833117B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90.2.130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150-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4069C03F" w14:textId="7B8F74D6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212.8.243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0-122</w:t>
            </w:r>
          </w:p>
        </w:tc>
        <w:tc>
          <w:tcPr>
            <w:tcW w:w="1184" w:type="dxa"/>
          </w:tcPr>
          <w:p w14:paraId="2E250DA7" w14:textId="4751984F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8.132.103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30-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774BB411" w14:textId="4AA90C72" w:rsidR="0016237A" w:rsidRDefault="0016237A" w:rsidP="0016237A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89.187.179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50-100</w:t>
            </w:r>
          </w:p>
        </w:tc>
        <w:tc>
          <w:tcPr>
            <w:tcW w:w="1184" w:type="dxa"/>
          </w:tcPr>
          <w:p w14:paraId="4C523BD9" w14:textId="2594E83E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40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96-1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vAlign w:val="bottom"/>
          </w:tcPr>
          <w:p w14:paraId="671E0B2E" w14:textId="7D95FF9B" w:rsidR="0016237A" w:rsidRDefault="0016237A" w:rsidP="0016237A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93.190.140.</w:t>
            </w:r>
            <w:r>
              <w:rPr>
                <w:rFonts w:ascii="Calibri" w:hAnsi="Calibri" w:cs="Calibri"/>
                <w:b/>
                <w:bCs/>
                <w:color w:val="000000"/>
              </w:rPr>
              <w:t>96-155</w:t>
            </w:r>
          </w:p>
        </w:tc>
      </w:tr>
      <w:tr w:rsidR="0016237A" w14:paraId="3F054DF0" w14:textId="069FC366" w:rsidTr="0016237A">
        <w:trPr>
          <w:trHeight w:val="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241E44B6" w14:textId="7148A219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38.199.21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72-255</w:t>
            </w:r>
          </w:p>
        </w:tc>
        <w:tc>
          <w:tcPr>
            <w:tcW w:w="1183" w:type="dxa"/>
          </w:tcPr>
          <w:p w14:paraId="383ECE1D" w14:textId="346116AD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49.34.244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22-1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5C75F9C3" w14:textId="2B98AB37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59.158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30-160</w:t>
            </w:r>
          </w:p>
        </w:tc>
        <w:tc>
          <w:tcPr>
            <w:tcW w:w="1259" w:type="dxa"/>
          </w:tcPr>
          <w:p w14:paraId="34FB95C4" w14:textId="1A326C3C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90.2.133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-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32AD5792" w14:textId="49823665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212.8.253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22-200</w:t>
            </w:r>
          </w:p>
        </w:tc>
        <w:tc>
          <w:tcPr>
            <w:tcW w:w="1184" w:type="dxa"/>
          </w:tcPr>
          <w:p w14:paraId="5B9732A7" w14:textId="204CFC06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45.14.71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-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1722DEE7" w14:textId="524F3EAA" w:rsidR="0016237A" w:rsidRDefault="0016237A" w:rsidP="0016237A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89.187.180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-96</w:t>
            </w:r>
          </w:p>
        </w:tc>
        <w:tc>
          <w:tcPr>
            <w:tcW w:w="1184" w:type="dxa"/>
          </w:tcPr>
          <w:p w14:paraId="5CF479D2" w14:textId="5C9E6671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38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50-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3A17D1CF" w14:textId="77777777" w:rsidR="0016237A" w:rsidRDefault="0016237A" w:rsidP="0016237A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16237A" w14:paraId="1C6CAAD9" w14:textId="3ED8BD0E" w:rsidTr="0016237A">
        <w:trPr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498BB81E" w14:textId="0A7F8E80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38.199.22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96-255</w:t>
            </w:r>
          </w:p>
        </w:tc>
        <w:tc>
          <w:tcPr>
            <w:tcW w:w="1183" w:type="dxa"/>
          </w:tcPr>
          <w:p w14:paraId="10233F20" w14:textId="0BAFAFEF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56.146.51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22-1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33397B81" w14:textId="1AED1960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77.124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70-255</w:t>
            </w:r>
          </w:p>
        </w:tc>
        <w:tc>
          <w:tcPr>
            <w:tcW w:w="1259" w:type="dxa"/>
          </w:tcPr>
          <w:p w14:paraId="3F43C547" w14:textId="1B6EF764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93.148.18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50-1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25F3FE3A" w14:textId="236D95E3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217.138.206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0-122</w:t>
            </w:r>
          </w:p>
        </w:tc>
        <w:tc>
          <w:tcPr>
            <w:tcW w:w="1184" w:type="dxa"/>
          </w:tcPr>
          <w:p w14:paraId="718EAEB2" w14:textId="446D262E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5.87.214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00-1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0FB1E02A" w14:textId="4523E403" w:rsidR="0016237A" w:rsidRDefault="0016237A" w:rsidP="0016237A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89.187.185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50-225</w:t>
            </w:r>
          </w:p>
        </w:tc>
        <w:tc>
          <w:tcPr>
            <w:tcW w:w="1184" w:type="dxa"/>
          </w:tcPr>
          <w:p w14:paraId="4FB0A260" w14:textId="43CCE7AD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40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96-1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1BD9872C" w14:textId="77777777" w:rsidR="0016237A" w:rsidRDefault="0016237A" w:rsidP="0016237A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16237A" w14:paraId="54135068" w14:textId="03236899" w:rsidTr="0016237A">
        <w:trPr>
          <w:trHeight w:val="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0FE30E04" w14:textId="5A8A69E3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38.199.50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96-125</w:t>
            </w:r>
          </w:p>
        </w:tc>
        <w:tc>
          <w:tcPr>
            <w:tcW w:w="1183" w:type="dxa"/>
          </w:tcPr>
          <w:p w14:paraId="149D785D" w14:textId="6DFD296E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56.146.54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0-1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781F3124" w14:textId="14F33ACA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77.125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65-225</w:t>
            </w:r>
          </w:p>
        </w:tc>
        <w:tc>
          <w:tcPr>
            <w:tcW w:w="1259" w:type="dxa"/>
          </w:tcPr>
          <w:p w14:paraId="5FAD3C78" w14:textId="0B1576A5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92.2.132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70-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13F5B451" w14:textId="3E1BED19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217.23.3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50-122</w:t>
            </w:r>
          </w:p>
        </w:tc>
        <w:tc>
          <w:tcPr>
            <w:tcW w:w="1184" w:type="dxa"/>
          </w:tcPr>
          <w:p w14:paraId="293E02C8" w14:textId="2A5E8ECD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45.89.173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70-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06875296" w14:textId="0CEF2248" w:rsidR="0016237A" w:rsidRDefault="0016237A" w:rsidP="0016237A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89.38.97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20-255</w:t>
            </w:r>
          </w:p>
        </w:tc>
        <w:tc>
          <w:tcPr>
            <w:tcW w:w="1184" w:type="dxa"/>
          </w:tcPr>
          <w:p w14:paraId="54FF2A82" w14:textId="26E09D88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38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50-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00705F3F" w14:textId="77777777" w:rsidR="0016237A" w:rsidRDefault="0016237A" w:rsidP="0016237A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16237A" w14:paraId="2BD5E523" w14:textId="7202A710" w:rsidTr="0016237A">
        <w:trPr>
          <w:trHeight w:val="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04007C7A" w14:textId="0B0D1BCF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38.199.52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75-197</w:t>
            </w:r>
          </w:p>
        </w:tc>
        <w:tc>
          <w:tcPr>
            <w:tcW w:w="1183" w:type="dxa"/>
          </w:tcPr>
          <w:p w14:paraId="21B40DDE" w14:textId="242B575A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65.150.169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0-1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1384C44F" w14:textId="522312BA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77.126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0-196</w:t>
            </w:r>
          </w:p>
        </w:tc>
        <w:tc>
          <w:tcPr>
            <w:tcW w:w="1259" w:type="dxa"/>
          </w:tcPr>
          <w:p w14:paraId="676BC930" w14:textId="51755E13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95.181.162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22-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2D122303" w14:textId="5063A46F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37.120.217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22-200</w:t>
            </w:r>
          </w:p>
        </w:tc>
        <w:tc>
          <w:tcPr>
            <w:tcW w:w="1184" w:type="dxa"/>
          </w:tcPr>
          <w:p w14:paraId="77100ED7" w14:textId="08990B05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46.166.182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-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662B8E5B" w14:textId="4D02D9CE" w:rsidR="0016237A" w:rsidRDefault="0016237A" w:rsidP="0016237A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89.38.99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80-200</w:t>
            </w:r>
          </w:p>
        </w:tc>
        <w:tc>
          <w:tcPr>
            <w:tcW w:w="1184" w:type="dxa"/>
          </w:tcPr>
          <w:p w14:paraId="3644DEAB" w14:textId="12084167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40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96-1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6AD003F8" w14:textId="77777777" w:rsidR="0016237A" w:rsidRDefault="0016237A" w:rsidP="0016237A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16237A" w14:paraId="6F404B01" w14:textId="49353528" w:rsidTr="0016237A">
        <w:trPr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47C42849" w14:textId="10F08EB9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38.199.7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45-255</w:t>
            </w:r>
          </w:p>
        </w:tc>
        <w:tc>
          <w:tcPr>
            <w:tcW w:w="1183" w:type="dxa"/>
          </w:tcPr>
          <w:p w14:paraId="4B4A57AE" w14:textId="2DC2CADF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69.150.196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0-1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7E127BE8" w14:textId="26923E04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82.193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32-122</w:t>
            </w:r>
          </w:p>
        </w:tc>
        <w:tc>
          <w:tcPr>
            <w:tcW w:w="1259" w:type="dxa"/>
          </w:tcPr>
          <w:p w14:paraId="26288159" w14:textId="1EA6D958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95.181.163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-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7AF6F5CA" w14:textId="19A813B0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7.120.244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20-200</w:t>
            </w:r>
          </w:p>
        </w:tc>
        <w:tc>
          <w:tcPr>
            <w:tcW w:w="1184" w:type="dxa"/>
          </w:tcPr>
          <w:p w14:paraId="751B08A8" w14:textId="7248694C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77.247.178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00-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3A0730A0" w14:textId="016A8FC7" w:rsidR="0016237A" w:rsidRDefault="0016237A" w:rsidP="0016237A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89.39.104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60-200</w:t>
            </w:r>
          </w:p>
        </w:tc>
        <w:tc>
          <w:tcPr>
            <w:tcW w:w="1184" w:type="dxa"/>
          </w:tcPr>
          <w:p w14:paraId="43145DCF" w14:textId="61C1BB79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38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50-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1945274F" w14:textId="77777777" w:rsidR="0016237A" w:rsidRDefault="0016237A" w:rsidP="0016237A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16237A" w14:paraId="6B977330" w14:textId="0D01CB22" w:rsidTr="0016237A">
        <w:trPr>
          <w:trHeight w:val="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108A52B0" w14:textId="779FFD5C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43.244.44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50-200</w:t>
            </w:r>
          </w:p>
        </w:tc>
        <w:tc>
          <w:tcPr>
            <w:tcW w:w="1183" w:type="dxa"/>
          </w:tcPr>
          <w:p w14:paraId="2592DE04" w14:textId="24EDA92D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69.150.218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-1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0E5BFC26" w14:textId="5361EE21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83.33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00-255</w:t>
            </w:r>
          </w:p>
        </w:tc>
        <w:tc>
          <w:tcPr>
            <w:tcW w:w="1259" w:type="dxa"/>
          </w:tcPr>
          <w:p w14:paraId="79E4F639" w14:textId="01ECC1AA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98.148.18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40-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5FC6E04A" w14:textId="600806DA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37.19.200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-96</w:t>
            </w:r>
          </w:p>
        </w:tc>
        <w:tc>
          <w:tcPr>
            <w:tcW w:w="1184" w:type="dxa"/>
          </w:tcPr>
          <w:p w14:paraId="026D08FE" w14:textId="5EFC886F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79.110.55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-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1B0DA285" w14:textId="701A73E5" w:rsidR="0016237A" w:rsidRDefault="0016237A" w:rsidP="0016237A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89.39.106.96-155</w:t>
            </w:r>
          </w:p>
        </w:tc>
        <w:tc>
          <w:tcPr>
            <w:tcW w:w="1184" w:type="dxa"/>
          </w:tcPr>
          <w:p w14:paraId="126288F5" w14:textId="6041ED7E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40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96-1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18DA8B21" w14:textId="77777777" w:rsidR="0016237A" w:rsidRDefault="0016237A" w:rsidP="0016237A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16237A" w14:paraId="31D8301A" w14:textId="1318382C" w:rsidTr="0016237A">
        <w:trPr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2C2ADF64" w14:textId="4FC7AE6D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46.70.147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0-122</w:t>
            </w:r>
          </w:p>
        </w:tc>
        <w:tc>
          <w:tcPr>
            <w:tcW w:w="1183" w:type="dxa"/>
          </w:tcPr>
          <w:p w14:paraId="03C8C8FD" w14:textId="4C7FE6DC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07.56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0-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48D3343A" w14:textId="6EF9372F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83.34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122-200</w:t>
            </w:r>
          </w:p>
        </w:tc>
        <w:tc>
          <w:tcPr>
            <w:tcW w:w="1259" w:type="dxa"/>
          </w:tcPr>
          <w:p w14:paraId="69877640" w14:textId="72CE4F2D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212.102.35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00-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0CD065A5" w14:textId="2EFBB0B7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37.19.201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50-255</w:t>
            </w:r>
          </w:p>
        </w:tc>
        <w:tc>
          <w:tcPr>
            <w:tcW w:w="1184" w:type="dxa"/>
          </w:tcPr>
          <w:p w14:paraId="6423D584" w14:textId="190B0609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87.249.134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00-1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7C47F4BF" w14:textId="41DD17A5" w:rsidR="0016237A" w:rsidRDefault="0016237A" w:rsidP="0016237A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89.39.107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00-225</w:t>
            </w:r>
          </w:p>
        </w:tc>
        <w:tc>
          <w:tcPr>
            <w:tcW w:w="1184" w:type="dxa"/>
          </w:tcPr>
          <w:p w14:paraId="77824B21" w14:textId="5C40E120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38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50-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232FB8E4" w14:textId="77777777" w:rsidR="0016237A" w:rsidRDefault="0016237A" w:rsidP="0016237A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16237A" w14:paraId="2B5D154C" w14:textId="78D4D28C" w:rsidTr="0016237A">
        <w:trPr>
          <w:trHeight w:val="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4DBA2206" w14:textId="3A7B7D1D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46.70.174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0-96</w:t>
            </w:r>
          </w:p>
        </w:tc>
        <w:tc>
          <w:tcPr>
            <w:tcW w:w="1183" w:type="dxa"/>
          </w:tcPr>
          <w:p w14:paraId="78B80C14" w14:textId="61C852A6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07.57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-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47B45B8B" w14:textId="69C7060D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85.230.126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-50</w:t>
            </w:r>
          </w:p>
        </w:tc>
        <w:tc>
          <w:tcPr>
            <w:tcW w:w="1259" w:type="dxa"/>
          </w:tcPr>
          <w:p w14:paraId="6D28BC22" w14:textId="6FC068EF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12.102.51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00-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4EC65FFC" w14:textId="08B715F4" w:rsidR="0016237A" w:rsidRDefault="0016237A" w:rsidP="0016237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7.19.205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20-200</w:t>
            </w:r>
          </w:p>
        </w:tc>
        <w:tc>
          <w:tcPr>
            <w:tcW w:w="1184" w:type="dxa"/>
          </w:tcPr>
          <w:p w14:paraId="521D4011" w14:textId="56F33679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89.187.170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50-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6867739D" w14:textId="59E0F945" w:rsidR="0016237A" w:rsidRDefault="0016237A" w:rsidP="0016237A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89.45.4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-50</w:t>
            </w:r>
          </w:p>
        </w:tc>
        <w:tc>
          <w:tcPr>
            <w:tcW w:w="1184" w:type="dxa"/>
          </w:tcPr>
          <w:p w14:paraId="14148EDD" w14:textId="4009671C" w:rsidR="0016237A" w:rsidRDefault="0016237A" w:rsidP="0016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40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96-1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179E4F41" w14:textId="77777777" w:rsidR="0016237A" w:rsidRDefault="0016237A" w:rsidP="0016237A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</w:tbl>
    <w:p w14:paraId="1A556969" w14:textId="2C5FDCE8" w:rsidR="001714A7" w:rsidRDefault="001714A7" w:rsidP="00101507">
      <w:pPr>
        <w:rPr>
          <w:lang w:val="en-GB"/>
        </w:rPr>
      </w:pPr>
    </w:p>
    <w:p w14:paraId="74AA8B9E" w14:textId="77777777" w:rsidR="001714A7" w:rsidRDefault="001714A7">
      <w:pPr>
        <w:rPr>
          <w:lang w:val="en-GB"/>
        </w:rPr>
      </w:pPr>
      <w:r>
        <w:rPr>
          <w:lang w:val="en-GB"/>
        </w:rPr>
        <w:br w:type="page"/>
      </w:r>
    </w:p>
    <w:p w14:paraId="2B2B04B2" w14:textId="41AF671A" w:rsidR="00101507" w:rsidRDefault="001714A7" w:rsidP="001714A7">
      <w:pPr>
        <w:pStyle w:val="Heading1"/>
        <w:rPr>
          <w:shd w:val="clear" w:color="auto" w:fill="FFFFFF"/>
          <w:lang w:val="en-GB"/>
        </w:rPr>
      </w:pPr>
      <w:bookmarkStart w:id="10" w:name="_Toc141031588"/>
      <w:r>
        <w:rPr>
          <w:shd w:val="clear" w:color="auto" w:fill="FFFFFF"/>
          <w:lang w:val="en-GB"/>
        </w:rPr>
        <w:lastRenderedPageBreak/>
        <w:t>Hide.me</w:t>
      </w:r>
      <w:bookmarkEnd w:id="10"/>
    </w:p>
    <w:p w14:paraId="06D273D6" w14:textId="77777777" w:rsidR="00192340" w:rsidRDefault="00192340" w:rsidP="00192340">
      <w:pPr>
        <w:rPr>
          <w:lang w:val="en-GB"/>
        </w:rPr>
      </w:pPr>
    </w:p>
    <w:p w14:paraId="4114B565" w14:textId="527FBC1B" w:rsidR="006E4369" w:rsidRDefault="00192340" w:rsidP="006E4369">
      <w:pPr>
        <w:pStyle w:val="Heading2"/>
        <w:rPr>
          <w:lang w:val="en-GB"/>
        </w:rPr>
      </w:pPr>
      <w:bookmarkStart w:id="11" w:name="_Toc141031589"/>
      <w:r>
        <w:rPr>
          <w:lang w:val="en-GB"/>
        </w:rPr>
        <w:t>WireGuard</w:t>
      </w:r>
      <w:bookmarkEnd w:id="11"/>
    </w:p>
    <w:p w14:paraId="26B09E7E" w14:textId="0ECBD0AF" w:rsidR="008065AB" w:rsidRPr="008C5D62" w:rsidRDefault="008065AB" w:rsidP="008C5D62">
      <w:pPr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250"/>
        <w:gridCol w:w="2705"/>
        <w:gridCol w:w="1678"/>
        <w:gridCol w:w="1801"/>
      </w:tblGrid>
      <w:tr w:rsidR="00844A54" w14:paraId="74B61EB8" w14:textId="77777777" w:rsidTr="00330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1856ECAF" w14:textId="77777777" w:rsidR="00844A54" w:rsidRPr="001A639A" w:rsidRDefault="00844A54" w:rsidP="003300A5">
            <w:pPr>
              <w:jc w:val="center"/>
              <w:rPr>
                <w:b w:val="0"/>
                <w:bCs w:val="0"/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Packet Length</w:t>
            </w:r>
          </w:p>
          <w:p w14:paraId="63B43EE3" w14:textId="2C2EB4DB" w:rsidR="001A639A" w:rsidRPr="001A639A" w:rsidRDefault="001A639A" w:rsidP="003300A5">
            <w:pPr>
              <w:jc w:val="center"/>
              <w:rPr>
                <w:lang w:val="en-GB"/>
              </w:rPr>
            </w:pPr>
            <w:r w:rsidRPr="001A639A">
              <w:rPr>
                <w:lang w:val="en-GB"/>
              </w:rPr>
              <w:t xml:space="preserve">Response </w:t>
            </w:r>
          </w:p>
        </w:tc>
        <w:tc>
          <w:tcPr>
            <w:tcW w:w="2250" w:type="dxa"/>
          </w:tcPr>
          <w:p w14:paraId="14DD67D4" w14:textId="77777777" w:rsidR="00844A54" w:rsidRPr="001A639A" w:rsidRDefault="00844A54" w:rsidP="003300A5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Request Packet Length</w:t>
            </w:r>
          </w:p>
        </w:tc>
        <w:tc>
          <w:tcPr>
            <w:tcW w:w="2705" w:type="dxa"/>
            <w:hideMark/>
          </w:tcPr>
          <w:p w14:paraId="0CE4EFEF" w14:textId="77777777" w:rsidR="00844A54" w:rsidRPr="001A639A" w:rsidRDefault="00844A54" w:rsidP="003300A5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ab/>
              <w:t>Src. IP</w:t>
            </w:r>
            <w:r w:rsidRPr="001A639A">
              <w:rPr>
                <w:color w:val="auto"/>
                <w:lang w:val="en-GB"/>
              </w:rPr>
              <w:tab/>
            </w:r>
          </w:p>
        </w:tc>
        <w:tc>
          <w:tcPr>
            <w:tcW w:w="1678" w:type="dxa"/>
          </w:tcPr>
          <w:p w14:paraId="45D554FA" w14:textId="77777777" w:rsidR="00844A54" w:rsidRPr="001A639A" w:rsidRDefault="00844A54" w:rsidP="00330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Dest Port</w:t>
            </w:r>
          </w:p>
        </w:tc>
        <w:tc>
          <w:tcPr>
            <w:tcW w:w="1801" w:type="dxa"/>
            <w:hideMark/>
          </w:tcPr>
          <w:p w14:paraId="2429DAA8" w14:textId="77777777" w:rsidR="00844A54" w:rsidRPr="001A639A" w:rsidRDefault="00844A54" w:rsidP="00330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Src. Port No.</w:t>
            </w:r>
          </w:p>
        </w:tc>
      </w:tr>
      <w:tr w:rsidR="00844A54" w14:paraId="1B05A77D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C561D2" w14:textId="77777777" w:rsidR="00844A54" w:rsidRDefault="00844A54" w:rsidP="003300A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346 – 138 – 1354 – 1050 – 1466 – 986 – 15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467B32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38 – 122 – 170 – 154 – 186 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F1190F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08.8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5B43DF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47794F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2</w:t>
            </w:r>
          </w:p>
        </w:tc>
      </w:tr>
      <w:tr w:rsidR="00844A54" w14:paraId="5EADD6BD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F72D71" w14:textId="77777777" w:rsidR="00844A54" w:rsidRDefault="00844A54" w:rsidP="003300A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202 – 186 – 1345 – 794 – 250 – 234 – 138 – 154 – 1050 – 1210 – 1466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972963" w14:textId="42979DAF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354 – </w:t>
            </w:r>
            <w:r w:rsidRPr="00C1302C">
              <w:rPr>
                <w:b/>
                <w:bCs/>
                <w:lang w:val="en-GB"/>
              </w:rPr>
              <w:t>170</w:t>
            </w:r>
            <w:r>
              <w:rPr>
                <w:lang w:val="en-GB"/>
              </w:rPr>
              <w:t xml:space="preserve"> – 186 – 266 – </w:t>
            </w:r>
            <w:r w:rsidRPr="00C1302C">
              <w:rPr>
                <w:b/>
                <w:bCs/>
                <w:lang w:val="en-GB"/>
              </w:rPr>
              <w:t xml:space="preserve">154 </w:t>
            </w:r>
            <w:r>
              <w:rPr>
                <w:lang w:val="en-GB"/>
              </w:rPr>
              <w:t xml:space="preserve">– </w:t>
            </w:r>
            <w:r w:rsidRPr="00C1302C">
              <w:rPr>
                <w:b/>
                <w:bCs/>
                <w:lang w:val="en-GB"/>
              </w:rPr>
              <w:t>138</w:t>
            </w:r>
            <w:r>
              <w:rPr>
                <w:b/>
                <w:bCs/>
                <w:lang w:val="en-GB"/>
              </w:rPr>
              <w:t xml:space="preserve"> – </w:t>
            </w:r>
            <w:r w:rsidR="002917F6">
              <w:rPr>
                <w:b/>
                <w:bCs/>
                <w:lang w:val="en-GB"/>
              </w:rPr>
              <w:t xml:space="preserve">122 </w:t>
            </w:r>
            <w:r w:rsidR="002917F6" w:rsidRPr="00C1302C">
              <w:rPr>
                <w:b/>
                <w:bCs/>
                <w:lang w:val="en-GB"/>
              </w:rPr>
              <w:t>-</w:t>
            </w:r>
            <w:r w:rsidR="002917F6">
              <w:rPr>
                <w:b/>
                <w:bCs/>
                <w:lang w:val="en-GB"/>
              </w:rPr>
              <w:t xml:space="preserve"> 1466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1B6C92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194.23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20D9F6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431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565954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2</w:t>
            </w:r>
          </w:p>
        </w:tc>
      </w:tr>
      <w:tr w:rsidR="00844A54" w14:paraId="68E70EC3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13E7CD" w14:textId="77777777" w:rsidR="00844A54" w:rsidRDefault="00844A54" w:rsidP="003300A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202 – 186 – 1050 – </w:t>
            </w:r>
            <w:r w:rsidRPr="006E492F">
              <w:rPr>
                <w:lang w:val="en-GB"/>
              </w:rPr>
              <w:t>138</w:t>
            </w:r>
            <w:r>
              <w:rPr>
                <w:b w:val="0"/>
                <w:bCs w:val="0"/>
                <w:lang w:val="en-GB"/>
              </w:rPr>
              <w:t xml:space="preserve"> – </w:t>
            </w:r>
            <w:r w:rsidRPr="006E492F">
              <w:rPr>
                <w:lang w:val="en-GB"/>
              </w:rPr>
              <w:t>1354</w:t>
            </w:r>
            <w:r>
              <w:rPr>
                <w:b w:val="0"/>
                <w:bCs w:val="0"/>
                <w:lang w:val="en-GB"/>
              </w:rPr>
              <w:t xml:space="preserve"> – 1322 – 650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B086D3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354 – 346 – </w:t>
            </w:r>
            <w:r w:rsidRPr="006E492F">
              <w:rPr>
                <w:b/>
                <w:bCs/>
                <w:lang w:val="en-GB"/>
              </w:rPr>
              <w:t>154</w:t>
            </w:r>
            <w:r>
              <w:rPr>
                <w:lang w:val="en-GB"/>
              </w:rPr>
              <w:t xml:space="preserve"> – 634 – </w:t>
            </w:r>
            <w:r w:rsidRPr="006E492F">
              <w:rPr>
                <w:b/>
                <w:bCs/>
                <w:lang w:val="en-GB"/>
              </w:rPr>
              <w:t>138</w:t>
            </w:r>
            <w:r>
              <w:rPr>
                <w:lang w:val="en-GB"/>
              </w:rPr>
              <w:t xml:space="preserve"> – </w:t>
            </w:r>
            <w:r w:rsidRPr="006E492F">
              <w:rPr>
                <w:b/>
                <w:bCs/>
                <w:lang w:val="en-GB"/>
              </w:rPr>
              <w:t>170</w:t>
            </w:r>
            <w:r>
              <w:rPr>
                <w:lang w:val="en-GB"/>
              </w:rPr>
              <w:t xml:space="preserve"> – 618 – 298 – </w:t>
            </w:r>
            <w:r w:rsidRPr="006E492F">
              <w:rPr>
                <w:b/>
                <w:bCs/>
                <w:lang w:val="en-GB"/>
              </w:rPr>
              <w:t>186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31474F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195.13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8988E0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39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54D7CA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2</w:t>
            </w:r>
          </w:p>
        </w:tc>
      </w:tr>
      <w:tr w:rsidR="00844A54" w14:paraId="4BA2F0F1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2E3965" w14:textId="77777777" w:rsidR="00844A54" w:rsidRDefault="00844A54" w:rsidP="003300A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698 – 410 -</w:t>
            </w:r>
            <w:r w:rsidRPr="00824F11">
              <w:rPr>
                <w:lang w:val="en-GB"/>
              </w:rPr>
              <w:t>138</w:t>
            </w:r>
            <w:r>
              <w:rPr>
                <w:b w:val="0"/>
                <w:bCs w:val="0"/>
                <w:lang w:val="en-GB"/>
              </w:rPr>
              <w:t xml:space="preserve"> – </w:t>
            </w:r>
            <w:r w:rsidRPr="00824F11">
              <w:rPr>
                <w:lang w:val="en-GB"/>
              </w:rPr>
              <w:t>1354</w:t>
            </w:r>
            <w:r>
              <w:rPr>
                <w:b w:val="0"/>
                <w:bCs w:val="0"/>
                <w:lang w:val="en-GB"/>
              </w:rPr>
              <w:t xml:space="preserve"> – 282 – 218 – </w:t>
            </w:r>
            <w:r w:rsidRPr="00824F11">
              <w:rPr>
                <w:lang w:val="en-GB"/>
              </w:rPr>
              <w:t>202</w:t>
            </w:r>
            <w:r>
              <w:rPr>
                <w:b w:val="0"/>
                <w:bCs w:val="0"/>
                <w:lang w:val="en-GB"/>
              </w:rPr>
              <w:t xml:space="preserve"> – 186 – 1210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5C870C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24F11">
              <w:rPr>
                <w:b/>
                <w:bCs/>
                <w:lang w:val="en-GB"/>
              </w:rPr>
              <w:t>170</w:t>
            </w:r>
            <w:r>
              <w:rPr>
                <w:lang w:val="en-GB"/>
              </w:rPr>
              <w:t xml:space="preserve"> – </w:t>
            </w:r>
            <w:r w:rsidRPr="00824F11">
              <w:rPr>
                <w:b/>
                <w:bCs/>
                <w:lang w:val="en-GB"/>
              </w:rPr>
              <w:t>154</w:t>
            </w:r>
            <w:r>
              <w:rPr>
                <w:lang w:val="en-GB"/>
              </w:rPr>
              <w:t xml:space="preserve"> – 666 – 202 – 234 – 794 – </w:t>
            </w:r>
            <w:r w:rsidRPr="00824F11">
              <w:rPr>
                <w:b/>
                <w:bCs/>
                <w:lang w:val="en-GB"/>
              </w:rPr>
              <w:t>138</w:t>
            </w:r>
            <w:r>
              <w:rPr>
                <w:lang w:val="en-GB"/>
              </w:rPr>
              <w:t xml:space="preserve"> – 186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B5A969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195.13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30E7A7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51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33C896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2</w:t>
            </w:r>
          </w:p>
        </w:tc>
      </w:tr>
      <w:tr w:rsidR="00844A54" w14:paraId="3B99A512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022E35" w14:textId="77777777" w:rsidR="00844A54" w:rsidRDefault="00844A54" w:rsidP="003300A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22 – 138 – </w:t>
            </w:r>
            <w:r w:rsidRPr="00A209F1">
              <w:rPr>
                <w:lang w:val="en-GB"/>
              </w:rPr>
              <w:t>1354</w:t>
            </w:r>
            <w:r>
              <w:rPr>
                <w:b w:val="0"/>
                <w:bCs w:val="0"/>
                <w:lang w:val="en-GB"/>
              </w:rPr>
              <w:t xml:space="preserve"> - 1466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B38D3A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2 – 138 – </w:t>
            </w:r>
            <w:r w:rsidRPr="00A209F1">
              <w:rPr>
                <w:b/>
                <w:bCs/>
                <w:lang w:val="en-GB"/>
              </w:rPr>
              <w:t>154</w:t>
            </w:r>
            <w:r>
              <w:rPr>
                <w:b/>
                <w:bCs/>
                <w:lang w:val="en-GB"/>
              </w:rPr>
              <w:t xml:space="preserve"> – 170 – 186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3DF271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31.13.189.5 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8AA302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21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9C41EB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2</w:t>
            </w:r>
          </w:p>
        </w:tc>
      </w:tr>
      <w:tr w:rsidR="00844A54" w14:paraId="3D8B58AD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5E6F12" w14:textId="77777777" w:rsidR="00844A54" w:rsidRDefault="00844A54" w:rsidP="003300A5">
            <w:pPr>
              <w:jc w:val="center"/>
              <w:rPr>
                <w:b w:val="0"/>
                <w:bCs w:val="0"/>
                <w:lang w:val="en-GB"/>
              </w:rPr>
            </w:pPr>
            <w:r w:rsidRPr="00CB6FBC">
              <w:rPr>
                <w:lang w:val="en-GB"/>
              </w:rPr>
              <w:t>122</w:t>
            </w:r>
            <w:r>
              <w:rPr>
                <w:b w:val="0"/>
                <w:bCs w:val="0"/>
                <w:lang w:val="en-GB"/>
              </w:rPr>
              <w:t xml:space="preserve"> – </w:t>
            </w:r>
            <w:r w:rsidRPr="00CB6FBC">
              <w:rPr>
                <w:lang w:val="en-GB"/>
              </w:rPr>
              <w:t>138</w:t>
            </w:r>
            <w:r>
              <w:rPr>
                <w:b w:val="0"/>
                <w:bCs w:val="0"/>
                <w:lang w:val="en-GB"/>
              </w:rPr>
              <w:t xml:space="preserve"> – </w:t>
            </w:r>
            <w:r w:rsidRPr="00BE3AE5">
              <w:rPr>
                <w:b w:val="0"/>
                <w:bCs w:val="0"/>
                <w:lang w:val="en-GB"/>
              </w:rPr>
              <w:t>154</w:t>
            </w:r>
            <w:r>
              <w:rPr>
                <w:lang w:val="en-GB"/>
              </w:rPr>
              <w:t xml:space="preserve"> – 1354 - </w:t>
            </w:r>
            <w:r w:rsidRPr="00BE3AE5">
              <w:rPr>
                <w:b w:val="0"/>
                <w:bCs w:val="0"/>
                <w:lang w:val="en-GB"/>
              </w:rPr>
              <w:t>1466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D7BC9D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B6FBC">
              <w:rPr>
                <w:b/>
                <w:bCs/>
                <w:lang w:val="en-GB"/>
              </w:rPr>
              <w:t>170</w:t>
            </w:r>
            <w:r>
              <w:rPr>
                <w:lang w:val="en-GB"/>
              </w:rPr>
              <w:t xml:space="preserve"> – </w:t>
            </w:r>
            <w:r w:rsidRPr="00CB6FBC">
              <w:rPr>
                <w:b/>
                <w:bCs/>
                <w:lang w:val="en-GB"/>
              </w:rPr>
              <w:t>186</w:t>
            </w:r>
            <w:r>
              <w:rPr>
                <w:lang w:val="en-GB"/>
              </w:rPr>
              <w:t xml:space="preserve"> – 122 – </w:t>
            </w:r>
            <w:r w:rsidRPr="00CB6FBC">
              <w:rPr>
                <w:b/>
                <w:bCs/>
                <w:lang w:val="en-GB"/>
              </w:rPr>
              <w:t>138</w:t>
            </w:r>
            <w:r>
              <w:rPr>
                <w:lang w:val="en-GB"/>
              </w:rPr>
              <w:t xml:space="preserve"> – </w:t>
            </w:r>
            <w:r w:rsidRPr="00BE3AE5">
              <w:rPr>
                <w:b/>
                <w:bCs/>
                <w:lang w:val="en-GB"/>
              </w:rPr>
              <w:t>154</w:t>
            </w:r>
            <w:r>
              <w:rPr>
                <w:lang w:val="en-GB"/>
              </w:rPr>
              <w:t xml:space="preserve">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6B99EB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2.10.162.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FC9FC4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65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8A026A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2</w:t>
            </w:r>
          </w:p>
        </w:tc>
      </w:tr>
      <w:tr w:rsidR="00844A54" w14:paraId="02BDA9C7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D5B938" w14:textId="77777777" w:rsidR="00844A54" w:rsidRDefault="00844A54" w:rsidP="003300A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38 – 170 – </w:t>
            </w:r>
            <w:r w:rsidRPr="008A7184">
              <w:rPr>
                <w:lang w:val="en-GB"/>
              </w:rPr>
              <w:t>1354</w:t>
            </w:r>
            <w:r>
              <w:rPr>
                <w:b w:val="0"/>
                <w:bCs w:val="0"/>
                <w:lang w:val="en-GB"/>
              </w:rPr>
              <w:t xml:space="preserve"> – </w:t>
            </w:r>
            <w:r w:rsidRPr="008A7184">
              <w:rPr>
                <w:lang w:val="en-GB"/>
              </w:rPr>
              <w:t>1466</w:t>
            </w:r>
            <w:r>
              <w:rPr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2F610E" w14:textId="77777777" w:rsidR="00844A54" w:rsidRPr="008A718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8A7184">
              <w:rPr>
                <w:b/>
                <w:bCs/>
                <w:lang w:val="en-GB"/>
              </w:rPr>
              <w:t xml:space="preserve">138 – 154 – 170 – 186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AB030C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2.10.160.13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A0963D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67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B06273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2</w:t>
            </w:r>
          </w:p>
        </w:tc>
      </w:tr>
      <w:tr w:rsidR="00844A54" w14:paraId="285130E1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26DC28" w14:textId="77777777" w:rsidR="00844A54" w:rsidRPr="00CF7C7C" w:rsidRDefault="00844A54" w:rsidP="003300A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22 – 138 – 170 – </w:t>
            </w:r>
            <w:r w:rsidRPr="008A7184">
              <w:rPr>
                <w:lang w:val="en-GB"/>
              </w:rPr>
              <w:t>1354</w:t>
            </w:r>
            <w:r>
              <w:rPr>
                <w:b w:val="0"/>
                <w:bCs w:val="0"/>
                <w:lang w:val="en-GB"/>
              </w:rPr>
              <w:t xml:space="preserve"> – </w:t>
            </w:r>
            <w:r w:rsidRPr="008A7184">
              <w:rPr>
                <w:lang w:val="en-GB"/>
              </w:rPr>
              <w:t>1466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D8D276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2 – </w:t>
            </w:r>
            <w:r w:rsidRPr="00CF7C7C">
              <w:rPr>
                <w:b/>
                <w:bCs/>
                <w:lang w:val="en-GB"/>
              </w:rPr>
              <w:t>138</w:t>
            </w:r>
            <w:r>
              <w:rPr>
                <w:lang w:val="en-GB"/>
              </w:rPr>
              <w:t xml:space="preserve"> – </w:t>
            </w:r>
            <w:r w:rsidRPr="00CF7C7C">
              <w:rPr>
                <w:b/>
                <w:bCs/>
                <w:lang w:val="en-GB"/>
              </w:rPr>
              <w:t>154</w:t>
            </w:r>
            <w:r>
              <w:rPr>
                <w:lang w:val="en-GB"/>
              </w:rPr>
              <w:t xml:space="preserve"> – </w:t>
            </w:r>
            <w:r w:rsidRPr="00CF7C7C">
              <w:rPr>
                <w:b/>
                <w:bCs/>
                <w:lang w:val="en-GB"/>
              </w:rPr>
              <w:t>170</w:t>
            </w:r>
            <w:r>
              <w:rPr>
                <w:lang w:val="en-GB"/>
              </w:rPr>
              <w:t xml:space="preserve"> – 186 -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0EC0E0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1.13.189.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0A1A35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97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9C2C02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2</w:t>
            </w:r>
          </w:p>
        </w:tc>
      </w:tr>
      <w:tr w:rsidR="00844A54" w14:paraId="5DA595E8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CCEDA5" w14:textId="77777777" w:rsidR="00844A54" w:rsidRDefault="00844A54" w:rsidP="003300A5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22 – 138 – 170 – </w:t>
            </w:r>
            <w:r w:rsidRPr="008A7184">
              <w:rPr>
                <w:lang w:val="en-GB"/>
              </w:rPr>
              <w:t>1354</w:t>
            </w:r>
            <w:r>
              <w:rPr>
                <w:b w:val="0"/>
                <w:bCs w:val="0"/>
                <w:lang w:val="en-GB"/>
              </w:rPr>
              <w:t xml:space="preserve"> – </w:t>
            </w:r>
            <w:r w:rsidRPr="008A7184">
              <w:rPr>
                <w:lang w:val="en-GB"/>
              </w:rPr>
              <w:t>1466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C5BED6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2 – </w:t>
            </w:r>
            <w:r w:rsidRPr="00CF7C7C">
              <w:rPr>
                <w:b/>
                <w:bCs/>
                <w:lang w:val="en-GB"/>
              </w:rPr>
              <w:t>138</w:t>
            </w:r>
            <w:r>
              <w:rPr>
                <w:lang w:val="en-GB"/>
              </w:rPr>
              <w:t xml:space="preserve"> – </w:t>
            </w:r>
            <w:r w:rsidRPr="00CF7C7C">
              <w:rPr>
                <w:b/>
                <w:bCs/>
                <w:lang w:val="en-GB"/>
              </w:rPr>
              <w:t>154</w:t>
            </w:r>
            <w:r>
              <w:rPr>
                <w:lang w:val="en-GB"/>
              </w:rPr>
              <w:t xml:space="preserve"> – </w:t>
            </w:r>
            <w:r w:rsidRPr="00CF7C7C">
              <w:rPr>
                <w:b/>
                <w:bCs/>
                <w:lang w:val="en-GB"/>
              </w:rPr>
              <w:t>170</w:t>
            </w:r>
            <w:r>
              <w:rPr>
                <w:lang w:val="en-GB"/>
              </w:rPr>
              <w:t xml:space="preserve"> – 186 -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370729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2.10.162.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1A8D8E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45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B55C60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2</w:t>
            </w:r>
          </w:p>
        </w:tc>
      </w:tr>
      <w:tr w:rsidR="00844A54" w14:paraId="2619151C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74C69D" w14:textId="77777777" w:rsidR="00844A54" w:rsidRDefault="00844A54" w:rsidP="003300A5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22 – 138 – 170 – </w:t>
            </w:r>
            <w:r w:rsidRPr="008A7184">
              <w:rPr>
                <w:lang w:val="en-GB"/>
              </w:rPr>
              <w:t>1354</w:t>
            </w:r>
            <w:r>
              <w:rPr>
                <w:b w:val="0"/>
                <w:bCs w:val="0"/>
                <w:lang w:val="en-GB"/>
              </w:rPr>
              <w:t xml:space="preserve"> – </w:t>
            </w:r>
            <w:r w:rsidRPr="008A7184">
              <w:rPr>
                <w:lang w:val="en-GB"/>
              </w:rPr>
              <w:t>1466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F44CFF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2 – </w:t>
            </w:r>
            <w:r w:rsidRPr="00CF7C7C">
              <w:rPr>
                <w:b/>
                <w:bCs/>
                <w:lang w:val="en-GB"/>
              </w:rPr>
              <w:t>138</w:t>
            </w:r>
            <w:r>
              <w:rPr>
                <w:lang w:val="en-GB"/>
              </w:rPr>
              <w:t xml:space="preserve"> – </w:t>
            </w:r>
            <w:r w:rsidRPr="00CF7C7C">
              <w:rPr>
                <w:b/>
                <w:bCs/>
                <w:lang w:val="en-GB"/>
              </w:rPr>
              <w:t>154</w:t>
            </w:r>
            <w:r>
              <w:rPr>
                <w:lang w:val="en-GB"/>
              </w:rPr>
              <w:t xml:space="preserve"> – </w:t>
            </w:r>
            <w:r w:rsidRPr="00CF7C7C">
              <w:rPr>
                <w:b/>
                <w:bCs/>
                <w:lang w:val="en-GB"/>
              </w:rPr>
              <w:t>170</w:t>
            </w:r>
            <w:r>
              <w:rPr>
                <w:lang w:val="en-GB"/>
              </w:rPr>
              <w:t xml:space="preserve"> – 186 -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3ADC47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28.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21838E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27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C0D0DA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2</w:t>
            </w:r>
          </w:p>
        </w:tc>
      </w:tr>
      <w:tr w:rsidR="00844A54" w14:paraId="5A1F2647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4BABD0" w14:textId="77777777" w:rsidR="00844A54" w:rsidRDefault="00844A54" w:rsidP="003300A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0B1FD6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D0FCFA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08.8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85F16A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101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8B4D3E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2</w:t>
            </w:r>
          </w:p>
        </w:tc>
      </w:tr>
      <w:tr w:rsidR="00844A54" w14:paraId="6C13EEED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0C5B37" w14:textId="77777777" w:rsidR="00844A54" w:rsidRDefault="00844A54" w:rsidP="003300A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143CA1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66927A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20.192.9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0E2FAE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77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480C7D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2</w:t>
            </w:r>
          </w:p>
        </w:tc>
      </w:tr>
      <w:tr w:rsidR="00844A54" w14:paraId="632A09F2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C1D9EE" w14:textId="77777777" w:rsidR="00844A54" w:rsidRDefault="00844A54" w:rsidP="003300A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D26596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901B6F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18.5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795966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27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678370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2</w:t>
            </w:r>
          </w:p>
        </w:tc>
      </w:tr>
      <w:tr w:rsidR="00844A54" w14:paraId="545AB459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CC73D6" w14:textId="77777777" w:rsidR="00844A54" w:rsidRDefault="00844A54" w:rsidP="003300A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84BA4C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EBE27B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6.11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5C5F9A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81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CC6564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2</w:t>
            </w:r>
          </w:p>
        </w:tc>
      </w:tr>
      <w:tr w:rsidR="00844A54" w14:paraId="6E814E65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C5A076" w14:textId="77777777" w:rsidR="00844A54" w:rsidRDefault="00844A54" w:rsidP="003300A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A99872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4A357D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28.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F2E1B7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027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C9F322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2</w:t>
            </w:r>
          </w:p>
        </w:tc>
      </w:tr>
      <w:tr w:rsidR="00844A54" w14:paraId="513C0163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A959DF" w14:textId="77777777" w:rsidR="00844A54" w:rsidRDefault="00844A54" w:rsidP="003300A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E9B07C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242AE4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152.181.6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8E15E3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24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EA93FC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2</w:t>
            </w:r>
          </w:p>
        </w:tc>
      </w:tr>
      <w:tr w:rsidR="00844A54" w14:paraId="4E70DFBC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0E20D0" w14:textId="77777777" w:rsidR="00844A54" w:rsidRDefault="00844A54" w:rsidP="003300A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0D89FA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73216D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6.2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D611C4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049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744466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2</w:t>
            </w:r>
          </w:p>
        </w:tc>
      </w:tr>
      <w:tr w:rsidR="00844A54" w14:paraId="2861E9BE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4411AD" w14:textId="77777777" w:rsidR="00844A54" w:rsidRDefault="00844A54" w:rsidP="003300A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6706A4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76B7E4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16.33.14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797866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386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0CC156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2</w:t>
            </w:r>
          </w:p>
        </w:tc>
      </w:tr>
      <w:tr w:rsidR="00844A54" w14:paraId="11B58E58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50EE45" w14:textId="77777777" w:rsidR="00844A54" w:rsidRDefault="00844A54" w:rsidP="003300A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D1BB82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136063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1.98.102.21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65A10A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76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DFC5D6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2</w:t>
            </w:r>
          </w:p>
        </w:tc>
      </w:tr>
      <w:tr w:rsidR="00844A54" w14:paraId="49FCC7CF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227326" w14:textId="77777777" w:rsidR="00844A54" w:rsidRDefault="00844A54" w:rsidP="003300A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A866F3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8252B8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194.9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AC198A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352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5C7B8D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2</w:t>
            </w:r>
          </w:p>
        </w:tc>
      </w:tr>
      <w:tr w:rsidR="00844A54" w14:paraId="4861AF69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8A2625" w14:textId="77777777" w:rsidR="00844A54" w:rsidRDefault="00844A54" w:rsidP="003300A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E61A08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816E6A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152.182.9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759EC1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57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5823C9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2</w:t>
            </w:r>
          </w:p>
        </w:tc>
      </w:tr>
      <w:tr w:rsidR="00844A54" w14:paraId="670F73CD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931D5E" w14:textId="77777777" w:rsidR="00844A54" w:rsidRDefault="00844A54" w:rsidP="003300A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DA9144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03A9AE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15.15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915917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021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13C23D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2</w:t>
            </w:r>
          </w:p>
        </w:tc>
      </w:tr>
      <w:tr w:rsidR="00844A54" w14:paraId="394BB799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DA70EA" w14:textId="77777777" w:rsidR="00844A54" w:rsidRDefault="00844A54" w:rsidP="003300A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2A9B00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89083F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141.152.14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0E2A0A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392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6F6A3E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2</w:t>
            </w:r>
          </w:p>
        </w:tc>
      </w:tr>
      <w:tr w:rsidR="00844A54" w14:paraId="5A5A5ACC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CF31B7" w14:textId="77777777" w:rsidR="00844A54" w:rsidRDefault="00844A54" w:rsidP="003300A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B2F7BF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D7320D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152.182.9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A80A7D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372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A761A9" w14:textId="77777777" w:rsidR="00844A54" w:rsidRDefault="00844A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2</w:t>
            </w:r>
          </w:p>
        </w:tc>
      </w:tr>
      <w:tr w:rsidR="00844A54" w14:paraId="6B74683B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5A2C1C" w14:textId="77777777" w:rsidR="00844A54" w:rsidRDefault="00844A54" w:rsidP="003300A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5B0C82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FBA500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F5DFAB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9287E7" w14:textId="77777777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EF20322" w14:textId="77777777" w:rsidR="001714A7" w:rsidRDefault="001714A7" w:rsidP="001714A7">
      <w:pPr>
        <w:rPr>
          <w:lang w:val="en-GB"/>
        </w:rPr>
      </w:pPr>
    </w:p>
    <w:p w14:paraId="0F8D8C96" w14:textId="77777777" w:rsidR="00844A54" w:rsidRDefault="00844A54" w:rsidP="001714A7">
      <w:pPr>
        <w:rPr>
          <w:lang w:val="en-GB"/>
        </w:rPr>
      </w:pPr>
    </w:p>
    <w:p w14:paraId="03AF6546" w14:textId="5C0510E8" w:rsidR="008065AB" w:rsidRPr="008065AB" w:rsidRDefault="00844A54" w:rsidP="008065AB">
      <w:pPr>
        <w:pStyle w:val="Heading2"/>
        <w:rPr>
          <w:lang w:val="en-GB"/>
        </w:rPr>
      </w:pPr>
      <w:bookmarkStart w:id="12" w:name="_Toc141031590"/>
      <w:r>
        <w:rPr>
          <w:lang w:val="en-GB"/>
        </w:rPr>
        <w:t>IkeV2</w:t>
      </w:r>
      <w:bookmarkEnd w:id="1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250"/>
        <w:gridCol w:w="2705"/>
        <w:gridCol w:w="1678"/>
        <w:gridCol w:w="1801"/>
      </w:tblGrid>
      <w:tr w:rsidR="00844A54" w14:paraId="5068B9A7" w14:textId="77777777" w:rsidTr="00330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5A14FE36" w14:textId="77777777" w:rsidR="00844A54" w:rsidRPr="001714A7" w:rsidRDefault="00844A54" w:rsidP="003300A5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72694E15" w14:textId="77777777" w:rsidR="00844A54" w:rsidRPr="001714A7" w:rsidRDefault="00844A54" w:rsidP="003300A5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  <w:hideMark/>
          </w:tcPr>
          <w:p w14:paraId="4CE56E1E" w14:textId="77777777" w:rsidR="00844A54" w:rsidRDefault="00844A54" w:rsidP="003300A5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ab/>
              <w:t>Src. IP</w:t>
            </w:r>
            <w:r>
              <w:rPr>
                <w:color w:val="000000" w:themeColor="text1"/>
                <w:lang w:val="en-GB"/>
              </w:rPr>
              <w:tab/>
            </w:r>
          </w:p>
        </w:tc>
        <w:tc>
          <w:tcPr>
            <w:tcW w:w="1678" w:type="dxa"/>
          </w:tcPr>
          <w:p w14:paraId="18BE63B8" w14:textId="77777777" w:rsidR="00844A54" w:rsidRDefault="00844A54" w:rsidP="00330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  <w:hideMark/>
          </w:tcPr>
          <w:p w14:paraId="5B04561F" w14:textId="77777777" w:rsidR="00844A54" w:rsidRDefault="00844A54" w:rsidP="00330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rc. Port No.</w:t>
            </w:r>
          </w:p>
        </w:tc>
      </w:tr>
      <w:tr w:rsidR="00844A54" w14:paraId="787A18AD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A72611" w14:textId="2F1455E1" w:rsidR="00844A54" w:rsidRDefault="00844A54" w:rsidP="003300A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26 – 142 – 158 – 206</w:t>
            </w:r>
            <w:r w:rsidR="00C67B67">
              <w:rPr>
                <w:b w:val="0"/>
                <w:bCs w:val="0"/>
                <w:lang w:val="en-GB"/>
              </w:rPr>
              <w:t xml:space="preserve"> – </w:t>
            </w:r>
            <w:r w:rsidR="00C67B67" w:rsidRPr="00C67B67">
              <w:rPr>
                <w:lang w:val="en-GB"/>
              </w:rPr>
              <w:t>1358</w:t>
            </w:r>
            <w:r w:rsidR="00C67B67">
              <w:rPr>
                <w:b w:val="0"/>
                <w:bCs w:val="0"/>
                <w:lang w:val="en-GB"/>
              </w:rPr>
              <w:t xml:space="preserve"> – </w:t>
            </w:r>
            <w:r w:rsidR="00C67B67" w:rsidRPr="00C67B67">
              <w:rPr>
                <w:lang w:val="en-GB"/>
              </w:rPr>
              <w:t>1374</w:t>
            </w:r>
            <w:r w:rsidR="00C67B67">
              <w:rPr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6C3152" w14:textId="09DE3531" w:rsidR="00844A54" w:rsidRDefault="00844A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6 – 142 – </w:t>
            </w:r>
            <w:r w:rsidRPr="00844A54">
              <w:rPr>
                <w:b/>
                <w:bCs/>
                <w:lang w:val="en-GB"/>
              </w:rPr>
              <w:t>158</w:t>
            </w:r>
            <w:r>
              <w:rPr>
                <w:lang w:val="en-GB"/>
              </w:rPr>
              <w:t xml:space="preserve"> – </w:t>
            </w:r>
            <w:r w:rsidRPr="00844A54">
              <w:rPr>
                <w:b/>
                <w:bCs/>
                <w:lang w:val="en-GB"/>
              </w:rPr>
              <w:t>174</w:t>
            </w:r>
            <w:r>
              <w:rPr>
                <w:lang w:val="en-GB"/>
              </w:rPr>
              <w:t xml:space="preserve"> – </w:t>
            </w:r>
            <w:r w:rsidRPr="00844A54">
              <w:rPr>
                <w:b/>
                <w:bCs/>
                <w:lang w:val="en-GB"/>
              </w:rPr>
              <w:t>190</w:t>
            </w:r>
            <w:r>
              <w:rPr>
                <w:lang w:val="en-GB"/>
              </w:rPr>
              <w:t xml:space="preserve"> – </w:t>
            </w:r>
            <w:r w:rsidRPr="00844A54">
              <w:rPr>
                <w:b/>
                <w:bCs/>
                <w:lang w:val="en-GB"/>
              </w:rPr>
              <w:t>206</w:t>
            </w:r>
            <w:r>
              <w:rPr>
                <w:lang w:val="en-GB"/>
              </w:rPr>
              <w:t xml:space="preserve"> -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ACD3C8" w14:textId="4DB6B73D" w:rsidR="00844A54" w:rsidRDefault="00C67B67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1.13.189.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4573F3" w14:textId="110C5071" w:rsidR="00844A54" w:rsidRDefault="00C67B67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67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7E1861" w14:textId="2C718C86" w:rsidR="00844A54" w:rsidRDefault="00C67B67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844A54" w14:paraId="551FA703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11A413" w14:textId="2A00BE73" w:rsidR="00844A54" w:rsidRDefault="00E13A09" w:rsidP="003300A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26 – 142 – 158 – 190 – </w:t>
            </w:r>
            <w:r w:rsidRPr="00E13A09">
              <w:rPr>
                <w:lang w:val="en-GB"/>
              </w:rPr>
              <w:t>1358</w:t>
            </w:r>
            <w:r>
              <w:rPr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D05739" w14:textId="194E90F3" w:rsidR="00844A54" w:rsidRDefault="00E13A09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6 – 142 – </w:t>
            </w:r>
            <w:r w:rsidRPr="00E13A09">
              <w:rPr>
                <w:b/>
                <w:bCs/>
                <w:lang w:val="en-GB"/>
              </w:rPr>
              <w:t>158</w:t>
            </w:r>
            <w:r>
              <w:rPr>
                <w:lang w:val="en-GB"/>
              </w:rPr>
              <w:t xml:space="preserve"> – 174 – </w:t>
            </w:r>
            <w:r w:rsidRPr="00E13A09">
              <w:rPr>
                <w:b/>
                <w:bCs/>
                <w:lang w:val="en-GB"/>
              </w:rPr>
              <w:t>190</w:t>
            </w:r>
            <w:r>
              <w:rPr>
                <w:lang w:val="en-GB"/>
              </w:rPr>
              <w:t xml:space="preserve"> – 1358 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AF1C51" w14:textId="1BA650C9" w:rsidR="00844A54" w:rsidRDefault="00E13A09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194.9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DE3DDE" w14:textId="79C0AF59" w:rsidR="00844A54" w:rsidRDefault="00E13A09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86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F863F5" w14:textId="6919B287" w:rsidR="00844A54" w:rsidRDefault="00E13A09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844A54" w14:paraId="179D6681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57056B" w14:textId="220A1123" w:rsidR="00844A54" w:rsidRDefault="00A06121" w:rsidP="003300A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26 – 142 – 158 – 174 – </w:t>
            </w:r>
            <w:r w:rsidRPr="00A06121">
              <w:rPr>
                <w:lang w:val="en-GB"/>
              </w:rPr>
              <w:t>1358</w:t>
            </w:r>
            <w:r>
              <w:rPr>
                <w:b w:val="0"/>
                <w:bCs w:val="0"/>
                <w:lang w:val="en-GB"/>
              </w:rPr>
              <w:t xml:space="preserve"> – 1486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779FDB" w14:textId="3C3E24FD" w:rsidR="00844A54" w:rsidRDefault="00A06121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6 – 142 – </w:t>
            </w:r>
            <w:r w:rsidRPr="00A06121">
              <w:rPr>
                <w:b/>
                <w:bCs/>
                <w:lang w:val="en-GB"/>
              </w:rPr>
              <w:t>158</w:t>
            </w:r>
            <w:r>
              <w:rPr>
                <w:lang w:val="en-GB"/>
              </w:rPr>
              <w:t xml:space="preserve"> – </w:t>
            </w:r>
            <w:r w:rsidRPr="00A06121">
              <w:rPr>
                <w:b/>
                <w:bCs/>
                <w:lang w:val="en-GB"/>
              </w:rPr>
              <w:t>190</w:t>
            </w:r>
            <w:r>
              <w:rPr>
                <w:lang w:val="en-GB"/>
              </w:rPr>
              <w:t xml:space="preserve"> – </w:t>
            </w:r>
            <w:r w:rsidRPr="00A06121">
              <w:rPr>
                <w:b/>
                <w:bCs/>
                <w:lang w:val="en-GB"/>
              </w:rPr>
              <w:t>174</w:t>
            </w:r>
            <w:r>
              <w:rPr>
                <w:lang w:val="en-GB"/>
              </w:rPr>
              <w:t xml:space="preserve"> – 1358 – </w:t>
            </w:r>
            <w:r w:rsidRPr="00A06121">
              <w:rPr>
                <w:b/>
                <w:bCs/>
                <w:lang w:val="en-GB"/>
              </w:rPr>
              <w:t>1486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3C6110" w14:textId="0BC2761D" w:rsidR="00844A54" w:rsidRDefault="00A06121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45.152.182.90 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6467BF" w14:textId="7070EB61" w:rsidR="00844A54" w:rsidRDefault="00A06121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95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ECE86D" w14:textId="508FAFEF" w:rsidR="00844A54" w:rsidRDefault="00A06121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C70830" w14:paraId="101D0F47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723297" w14:textId="25D1FD81" w:rsidR="00C70830" w:rsidRDefault="00C70830" w:rsidP="00C70830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26 – 142 – 158 – 174 – </w:t>
            </w:r>
            <w:r w:rsidRPr="00A06121">
              <w:rPr>
                <w:lang w:val="en-GB"/>
              </w:rPr>
              <w:t>1358</w:t>
            </w:r>
            <w:r>
              <w:rPr>
                <w:b w:val="0"/>
                <w:bCs w:val="0"/>
                <w:lang w:val="en-GB"/>
              </w:rPr>
              <w:t xml:space="preserve"> – </w:t>
            </w:r>
            <w:r w:rsidRPr="001C4CF5">
              <w:rPr>
                <w:lang w:val="en-GB"/>
              </w:rPr>
              <w:t xml:space="preserve">1486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0B8886" w14:textId="03F71336" w:rsidR="00C70830" w:rsidRDefault="00C70830" w:rsidP="00C7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6 – 142 – </w:t>
            </w:r>
            <w:r w:rsidRPr="00A06121">
              <w:rPr>
                <w:b/>
                <w:bCs/>
                <w:lang w:val="en-GB"/>
              </w:rPr>
              <w:t>158</w:t>
            </w:r>
            <w:r>
              <w:rPr>
                <w:lang w:val="en-GB"/>
              </w:rPr>
              <w:t xml:space="preserve"> – </w:t>
            </w:r>
            <w:r w:rsidRPr="00A06121">
              <w:rPr>
                <w:b/>
                <w:bCs/>
                <w:lang w:val="en-GB"/>
              </w:rPr>
              <w:t>190</w:t>
            </w:r>
            <w:r>
              <w:rPr>
                <w:lang w:val="en-GB"/>
              </w:rPr>
              <w:t xml:space="preserve"> – </w:t>
            </w:r>
            <w:r w:rsidRPr="00A06121">
              <w:rPr>
                <w:b/>
                <w:bCs/>
                <w:lang w:val="en-GB"/>
              </w:rPr>
              <w:t>174</w:t>
            </w:r>
            <w:r>
              <w:rPr>
                <w:lang w:val="en-GB"/>
              </w:rPr>
              <w:t xml:space="preserve"> – 1358 – </w:t>
            </w:r>
            <w:r w:rsidRPr="00A06121">
              <w:rPr>
                <w:b/>
                <w:bCs/>
                <w:lang w:val="en-GB"/>
              </w:rPr>
              <w:t>1486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8142F7" w14:textId="02AAF0FE" w:rsidR="00C70830" w:rsidRDefault="00C70830" w:rsidP="00C7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28.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F2BFBF" w14:textId="725FB536" w:rsidR="00C70830" w:rsidRDefault="00C70830" w:rsidP="00C7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06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B2B6D7" w14:textId="503AD95E" w:rsidR="00C70830" w:rsidRDefault="00C70830" w:rsidP="00C7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C70830" w14:paraId="1704138A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DFE0F9" w14:textId="54D32A47" w:rsidR="00C70830" w:rsidRDefault="00C70830" w:rsidP="00C70830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26 – 142 – 158 – 174 – </w:t>
            </w:r>
            <w:r w:rsidRPr="00A06121">
              <w:rPr>
                <w:lang w:val="en-GB"/>
              </w:rPr>
              <w:t>1358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C6838E" w14:textId="03EC0F26" w:rsidR="00C70830" w:rsidRDefault="00C70830" w:rsidP="00C7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6 – 142 – </w:t>
            </w:r>
            <w:r w:rsidRPr="00A06121">
              <w:rPr>
                <w:b/>
                <w:bCs/>
                <w:lang w:val="en-GB"/>
              </w:rPr>
              <w:t>158</w:t>
            </w:r>
            <w:r>
              <w:rPr>
                <w:lang w:val="en-GB"/>
              </w:rPr>
              <w:t xml:space="preserve"> – </w:t>
            </w:r>
            <w:r w:rsidRPr="00A06121">
              <w:rPr>
                <w:b/>
                <w:bCs/>
                <w:lang w:val="en-GB"/>
              </w:rPr>
              <w:t>190</w:t>
            </w:r>
            <w:r>
              <w:rPr>
                <w:lang w:val="en-GB"/>
              </w:rPr>
              <w:t xml:space="preserve"> – </w:t>
            </w:r>
            <w:r w:rsidRPr="00A06121">
              <w:rPr>
                <w:b/>
                <w:bCs/>
                <w:lang w:val="en-GB"/>
              </w:rPr>
              <w:t>174</w:t>
            </w:r>
            <w:r>
              <w:rPr>
                <w:lang w:val="en-GB"/>
              </w:rPr>
              <w:t xml:space="preserve"> – 1358 – </w:t>
            </w:r>
            <w:r w:rsidRPr="00A06121">
              <w:rPr>
                <w:b/>
                <w:bCs/>
                <w:lang w:val="en-GB"/>
              </w:rPr>
              <w:t>1486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B1A2EC" w14:textId="6F19F695" w:rsidR="00C70830" w:rsidRDefault="00C70830" w:rsidP="00C7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2.10.162.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C40462" w14:textId="481FE0E9" w:rsidR="00C70830" w:rsidRDefault="00C70830" w:rsidP="00C7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12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E91CD5" w14:textId="60F32F26" w:rsidR="00C70830" w:rsidRDefault="00C70830" w:rsidP="00C7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194547" w14:paraId="0CD1205E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6E47DD" w14:textId="008A6B76" w:rsidR="00194547" w:rsidRDefault="00194547" w:rsidP="0019454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26 – 142 – 158 – 174 – </w:t>
            </w:r>
            <w:r w:rsidRPr="00A06121">
              <w:rPr>
                <w:lang w:val="en-GB"/>
              </w:rPr>
              <w:t>1358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C79BA3" w14:textId="5949495C" w:rsidR="00194547" w:rsidRDefault="00194547" w:rsidP="0019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6 – 142 – </w:t>
            </w:r>
            <w:r w:rsidRPr="00A06121">
              <w:rPr>
                <w:b/>
                <w:bCs/>
                <w:lang w:val="en-GB"/>
              </w:rPr>
              <w:t>158</w:t>
            </w:r>
            <w:r>
              <w:rPr>
                <w:lang w:val="en-GB"/>
              </w:rPr>
              <w:t xml:space="preserve"> – </w:t>
            </w:r>
            <w:r w:rsidRPr="00A06121">
              <w:rPr>
                <w:b/>
                <w:bCs/>
                <w:lang w:val="en-GB"/>
              </w:rPr>
              <w:t>190</w:t>
            </w:r>
            <w:r>
              <w:rPr>
                <w:lang w:val="en-GB"/>
              </w:rPr>
              <w:t xml:space="preserve"> – </w:t>
            </w:r>
            <w:r w:rsidRPr="00A06121">
              <w:rPr>
                <w:b/>
                <w:bCs/>
                <w:lang w:val="en-GB"/>
              </w:rPr>
              <w:t>174</w:t>
            </w:r>
            <w:r>
              <w:rPr>
                <w:lang w:val="en-GB"/>
              </w:rPr>
              <w:t xml:space="preserve"> – 1358 – </w:t>
            </w:r>
            <w:r w:rsidRPr="00A06121">
              <w:rPr>
                <w:b/>
                <w:bCs/>
                <w:lang w:val="en-GB"/>
              </w:rPr>
              <w:t>1486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AA9874" w14:textId="6A644646" w:rsidR="00194547" w:rsidRDefault="00194547" w:rsidP="0019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152.181.7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A7649E" w14:textId="51420BBE" w:rsidR="00194547" w:rsidRDefault="00194547" w:rsidP="0019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25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CBF05E" w14:textId="30E461BB" w:rsidR="00194547" w:rsidRDefault="00194547" w:rsidP="0019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7702C9" w14:paraId="781578B9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D35DEF" w14:textId="387120AC" w:rsidR="007702C9" w:rsidRDefault="007702C9" w:rsidP="007702C9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lastRenderedPageBreak/>
              <w:t xml:space="preserve">126 – 142 – 158 – 174 – </w:t>
            </w:r>
            <w:r w:rsidRPr="00A06121">
              <w:rPr>
                <w:lang w:val="en-GB"/>
              </w:rPr>
              <w:t>1358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C784F9" w14:textId="66FF38D4" w:rsidR="007702C9" w:rsidRPr="008A7184" w:rsidRDefault="007702C9" w:rsidP="00770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26 – 142 – </w:t>
            </w:r>
            <w:r w:rsidRPr="00A06121">
              <w:rPr>
                <w:b/>
                <w:bCs/>
                <w:lang w:val="en-GB"/>
              </w:rPr>
              <w:t>158</w:t>
            </w:r>
            <w:r>
              <w:rPr>
                <w:lang w:val="en-GB"/>
              </w:rPr>
              <w:t xml:space="preserve"> – </w:t>
            </w:r>
            <w:r w:rsidRPr="00A06121">
              <w:rPr>
                <w:b/>
                <w:bCs/>
                <w:lang w:val="en-GB"/>
              </w:rPr>
              <w:t>190</w:t>
            </w:r>
            <w:r>
              <w:rPr>
                <w:lang w:val="en-GB"/>
              </w:rPr>
              <w:t xml:space="preserve"> – </w:t>
            </w:r>
            <w:r w:rsidRPr="00A06121">
              <w:rPr>
                <w:b/>
                <w:bCs/>
                <w:lang w:val="en-GB"/>
              </w:rPr>
              <w:t>174</w:t>
            </w:r>
            <w:r>
              <w:rPr>
                <w:lang w:val="en-GB"/>
              </w:rPr>
              <w:t xml:space="preserve"> – 1358 – </w:t>
            </w:r>
            <w:r w:rsidRPr="00A06121">
              <w:rPr>
                <w:b/>
                <w:bCs/>
                <w:lang w:val="en-GB"/>
              </w:rPr>
              <w:t>1486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45148E" w14:textId="71C3E459" w:rsidR="007702C9" w:rsidRDefault="007702C9" w:rsidP="00770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194.22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326C19" w14:textId="796350EE" w:rsidR="007702C9" w:rsidRDefault="007702C9" w:rsidP="00770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46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69ACC3" w14:textId="6E30F5B0" w:rsidR="007702C9" w:rsidRDefault="007702C9" w:rsidP="00770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7702C9" w14:paraId="5D6E9D0E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C540C6" w14:textId="6D8DC8A3" w:rsidR="007702C9" w:rsidRPr="00CF7C7C" w:rsidRDefault="007702C9" w:rsidP="007702C9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26 – 142 – 158 – 174 – </w:t>
            </w:r>
            <w:r w:rsidRPr="00A06121">
              <w:rPr>
                <w:lang w:val="en-GB"/>
              </w:rPr>
              <w:t>1358</w:t>
            </w:r>
            <w:r w:rsidR="001C4CF5">
              <w:rPr>
                <w:lang w:val="en-GB"/>
              </w:rPr>
              <w:t xml:space="preserve"> – 1486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52D79A" w14:textId="78231388" w:rsidR="007702C9" w:rsidRDefault="007702C9" w:rsidP="00770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6 – 142 – </w:t>
            </w:r>
            <w:r w:rsidRPr="00A06121">
              <w:rPr>
                <w:b/>
                <w:bCs/>
                <w:lang w:val="en-GB"/>
              </w:rPr>
              <w:t>158</w:t>
            </w:r>
            <w:r>
              <w:rPr>
                <w:lang w:val="en-GB"/>
              </w:rPr>
              <w:t xml:space="preserve"> – </w:t>
            </w:r>
            <w:r w:rsidRPr="00A06121">
              <w:rPr>
                <w:b/>
                <w:bCs/>
                <w:lang w:val="en-GB"/>
              </w:rPr>
              <w:t>190</w:t>
            </w:r>
            <w:r>
              <w:rPr>
                <w:lang w:val="en-GB"/>
              </w:rPr>
              <w:t xml:space="preserve"> – </w:t>
            </w:r>
            <w:r w:rsidRPr="00A06121">
              <w:rPr>
                <w:b/>
                <w:bCs/>
                <w:lang w:val="en-GB"/>
              </w:rPr>
              <w:t>174</w:t>
            </w:r>
            <w:r>
              <w:rPr>
                <w:lang w:val="en-GB"/>
              </w:rPr>
              <w:t xml:space="preserve"> – 1358 – </w:t>
            </w:r>
            <w:r w:rsidRPr="00A06121">
              <w:rPr>
                <w:b/>
                <w:bCs/>
                <w:lang w:val="en-GB"/>
              </w:rPr>
              <w:t>1486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26098A" w14:textId="151D98DA" w:rsidR="007702C9" w:rsidRDefault="007702C9" w:rsidP="00770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08.8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489766" w14:textId="476C80BF" w:rsidR="007702C9" w:rsidRDefault="007702C9" w:rsidP="00770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67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E4FA9A" w14:textId="00DFB3C1" w:rsidR="007702C9" w:rsidRDefault="007702C9" w:rsidP="00770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8C5D62" w14:paraId="48C0F71D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8BFFA1" w14:textId="0424E68A" w:rsidR="008C5D62" w:rsidRDefault="008C5D62" w:rsidP="008C5D62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26 – 142 – 158 – 174 – </w:t>
            </w:r>
            <w:r w:rsidRPr="00A06121">
              <w:rPr>
                <w:lang w:val="en-GB"/>
              </w:rPr>
              <w:t>1358</w:t>
            </w:r>
            <w:r w:rsidR="001C4CF5">
              <w:rPr>
                <w:lang w:val="en-GB"/>
              </w:rPr>
              <w:t xml:space="preserve"> - 1486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DACE68" w14:textId="1D22DEF2" w:rsidR="008C5D62" w:rsidRDefault="008C5D62" w:rsidP="008C5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6 – 142 – </w:t>
            </w:r>
            <w:r w:rsidRPr="00A06121">
              <w:rPr>
                <w:b/>
                <w:bCs/>
                <w:lang w:val="en-GB"/>
              </w:rPr>
              <w:t>158</w:t>
            </w:r>
            <w:r>
              <w:rPr>
                <w:lang w:val="en-GB"/>
              </w:rPr>
              <w:t xml:space="preserve"> – </w:t>
            </w:r>
            <w:r w:rsidRPr="00A06121">
              <w:rPr>
                <w:b/>
                <w:bCs/>
                <w:lang w:val="en-GB"/>
              </w:rPr>
              <w:t>190</w:t>
            </w:r>
            <w:r>
              <w:rPr>
                <w:lang w:val="en-GB"/>
              </w:rPr>
              <w:t xml:space="preserve"> – </w:t>
            </w:r>
            <w:r w:rsidRPr="00A06121">
              <w:rPr>
                <w:b/>
                <w:bCs/>
                <w:lang w:val="en-GB"/>
              </w:rPr>
              <w:t>174</w:t>
            </w:r>
            <w:r>
              <w:rPr>
                <w:lang w:val="en-GB"/>
              </w:rPr>
              <w:t xml:space="preserve"> – 1358 – </w:t>
            </w:r>
            <w:r w:rsidRPr="00A06121">
              <w:rPr>
                <w:b/>
                <w:bCs/>
                <w:lang w:val="en-GB"/>
              </w:rPr>
              <w:t>1486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2D3CA0" w14:textId="0D5690DE" w:rsidR="008C5D62" w:rsidRDefault="008C5D62" w:rsidP="008C5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18.5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7BC5F3" w14:textId="10A6611E" w:rsidR="008C5D62" w:rsidRDefault="008C5D62" w:rsidP="008C5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85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65F6FC" w14:textId="56BD8B0F" w:rsidR="008C5D62" w:rsidRDefault="008C5D62" w:rsidP="008C5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B07B2C" w14:paraId="29BC3C1C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D4FE02" w14:textId="315BB710" w:rsidR="00B07B2C" w:rsidRDefault="00B07B2C" w:rsidP="00B07B2C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26 – 142 – 158 – 174 – </w:t>
            </w:r>
            <w:r w:rsidRPr="00A06121">
              <w:rPr>
                <w:lang w:val="en-GB"/>
              </w:rPr>
              <w:t>1358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2170D6" w14:textId="268AB3AF" w:rsidR="00B07B2C" w:rsidRDefault="00B07B2C" w:rsidP="00B07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6 – 142 – </w:t>
            </w:r>
            <w:r w:rsidRPr="00A06121">
              <w:rPr>
                <w:b/>
                <w:bCs/>
                <w:lang w:val="en-GB"/>
              </w:rPr>
              <w:t>158</w:t>
            </w:r>
            <w:r>
              <w:rPr>
                <w:lang w:val="en-GB"/>
              </w:rPr>
              <w:t xml:space="preserve"> – </w:t>
            </w:r>
            <w:r w:rsidRPr="00A06121">
              <w:rPr>
                <w:b/>
                <w:bCs/>
                <w:lang w:val="en-GB"/>
              </w:rPr>
              <w:t>190</w:t>
            </w:r>
            <w:r>
              <w:rPr>
                <w:lang w:val="en-GB"/>
              </w:rPr>
              <w:t xml:space="preserve"> – </w:t>
            </w:r>
            <w:r w:rsidRPr="00A06121">
              <w:rPr>
                <w:b/>
                <w:bCs/>
                <w:lang w:val="en-GB"/>
              </w:rPr>
              <w:t>174</w:t>
            </w:r>
            <w:r>
              <w:rPr>
                <w:lang w:val="en-GB"/>
              </w:rPr>
              <w:t xml:space="preserve"> – 1358 – </w:t>
            </w:r>
            <w:r w:rsidRPr="00A06121">
              <w:rPr>
                <w:b/>
                <w:bCs/>
                <w:lang w:val="en-GB"/>
              </w:rPr>
              <w:t>1486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F2A0FA" w14:textId="2023FE41" w:rsidR="00B07B2C" w:rsidRDefault="00B07B2C" w:rsidP="00B07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20.192.13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166B7E" w14:textId="68E1FC87" w:rsidR="00B07B2C" w:rsidRDefault="00B07B2C" w:rsidP="00B07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05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267DFD" w14:textId="4D0DB3F0" w:rsidR="00B07B2C" w:rsidRDefault="00B07B2C" w:rsidP="00B07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B07B2C" w14:paraId="6133B08C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5AD8E9" w14:textId="4A46D7F2" w:rsidR="00B07B2C" w:rsidRDefault="00B07B2C" w:rsidP="00B07B2C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26 – 142 – 158 – 174 – </w:t>
            </w:r>
            <w:r w:rsidRPr="00A06121">
              <w:rPr>
                <w:lang w:val="en-GB"/>
              </w:rPr>
              <w:t>1358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403B35" w14:textId="1AD7348F" w:rsidR="00B07B2C" w:rsidRDefault="00B07B2C" w:rsidP="00B07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6 – 142 – </w:t>
            </w:r>
            <w:r w:rsidRPr="00A06121">
              <w:rPr>
                <w:b/>
                <w:bCs/>
                <w:lang w:val="en-GB"/>
              </w:rPr>
              <w:t>158</w:t>
            </w:r>
            <w:r>
              <w:rPr>
                <w:lang w:val="en-GB"/>
              </w:rPr>
              <w:t xml:space="preserve"> – </w:t>
            </w:r>
            <w:r w:rsidRPr="00A06121">
              <w:rPr>
                <w:b/>
                <w:bCs/>
                <w:lang w:val="en-GB"/>
              </w:rPr>
              <w:t>190</w:t>
            </w:r>
            <w:r>
              <w:rPr>
                <w:lang w:val="en-GB"/>
              </w:rPr>
              <w:t xml:space="preserve"> – </w:t>
            </w:r>
            <w:r w:rsidRPr="00A06121">
              <w:rPr>
                <w:b/>
                <w:bCs/>
                <w:lang w:val="en-GB"/>
              </w:rPr>
              <w:t>174</w:t>
            </w:r>
            <w:r>
              <w:rPr>
                <w:lang w:val="en-GB"/>
              </w:rPr>
              <w:t xml:space="preserve"> – 1358 – </w:t>
            </w:r>
            <w:r w:rsidRPr="00A06121">
              <w:rPr>
                <w:b/>
                <w:bCs/>
                <w:lang w:val="en-GB"/>
              </w:rPr>
              <w:t>1486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2C54EB" w14:textId="7EDEA5A1" w:rsidR="00B07B2C" w:rsidRDefault="00B07B2C" w:rsidP="00B07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5.174.67.3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C28E2B" w14:textId="6EA0D083" w:rsidR="00B07B2C" w:rsidRDefault="00B07B2C" w:rsidP="00B07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22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D4D672" w14:textId="237ED890" w:rsidR="00B07B2C" w:rsidRDefault="00B07B2C" w:rsidP="00B07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B07B2C" w14:paraId="1CF9CA64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08E299" w14:textId="77777777" w:rsidR="00B07B2C" w:rsidRDefault="00B07B2C" w:rsidP="00B07B2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E9C519" w14:textId="77777777" w:rsidR="00B07B2C" w:rsidRDefault="00B07B2C" w:rsidP="00B07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3B2ECC" w14:textId="0D016C1F" w:rsidR="00B07B2C" w:rsidRDefault="00B07B2C" w:rsidP="00B07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7EEC00" w14:textId="1C6FEDC5" w:rsidR="00B07B2C" w:rsidRDefault="00B07B2C" w:rsidP="00B07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309611" w14:textId="7C31C56D" w:rsidR="00B07B2C" w:rsidRDefault="00B07B2C" w:rsidP="00B07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7B2C" w14:paraId="230187FC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D62B5C" w14:textId="77777777" w:rsidR="00B07B2C" w:rsidRDefault="00B07B2C" w:rsidP="00B07B2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4A2868" w14:textId="77777777" w:rsidR="00B07B2C" w:rsidRDefault="00B07B2C" w:rsidP="00B07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FD22A1" w14:textId="3E1A7461" w:rsidR="00B07B2C" w:rsidRDefault="00B07B2C" w:rsidP="00B07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265647" w14:textId="5A5D0876" w:rsidR="00B07B2C" w:rsidRDefault="00B07B2C" w:rsidP="00B07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C8A8D3" w14:textId="0A9D94AB" w:rsidR="00B07B2C" w:rsidRDefault="00B07B2C" w:rsidP="00B07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0752A2C" w14:textId="77777777" w:rsidR="00844A54" w:rsidRPr="00844A54" w:rsidRDefault="00844A54" w:rsidP="00844A54">
      <w:pPr>
        <w:rPr>
          <w:lang w:val="en-GB"/>
        </w:rPr>
      </w:pPr>
    </w:p>
    <w:p w14:paraId="256F29DC" w14:textId="77777777" w:rsidR="001714A7" w:rsidRDefault="001714A7" w:rsidP="001714A7">
      <w:pPr>
        <w:rPr>
          <w:lang w:val="en-GB"/>
        </w:rPr>
      </w:pPr>
    </w:p>
    <w:p w14:paraId="3CBD0EB7" w14:textId="7690DD43" w:rsidR="001714A7" w:rsidRDefault="001804AF" w:rsidP="001804AF">
      <w:pPr>
        <w:pStyle w:val="Heading2"/>
        <w:rPr>
          <w:lang w:val="en-GB"/>
        </w:rPr>
      </w:pPr>
      <w:bookmarkStart w:id="13" w:name="_Toc141031591"/>
      <w:r>
        <w:rPr>
          <w:lang w:val="en-GB"/>
        </w:rPr>
        <w:t>OpenVPN</w:t>
      </w:r>
      <w:bookmarkEnd w:id="1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250"/>
        <w:gridCol w:w="2705"/>
        <w:gridCol w:w="1678"/>
        <w:gridCol w:w="1801"/>
      </w:tblGrid>
      <w:tr w:rsidR="001804AF" w14:paraId="16816A00" w14:textId="77777777" w:rsidTr="00330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3AD6BBFE" w14:textId="77777777" w:rsidR="001804AF" w:rsidRPr="001714A7" w:rsidRDefault="001804AF" w:rsidP="003300A5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5AF6C34F" w14:textId="77777777" w:rsidR="001804AF" w:rsidRPr="001714A7" w:rsidRDefault="001804AF" w:rsidP="003300A5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  <w:hideMark/>
          </w:tcPr>
          <w:p w14:paraId="47AF84D7" w14:textId="77777777" w:rsidR="001804AF" w:rsidRDefault="001804AF" w:rsidP="003300A5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ab/>
              <w:t>Src. IP</w:t>
            </w:r>
            <w:r>
              <w:rPr>
                <w:color w:val="000000" w:themeColor="text1"/>
                <w:lang w:val="en-GB"/>
              </w:rPr>
              <w:tab/>
            </w:r>
          </w:p>
        </w:tc>
        <w:tc>
          <w:tcPr>
            <w:tcW w:w="1678" w:type="dxa"/>
          </w:tcPr>
          <w:p w14:paraId="33880F76" w14:textId="77777777" w:rsidR="001804AF" w:rsidRDefault="001804AF" w:rsidP="00330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  <w:hideMark/>
          </w:tcPr>
          <w:p w14:paraId="05C5F62A" w14:textId="77777777" w:rsidR="001804AF" w:rsidRDefault="001804AF" w:rsidP="00330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rc. Port No.</w:t>
            </w:r>
          </w:p>
        </w:tc>
      </w:tr>
      <w:tr w:rsidR="001804AF" w14:paraId="176B525A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CC3313" w14:textId="4852B7ED" w:rsidR="001804AF" w:rsidRDefault="001A6EEF" w:rsidP="003300A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344 – 1458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D05F22" w14:textId="34F31970" w:rsidR="001804AF" w:rsidRDefault="001A6EEF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7 -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DE5F4F" w14:textId="3765EE18" w:rsidR="001804AF" w:rsidRDefault="001A6EEF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152.181.6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FB503D" w14:textId="7045D16C" w:rsidR="001804AF" w:rsidRDefault="001A6EEF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55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41F545" w14:textId="0CC720F0" w:rsidR="001804AF" w:rsidRDefault="001A6EEF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11</w:t>
            </w:r>
          </w:p>
        </w:tc>
      </w:tr>
      <w:tr w:rsidR="001804AF" w14:paraId="09786AC9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430AF5" w14:textId="18436EF7" w:rsidR="001804AF" w:rsidRDefault="001A6EEF" w:rsidP="003300A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06 – 123 – 126 – 1344 – 1458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081EB0" w14:textId="2D40D7FA" w:rsidR="001804AF" w:rsidRDefault="001A6EEF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06 – 125 – </w:t>
            </w:r>
            <w:r w:rsidRPr="001A6EEF">
              <w:rPr>
                <w:b/>
                <w:bCs/>
                <w:lang w:val="en-GB"/>
              </w:rPr>
              <w:t>126</w:t>
            </w:r>
            <w:r>
              <w:rPr>
                <w:lang w:val="en-GB"/>
              </w:rPr>
              <w:t xml:space="preserve"> – 1340 – 1344 </w:t>
            </w:r>
            <w:r w:rsidR="002917F6">
              <w:rPr>
                <w:lang w:val="en-GB"/>
              </w:rPr>
              <w:t xml:space="preserve">– 1458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8E1CEE" w14:textId="13531ED0" w:rsidR="001804AF" w:rsidRDefault="001A6EEF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152.182.9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F8ABE2" w14:textId="72A4A56B" w:rsidR="001804AF" w:rsidRDefault="001A6EEF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150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E6B347" w14:textId="1177D7A3" w:rsidR="001804AF" w:rsidRDefault="001A6EEF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02</w:t>
            </w:r>
          </w:p>
        </w:tc>
      </w:tr>
      <w:tr w:rsidR="001804AF" w14:paraId="258EA6DB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A55923" w14:textId="0BE7340C" w:rsidR="001804AF" w:rsidRDefault="0099194C" w:rsidP="003300A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26 – 1344 – 1346 – 1458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5995CA" w14:textId="6A57C698" w:rsidR="001804AF" w:rsidRDefault="0099194C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5 – </w:t>
            </w:r>
            <w:r w:rsidRPr="0099194C">
              <w:rPr>
                <w:b/>
                <w:bCs/>
                <w:lang w:val="en-GB"/>
              </w:rPr>
              <w:t>126</w:t>
            </w:r>
            <w:r>
              <w:rPr>
                <w:lang w:val="en-GB"/>
              </w:rPr>
              <w:t xml:space="preserve"> – 127 – 129</w:t>
            </w:r>
            <w:r w:rsidR="001C4CF5">
              <w:rPr>
                <w:lang w:val="en-GB"/>
              </w:rPr>
              <w:t xml:space="preserve"> – 1458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D44CD0" w14:textId="0D1252A6" w:rsidR="001804AF" w:rsidRDefault="001A6EEF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1.13.189.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9386A6" w14:textId="395D2848" w:rsidR="001804AF" w:rsidRDefault="0099194C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183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A18C42" w14:textId="53DD7189" w:rsidR="001804AF" w:rsidRDefault="0099194C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03</w:t>
            </w:r>
          </w:p>
        </w:tc>
      </w:tr>
      <w:tr w:rsidR="003A4D50" w14:paraId="54B5C8BC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A3E218" w14:textId="3CC23A01" w:rsidR="003A4D50" w:rsidRDefault="003A4D50" w:rsidP="003A4D50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21 – 123 – 124 – 126 – 1344 – 1346 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2597F2" w14:textId="3ABD9678" w:rsidR="003A4D50" w:rsidRDefault="003A4D50" w:rsidP="003A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5 – </w:t>
            </w:r>
            <w:r w:rsidRPr="00677EA5">
              <w:rPr>
                <w:b/>
                <w:bCs/>
                <w:lang w:val="en-GB"/>
              </w:rPr>
              <w:t>126</w:t>
            </w:r>
            <w:r>
              <w:rPr>
                <w:lang w:val="en-GB"/>
              </w:rPr>
              <w:t xml:space="preserve"> – 127 – 128 – 129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43080A" w14:textId="20086CCD" w:rsidR="003A4D50" w:rsidRDefault="003A4D50" w:rsidP="003A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18.3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983B67" w14:textId="17FE0033" w:rsidR="003A4D50" w:rsidRDefault="003A4D50" w:rsidP="003A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98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2BBB1B" w14:textId="5D38063C" w:rsidR="003A4D50" w:rsidRDefault="003A4D50" w:rsidP="003A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41</w:t>
            </w:r>
          </w:p>
        </w:tc>
      </w:tr>
      <w:tr w:rsidR="003A4D50" w14:paraId="6CFCBDC9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E2AA8A" w14:textId="28A6EA94" w:rsidR="003A4D50" w:rsidRDefault="003A4D50" w:rsidP="003A4D50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21 – 123 – 124 – 126 – 1344 – 1346 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B54C97" w14:textId="66B029A2" w:rsidR="003A4D50" w:rsidRDefault="003A4D50" w:rsidP="003A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5 – </w:t>
            </w:r>
            <w:r w:rsidRPr="00677EA5">
              <w:rPr>
                <w:b/>
                <w:bCs/>
                <w:lang w:val="en-GB"/>
              </w:rPr>
              <w:t>126</w:t>
            </w:r>
            <w:r>
              <w:rPr>
                <w:lang w:val="en-GB"/>
              </w:rPr>
              <w:t xml:space="preserve"> – 127 – 128 – 129</w:t>
            </w:r>
            <w:r w:rsidR="001C4CF5">
              <w:rPr>
                <w:lang w:val="en-GB"/>
              </w:rPr>
              <w:t xml:space="preserve"> – 1458 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48429B" w14:textId="15C4062B" w:rsidR="003A4D50" w:rsidRDefault="003A4D50" w:rsidP="003A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194.21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2FF0A0" w14:textId="4E52D2F4" w:rsidR="003A4D50" w:rsidRDefault="003A4D50" w:rsidP="003A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94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2F0C6F" w14:textId="29684527" w:rsidR="003A4D50" w:rsidRDefault="003A4D50" w:rsidP="003A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63</w:t>
            </w:r>
          </w:p>
        </w:tc>
      </w:tr>
      <w:tr w:rsidR="00BA7560" w14:paraId="56B1BCB7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09C274" w14:textId="117F5685" w:rsidR="00BA7560" w:rsidRDefault="00BA7560" w:rsidP="00BA7560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21 – 123 – 124 – 126 – 1344 – 1346 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75AE7E" w14:textId="76F1534F" w:rsidR="00BA7560" w:rsidRDefault="00BA7560" w:rsidP="00BA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5 – </w:t>
            </w:r>
            <w:r w:rsidRPr="00677EA5">
              <w:rPr>
                <w:b/>
                <w:bCs/>
                <w:lang w:val="en-GB"/>
              </w:rPr>
              <w:t>126</w:t>
            </w:r>
            <w:r>
              <w:rPr>
                <w:lang w:val="en-GB"/>
              </w:rPr>
              <w:t xml:space="preserve"> – 127 – 128 – 129 </w:t>
            </w:r>
            <w:r w:rsidR="001C4CF5">
              <w:rPr>
                <w:lang w:val="en-GB"/>
              </w:rPr>
              <w:t>– 1344 – 1458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B3BCCA" w14:textId="0C0BDA9B" w:rsidR="00BA7560" w:rsidRDefault="00BA7560" w:rsidP="00BA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5.174.67.3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5E60E2" w14:textId="20023498" w:rsidR="00BA7560" w:rsidRDefault="00BA7560" w:rsidP="00BA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30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B78D3B" w14:textId="460A43B6" w:rsidR="00BA7560" w:rsidRDefault="00BA7560" w:rsidP="00BA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05</w:t>
            </w:r>
          </w:p>
        </w:tc>
      </w:tr>
      <w:tr w:rsidR="00BA7560" w14:paraId="54F629C0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A19FBB" w14:textId="02363E82" w:rsidR="00BA7560" w:rsidRDefault="00BA7560" w:rsidP="00BA7560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79C552" w14:textId="08997550" w:rsidR="00BA7560" w:rsidRPr="008A7184" w:rsidRDefault="00BA7560" w:rsidP="00BA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937BFC" w14:textId="2D84BE17" w:rsidR="00BA7560" w:rsidRDefault="00BA7560" w:rsidP="00BA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141.152.14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0837EE" w14:textId="2B1FD889" w:rsidR="00BA7560" w:rsidRDefault="00BA7560" w:rsidP="00BA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67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569DF2" w14:textId="44014D16" w:rsidR="00BA7560" w:rsidRDefault="00BA7560" w:rsidP="00BA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23</w:t>
            </w:r>
          </w:p>
        </w:tc>
      </w:tr>
      <w:tr w:rsidR="00BA7560" w14:paraId="5F4DA3B4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AC869E" w14:textId="255EBFA6" w:rsidR="00BA7560" w:rsidRPr="00CF7C7C" w:rsidRDefault="00BA7560" w:rsidP="00BA7560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B50309" w14:textId="45032993" w:rsidR="00BA7560" w:rsidRDefault="00BA7560" w:rsidP="00BA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424D7B" w14:textId="43504E2F" w:rsidR="00BA7560" w:rsidRDefault="000657A1" w:rsidP="00BA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20.192.9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A35706" w14:textId="38B0805B" w:rsidR="00BA7560" w:rsidRDefault="000657A1" w:rsidP="00BA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16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4E7E3B" w14:textId="54EBD2F1" w:rsidR="00BA7560" w:rsidRDefault="000657A1" w:rsidP="00BA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40</w:t>
            </w:r>
          </w:p>
        </w:tc>
      </w:tr>
      <w:tr w:rsidR="00BA7560" w14:paraId="45BBA9AD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8E1D69" w14:textId="28AC04A3" w:rsidR="00BA7560" w:rsidRDefault="00BA7560" w:rsidP="00BA7560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0B2A00" w14:textId="33ED10D8" w:rsidR="00BA7560" w:rsidRDefault="00BA7560" w:rsidP="00BA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570834" w14:textId="2303703D" w:rsidR="00BA7560" w:rsidRDefault="000657A1" w:rsidP="00BA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6.3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E2BAAA" w14:textId="51FB01F6" w:rsidR="00BA7560" w:rsidRDefault="000657A1" w:rsidP="00BA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73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1FC455" w14:textId="4C06AB94" w:rsidR="00BA7560" w:rsidRDefault="000657A1" w:rsidP="00BA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09</w:t>
            </w:r>
          </w:p>
        </w:tc>
      </w:tr>
      <w:tr w:rsidR="00BA7560" w14:paraId="7ABE0FD6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691F8C" w14:textId="33D8DBE0" w:rsidR="00BA7560" w:rsidRDefault="00BA7560" w:rsidP="00BA7560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EC2590" w14:textId="60B5A71D" w:rsidR="00BA7560" w:rsidRDefault="00BA7560" w:rsidP="00BA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69C7C5" w14:textId="3B90135E" w:rsidR="00BA7560" w:rsidRDefault="00B72467" w:rsidP="00BA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2.10.162.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21D531" w14:textId="5A5BBA6B" w:rsidR="00BA7560" w:rsidRDefault="00B72467" w:rsidP="00BA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50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FC7FC3" w14:textId="4EA89BB0" w:rsidR="00BA7560" w:rsidRDefault="00B72467" w:rsidP="00BA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56</w:t>
            </w:r>
          </w:p>
        </w:tc>
      </w:tr>
      <w:tr w:rsidR="00BA7560" w14:paraId="7A1B6F9A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728731" w14:textId="4EF62CD3" w:rsidR="00BA7560" w:rsidRDefault="00BA7560" w:rsidP="00BA7560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B945C9" w14:textId="0CE1D6B2" w:rsidR="00BA7560" w:rsidRDefault="00BA7560" w:rsidP="00BA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B6E179" w14:textId="596F3839" w:rsidR="00BA7560" w:rsidRDefault="00DE4986" w:rsidP="00BA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18.4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F4B44E" w14:textId="6A051CAC" w:rsidR="00BA7560" w:rsidRDefault="00DE4986" w:rsidP="00BA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79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B5C38B" w14:textId="4FE3439C" w:rsidR="00BA7560" w:rsidRDefault="00DE4986" w:rsidP="00BA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37</w:t>
            </w:r>
          </w:p>
        </w:tc>
      </w:tr>
      <w:tr w:rsidR="00BA7560" w14:paraId="550540DA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956B6C" w14:textId="77777777" w:rsidR="00BA7560" w:rsidRDefault="00BA7560" w:rsidP="00BA7560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46C71B" w14:textId="77777777" w:rsidR="00BA7560" w:rsidRDefault="00BA7560" w:rsidP="00BA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512B7A" w14:textId="6DB8FD49" w:rsidR="00BA7560" w:rsidRDefault="00EA1118" w:rsidP="00BA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195.13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FDCAE6" w14:textId="3454D740" w:rsidR="00BA7560" w:rsidRDefault="00EA1118" w:rsidP="00BA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354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5DC2C2" w14:textId="5768D55D" w:rsidR="00BA7560" w:rsidRDefault="00EA1118" w:rsidP="00BA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84</w:t>
            </w:r>
          </w:p>
        </w:tc>
      </w:tr>
      <w:tr w:rsidR="00BA7560" w14:paraId="2C0988EE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95C3C3" w14:textId="77777777" w:rsidR="00BA7560" w:rsidRDefault="00BA7560" w:rsidP="00BA7560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83DE24" w14:textId="77777777" w:rsidR="00BA7560" w:rsidRDefault="00BA7560" w:rsidP="00BA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EDDDCC" w14:textId="38636C04" w:rsidR="00BA7560" w:rsidRDefault="00973C5C" w:rsidP="00BA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6.9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62C954" w14:textId="58B8317D" w:rsidR="00BA7560" w:rsidRDefault="00973C5C" w:rsidP="00BA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18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D27CC6" w14:textId="03926019" w:rsidR="00BA7560" w:rsidRDefault="00973C5C" w:rsidP="00BA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25</w:t>
            </w:r>
          </w:p>
        </w:tc>
      </w:tr>
      <w:tr w:rsidR="00BA7560" w14:paraId="3AFAC242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D6D381" w14:textId="77777777" w:rsidR="00BA7560" w:rsidRDefault="00BA7560" w:rsidP="00BA7560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7CA274" w14:textId="77777777" w:rsidR="00BA7560" w:rsidRDefault="00BA7560" w:rsidP="00BA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710486" w14:textId="47306CC1" w:rsidR="00BA7560" w:rsidRDefault="00304A48" w:rsidP="00BA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</w:t>
            </w:r>
            <w:r w:rsidR="008564BC">
              <w:rPr>
                <w:lang w:val="en-GB"/>
              </w:rPr>
              <w:t>.70.128.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C74DFC" w14:textId="447C4E23" w:rsidR="00BA7560" w:rsidRDefault="008564BC" w:rsidP="00BA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23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07BD6C" w14:textId="1F680365" w:rsidR="00BA7560" w:rsidRDefault="008564BC" w:rsidP="00BA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09</w:t>
            </w:r>
          </w:p>
        </w:tc>
      </w:tr>
      <w:tr w:rsidR="00BA7560" w14:paraId="2216C9AE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FB38A4" w14:textId="77777777" w:rsidR="00BA7560" w:rsidRDefault="00BA7560" w:rsidP="00BA7560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B8BD2E" w14:textId="77777777" w:rsidR="00BA7560" w:rsidRDefault="00BA7560" w:rsidP="00BA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3E39C5" w14:textId="7569A57E" w:rsidR="00BA7560" w:rsidRDefault="00866A8D" w:rsidP="00BA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15.15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3B0CEA" w14:textId="4796D766" w:rsidR="00BA7560" w:rsidRDefault="00866A8D" w:rsidP="00BA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49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6B43DB" w14:textId="1C469C0D" w:rsidR="00BA7560" w:rsidRDefault="00866A8D" w:rsidP="00BA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86</w:t>
            </w:r>
          </w:p>
        </w:tc>
      </w:tr>
      <w:tr w:rsidR="00BA7560" w14:paraId="44ACAF06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43D6A0" w14:textId="77777777" w:rsidR="00BA7560" w:rsidRDefault="00BA7560" w:rsidP="00BA7560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8D9DBA" w14:textId="77777777" w:rsidR="00BA7560" w:rsidRDefault="00BA7560" w:rsidP="00BA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E8CE18" w14:textId="7D57B9A3" w:rsidR="00BA7560" w:rsidRDefault="001F2C5B" w:rsidP="00BA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08.8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3773A5" w14:textId="3FCC8964" w:rsidR="00BA7560" w:rsidRDefault="001F2C5B" w:rsidP="00BA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92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5C3D69" w14:textId="241E5293" w:rsidR="00BA7560" w:rsidRDefault="001F2C5B" w:rsidP="00BA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63</w:t>
            </w:r>
          </w:p>
        </w:tc>
      </w:tr>
      <w:tr w:rsidR="00BA7560" w14:paraId="4ACCF7D9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C356C4" w14:textId="77777777" w:rsidR="00BA7560" w:rsidRDefault="00BA7560" w:rsidP="00BA7560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E47205" w14:textId="77777777" w:rsidR="00BA7560" w:rsidRDefault="00BA7560" w:rsidP="00BA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F71B56" w14:textId="77777777" w:rsidR="00BA7560" w:rsidRDefault="00BA7560" w:rsidP="00BA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E06CEA" w14:textId="77777777" w:rsidR="00BA7560" w:rsidRDefault="00BA7560" w:rsidP="00BA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BF0919" w14:textId="77777777" w:rsidR="00BA7560" w:rsidRDefault="00BA7560" w:rsidP="00BA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6EFFC5DB" w14:textId="77777777" w:rsidR="00575039" w:rsidRDefault="00575039" w:rsidP="001804AF">
      <w:pPr>
        <w:rPr>
          <w:lang w:val="en-GB"/>
        </w:rPr>
      </w:pPr>
    </w:p>
    <w:p w14:paraId="3C03BE01" w14:textId="087B9831" w:rsidR="00575039" w:rsidRDefault="00575039" w:rsidP="00575039">
      <w:pPr>
        <w:pStyle w:val="Heading2"/>
        <w:rPr>
          <w:lang w:val="en-GB"/>
        </w:rPr>
      </w:pPr>
      <w:bookmarkStart w:id="14" w:name="_Toc141031592"/>
      <w:r>
        <w:rPr>
          <w:lang w:val="en-GB"/>
        </w:rPr>
        <w:t>SoftEtherVPN</w:t>
      </w:r>
      <w:bookmarkEnd w:id="14"/>
    </w:p>
    <w:p w14:paraId="04D7938F" w14:textId="77777777" w:rsidR="0072780C" w:rsidRPr="0072780C" w:rsidRDefault="0072780C" w:rsidP="0072780C">
      <w:pPr>
        <w:rPr>
          <w:lang w:val="en-GB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250"/>
        <w:gridCol w:w="2705"/>
        <w:gridCol w:w="1678"/>
        <w:gridCol w:w="1801"/>
      </w:tblGrid>
      <w:tr w:rsidR="00D37D1E" w14:paraId="317ECA9B" w14:textId="77777777" w:rsidTr="00330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2105D14B" w14:textId="77777777" w:rsidR="00D37D1E" w:rsidRPr="001714A7" w:rsidRDefault="00D37D1E" w:rsidP="003300A5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773AE2D0" w14:textId="77777777" w:rsidR="00D37D1E" w:rsidRPr="001714A7" w:rsidRDefault="00D37D1E" w:rsidP="003300A5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  <w:hideMark/>
          </w:tcPr>
          <w:p w14:paraId="291C4B16" w14:textId="77777777" w:rsidR="00D37D1E" w:rsidRDefault="00D37D1E" w:rsidP="003300A5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ab/>
              <w:t>Src. IP</w:t>
            </w:r>
            <w:r>
              <w:rPr>
                <w:color w:val="000000" w:themeColor="text1"/>
                <w:lang w:val="en-GB"/>
              </w:rPr>
              <w:tab/>
            </w:r>
          </w:p>
        </w:tc>
        <w:tc>
          <w:tcPr>
            <w:tcW w:w="1678" w:type="dxa"/>
          </w:tcPr>
          <w:p w14:paraId="3D7958D8" w14:textId="77777777" w:rsidR="00D37D1E" w:rsidRDefault="00D37D1E" w:rsidP="00330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  <w:hideMark/>
          </w:tcPr>
          <w:p w14:paraId="735225BD" w14:textId="77777777" w:rsidR="00D37D1E" w:rsidRDefault="00D37D1E" w:rsidP="00330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rc. Port No.</w:t>
            </w:r>
          </w:p>
        </w:tc>
      </w:tr>
      <w:tr w:rsidR="00D37D1E" w14:paraId="6D9255D9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9AD287" w14:textId="77777777" w:rsidR="00D37D1E" w:rsidRDefault="00D37D1E" w:rsidP="003300A5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56 = TCP</w:t>
            </w:r>
          </w:p>
          <w:p w14:paraId="682F7B64" w14:textId="715B43FC" w:rsidR="00D37D1E" w:rsidRDefault="00D37D1E" w:rsidP="003300A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417+</w:t>
            </w:r>
            <w:r w:rsidR="007C02F9">
              <w:rPr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39DA7A" w14:textId="77777777" w:rsidR="00D37D1E" w:rsidRDefault="00D37D1E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 = TCP</w:t>
            </w:r>
          </w:p>
          <w:p w14:paraId="009D986E" w14:textId="65D963C3" w:rsidR="007C02F9" w:rsidRDefault="007C02F9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y rang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ED530F" w14:textId="7305D892" w:rsidR="00D37D1E" w:rsidRDefault="00D37D1E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5.174.67.3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98288B" w14:textId="0520DCB8" w:rsidR="00D37D1E" w:rsidRDefault="00D37D1E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78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57FD03" w14:textId="4CC78A72" w:rsidR="00D37D1E" w:rsidRDefault="00D37D1E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0000 - 444</w:t>
            </w:r>
          </w:p>
        </w:tc>
      </w:tr>
      <w:tr w:rsidR="00D37D1E" w14:paraId="7720888F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1D0F82" w14:textId="77777777" w:rsidR="00D37D1E" w:rsidRDefault="007C02F9" w:rsidP="003300A5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56 = TCP</w:t>
            </w:r>
          </w:p>
          <w:p w14:paraId="21F4461E" w14:textId="59C1AD57" w:rsidR="007C02F9" w:rsidRDefault="00CE6593" w:rsidP="003300A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499 max – 1514 = TCP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B92540" w14:textId="77777777" w:rsidR="00EB3F69" w:rsidRDefault="00EB3F69" w:rsidP="00EB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54 = TCP </w:t>
            </w:r>
          </w:p>
          <w:p w14:paraId="3332B01C" w14:textId="1FD7053C" w:rsidR="007C02F9" w:rsidRDefault="00EB3F69" w:rsidP="00EB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y Rang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9AF964" w14:textId="73624925" w:rsidR="00D37D1E" w:rsidRDefault="007C02F9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152.182.9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5E3549" w14:textId="2E318C67" w:rsidR="00D37D1E" w:rsidRDefault="007C02F9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462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2F280E" w14:textId="34AD2FA4" w:rsidR="00D37D1E" w:rsidRDefault="007C02F9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0000 - 444</w:t>
            </w:r>
          </w:p>
        </w:tc>
      </w:tr>
      <w:tr w:rsidR="00EF0CC9" w14:paraId="6BC13580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7D1CE8" w14:textId="77777777" w:rsidR="00EF0CC9" w:rsidRDefault="00EF0CC9" w:rsidP="00EF0CC9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56 = TCP</w:t>
            </w:r>
          </w:p>
          <w:p w14:paraId="3623D03C" w14:textId="08CA9BD1" w:rsidR="00EF0CC9" w:rsidRDefault="00EF0CC9" w:rsidP="00EF0CC9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499 max – 1514 = TCP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C868DB" w14:textId="77777777" w:rsidR="00EF0CC9" w:rsidRDefault="00EF0CC9" w:rsidP="00EF0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54 = TCP </w:t>
            </w:r>
          </w:p>
          <w:p w14:paraId="16F8520F" w14:textId="266B81C9" w:rsidR="00EF0CC9" w:rsidRDefault="00EF0CC9" w:rsidP="00EF0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y Rang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70CF22" w14:textId="055EC8E6" w:rsidR="00EF0CC9" w:rsidRDefault="00EF0CC9" w:rsidP="00EF0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152.181.6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C72258" w14:textId="204DE0F8" w:rsidR="00EF0CC9" w:rsidRDefault="00EF0CC9" w:rsidP="00EF0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45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7D5F63" w14:textId="66BC5385" w:rsidR="00EF0CC9" w:rsidRDefault="00EF0CC9" w:rsidP="00EF0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0003 - 444</w:t>
            </w:r>
          </w:p>
        </w:tc>
      </w:tr>
      <w:tr w:rsidR="00EF0CC9" w14:paraId="1AE9DB2A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B7A943" w14:textId="77777777" w:rsidR="00EF0CC9" w:rsidRDefault="00EF0CC9" w:rsidP="00EF0CC9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56 = TCP</w:t>
            </w:r>
          </w:p>
          <w:p w14:paraId="6E2E55D9" w14:textId="62E533E6" w:rsidR="00EF0CC9" w:rsidRDefault="00EF0CC9" w:rsidP="00EF0CC9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417+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04E01D" w14:textId="77777777" w:rsidR="00EF0CC9" w:rsidRDefault="00EF0CC9" w:rsidP="00EF0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 = TCP</w:t>
            </w:r>
          </w:p>
          <w:p w14:paraId="02A06AD5" w14:textId="6C167F0A" w:rsidR="00EF0CC9" w:rsidRDefault="00EF0CC9" w:rsidP="00EF0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y rang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2F30BD" w14:textId="3CF46D5A" w:rsidR="00EF0CC9" w:rsidRDefault="00EF0CC9" w:rsidP="00EF0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28.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6DA7D1" w14:textId="0362DA49" w:rsidR="00EF0CC9" w:rsidRDefault="00EF0CC9" w:rsidP="00EF0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75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CBCFA5" w14:textId="225E5C80" w:rsidR="00EF0CC9" w:rsidRDefault="00EF0CC9" w:rsidP="00EF0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0000 - 444</w:t>
            </w:r>
          </w:p>
        </w:tc>
      </w:tr>
      <w:tr w:rsidR="00EF0CC9" w14:paraId="60CAC896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149FEA" w14:textId="77777777" w:rsidR="00EF0CC9" w:rsidRDefault="00EF0CC9" w:rsidP="00EF0CC9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56 = TCP</w:t>
            </w:r>
          </w:p>
          <w:p w14:paraId="1889953B" w14:textId="5047A275" w:rsidR="00EF0CC9" w:rsidRDefault="00EF0CC9" w:rsidP="00EF0CC9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499 max – 1514 = TCP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304329" w14:textId="77777777" w:rsidR="00EF0CC9" w:rsidRDefault="00EF0CC9" w:rsidP="00EF0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54 = TCP </w:t>
            </w:r>
          </w:p>
          <w:p w14:paraId="712EAA09" w14:textId="418D61DF" w:rsidR="00EF0CC9" w:rsidRDefault="00EF0CC9" w:rsidP="00EF0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y Rang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3DFE8D" w14:textId="1CC66876" w:rsidR="00EF0CC9" w:rsidRDefault="00EF0CC9" w:rsidP="00EF0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195.13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5B34A0" w14:textId="1CF81F04" w:rsidR="00EF0CC9" w:rsidRDefault="00EF0CC9" w:rsidP="00EF0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56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FEA9F4" w14:textId="190F717F" w:rsidR="00EF0CC9" w:rsidRDefault="00EF0CC9" w:rsidP="00EF0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0000 - 444</w:t>
            </w:r>
          </w:p>
        </w:tc>
      </w:tr>
      <w:tr w:rsidR="00EF0CC9" w14:paraId="7BA72D0B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0CA99F" w14:textId="77777777" w:rsidR="00EF0CC9" w:rsidRDefault="00EF0CC9" w:rsidP="00EF0CC9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56 = TCP</w:t>
            </w:r>
          </w:p>
          <w:p w14:paraId="5E7DFF40" w14:textId="40D3FDFF" w:rsidR="00EF0CC9" w:rsidRDefault="00EF0CC9" w:rsidP="00EF0CC9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499 max – 1514 = TCP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C3F32F" w14:textId="77777777" w:rsidR="00EF0CC9" w:rsidRDefault="00EF0CC9" w:rsidP="00EF0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54 = TCP </w:t>
            </w:r>
          </w:p>
          <w:p w14:paraId="22B63582" w14:textId="3B5519DB" w:rsidR="00EF0CC9" w:rsidRDefault="00EF0CC9" w:rsidP="00EF0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y Rang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2F8E59" w14:textId="4ACDC0D9" w:rsidR="00EF0CC9" w:rsidRDefault="00EF0CC9" w:rsidP="00EF0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18.4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74C92C" w14:textId="526C19F3" w:rsidR="00EF0CC9" w:rsidRDefault="00EF0CC9" w:rsidP="00EF0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45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56527C" w14:textId="182C664E" w:rsidR="00EF0CC9" w:rsidRDefault="00EF0CC9" w:rsidP="00EF0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0000 - 444</w:t>
            </w:r>
          </w:p>
        </w:tc>
      </w:tr>
      <w:tr w:rsidR="00EF0CC9" w14:paraId="694C036A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6535F6" w14:textId="77777777" w:rsidR="00EF0CC9" w:rsidRDefault="00EF0CC9" w:rsidP="00EF0CC9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D3EDF0" w14:textId="77777777" w:rsidR="00EF0CC9" w:rsidRDefault="00EF0CC9" w:rsidP="00EF0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5C0CA4" w14:textId="799D3DD4" w:rsidR="00EF0CC9" w:rsidRDefault="00EF0CC9" w:rsidP="00EF0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5DE477" w14:textId="1432BD84" w:rsidR="00EF0CC9" w:rsidRDefault="00EF0CC9" w:rsidP="00EF0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1290DB" w14:textId="0E6001D3" w:rsidR="00EF0CC9" w:rsidRDefault="00EF0CC9" w:rsidP="00EF0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CF271C7" w14:textId="77777777" w:rsidR="00575039" w:rsidRDefault="00575039" w:rsidP="001804AF">
      <w:pPr>
        <w:rPr>
          <w:lang w:val="en-GB"/>
        </w:rPr>
      </w:pPr>
    </w:p>
    <w:p w14:paraId="45BB1314" w14:textId="74ACF04C" w:rsidR="00EF0CC9" w:rsidRDefault="00EF0CC9" w:rsidP="00EF0CC9">
      <w:pPr>
        <w:pStyle w:val="Heading2"/>
        <w:rPr>
          <w:lang w:val="en-GB"/>
        </w:rPr>
      </w:pPr>
      <w:bookmarkStart w:id="15" w:name="_Toc141031593"/>
      <w:r>
        <w:rPr>
          <w:lang w:val="en-GB"/>
        </w:rPr>
        <w:lastRenderedPageBreak/>
        <w:t>SSTP</w:t>
      </w:r>
      <w:bookmarkEnd w:id="15"/>
    </w:p>
    <w:p w14:paraId="7594DA2C" w14:textId="77777777" w:rsidR="00EF0CC9" w:rsidRPr="00EF0CC9" w:rsidRDefault="00EF0CC9" w:rsidP="00EF0CC9">
      <w:pPr>
        <w:rPr>
          <w:lang w:val="en-GB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250"/>
        <w:gridCol w:w="2705"/>
        <w:gridCol w:w="1678"/>
        <w:gridCol w:w="1801"/>
      </w:tblGrid>
      <w:tr w:rsidR="00EF0CC9" w14:paraId="5EBADDC3" w14:textId="77777777" w:rsidTr="00330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026E0358" w14:textId="77777777" w:rsidR="00EF0CC9" w:rsidRPr="001714A7" w:rsidRDefault="00EF0CC9" w:rsidP="003300A5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51830622" w14:textId="77777777" w:rsidR="00EF0CC9" w:rsidRPr="001714A7" w:rsidRDefault="00EF0CC9" w:rsidP="003300A5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  <w:hideMark/>
          </w:tcPr>
          <w:p w14:paraId="2A8F24EA" w14:textId="77777777" w:rsidR="00EF0CC9" w:rsidRDefault="00EF0CC9" w:rsidP="003300A5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ab/>
              <w:t>Src. IP</w:t>
            </w:r>
            <w:r>
              <w:rPr>
                <w:color w:val="000000" w:themeColor="text1"/>
                <w:lang w:val="en-GB"/>
              </w:rPr>
              <w:tab/>
            </w:r>
          </w:p>
        </w:tc>
        <w:tc>
          <w:tcPr>
            <w:tcW w:w="1678" w:type="dxa"/>
          </w:tcPr>
          <w:p w14:paraId="5087F854" w14:textId="77777777" w:rsidR="00EF0CC9" w:rsidRDefault="00EF0CC9" w:rsidP="00330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  <w:hideMark/>
          </w:tcPr>
          <w:p w14:paraId="0B4E87C2" w14:textId="77777777" w:rsidR="00EF0CC9" w:rsidRDefault="00EF0CC9" w:rsidP="00330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rc. Port No.</w:t>
            </w:r>
          </w:p>
        </w:tc>
      </w:tr>
      <w:tr w:rsidR="00EF0CC9" w14:paraId="465F5E78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DB7BC1" w14:textId="3BDD3ECD" w:rsidR="00EF0CC9" w:rsidRDefault="007E4847" w:rsidP="003300A5">
            <w:pPr>
              <w:jc w:val="center"/>
              <w:rPr>
                <w:b w:val="0"/>
                <w:bCs w:val="0"/>
                <w:lang w:val="en-GB"/>
              </w:rPr>
            </w:pPr>
            <w:bookmarkStart w:id="16" w:name="_Hlk141027889"/>
            <w:r>
              <w:rPr>
                <w:b w:val="0"/>
                <w:bCs w:val="0"/>
                <w:lang w:val="en-GB"/>
              </w:rPr>
              <w:t xml:space="preserve">56 – 1296 – 1362 – 1406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DAEE14" w14:textId="729F571D" w:rsidR="00EF0CC9" w:rsidRDefault="007E4847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 – 66</w:t>
            </w:r>
            <w:r w:rsidR="002917F6">
              <w:rPr>
                <w:lang w:val="en-GB"/>
              </w:rPr>
              <w:t xml:space="preserve"> - </w:t>
            </w:r>
            <w:r w:rsidR="002917F6">
              <w:rPr>
                <w:lang w:val="en-GB"/>
              </w:rPr>
              <w:t>151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EC27C6" w14:textId="011792A3" w:rsidR="00EF0CC9" w:rsidRDefault="007E4847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152.182.9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BE82C1" w14:textId="15472256" w:rsidR="00EF0CC9" w:rsidRDefault="007E4847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90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AAFAAB" w14:textId="32641D23" w:rsidR="00EF0CC9" w:rsidRDefault="007E4847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bookmarkEnd w:id="16"/>
      <w:tr w:rsidR="007838D5" w14:paraId="625DEBC9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3BB9C2" w14:textId="179E80E4" w:rsidR="007838D5" w:rsidRDefault="007838D5" w:rsidP="007838D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56 – 1296 – 1362 – 1406 – 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39B914" w14:textId="36C35B9B" w:rsidR="007838D5" w:rsidRDefault="007838D5" w:rsidP="00783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 – 66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7E2C5F" w14:textId="720EEC9D" w:rsidR="007838D5" w:rsidRDefault="007838D5" w:rsidP="00783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2.10.162.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793F3C" w14:textId="7732E425" w:rsidR="007838D5" w:rsidRDefault="007838D5" w:rsidP="00783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039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7BAB0D" w14:textId="13F7B50C" w:rsidR="007838D5" w:rsidRDefault="007838D5" w:rsidP="00783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7838D5" w14:paraId="28041B62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BF0E9C" w14:textId="30676C6C" w:rsidR="007838D5" w:rsidRDefault="007838D5" w:rsidP="007838D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56 – 1296 – 1362 – 1406 – 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AB155F" w14:textId="0AB73245" w:rsidR="007838D5" w:rsidRDefault="007838D5" w:rsidP="00783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 – 66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5F9209" w14:textId="56C83EAD" w:rsidR="007838D5" w:rsidRDefault="007838D5" w:rsidP="00783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08.8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7249C6" w14:textId="4683075F" w:rsidR="007838D5" w:rsidRDefault="00612846" w:rsidP="00783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328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84F6FD" w14:textId="2734F0D7" w:rsidR="007838D5" w:rsidRDefault="00612846" w:rsidP="00783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7838D5" w14:paraId="7A05B15B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DCA3EB" w14:textId="29674214" w:rsidR="007838D5" w:rsidRDefault="007838D5" w:rsidP="007838D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56 – 1296 – 1362 – 1406 – 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E09A15" w14:textId="795ED054" w:rsidR="007838D5" w:rsidRDefault="007838D5" w:rsidP="00783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 – 66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83FCB6" w14:textId="7F100BA0" w:rsidR="007838D5" w:rsidRDefault="00612846" w:rsidP="00783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18.3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8286DF" w14:textId="1E07A3E5" w:rsidR="007838D5" w:rsidRDefault="00612846" w:rsidP="00783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337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7CC7B2" w14:textId="10E263E6" w:rsidR="007838D5" w:rsidRDefault="00612846" w:rsidP="00783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7838D5" w14:paraId="224EA168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51D523" w14:textId="410BDDAA" w:rsidR="007838D5" w:rsidRDefault="007838D5" w:rsidP="007838D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56 – 1296 – 1362 – 1406 – 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BCC09A" w14:textId="7F43A788" w:rsidR="007838D5" w:rsidRDefault="007838D5" w:rsidP="00783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 – 66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35D6D8" w14:textId="09F1BC5E" w:rsidR="007838D5" w:rsidRDefault="0072780C" w:rsidP="00783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15.14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8002E5" w14:textId="24D03F66" w:rsidR="007838D5" w:rsidRDefault="007838D5" w:rsidP="00783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FBF0B7" w14:textId="004CFE9B" w:rsidR="007838D5" w:rsidRDefault="007838D5" w:rsidP="00783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838D5" w14:paraId="1481DD98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259421" w14:textId="212A6804" w:rsidR="007838D5" w:rsidRDefault="007838D5" w:rsidP="007838D5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1A4339" w14:textId="63E34712" w:rsidR="007838D5" w:rsidRDefault="007838D5" w:rsidP="00783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91ACDD" w14:textId="7FDA45A9" w:rsidR="007838D5" w:rsidRDefault="007838D5" w:rsidP="00783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A154E2" w14:textId="62E82B84" w:rsidR="007838D5" w:rsidRDefault="007838D5" w:rsidP="00783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42173A" w14:textId="60F645FF" w:rsidR="007838D5" w:rsidRDefault="007838D5" w:rsidP="00783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0BA9EE2" w14:textId="52CF569C" w:rsidR="004A047F" w:rsidRDefault="004A047F" w:rsidP="00EF0CC9">
      <w:pPr>
        <w:rPr>
          <w:lang w:val="en-GB"/>
        </w:rPr>
      </w:pPr>
    </w:p>
    <w:p w14:paraId="01F7CD31" w14:textId="77777777" w:rsidR="00A630FF" w:rsidRDefault="00A630FF" w:rsidP="00A630FF">
      <w:pPr>
        <w:pStyle w:val="Heading2"/>
        <w:rPr>
          <w:lang w:val="en-GB"/>
        </w:rPr>
      </w:pPr>
      <w:bookmarkStart w:id="17" w:name="_Toc141031594"/>
      <w:r>
        <w:rPr>
          <w:lang w:val="en-GB"/>
        </w:rPr>
        <w:t>IPS</w:t>
      </w:r>
      <w:bookmarkEnd w:id="17"/>
    </w:p>
    <w:p w14:paraId="5FD15780" w14:textId="77777777" w:rsidR="00A630FF" w:rsidRPr="00A630FF" w:rsidRDefault="00A630FF" w:rsidP="00A630F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6"/>
      </w:tblGrid>
      <w:tr w:rsidR="00A630FF" w14:paraId="6F2E26DE" w14:textId="77777777" w:rsidTr="008A7358">
        <w:tc>
          <w:tcPr>
            <w:tcW w:w="5396" w:type="dxa"/>
            <w:vAlign w:val="bottom"/>
          </w:tcPr>
          <w:p w14:paraId="6CD44BF2" w14:textId="02FB66E6" w:rsidR="00A630FF" w:rsidRDefault="00A630FF" w:rsidP="00A630FF">
            <w:pPr>
              <w:rPr>
                <w:lang w:val="en-GB"/>
              </w:rPr>
            </w:pPr>
            <w:r>
              <w:t>146.70.106.xx</w:t>
            </w:r>
          </w:p>
        </w:tc>
        <w:tc>
          <w:tcPr>
            <w:tcW w:w="5396" w:type="dxa"/>
            <w:vAlign w:val="bottom"/>
          </w:tcPr>
          <w:p w14:paraId="27728391" w14:textId="4068FEA7" w:rsidR="00A630FF" w:rsidRDefault="00A630FF" w:rsidP="00A630F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31.13.189.xxx</w:t>
            </w:r>
          </w:p>
        </w:tc>
      </w:tr>
      <w:tr w:rsidR="00A630FF" w14:paraId="5563C89B" w14:textId="77777777" w:rsidTr="008A7358">
        <w:tc>
          <w:tcPr>
            <w:tcW w:w="5396" w:type="dxa"/>
            <w:vAlign w:val="bottom"/>
          </w:tcPr>
          <w:p w14:paraId="589600A4" w14:textId="01A744D6" w:rsidR="00A630FF" w:rsidRDefault="00A630FF" w:rsidP="00A630FF">
            <w:pPr>
              <w:rPr>
                <w:lang w:val="en-GB"/>
              </w:rPr>
            </w:pPr>
            <w:r>
              <w:t>146.70.118.xx</w:t>
            </w:r>
          </w:p>
        </w:tc>
        <w:tc>
          <w:tcPr>
            <w:tcW w:w="5396" w:type="dxa"/>
            <w:vAlign w:val="bottom"/>
          </w:tcPr>
          <w:p w14:paraId="0DA3864C" w14:textId="16FE13A1" w:rsidR="00A630FF" w:rsidRDefault="00A630FF" w:rsidP="00A630F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37.120.192.xxx</w:t>
            </w:r>
          </w:p>
        </w:tc>
      </w:tr>
      <w:tr w:rsidR="00A630FF" w14:paraId="073DFE90" w14:textId="77777777" w:rsidTr="008A7358">
        <w:tc>
          <w:tcPr>
            <w:tcW w:w="5396" w:type="dxa"/>
            <w:vAlign w:val="bottom"/>
          </w:tcPr>
          <w:p w14:paraId="7013C895" w14:textId="09087537" w:rsidR="00A630FF" w:rsidRDefault="00A630FF" w:rsidP="00A630FF">
            <w:pPr>
              <w:rPr>
                <w:lang w:val="en-GB"/>
              </w:rPr>
            </w:pPr>
            <w:r>
              <w:t>146.70.128.xx</w:t>
            </w:r>
          </w:p>
        </w:tc>
        <w:tc>
          <w:tcPr>
            <w:tcW w:w="5396" w:type="dxa"/>
            <w:vAlign w:val="bottom"/>
          </w:tcPr>
          <w:p w14:paraId="4202FA02" w14:textId="2C43BB7D" w:rsidR="00A630FF" w:rsidRDefault="00A630FF" w:rsidP="00A630F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45.141.152.xxx</w:t>
            </w:r>
          </w:p>
        </w:tc>
      </w:tr>
      <w:tr w:rsidR="00A630FF" w14:paraId="17F06EBB" w14:textId="77777777" w:rsidTr="008A7358">
        <w:tc>
          <w:tcPr>
            <w:tcW w:w="5396" w:type="dxa"/>
            <w:vAlign w:val="bottom"/>
          </w:tcPr>
          <w:p w14:paraId="705B9A00" w14:textId="248578EF" w:rsidR="00A630FF" w:rsidRDefault="00A630FF" w:rsidP="00A630FF">
            <w:pPr>
              <w:rPr>
                <w:lang w:val="en-GB"/>
              </w:rPr>
            </w:pPr>
            <w:r>
              <w:t>185.216.33.xxx</w:t>
            </w:r>
          </w:p>
        </w:tc>
        <w:tc>
          <w:tcPr>
            <w:tcW w:w="5396" w:type="dxa"/>
            <w:vAlign w:val="bottom"/>
          </w:tcPr>
          <w:p w14:paraId="052FDAFA" w14:textId="3D7C867F" w:rsidR="00A630FF" w:rsidRDefault="00A630FF" w:rsidP="00A630F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45.152.18x.xxx</w:t>
            </w:r>
          </w:p>
        </w:tc>
      </w:tr>
      <w:tr w:rsidR="00A630FF" w14:paraId="63F37B0A" w14:textId="77777777" w:rsidTr="008A7358">
        <w:tc>
          <w:tcPr>
            <w:tcW w:w="5396" w:type="dxa"/>
            <w:vAlign w:val="bottom"/>
          </w:tcPr>
          <w:p w14:paraId="7DD4C177" w14:textId="2F7D2F80" w:rsidR="00A630FF" w:rsidRDefault="00A630FF" w:rsidP="00A630FF">
            <w:pPr>
              <w:rPr>
                <w:lang w:val="en-GB"/>
              </w:rPr>
            </w:pPr>
            <w:r>
              <w:t>217.138.194.xxx</w:t>
            </w:r>
          </w:p>
        </w:tc>
        <w:tc>
          <w:tcPr>
            <w:tcW w:w="5396" w:type="dxa"/>
            <w:vAlign w:val="bottom"/>
          </w:tcPr>
          <w:p w14:paraId="660EE1A6" w14:textId="6D40990A" w:rsidR="00A630FF" w:rsidRDefault="00A630FF" w:rsidP="00A630F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72.10.160.xxx</w:t>
            </w:r>
          </w:p>
        </w:tc>
      </w:tr>
      <w:tr w:rsidR="00A630FF" w14:paraId="1A02C1DF" w14:textId="77777777" w:rsidTr="008A7358">
        <w:tc>
          <w:tcPr>
            <w:tcW w:w="5396" w:type="dxa"/>
            <w:vAlign w:val="bottom"/>
          </w:tcPr>
          <w:p w14:paraId="0EC41164" w14:textId="70941E7C" w:rsidR="00A630FF" w:rsidRDefault="00A630FF" w:rsidP="00A630FF">
            <w:pPr>
              <w:rPr>
                <w:lang w:val="en-GB"/>
              </w:rPr>
            </w:pPr>
            <w:r>
              <w:t>217.138.195.xxx</w:t>
            </w:r>
          </w:p>
        </w:tc>
        <w:tc>
          <w:tcPr>
            <w:tcW w:w="5396" w:type="dxa"/>
            <w:vAlign w:val="bottom"/>
          </w:tcPr>
          <w:p w14:paraId="12DBEC3E" w14:textId="623C0BD8" w:rsidR="00A630FF" w:rsidRDefault="00A630FF" w:rsidP="00A630F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72.10.162.xxx</w:t>
            </w:r>
          </w:p>
        </w:tc>
      </w:tr>
      <w:tr w:rsidR="00A630FF" w14:paraId="21D7C30B" w14:textId="77777777" w:rsidTr="008A7358">
        <w:tc>
          <w:tcPr>
            <w:tcW w:w="5396" w:type="dxa"/>
            <w:vAlign w:val="bottom"/>
          </w:tcPr>
          <w:p w14:paraId="76D43617" w14:textId="7D6264D8" w:rsidR="00A630FF" w:rsidRDefault="00A630FF" w:rsidP="00A630FF">
            <w:pPr>
              <w:rPr>
                <w:lang w:val="en-GB"/>
              </w:rPr>
            </w:pPr>
            <w:r>
              <w:t>217.138.208.xxx</w:t>
            </w:r>
          </w:p>
        </w:tc>
        <w:tc>
          <w:tcPr>
            <w:tcW w:w="5396" w:type="dxa"/>
            <w:vAlign w:val="bottom"/>
          </w:tcPr>
          <w:p w14:paraId="462C0565" w14:textId="349F3702" w:rsidR="00A630FF" w:rsidRDefault="00A630FF" w:rsidP="00A630F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95.174.67.xxx</w:t>
            </w:r>
          </w:p>
        </w:tc>
      </w:tr>
      <w:tr w:rsidR="00A630FF" w14:paraId="1152A2F2" w14:textId="77777777" w:rsidTr="008A7358">
        <w:tc>
          <w:tcPr>
            <w:tcW w:w="5396" w:type="dxa"/>
            <w:vAlign w:val="bottom"/>
          </w:tcPr>
          <w:p w14:paraId="6D623E2E" w14:textId="42C39E97" w:rsidR="00A630FF" w:rsidRDefault="00A630FF" w:rsidP="00A630FF">
            <w:pPr>
              <w:rPr>
                <w:lang w:val="en-GB"/>
              </w:rPr>
            </w:pPr>
            <w:r>
              <w:t>217.138.215.xxx</w:t>
            </w:r>
          </w:p>
        </w:tc>
        <w:tc>
          <w:tcPr>
            <w:tcW w:w="5396" w:type="dxa"/>
            <w:vAlign w:val="bottom"/>
          </w:tcPr>
          <w:p w14:paraId="6CF86BF6" w14:textId="4883A557" w:rsidR="00A630FF" w:rsidRDefault="00A630FF" w:rsidP="00A630FF">
            <w:pPr>
              <w:rPr>
                <w:lang w:val="en-GB"/>
              </w:rPr>
            </w:pPr>
          </w:p>
        </w:tc>
      </w:tr>
    </w:tbl>
    <w:p w14:paraId="773A7C41" w14:textId="1764B23B" w:rsidR="004A047F" w:rsidRDefault="004A047F" w:rsidP="00A630FF">
      <w:pPr>
        <w:rPr>
          <w:lang w:val="en-GB"/>
        </w:rPr>
      </w:pPr>
    </w:p>
    <w:p w14:paraId="7A47A90A" w14:textId="35504E10" w:rsidR="00000575" w:rsidRDefault="004A047F" w:rsidP="004A047F">
      <w:pPr>
        <w:pStyle w:val="Heading1"/>
        <w:rPr>
          <w:shd w:val="clear" w:color="auto" w:fill="FFFFFF"/>
          <w:lang w:val="en-GB"/>
        </w:rPr>
      </w:pPr>
      <w:bookmarkStart w:id="18" w:name="_Toc141031595"/>
      <w:r>
        <w:rPr>
          <w:shd w:val="clear" w:color="auto" w:fill="FFFFFF"/>
          <w:lang w:val="en-GB"/>
        </w:rPr>
        <w:t>Windscribe</w:t>
      </w:r>
      <w:bookmarkEnd w:id="18"/>
    </w:p>
    <w:p w14:paraId="5C92A4A1" w14:textId="3256B863" w:rsidR="004A047F" w:rsidRPr="004A047F" w:rsidRDefault="004A047F" w:rsidP="00D24751">
      <w:pPr>
        <w:pStyle w:val="Heading2"/>
        <w:rPr>
          <w:lang w:val="en-GB"/>
        </w:rPr>
      </w:pPr>
      <w:bookmarkStart w:id="19" w:name="_Toc141031596"/>
      <w:r>
        <w:rPr>
          <w:lang w:val="en-GB"/>
        </w:rPr>
        <w:t>WireGuard</w:t>
      </w:r>
      <w:bookmarkEnd w:id="19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250"/>
        <w:gridCol w:w="2705"/>
        <w:gridCol w:w="1678"/>
        <w:gridCol w:w="1801"/>
      </w:tblGrid>
      <w:tr w:rsidR="004A047F" w14:paraId="7D921CAD" w14:textId="77777777" w:rsidTr="00687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218DE368" w14:textId="77777777" w:rsidR="004A047F" w:rsidRPr="001714A7" w:rsidRDefault="004A047F" w:rsidP="003300A5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5B59D11D" w14:textId="77777777" w:rsidR="004A047F" w:rsidRPr="001714A7" w:rsidRDefault="004A047F" w:rsidP="003300A5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  <w:hideMark/>
          </w:tcPr>
          <w:p w14:paraId="1FB8388D" w14:textId="77777777" w:rsidR="004A047F" w:rsidRDefault="004A047F" w:rsidP="003300A5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ab/>
              <w:t>Src. IP</w:t>
            </w:r>
            <w:r>
              <w:rPr>
                <w:color w:val="000000" w:themeColor="text1"/>
                <w:lang w:val="en-GB"/>
              </w:rPr>
              <w:tab/>
            </w:r>
          </w:p>
        </w:tc>
        <w:tc>
          <w:tcPr>
            <w:tcW w:w="1678" w:type="dxa"/>
          </w:tcPr>
          <w:p w14:paraId="795E4C17" w14:textId="77777777" w:rsidR="004A047F" w:rsidRDefault="004A047F" w:rsidP="00330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  <w:hideMark/>
          </w:tcPr>
          <w:p w14:paraId="319A0A83" w14:textId="77777777" w:rsidR="004A047F" w:rsidRDefault="004A047F" w:rsidP="00330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rc. Port No.</w:t>
            </w:r>
          </w:p>
        </w:tc>
      </w:tr>
      <w:tr w:rsidR="004A047F" w14:paraId="4A57C671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6317ED" w14:textId="36602EA3" w:rsidR="004A047F" w:rsidRDefault="004A047F" w:rsidP="004A047F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494 – 1352 – 114 – 124 == 137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99BB56" w14:textId="3D2E9494" w:rsidR="004A047F" w:rsidRDefault="004A047F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2 – 138 – 154 – 1354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B49CB9" w14:textId="0825AC87" w:rsidR="004A047F" w:rsidRDefault="00A112BC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17.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ED2DD0" w14:textId="0C2C2641" w:rsidR="004A047F" w:rsidRDefault="00A112BC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53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035EC8" w14:textId="1F85C552" w:rsidR="004A047F" w:rsidRDefault="00A112BC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4A047F" w14:paraId="0C271579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64C833" w14:textId="55B8CF77" w:rsidR="004A047F" w:rsidRDefault="00F27930" w:rsidP="003300A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4 – 123 == 137 – 1352 – 149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611CA0" w14:textId="35F36041" w:rsidR="004A047F" w:rsidRDefault="00F27930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2 – 138 == 145 – 154 – 1354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9406A2" w14:textId="5E09E953" w:rsidR="004A047F" w:rsidRDefault="00F27930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7.60.18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CF4CE5" w14:textId="13A50801" w:rsidR="004A047F" w:rsidRDefault="00F27930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99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C5B115" w14:textId="772479A0" w:rsidR="004A047F" w:rsidRDefault="00F27930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4A047F" w14:paraId="3EA6EE77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6F8831" w14:textId="685B7812" w:rsidR="004A047F" w:rsidRDefault="00A12462" w:rsidP="00A12462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 == 134 - 145 – 1352 -1382 -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3C7C6C" w14:textId="1244CBAD" w:rsidR="004A047F" w:rsidRDefault="00A12462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2 – 138 – 154 – 218 – 1354 </w:t>
            </w:r>
          </w:p>
          <w:p w14:paraId="1BC89359" w14:textId="2D2C973F" w:rsidR="00A12462" w:rsidRDefault="00A12462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1E543C" w14:textId="391C906F" w:rsidR="00A12462" w:rsidRPr="003F1785" w:rsidRDefault="00A12462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3F1785">
              <w:rPr>
                <w:b/>
                <w:bCs/>
                <w:lang w:val="en-GB"/>
              </w:rPr>
              <w:t>155.94.216.68</w:t>
            </w:r>
          </w:p>
          <w:p w14:paraId="4846F581" w14:textId="30FCEF4E" w:rsidR="004A047F" w:rsidRPr="003F1785" w:rsidRDefault="00A12462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3F1785">
              <w:rPr>
                <w:b/>
                <w:bCs/>
                <w:lang w:val="en-GB"/>
              </w:rPr>
              <w:t>155.94.216.122</w:t>
            </w:r>
          </w:p>
          <w:p w14:paraId="78C9851C" w14:textId="01F0538A" w:rsidR="00A12462" w:rsidRDefault="00A12462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0483D2" w14:textId="5344E87B" w:rsidR="004A047F" w:rsidRDefault="00A12462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27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420AD8" w14:textId="42E1EEC3" w:rsidR="004A047F" w:rsidRDefault="00A12462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4A047F" w14:paraId="12C98FCC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171796" w14:textId="3591E499" w:rsidR="004A047F" w:rsidRDefault="00090CBF" w:rsidP="003300A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 == 137 – 145 – 1352 -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F08C7E" w14:textId="2813229E" w:rsidR="004A047F" w:rsidRDefault="00090CBF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- 154 – 186 – 218 -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6FE35D" w14:textId="1FA82BE7" w:rsidR="00090CBF" w:rsidRPr="009A467A" w:rsidRDefault="00090CBF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9A467A">
              <w:rPr>
                <w:b/>
                <w:bCs/>
                <w:lang w:val="en-GB"/>
              </w:rPr>
              <w:t>161.129.70.132</w:t>
            </w:r>
          </w:p>
          <w:p w14:paraId="044A7DB1" w14:textId="099BE369" w:rsidR="004A047F" w:rsidRDefault="00090CBF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A467A">
              <w:rPr>
                <w:b/>
                <w:bCs/>
                <w:lang w:val="en-GB"/>
              </w:rPr>
              <w:t>161.129.70.13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C4A075" w14:textId="3D86D5BD" w:rsidR="004A047F" w:rsidRDefault="00090CBF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09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4C78F7" w14:textId="53943EDF" w:rsidR="004A047F" w:rsidRDefault="00090CBF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4A047F" w14:paraId="643ED990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9E4672" w14:textId="0191AD20" w:rsidR="004A047F" w:rsidRDefault="00090CBF" w:rsidP="003300A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4 – 123 == 137 – 145 </w:t>
            </w:r>
            <w:r>
              <w:rPr>
                <w:lang w:val="en-GB"/>
              </w:rPr>
              <w:t xml:space="preserve">– </w:t>
            </w:r>
            <w:r w:rsidRPr="00090CBF">
              <w:rPr>
                <w:b w:val="0"/>
                <w:bCs w:val="0"/>
                <w:lang w:val="en-GB"/>
              </w:rPr>
              <w:t>188 == 202</w:t>
            </w:r>
            <w:r>
              <w:rPr>
                <w:b w:val="0"/>
                <w:bCs w:val="0"/>
                <w:lang w:val="en-GB"/>
              </w:rPr>
              <w:t xml:space="preserve"> -1352 – 1382 -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016C3E" w14:textId="2EE978D5" w:rsidR="004A047F" w:rsidRDefault="00090CBF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2 – 138 – 154 – 186 - 202 – 218 - 1354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797C8E" w14:textId="1FF6A630" w:rsidR="00090CBF" w:rsidRDefault="00090CBF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18.196</w:t>
            </w:r>
          </w:p>
          <w:p w14:paraId="59A23E6B" w14:textId="2B2B6975" w:rsidR="004A047F" w:rsidRDefault="00090CBF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18.21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417C0B" w14:textId="4AFBDCBB" w:rsidR="004A047F" w:rsidRDefault="00090CBF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71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407E6D" w14:textId="59713BB4" w:rsidR="004A047F" w:rsidRDefault="00090CBF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4A047F" w14:paraId="066CC6BB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2D4B78" w14:textId="7BD22D36" w:rsidR="004A047F" w:rsidRDefault="00090CBF" w:rsidP="003300A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4 – 123 == 137 – 145 </w:t>
            </w:r>
            <w:r>
              <w:rPr>
                <w:lang w:val="en-GB"/>
              </w:rPr>
              <w:t xml:space="preserve">– </w:t>
            </w:r>
            <w:r w:rsidRPr="00090CBF">
              <w:rPr>
                <w:b w:val="0"/>
                <w:bCs w:val="0"/>
                <w:lang w:val="en-GB"/>
              </w:rPr>
              <w:t>188 == 202</w:t>
            </w:r>
            <w:r>
              <w:rPr>
                <w:b w:val="0"/>
                <w:bCs w:val="0"/>
                <w:lang w:val="en-GB"/>
              </w:rPr>
              <w:t xml:space="preserve"> -1352 – 1382 -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B5127D" w14:textId="343A3F68" w:rsidR="004A047F" w:rsidRDefault="00090CBF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218 – 1354 - 149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89E843" w14:textId="553950CA" w:rsidR="00090CBF" w:rsidRDefault="00090CBF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2.22</w:t>
            </w:r>
            <w:r w:rsidR="003F1785">
              <w:rPr>
                <w:lang w:val="en-GB"/>
              </w:rPr>
              <w:t>2</w:t>
            </w:r>
            <w:r>
              <w:rPr>
                <w:lang w:val="en-GB"/>
              </w:rPr>
              <w:t>.198.4</w:t>
            </w:r>
          </w:p>
          <w:p w14:paraId="3B92FB5C" w14:textId="12DD48C7" w:rsidR="004A047F" w:rsidRDefault="00090CBF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2.22</w:t>
            </w:r>
            <w:r w:rsidR="003F1785">
              <w:rPr>
                <w:lang w:val="en-GB"/>
              </w:rPr>
              <w:t>2</w:t>
            </w:r>
            <w:r>
              <w:rPr>
                <w:lang w:val="en-GB"/>
              </w:rPr>
              <w:t>.198.2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C1C9DF" w14:textId="5575C476" w:rsidR="004A047F" w:rsidRDefault="00134C7D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83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6A347E" w14:textId="0D59233C" w:rsidR="004A047F" w:rsidRDefault="00134C7D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134C7D" w14:paraId="5765421C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109847" w14:textId="18B5345D" w:rsidR="00134C7D" w:rsidRDefault="00134C7D" w:rsidP="00134C7D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4 – 123 == 137 – 145 </w:t>
            </w:r>
            <w:r>
              <w:rPr>
                <w:lang w:val="en-GB"/>
              </w:rPr>
              <w:t xml:space="preserve">– </w:t>
            </w:r>
            <w:r w:rsidRPr="00090CBF">
              <w:rPr>
                <w:b w:val="0"/>
                <w:bCs w:val="0"/>
                <w:lang w:val="en-GB"/>
              </w:rPr>
              <w:t>188 == 202</w:t>
            </w:r>
            <w:r>
              <w:rPr>
                <w:b w:val="0"/>
                <w:bCs w:val="0"/>
                <w:lang w:val="en-GB"/>
              </w:rPr>
              <w:t xml:space="preserve"> -1352 – 1382 -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AE92F1" w14:textId="7AA69E69" w:rsidR="00134C7D" w:rsidRDefault="00134C7D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218 – 1354 - 149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64603E" w14:textId="24177D9A" w:rsidR="00134C7D" w:rsidRDefault="00134C7D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9.174.103.196</w:t>
            </w:r>
          </w:p>
          <w:p w14:paraId="6547F566" w14:textId="7A62F52B" w:rsidR="00134C7D" w:rsidRDefault="00134C7D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9.174.103.24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9E3FB2" w14:textId="202645BF" w:rsidR="00134C7D" w:rsidRDefault="00134C7D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51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FE49E3" w14:textId="7072E66E" w:rsidR="00134C7D" w:rsidRDefault="00134C7D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134C7D" w14:paraId="58069670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A6124C" w14:textId="65EDC023" w:rsidR="00134C7D" w:rsidRDefault="009B138D" w:rsidP="00134C7D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4 – 123 == 137 – 165 == 166 </w:t>
            </w:r>
            <w:r>
              <w:rPr>
                <w:lang w:val="en-GB"/>
              </w:rPr>
              <w:t xml:space="preserve">– </w:t>
            </w:r>
            <w:r w:rsidRPr="009B138D">
              <w:rPr>
                <w:b w:val="0"/>
                <w:bCs w:val="0"/>
                <w:lang w:val="en-GB"/>
              </w:rPr>
              <w:t>206</w:t>
            </w:r>
            <w:r w:rsidRPr="00090CBF">
              <w:rPr>
                <w:b w:val="0"/>
                <w:bCs w:val="0"/>
                <w:lang w:val="en-GB"/>
              </w:rPr>
              <w:t xml:space="preserve"> == 2</w:t>
            </w:r>
            <w:r>
              <w:rPr>
                <w:b w:val="0"/>
                <w:bCs w:val="0"/>
                <w:lang w:val="en-GB"/>
              </w:rPr>
              <w:t>24 -1352 -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18DD8E" w14:textId="717C510E" w:rsidR="00134C7D" w:rsidRDefault="009B138D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282 - 149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58CEE1" w14:textId="04FBD888" w:rsidR="00597D47" w:rsidRDefault="00597D47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3F1785">
              <w:rPr>
                <w:lang w:val="en-GB"/>
              </w:rPr>
              <w:t>7</w:t>
            </w:r>
            <w:r>
              <w:rPr>
                <w:lang w:val="en-GB"/>
              </w:rPr>
              <w:t>.150.</w:t>
            </w:r>
            <w:r w:rsidR="003F1785">
              <w:rPr>
                <w:lang w:val="en-GB"/>
              </w:rPr>
              <w:t>22</w:t>
            </w:r>
            <w:r>
              <w:rPr>
                <w:lang w:val="en-GB"/>
              </w:rPr>
              <w:t>.196</w:t>
            </w:r>
          </w:p>
          <w:p w14:paraId="0CF8524D" w14:textId="5379D913" w:rsidR="00134C7D" w:rsidRDefault="00597D47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3F1785">
              <w:rPr>
                <w:lang w:val="en-GB"/>
              </w:rPr>
              <w:t>07</w:t>
            </w:r>
            <w:r>
              <w:rPr>
                <w:lang w:val="en-GB"/>
              </w:rPr>
              <w:t>.150.2</w:t>
            </w:r>
            <w:r w:rsidR="009A467A">
              <w:rPr>
                <w:lang w:val="en-GB"/>
              </w:rPr>
              <w:t>2</w:t>
            </w:r>
            <w:r>
              <w:rPr>
                <w:lang w:val="en-GB"/>
              </w:rPr>
              <w:t>.24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7A12EA" w14:textId="788B9FB2" w:rsidR="00134C7D" w:rsidRDefault="009A467A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120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3464AA" w14:textId="01910146" w:rsidR="00134C7D" w:rsidRDefault="009A467A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134C7D" w14:paraId="1192D2D2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C627DF" w14:textId="77777777" w:rsidR="00134C7D" w:rsidRDefault="00134C7D" w:rsidP="00134C7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F4600B" w14:textId="77777777" w:rsidR="00134C7D" w:rsidRDefault="00134C7D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5BFEF9" w14:textId="269496AF" w:rsidR="009A467A" w:rsidRDefault="009A467A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30.132</w:t>
            </w:r>
          </w:p>
          <w:p w14:paraId="1D154B28" w14:textId="39F3B463" w:rsidR="00134C7D" w:rsidRDefault="009A467A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30.16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F10A1B" w14:textId="625E869B" w:rsidR="00134C7D" w:rsidRDefault="009A467A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49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1DA013" w14:textId="6F9C6FDC" w:rsidR="00134C7D" w:rsidRDefault="009A467A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134C7D" w14:paraId="0E2EC876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AE7491" w14:textId="77777777" w:rsidR="00134C7D" w:rsidRDefault="00134C7D" w:rsidP="00134C7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BAB3F1" w14:textId="77777777" w:rsidR="00134C7D" w:rsidRDefault="00134C7D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961985" w14:textId="2C8B828E" w:rsidR="00134C7D" w:rsidRDefault="003F1785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7.217.xxx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5DA530" w14:textId="77777777" w:rsidR="00134C7D" w:rsidRDefault="00134C7D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96D9D0" w14:textId="77777777" w:rsidR="00134C7D" w:rsidRDefault="00134C7D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34C7D" w14:paraId="61403152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CD0207" w14:textId="77777777" w:rsidR="00134C7D" w:rsidRDefault="00134C7D" w:rsidP="00134C7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D391FF" w14:textId="77777777" w:rsidR="00134C7D" w:rsidRDefault="00134C7D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41527A" w14:textId="6254A806" w:rsidR="003F1785" w:rsidRDefault="003F1785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23.196</w:t>
            </w:r>
          </w:p>
          <w:p w14:paraId="0194BA1C" w14:textId="13BDA3CB" w:rsidR="00134C7D" w:rsidRDefault="003F1785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23.23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B468D0" w14:textId="2FA614EB" w:rsidR="00134C7D" w:rsidRDefault="003F1785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36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25C696" w14:textId="5A14B65D" w:rsidR="00134C7D" w:rsidRDefault="003F1785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134C7D" w14:paraId="7881B722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B105E8" w14:textId="77777777" w:rsidR="00134C7D" w:rsidRDefault="00134C7D" w:rsidP="00134C7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3C7D70" w14:textId="77777777" w:rsidR="00134C7D" w:rsidRDefault="00134C7D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956DAB" w14:textId="2E54666B" w:rsidR="003F1785" w:rsidRDefault="003F1785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33.93.196</w:t>
            </w:r>
          </w:p>
          <w:p w14:paraId="2BA4D162" w14:textId="275BFA13" w:rsidR="00134C7D" w:rsidRDefault="003F1785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33.93.2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017012" w14:textId="2D81DC1F" w:rsidR="00134C7D" w:rsidRDefault="003F1785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72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355819" w14:textId="2EC20731" w:rsidR="00134C7D" w:rsidRDefault="003F1785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134C7D" w14:paraId="1336B84A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5B7D87" w14:textId="77777777" w:rsidR="00134C7D" w:rsidRDefault="00134C7D" w:rsidP="00134C7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EB665C" w14:textId="77777777" w:rsidR="00134C7D" w:rsidRDefault="00134C7D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9A19F0" w14:textId="4883C06C" w:rsidR="003F1785" w:rsidRDefault="003F1785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2.222.198.68</w:t>
            </w:r>
          </w:p>
          <w:p w14:paraId="6CC28161" w14:textId="49F34B3C" w:rsidR="00134C7D" w:rsidRDefault="003F1785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2.222.198.11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EA5BA6" w14:textId="5944C4C4" w:rsidR="00134C7D" w:rsidRDefault="003F1785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407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CAE16C" w14:textId="34EF506E" w:rsidR="00134C7D" w:rsidRDefault="003F1785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3F1785" w14:paraId="5727AB45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2FB628" w14:textId="77777777" w:rsidR="003F1785" w:rsidRDefault="003F1785" w:rsidP="00134C7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6C1354" w14:textId="77777777" w:rsidR="003F1785" w:rsidRDefault="003F1785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641A45" w14:textId="77777777" w:rsidR="003F1785" w:rsidRDefault="00C3210B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0.68</w:t>
            </w:r>
          </w:p>
          <w:p w14:paraId="5C2E6A29" w14:textId="4E413633" w:rsidR="00C3210B" w:rsidRDefault="00C3210B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0.10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AB8F44" w14:textId="3A796121" w:rsidR="003F1785" w:rsidRDefault="00C3210B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00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A424E0" w14:textId="3F59F3BA" w:rsidR="003F1785" w:rsidRDefault="00C3210B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3F1785" w14:paraId="73710899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04DFD6" w14:textId="77777777" w:rsidR="003F1785" w:rsidRDefault="003F1785" w:rsidP="00134C7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0BE06C" w14:textId="77777777" w:rsidR="003F1785" w:rsidRDefault="003F1785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524BFF" w14:textId="34BFA189" w:rsidR="00C3210B" w:rsidRDefault="00C3210B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33.103.68</w:t>
            </w:r>
          </w:p>
          <w:p w14:paraId="3EAD543E" w14:textId="64FB50A9" w:rsidR="003F1785" w:rsidRDefault="00C3210B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33.103.11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85B388" w14:textId="6FF52995" w:rsidR="003F1785" w:rsidRDefault="00C3210B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07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451631" w14:textId="5F9B90FF" w:rsidR="003F1785" w:rsidRDefault="00C3210B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3F1785" w14:paraId="1973CE00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803F0E" w14:textId="77777777" w:rsidR="003F1785" w:rsidRDefault="003F1785" w:rsidP="00134C7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FFE74F" w14:textId="77777777" w:rsidR="003F1785" w:rsidRDefault="003F1785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B75639" w14:textId="7473A595" w:rsidR="00C3210B" w:rsidRDefault="00C3210B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96.95.132</w:t>
            </w:r>
          </w:p>
          <w:p w14:paraId="1C5998D8" w14:textId="00D2D162" w:rsidR="003F1785" w:rsidRDefault="00C3210B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96.95.18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495376" w14:textId="3A80490D" w:rsidR="003F1785" w:rsidRDefault="00C3210B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98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13AA28" w14:textId="5FA14C24" w:rsidR="003F1785" w:rsidRDefault="00C3210B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3F1785" w14:paraId="454C9DAA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F4BF02" w14:textId="77777777" w:rsidR="003F1785" w:rsidRDefault="003F1785" w:rsidP="00134C7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5094F5" w14:textId="77777777" w:rsidR="003F1785" w:rsidRDefault="003F1785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A292A1" w14:textId="5AF3351A" w:rsidR="00C3210B" w:rsidRDefault="00C3210B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61.86.132</w:t>
            </w:r>
          </w:p>
          <w:p w14:paraId="456F3DC4" w14:textId="250AB3DB" w:rsidR="003F1785" w:rsidRDefault="00C3210B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61.86.1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A15BF9" w14:textId="0E3CBDF1" w:rsidR="003F1785" w:rsidRDefault="00C3210B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63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525325" w14:textId="6BC190A0" w:rsidR="003F1785" w:rsidRDefault="00C3210B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3F1785" w14:paraId="4A0FA864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FAADC9" w14:textId="77777777" w:rsidR="003F1785" w:rsidRDefault="003F1785" w:rsidP="00134C7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E9BB27" w14:textId="77777777" w:rsidR="003F1785" w:rsidRDefault="003F1785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6D0E49" w14:textId="77777777" w:rsidR="003F1785" w:rsidRDefault="00C3210B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0.4</w:t>
            </w:r>
          </w:p>
          <w:p w14:paraId="39BDBDC8" w14:textId="33F2CEC6" w:rsidR="00C3210B" w:rsidRDefault="00C3210B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0.1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2669D0" w14:textId="4107132D" w:rsidR="003F1785" w:rsidRDefault="00C3210B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29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B62754" w14:textId="74D56411" w:rsidR="003F1785" w:rsidRDefault="00C3210B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3F1785" w14:paraId="498F6B97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DB3CB4" w14:textId="77777777" w:rsidR="003F1785" w:rsidRDefault="003F1785" w:rsidP="00134C7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B48FF2" w14:textId="77777777" w:rsidR="003F1785" w:rsidRDefault="003F1785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B72B13" w14:textId="71FD236C" w:rsidR="00C3210B" w:rsidRDefault="00C3210B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98.132</w:t>
            </w:r>
          </w:p>
          <w:p w14:paraId="4B03067D" w14:textId="5A4BB6F8" w:rsidR="003F1785" w:rsidRDefault="00C3210B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98.13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1CBF81" w14:textId="3D11354D" w:rsidR="003F1785" w:rsidRDefault="00C3210B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52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EB8663" w14:textId="3EFC510D" w:rsidR="003F1785" w:rsidRDefault="00C3210B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A6413F" w14:paraId="522CC454" w14:textId="77777777" w:rsidTr="002A5F65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647935" w14:textId="77777777" w:rsidR="003F1785" w:rsidRDefault="003F1785" w:rsidP="00134C7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8A9BC1" w14:textId="77777777" w:rsidR="003F1785" w:rsidRDefault="003F1785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612116" w14:textId="4E9E4CA3" w:rsidR="00C3210B" w:rsidRDefault="00C3210B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102.4</w:t>
            </w:r>
          </w:p>
          <w:p w14:paraId="6986091D" w14:textId="77F2A2EC" w:rsidR="003F1785" w:rsidRDefault="00C3210B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102.5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187ABF" w14:textId="488CCE3E" w:rsidR="003F1785" w:rsidRDefault="00C3210B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48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29C9BB" w14:textId="308B0A06" w:rsidR="003F1785" w:rsidRDefault="00C3210B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C3210B" w14:paraId="7E5D6121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71072E" w14:textId="77777777" w:rsidR="003F1785" w:rsidRDefault="003F1785" w:rsidP="00134C7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2D77B5" w14:textId="77777777" w:rsidR="003F1785" w:rsidRDefault="003F1785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426102" w14:textId="50149C74" w:rsidR="002A5F65" w:rsidRDefault="002A5F65" w:rsidP="002A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100.132</w:t>
            </w:r>
          </w:p>
          <w:p w14:paraId="7D56284D" w14:textId="29F2582B" w:rsidR="003F1785" w:rsidRDefault="002A5F65" w:rsidP="002A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100.14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551219" w14:textId="2F4AD8C6" w:rsidR="003F1785" w:rsidRDefault="002A5F65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55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A43A4C" w14:textId="29D8D299" w:rsidR="003F1785" w:rsidRDefault="002A5F65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3F1785" w14:paraId="25E54FCD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E60325" w14:textId="77777777" w:rsidR="003F1785" w:rsidRDefault="003F1785" w:rsidP="00134C7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137CF5" w14:textId="77777777" w:rsidR="003F1785" w:rsidRDefault="003F1785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6C80B8" w14:textId="570226D4" w:rsidR="002A5F65" w:rsidRDefault="002A5F65" w:rsidP="002A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1.68</w:t>
            </w:r>
          </w:p>
          <w:p w14:paraId="04AD86AB" w14:textId="59FC8615" w:rsidR="003F1785" w:rsidRDefault="002A5F65" w:rsidP="002A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1.10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14026D" w14:textId="43A76EF2" w:rsidR="003F1785" w:rsidRDefault="002A5F65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55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ADBAD4" w14:textId="427C5A64" w:rsidR="003F1785" w:rsidRDefault="002A5F65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3F1785" w14:paraId="1675823C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8D2563" w14:textId="77777777" w:rsidR="003F1785" w:rsidRDefault="003F1785" w:rsidP="00134C7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E01172" w14:textId="77777777" w:rsidR="003F1785" w:rsidRDefault="003F1785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D3FAD2" w14:textId="3C005EE1" w:rsidR="002A5F65" w:rsidRDefault="002A5F65" w:rsidP="002A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47.196</w:t>
            </w:r>
          </w:p>
          <w:p w14:paraId="7F0A0B04" w14:textId="0217C570" w:rsidR="003F1785" w:rsidRDefault="002A5F65" w:rsidP="002A5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47.24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559908" w14:textId="62132437" w:rsidR="003F1785" w:rsidRDefault="002A5F65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56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DC960E" w14:textId="19D6A9C8" w:rsidR="003F1785" w:rsidRDefault="002A5F65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3F1785" w14:paraId="07570A16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6ECE54" w14:textId="77777777" w:rsidR="003F1785" w:rsidRDefault="003F1785" w:rsidP="00134C7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EE1222" w14:textId="77777777" w:rsidR="003F1785" w:rsidRDefault="003F1785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7F9BA3" w14:textId="5CA2BB08" w:rsidR="002A5F65" w:rsidRDefault="002A5F65" w:rsidP="002A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4.44.122.4</w:t>
            </w:r>
          </w:p>
          <w:p w14:paraId="523A5CDF" w14:textId="436FC259" w:rsidR="002A5F65" w:rsidRDefault="002A5F65" w:rsidP="002A5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4.44.122.1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09B709" w14:textId="7EC95AA7" w:rsidR="003F1785" w:rsidRDefault="00D67E4A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65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BF922A" w14:textId="3300C717" w:rsidR="003F1785" w:rsidRDefault="00D67E4A" w:rsidP="00134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2A5F65" w14:paraId="02663ACF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4F06BF" w14:textId="77777777" w:rsidR="002A5F65" w:rsidRDefault="002A5F65" w:rsidP="00134C7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C2B83D" w14:textId="77777777" w:rsidR="002A5F65" w:rsidRDefault="002A5F65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92583C" w14:textId="71624F78" w:rsidR="00F20E4E" w:rsidRDefault="00F20E4E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5.181</w:t>
            </w:r>
          </w:p>
          <w:p w14:paraId="0222B064" w14:textId="70F9A095" w:rsidR="002A5F65" w:rsidRDefault="00F20E4E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3.9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D59099" w14:textId="683D0811" w:rsidR="002A5F65" w:rsidRDefault="00F20E4E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44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18EDC4" w14:textId="2E6C136E" w:rsidR="002A5F65" w:rsidRDefault="00F20E4E" w:rsidP="00134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F20E4E" w14:paraId="69785392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3EAA12" w14:textId="77777777" w:rsidR="00F20E4E" w:rsidRDefault="00F20E4E" w:rsidP="00F20E4E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0F3FC4" w14:textId="77777777" w:rsidR="00F20E4E" w:rsidRDefault="00F20E4E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32CA5B" w14:textId="2369C988" w:rsidR="00F20E4E" w:rsidRDefault="00F20E4E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43.187</w:t>
            </w:r>
          </w:p>
          <w:p w14:paraId="000E2A22" w14:textId="6C9E84ED" w:rsidR="00F20E4E" w:rsidRDefault="00F20E4E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2.22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730B5B" w14:textId="7EE227A0" w:rsidR="00F20E4E" w:rsidRDefault="00F20E4E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55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8773F4" w14:textId="4AD14697" w:rsidR="00F20E4E" w:rsidRDefault="00F20E4E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F20E4E" w14:paraId="20C3F015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FE5E7F" w14:textId="77777777" w:rsidR="00F20E4E" w:rsidRDefault="00F20E4E" w:rsidP="00F20E4E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7BCEBA" w14:textId="77777777" w:rsidR="00F20E4E" w:rsidRDefault="00F20E4E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EC17A0" w14:textId="7D37141A" w:rsidR="00F20E4E" w:rsidRDefault="00F20E4E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8.77.22.205</w:t>
            </w:r>
          </w:p>
          <w:p w14:paraId="6FB6B64C" w14:textId="4D6AD43F" w:rsidR="00F20E4E" w:rsidRDefault="00F20E4E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8.3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7C74C6" w14:textId="165D64AF" w:rsidR="00F20E4E" w:rsidRDefault="00773A86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20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98B0CF" w14:textId="598DDD3B" w:rsidR="00F20E4E" w:rsidRDefault="00F20E4E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F20E4E" w14:paraId="45BFDB59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C169A3" w14:textId="77777777" w:rsidR="00F20E4E" w:rsidRDefault="00F20E4E" w:rsidP="00F20E4E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FE7439" w14:textId="77777777" w:rsidR="00F20E4E" w:rsidRDefault="00F20E4E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D801EE" w14:textId="16E5EDA7" w:rsidR="00042848" w:rsidRDefault="00042848" w:rsidP="0004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5.173</w:t>
            </w:r>
          </w:p>
          <w:p w14:paraId="65BD78A9" w14:textId="04D1A1F8" w:rsidR="00F20E4E" w:rsidRDefault="00042848" w:rsidP="00042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3.13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CACFF3" w14:textId="6FA13887" w:rsidR="00F20E4E" w:rsidRDefault="00042848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65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986DF9" w14:textId="326CFA20" w:rsidR="00F20E4E" w:rsidRDefault="00F20E4E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F20E4E" w14:paraId="08E0F3C7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546CA8" w14:textId="77777777" w:rsidR="00F20E4E" w:rsidRDefault="00F20E4E" w:rsidP="00F20E4E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D929B2" w14:textId="77777777" w:rsidR="00F20E4E" w:rsidRDefault="00F20E4E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90C5C7" w14:textId="77777777" w:rsidR="00F20E4E" w:rsidRDefault="00D24751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43.197</w:t>
            </w:r>
          </w:p>
          <w:p w14:paraId="4F216223" w14:textId="719256CE" w:rsidR="00D24751" w:rsidRDefault="00D24751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2.22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BEB5B3" w14:textId="62BF96A4" w:rsidR="00F20E4E" w:rsidRDefault="00D24751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26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4D7DD4" w14:textId="19C4615D" w:rsidR="00F20E4E" w:rsidRDefault="00F20E4E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F20E4E" w14:paraId="720B3D58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3C933D" w14:textId="77777777" w:rsidR="00F20E4E" w:rsidRDefault="00F20E4E" w:rsidP="00F20E4E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E9600D" w14:textId="77777777" w:rsidR="00F20E4E" w:rsidRDefault="00F20E4E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254771" w14:textId="77777777" w:rsidR="00F20E4E" w:rsidRDefault="000E38AC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9.125</w:t>
            </w:r>
          </w:p>
          <w:p w14:paraId="2116CB36" w14:textId="73C9E163" w:rsidR="000E38AC" w:rsidRDefault="000E38AC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8.18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7E8D18" w14:textId="173008C6" w:rsidR="00F20E4E" w:rsidRDefault="000E38AC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78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F78738" w14:textId="1DD7E80E" w:rsidR="00F20E4E" w:rsidRDefault="00F20E4E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F20E4E" w14:paraId="0EB86953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8E5744" w14:textId="77777777" w:rsidR="00F20E4E" w:rsidRDefault="00F20E4E" w:rsidP="00F20E4E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15F255" w14:textId="77777777" w:rsidR="004433B8" w:rsidRDefault="004433B8" w:rsidP="00443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AMI</w:t>
            </w:r>
          </w:p>
          <w:p w14:paraId="60B68FD0" w14:textId="55FE74BA" w:rsidR="000336B0" w:rsidRDefault="004433B8" w:rsidP="00443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now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C92763" w14:textId="77777777" w:rsidR="00F20E4E" w:rsidRDefault="0045062F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3.44.36.132</w:t>
            </w:r>
          </w:p>
          <w:p w14:paraId="56B7FCAC" w14:textId="5E9AC863" w:rsidR="0045062F" w:rsidRDefault="0045062F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3.44.36.17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6531B7" w14:textId="0FD4EDFA" w:rsidR="00F20E4E" w:rsidRDefault="000336B0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67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313484" w14:textId="37A34349" w:rsidR="00F20E4E" w:rsidRDefault="00F20E4E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F20E4E" w14:paraId="4840402B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36CE61" w14:textId="77777777" w:rsidR="00F20E4E" w:rsidRDefault="00F20E4E" w:rsidP="00F20E4E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981D47" w14:textId="77777777" w:rsidR="00F20E4E" w:rsidRDefault="00F20E4E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8159D3" w14:textId="2E45D737" w:rsidR="00127ADC" w:rsidRDefault="003C64A0" w:rsidP="0012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18.68</w:t>
            </w:r>
          </w:p>
          <w:p w14:paraId="4FA815EB" w14:textId="3E74AF99" w:rsidR="00F20E4E" w:rsidRDefault="00127ADC" w:rsidP="0012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18.11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5DAC36" w14:textId="5F36045A" w:rsidR="00F20E4E" w:rsidRDefault="003871CD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28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A49DA2" w14:textId="127D1D1D" w:rsidR="00F20E4E" w:rsidRDefault="00F20E4E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F20E4E" w14:paraId="0E99EF6E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3D18DE" w14:textId="77777777" w:rsidR="00F20E4E" w:rsidRDefault="00F20E4E" w:rsidP="00F20E4E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EFDCEF" w14:textId="77777777" w:rsidR="00F20E4E" w:rsidRDefault="00F20E4E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1456F8" w14:textId="35087620" w:rsidR="00D72658" w:rsidRDefault="00D72658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6.47.239.196</w:t>
            </w:r>
          </w:p>
          <w:p w14:paraId="7BFB7FF5" w14:textId="2BA12BA6" w:rsidR="00F20E4E" w:rsidRDefault="00D72658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6.47.239.2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68D09D" w14:textId="4C0741D5" w:rsidR="00F20E4E" w:rsidRDefault="00D72658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45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18058E" w14:textId="64D28A12" w:rsidR="00F20E4E" w:rsidRDefault="00F20E4E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F20E4E" w14:paraId="5303D94E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373EB6" w14:textId="77777777" w:rsidR="00F20E4E" w:rsidRDefault="00F20E4E" w:rsidP="00F20E4E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D0F936" w14:textId="77777777" w:rsidR="004433B8" w:rsidRDefault="004433B8" w:rsidP="00443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AMI</w:t>
            </w:r>
          </w:p>
          <w:p w14:paraId="7F6DAE6B" w14:textId="5D753D04" w:rsidR="00F20E4E" w:rsidRDefault="004433B8" w:rsidP="00443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ic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564B56" w14:textId="5343307E" w:rsidR="004433B8" w:rsidRDefault="004433B8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6.106.87.100</w:t>
            </w:r>
          </w:p>
          <w:p w14:paraId="2DC94B10" w14:textId="37181C43" w:rsidR="00F20E4E" w:rsidRDefault="004433B8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6.106.87.10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5178F6" w14:textId="33011A25" w:rsidR="00F20E4E" w:rsidRDefault="004433B8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32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9A282B" w14:textId="7C07B8A4" w:rsidR="00F20E4E" w:rsidRDefault="00F20E4E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F20E4E" w14:paraId="62110C27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A31AD1" w14:textId="77777777" w:rsidR="00F20E4E" w:rsidRDefault="00F20E4E" w:rsidP="00F20E4E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48A016" w14:textId="77777777" w:rsidR="00F20E4E" w:rsidRDefault="00F20E4E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331DDE" w14:textId="141EF9D5" w:rsidR="004433B8" w:rsidRDefault="004433B8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7.214.68</w:t>
            </w:r>
          </w:p>
          <w:p w14:paraId="183255DE" w14:textId="6A3624EA" w:rsidR="00F20E4E" w:rsidRDefault="004433B8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7.214.8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14F260" w14:textId="44C5072E" w:rsidR="00F20E4E" w:rsidRDefault="00E929A3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38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A326B6" w14:textId="79EA529B" w:rsidR="00F20E4E" w:rsidRDefault="00F20E4E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F20E4E" w14:paraId="18885AAC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7269A6" w14:textId="77777777" w:rsidR="00F20E4E" w:rsidRDefault="00F20E4E" w:rsidP="00F20E4E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4BDBD8" w14:textId="77777777" w:rsidR="00F20E4E" w:rsidRDefault="00F20E4E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C3DE9C" w14:textId="1DFE291B" w:rsidR="00FC5B21" w:rsidRDefault="00FC5B21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20.215.164</w:t>
            </w:r>
          </w:p>
          <w:p w14:paraId="413DE5CE" w14:textId="448AB162" w:rsidR="00F20E4E" w:rsidRDefault="00FC5B21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20.215.16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A5DEBB" w14:textId="44ED2C2E" w:rsidR="00F20E4E" w:rsidRDefault="00FC5B21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45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5EB667" w14:textId="4F435F31" w:rsidR="00F20E4E" w:rsidRDefault="00F20E4E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F20E4E" w14:paraId="45F8E8BE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B9839D" w14:textId="77777777" w:rsidR="00F20E4E" w:rsidRDefault="00F20E4E" w:rsidP="00F20E4E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CDCBF0" w14:textId="77777777" w:rsidR="00E53601" w:rsidRDefault="00E53601" w:rsidP="00E5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YORK</w:t>
            </w:r>
          </w:p>
          <w:p w14:paraId="53FAF2A1" w14:textId="68C97DB9" w:rsidR="00E53601" w:rsidRDefault="00E53601" w:rsidP="00E5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pir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AE4570" w14:textId="1AC8BD0F" w:rsidR="00E53601" w:rsidRDefault="00E53601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55.196</w:t>
            </w:r>
          </w:p>
          <w:p w14:paraId="5D3AE719" w14:textId="15C2A12F" w:rsidR="00F20E4E" w:rsidRDefault="00E53601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55.20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C09767" w14:textId="1B812C05" w:rsidR="00F20E4E" w:rsidRDefault="00E53601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34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7D24C7" w14:textId="66A7BF21" w:rsidR="00F20E4E" w:rsidRDefault="00F20E4E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F20E4E" w14:paraId="6EA0013A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388230" w14:textId="77777777" w:rsidR="00F20E4E" w:rsidRDefault="00F20E4E" w:rsidP="00F20E4E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E74AAC" w14:textId="77777777" w:rsidR="00F20E4E" w:rsidRDefault="00F20E4E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F9133A" w14:textId="6C11AD8C" w:rsidR="00480390" w:rsidRDefault="00480390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7.81.136.68</w:t>
            </w:r>
          </w:p>
          <w:p w14:paraId="1B287D28" w14:textId="5521FD23" w:rsidR="00F20E4E" w:rsidRDefault="00AB1AF3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7.81.136.8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5624BF" w14:textId="26E85446" w:rsidR="00F20E4E" w:rsidRDefault="00480390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92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CC9C96" w14:textId="4C5C3725" w:rsidR="00F20E4E" w:rsidRDefault="00F20E4E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F20E4E" w14:paraId="0C5475A6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1BD124" w14:textId="77777777" w:rsidR="00F20E4E" w:rsidRDefault="00F20E4E" w:rsidP="00F20E4E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331046" w14:textId="77777777" w:rsidR="00F20E4E" w:rsidRDefault="00F20E4E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3DFA31" w14:textId="2E30A0D2" w:rsidR="00ED4D00" w:rsidRDefault="00ED4D00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2.119.177.84</w:t>
            </w:r>
          </w:p>
          <w:p w14:paraId="04040EC5" w14:textId="163CB6D0" w:rsidR="00F20E4E" w:rsidRDefault="00ED4D00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2.119.177.9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B75E08" w14:textId="61915BB4" w:rsidR="00F20E4E" w:rsidRDefault="00ED4D00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364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9F10CD" w14:textId="08BC5E56" w:rsidR="00F20E4E" w:rsidRDefault="00F20E4E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F20E4E" w14:paraId="17C06CC5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6B49E8" w14:textId="77777777" w:rsidR="00F20E4E" w:rsidRDefault="00F20E4E" w:rsidP="00F20E4E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FF3422" w14:textId="1010F169" w:rsidR="00C64B13" w:rsidRDefault="00C64B13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BA56C3" w14:textId="731309F1" w:rsidR="00C64B13" w:rsidRDefault="00DA23AF" w:rsidP="00C64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2.103.48.84</w:t>
            </w:r>
          </w:p>
          <w:p w14:paraId="4D7FB093" w14:textId="08C59857" w:rsidR="00DA23AF" w:rsidRDefault="00DA23AF" w:rsidP="00C64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2.103.48.9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A5E865" w14:textId="45021E32" w:rsidR="00F20E4E" w:rsidRDefault="00DA23AF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36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D1413D" w14:textId="62ABE99F" w:rsidR="00F20E4E" w:rsidRDefault="00DA23AF" w:rsidP="00F2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DA23AF" w14:paraId="05EC2FA2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CD1E26" w14:textId="77777777" w:rsidR="00DA23AF" w:rsidRDefault="00DA23AF" w:rsidP="00F20E4E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0A6582" w14:textId="77777777" w:rsidR="00DA23AF" w:rsidRDefault="00DA23AF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E4ED90" w14:textId="77777777" w:rsidR="00DA23AF" w:rsidRDefault="00DA23AF" w:rsidP="00C64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7A9623" w14:textId="77777777" w:rsidR="00DA23AF" w:rsidRDefault="00DA23AF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DE9AF9" w14:textId="77777777" w:rsidR="00DA23AF" w:rsidRDefault="00DA23AF" w:rsidP="00F2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A23AF" w14:paraId="7B8120D9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E2F1F6" w14:textId="77777777" w:rsidR="00DA23AF" w:rsidRDefault="00DA23AF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7B4615" w14:textId="77777777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YORK</w:t>
            </w:r>
          </w:p>
          <w:p w14:paraId="0C695093" w14:textId="783C7209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and Central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EFBE60" w14:textId="77777777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211</w:t>
            </w:r>
          </w:p>
          <w:p w14:paraId="3F44C196" w14:textId="25675380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4.47.26.24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C37B72" w14:textId="07FB1B30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66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63AA18" w14:textId="30EBAE98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DA23AF" w14:paraId="1E6E9B0E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BFC8F6" w14:textId="77777777" w:rsidR="00DA23AF" w:rsidRDefault="00DA23AF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247152" w14:textId="77777777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shington DC</w:t>
            </w:r>
          </w:p>
          <w:p w14:paraId="348D3A45" w14:textId="1FBD8ED3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recedent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47211E" w14:textId="2B4DE24B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3.105.190.162</w:t>
            </w:r>
          </w:p>
          <w:p w14:paraId="290125AF" w14:textId="1E09BA91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3.105.190.16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0F8264" w14:textId="626CEE62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57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0A0BAB" w14:textId="12AB37BD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DA23AF" w14:paraId="5DB95822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943E8D" w14:textId="77777777" w:rsidR="00DA23AF" w:rsidRDefault="00DA23AF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305B99" w14:textId="77777777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957F40" w14:textId="0B9528AB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7.244.91.155</w:t>
            </w:r>
          </w:p>
          <w:p w14:paraId="6C36D525" w14:textId="603FAD7D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7.244.91.17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9BE11C" w14:textId="1133A03F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26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179B9C" w14:textId="4D8601E2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DA23AF" w14:paraId="41076B1C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504054" w14:textId="77777777" w:rsidR="00DA23AF" w:rsidRDefault="00DA23AF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C09DB2" w14:textId="77777777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9E533C" w14:textId="4FE683E5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3.105.186.146</w:t>
            </w:r>
          </w:p>
          <w:p w14:paraId="4E6EA4EF" w14:textId="1CE55298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3.105.186.1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BA348D" w14:textId="0B00CCF9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60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7EC2E3" w14:textId="29032C18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DA23AF" w14:paraId="2E7856AE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56999B" w14:textId="77777777" w:rsidR="00DA23AF" w:rsidRDefault="00DA23AF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B655A8" w14:textId="77777777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s Angeles</w:t>
            </w:r>
          </w:p>
          <w:p w14:paraId="7D4F8C5F" w14:textId="754F6097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gg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8AEB21" w14:textId="210E3FFA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1.26.52</w:t>
            </w:r>
          </w:p>
          <w:p w14:paraId="6FC91A23" w14:textId="726B1C10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1.26.6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FC93D9" w14:textId="118B28B4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98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C0AB4C" w14:textId="79BF6B42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DA23AF" w14:paraId="030CFB43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286EA2" w14:textId="77777777" w:rsidR="00DA23AF" w:rsidRDefault="00DA23AF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290981" w14:textId="77777777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9090FD" w14:textId="09B2AEB3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1.219.212.84</w:t>
            </w:r>
          </w:p>
          <w:p w14:paraId="0E5E6CBD" w14:textId="54171878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1.219.212.9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7E3E17" w14:textId="2D744B87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085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20D15F" w14:textId="3F82BB50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A6413F" w14:paraId="593D7425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2A9461" w14:textId="77777777" w:rsidR="00DA23AF" w:rsidRDefault="00DA23AF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8B39CE" w14:textId="77777777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5C8397" w14:textId="2214FE79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36.200.20</w:t>
            </w:r>
          </w:p>
          <w:p w14:paraId="79359B9A" w14:textId="0855E1C8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36.200.2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9F683F" w14:textId="20150E29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110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6EF1C2" w14:textId="1558BB1D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DA23AF" w14:paraId="377D9001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1C9C36" w14:textId="77777777" w:rsidR="00DA23AF" w:rsidRDefault="00DA23AF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A18EFF" w14:textId="443F2646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llas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AC2498" w14:textId="77777777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55.126.224</w:t>
            </w:r>
          </w:p>
          <w:p w14:paraId="3FF79C23" w14:textId="7804BAE6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55.126.19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2DB9D8" w14:textId="68830808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60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3F3FC1" w14:textId="080F1337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DA23AF" w14:paraId="4AA322D0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E9BED8" w14:textId="77777777" w:rsidR="00DA23AF" w:rsidRDefault="00DA23AF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D0C44B" w14:textId="77777777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attle</w:t>
            </w:r>
          </w:p>
          <w:p w14:paraId="324B3CCF" w14:textId="59D62B2E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bain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0E6205" w14:textId="61ACFAC7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7.132</w:t>
            </w:r>
          </w:p>
          <w:p w14:paraId="0B68B0F6" w14:textId="2ED330CF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7.15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598616" w14:textId="504F6241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66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79E716" w14:textId="4560E9FD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DA23AF" w14:paraId="7813BC30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D9CF17" w14:textId="77777777" w:rsidR="00DA23AF" w:rsidRDefault="00DA23AF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EA547D" w14:textId="77777777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E42BC5" w14:textId="2182F31E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6.164</w:t>
            </w:r>
          </w:p>
          <w:p w14:paraId="62B7FC8D" w14:textId="4F70079F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6.16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608F74" w14:textId="3058C107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95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6C3400" w14:textId="31FD73EA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DA23AF" w14:paraId="54FB79FE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704814" w14:textId="77777777" w:rsidR="00DA23AF" w:rsidRDefault="00DA23AF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9C097A" w14:textId="34BBC143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ntreal</w:t>
            </w:r>
          </w:p>
          <w:p w14:paraId="0189E34A" w14:textId="03AF67FB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po 67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197983" w14:textId="3DB3CBD2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8.85.241</w:t>
            </w:r>
          </w:p>
          <w:p w14:paraId="21E12DF4" w14:textId="43576531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8.85.24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ACB997" w14:textId="581837A8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24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58B3EE" w14:textId="53E7DFD0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DA23AF" w14:paraId="241EFD99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8F0BF2" w14:textId="77777777" w:rsidR="00DA23AF" w:rsidRDefault="00DA23AF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CA1EDA" w14:textId="77777777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41F3FF" w14:textId="77777777" w:rsidR="00DA23AF" w:rsidRDefault="005913A8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2.98.68.164</w:t>
            </w:r>
          </w:p>
          <w:p w14:paraId="0C0E662B" w14:textId="2C3A7B5E" w:rsidR="005913A8" w:rsidRDefault="005913A8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2.98.68.16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72325A" w14:textId="2B360EE4" w:rsidR="00DA23AF" w:rsidRDefault="005913A8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55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02590B" w14:textId="01821A04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DA23AF" w14:paraId="76EA5560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E21B35" w14:textId="77777777" w:rsidR="00DA23AF" w:rsidRDefault="00DA23AF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96F65A" w14:textId="77777777" w:rsidR="00DA23AF" w:rsidRDefault="008F05A3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ronto</w:t>
            </w:r>
          </w:p>
          <w:p w14:paraId="703A832A" w14:textId="0E481847" w:rsidR="008F05A3" w:rsidRDefault="008F05A3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mfort Zon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385997" w14:textId="08AD3EB8" w:rsidR="00DA23AF" w:rsidRDefault="008F05A3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57.28.194</w:t>
            </w:r>
          </w:p>
          <w:p w14:paraId="0FC6C3F8" w14:textId="22D1B5D9" w:rsidR="008F05A3" w:rsidRDefault="008F05A3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57.28.21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58AF2C" w14:textId="42D4BE72" w:rsidR="00DA23AF" w:rsidRDefault="008F05A3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65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452007" w14:textId="772CAAB2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DA23AF" w14:paraId="13576969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7C3ACE" w14:textId="77777777" w:rsidR="00DA23AF" w:rsidRDefault="00DA23AF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20C8F8" w14:textId="77777777" w:rsidR="008F05A3" w:rsidRDefault="008F05A3" w:rsidP="008F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ronto</w:t>
            </w:r>
          </w:p>
          <w:p w14:paraId="60E8D144" w14:textId="50154E61" w:rsidR="00DA23AF" w:rsidRDefault="008F05A3" w:rsidP="008F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6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9C3009" w14:textId="0783B2D2" w:rsidR="00DA23AF" w:rsidRDefault="00625297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45.146.76</w:t>
            </w:r>
          </w:p>
          <w:p w14:paraId="5EB11523" w14:textId="2DEB9A1E" w:rsidR="00625297" w:rsidRDefault="00625297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45.146.5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84CE15" w14:textId="4E0F213D" w:rsidR="00DA23AF" w:rsidRDefault="00625297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03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E2EAD2" w14:textId="079D650E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DA23AF" w14:paraId="137B066E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5132F9" w14:textId="77777777" w:rsidR="00DA23AF" w:rsidRDefault="00DA23AF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7D394D" w14:textId="77777777" w:rsidR="00DA23AF" w:rsidRDefault="00625297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ncouver</w:t>
            </w:r>
          </w:p>
          <w:p w14:paraId="521D709E" w14:textId="1EF1B82E" w:rsidR="00625297" w:rsidRDefault="00010973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anvill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D0F167" w14:textId="3409A4F5" w:rsidR="00625297" w:rsidRDefault="00625297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1.141</w:t>
            </w:r>
          </w:p>
          <w:p w14:paraId="4E764878" w14:textId="7233AF17" w:rsidR="00DA23AF" w:rsidRDefault="00625297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1.14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C71317" w14:textId="24640235" w:rsidR="00DA23AF" w:rsidRDefault="00625297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23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34179F" w14:textId="3C3A88CD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557409" w14:paraId="0FA23CB5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29ACCA" w14:textId="77777777" w:rsidR="00557409" w:rsidRDefault="00557409" w:rsidP="00557409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D6B719" w14:textId="77777777" w:rsidR="00557409" w:rsidRDefault="00557409" w:rsidP="00557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899CC6" w14:textId="77777777" w:rsidR="00557409" w:rsidRDefault="00557409" w:rsidP="00557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2.153</w:t>
            </w:r>
          </w:p>
          <w:p w14:paraId="433AFB58" w14:textId="6C504DCA" w:rsidR="00557409" w:rsidRDefault="00557409" w:rsidP="00557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2.15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C940D3" w14:textId="2B63C4A9" w:rsidR="00557409" w:rsidRDefault="00557409" w:rsidP="00557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08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C8C108" w14:textId="13EDD78A" w:rsidR="00557409" w:rsidRDefault="00557409" w:rsidP="00557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`443</w:t>
            </w:r>
          </w:p>
        </w:tc>
      </w:tr>
      <w:tr w:rsidR="00A6413F" w14:paraId="73645F22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09514A" w14:textId="77777777" w:rsidR="00DA23AF" w:rsidRDefault="00DA23AF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EDA557" w14:textId="77777777" w:rsidR="00010973" w:rsidRDefault="00010973" w:rsidP="0001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ncouver</w:t>
            </w:r>
          </w:p>
          <w:p w14:paraId="31807015" w14:textId="516EB3E0" w:rsidR="00DA23AF" w:rsidRDefault="00010973" w:rsidP="0001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nsterdam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8AC143" w14:textId="79CE903D" w:rsidR="00DA23AF" w:rsidRDefault="00010973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8.78.41.148</w:t>
            </w:r>
          </w:p>
          <w:p w14:paraId="27589432" w14:textId="3B250646" w:rsidR="00010973" w:rsidRDefault="00010973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8.78.41.15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3A0F58" w14:textId="6D2B450F" w:rsidR="00DA23AF" w:rsidRDefault="009A3D1E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15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6B59E5" w14:textId="6A267E89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DA23AF" w14:paraId="77A5D454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C4D36B" w14:textId="77777777" w:rsidR="00DA23AF" w:rsidRDefault="00DA23AF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166356" w14:textId="6EBE3BB7" w:rsidR="003B098B" w:rsidRDefault="00DF22DB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ng Kong</w:t>
            </w:r>
          </w:p>
          <w:p w14:paraId="7FEF8583" w14:textId="1E9BBFB6" w:rsidR="00DA23AF" w:rsidRDefault="00CB6E49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ictoria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DE768B" w14:textId="6FAC2A5C" w:rsidR="00DA23AF" w:rsidRDefault="00CB6E49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2.228</w:t>
            </w:r>
          </w:p>
          <w:p w14:paraId="22E1F26B" w14:textId="45E08263" w:rsidR="00CB6E49" w:rsidRDefault="00CB6E49" w:rsidP="00CB6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2.23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1DC837" w14:textId="57F16A98" w:rsidR="00DA23AF" w:rsidRDefault="00CB6E49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08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96BB8C" w14:textId="61D12DD3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DA23AF" w14:paraId="4F1CE1D9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B76166" w14:textId="77777777" w:rsidR="00DA23AF" w:rsidRDefault="00DA23AF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2029F2" w14:textId="77777777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A753B8" w14:textId="66F5DB25" w:rsidR="009A1829" w:rsidRDefault="009A1829" w:rsidP="009A1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3.10.197.4</w:t>
            </w:r>
          </w:p>
          <w:p w14:paraId="7BF602F9" w14:textId="654374CF" w:rsidR="009A1829" w:rsidRDefault="009A1829" w:rsidP="009A1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4.6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DD1766" w14:textId="261CD414" w:rsidR="00DA23AF" w:rsidRDefault="00144604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61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D77127" w14:textId="30D7F29C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A6413F" w14:paraId="3DE4A795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F48810" w14:textId="77777777" w:rsidR="00DA23AF" w:rsidRDefault="00DA23AF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149C30" w14:textId="77777777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B2AEAD" w14:textId="3CD2A513" w:rsidR="00DA23AF" w:rsidRDefault="007E3128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4.36</w:t>
            </w:r>
          </w:p>
          <w:p w14:paraId="58B8B720" w14:textId="015522E0" w:rsidR="007E3128" w:rsidRDefault="007E3128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4.4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5630B9" w14:textId="7A1C9B05" w:rsidR="00DA23AF" w:rsidRDefault="003B098B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35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980AD7" w14:textId="7626A5E0" w:rsidR="00DA23AF" w:rsidRDefault="003B098B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A6413F" w14:paraId="3920AA06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7C878B" w14:textId="77777777" w:rsidR="00DA23AF" w:rsidRDefault="00DA23AF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68BB35" w14:textId="77777777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EAED3B" w14:textId="77777777" w:rsidR="00DA23AF" w:rsidRDefault="003B098B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23.123.88.96</w:t>
            </w:r>
          </w:p>
          <w:p w14:paraId="07E2C6AF" w14:textId="1D172B7B" w:rsidR="003B098B" w:rsidRDefault="003B098B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ECE6BE" w14:textId="77777777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5CBF39" w14:textId="67832748" w:rsidR="00DA23AF" w:rsidRDefault="00DA23A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DA23AF" w14:paraId="0F55CD74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42D914" w14:textId="77777777" w:rsidR="00DA23AF" w:rsidRDefault="00DA23AF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4C88F6" w14:textId="390911DF" w:rsidR="00DA23AF" w:rsidRDefault="00902EE0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ris</w:t>
            </w:r>
          </w:p>
          <w:p w14:paraId="5D8EA7BC" w14:textId="3BE0CE8D" w:rsidR="00B107E5" w:rsidRDefault="00B107E5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ardin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9892AF" w14:textId="77777777" w:rsidR="00DA23AF" w:rsidRDefault="00B107E5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4.17.43.227</w:t>
            </w:r>
          </w:p>
          <w:p w14:paraId="44C5BE79" w14:textId="6B08E34E" w:rsidR="00B107E5" w:rsidRDefault="00B107E5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4.17.43.23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29065D" w14:textId="3D6A3FD2" w:rsidR="00DA23AF" w:rsidRDefault="001C1EBA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12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E618E4" w14:textId="2D86E27A" w:rsidR="00DA23AF" w:rsidRDefault="00DA23AF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B107E5" w14:paraId="4C3715D5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95302B" w14:textId="77777777" w:rsidR="00B107E5" w:rsidRDefault="00B107E5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65CA73" w14:textId="77777777" w:rsidR="00B107E5" w:rsidRDefault="00B107E5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888BB7" w14:textId="3E8439AA" w:rsidR="00B107E5" w:rsidRDefault="0063727D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9.199.47.195</w:t>
            </w:r>
          </w:p>
          <w:p w14:paraId="431455AD" w14:textId="5873EB6B" w:rsidR="0063727D" w:rsidRDefault="0063727D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9.199.47.20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2794A7" w14:textId="64DABE18" w:rsidR="00B107E5" w:rsidRDefault="00532B5A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84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7EBD75" w14:textId="2B4FFA1E" w:rsidR="00B107E5" w:rsidRDefault="00532B5A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B107E5" w14:paraId="28E0AB37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C809BE" w14:textId="77777777" w:rsidR="00B107E5" w:rsidRDefault="00B107E5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2A8C2C" w14:textId="77777777" w:rsidR="00B107E5" w:rsidRDefault="00B107E5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45A550" w14:textId="77777777" w:rsidR="00B107E5" w:rsidRDefault="00532B5A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47.222</w:t>
            </w:r>
          </w:p>
          <w:p w14:paraId="71505F21" w14:textId="72537219" w:rsidR="00532B5A" w:rsidRDefault="00532B5A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47.22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5E6B9A" w14:textId="13A8FDA2" w:rsidR="00B107E5" w:rsidRDefault="00D0148A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00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52BB1A" w14:textId="269CA765" w:rsidR="00B107E5" w:rsidRDefault="00D0148A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B107E5" w14:paraId="6F4498E4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F9970B" w14:textId="77777777" w:rsidR="00B107E5" w:rsidRDefault="00B107E5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62188F" w14:textId="77777777" w:rsidR="00B107E5" w:rsidRDefault="00902EE0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ris</w:t>
            </w:r>
          </w:p>
          <w:p w14:paraId="5A244E8C" w14:textId="5D78ECF2" w:rsidR="00902EE0" w:rsidRDefault="00902EE0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in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0CE977" w14:textId="77777777" w:rsidR="00B107E5" w:rsidRDefault="00902EE0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8.100</w:t>
            </w:r>
          </w:p>
          <w:p w14:paraId="3DE62AA0" w14:textId="1ACE82F8" w:rsidR="00902EE0" w:rsidRDefault="00902EE0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</w:t>
            </w:r>
            <w:r w:rsidR="008F09D3">
              <w:rPr>
                <w:lang w:val="en-GB"/>
              </w:rPr>
              <w:t>.</w:t>
            </w:r>
            <w:r>
              <w:rPr>
                <w:lang w:val="en-GB"/>
              </w:rPr>
              <w:t>70.18.12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FE06D4" w14:textId="0C3BC80A" w:rsidR="00B107E5" w:rsidRDefault="00ED645A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455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58D087" w14:textId="1A2947AE" w:rsidR="00B107E5" w:rsidRDefault="00ED645A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B107E5" w14:paraId="453A4274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325858" w14:textId="77777777" w:rsidR="00B107E5" w:rsidRDefault="00B107E5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73E410" w14:textId="77777777" w:rsidR="00B107E5" w:rsidRDefault="00B107E5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87305B" w14:textId="77777777" w:rsidR="00B107E5" w:rsidRDefault="008F09D3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68.228</w:t>
            </w:r>
          </w:p>
          <w:p w14:paraId="40011E37" w14:textId="29EF0BF2" w:rsidR="008F09D3" w:rsidRDefault="008F09D3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68.2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F10D1C" w14:textId="60AA4D21" w:rsidR="00B107E5" w:rsidRDefault="008F09D3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11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909895" w14:textId="3BDAC527" w:rsidR="00B107E5" w:rsidRDefault="008F09D3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B107E5" w14:paraId="744E67CE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CCB441" w14:textId="77777777" w:rsidR="00B107E5" w:rsidRDefault="00B107E5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2BE533" w14:textId="77777777" w:rsidR="00B107E5" w:rsidRDefault="00B107E5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43C929" w14:textId="77777777" w:rsidR="00B107E5" w:rsidRDefault="00D1727C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5.</w:t>
            </w:r>
            <w:r w:rsidR="00EF514F">
              <w:rPr>
                <w:lang w:val="en-GB"/>
              </w:rPr>
              <w:t>4</w:t>
            </w:r>
          </w:p>
          <w:p w14:paraId="1D04A93A" w14:textId="5FBE0C3E" w:rsidR="00EF514F" w:rsidRDefault="00EF514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5.1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DCC56D" w14:textId="4117C3AE" w:rsidR="00B107E5" w:rsidRDefault="00EF514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00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8EB8A4" w14:textId="6763E459" w:rsidR="00B107E5" w:rsidRDefault="00EF514F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B107E5" w14:paraId="2BE40DBB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63F3FA" w14:textId="77777777" w:rsidR="00B107E5" w:rsidRDefault="00B107E5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938A79" w14:textId="77777777" w:rsidR="00B107E5" w:rsidRDefault="00B107E5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D26AA6" w14:textId="77777777" w:rsidR="00B107E5" w:rsidRDefault="00565008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4.59.249.2</w:t>
            </w:r>
            <w:r w:rsidR="006F2843">
              <w:rPr>
                <w:lang w:val="en-GB"/>
              </w:rPr>
              <w:t>44</w:t>
            </w:r>
          </w:p>
          <w:p w14:paraId="3D3416D4" w14:textId="42CB89B8" w:rsidR="006F2843" w:rsidRDefault="006F2843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4.59.249.20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5C98D0" w14:textId="25CC231A" w:rsidR="00B107E5" w:rsidRDefault="00CE4550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29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5F1638" w14:textId="02790B7D" w:rsidR="00B107E5" w:rsidRDefault="00CE4550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B107E5" w14:paraId="2E3E2283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2CB913" w14:textId="77777777" w:rsidR="00B107E5" w:rsidRDefault="00B107E5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C4D1F0" w14:textId="77777777" w:rsidR="00B107E5" w:rsidRDefault="00B107E5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19C34E" w14:textId="089B484D" w:rsidR="00700356" w:rsidRDefault="00700356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156.173.1</w:t>
            </w:r>
            <w:r w:rsidR="00D80E58">
              <w:rPr>
                <w:lang w:val="en-GB"/>
              </w:rPr>
              <w:t>8</w:t>
            </w:r>
            <w:r>
              <w:rPr>
                <w:lang w:val="en-GB"/>
              </w:rPr>
              <w:t>0</w:t>
            </w:r>
          </w:p>
          <w:p w14:paraId="37B6BB54" w14:textId="3EA871F2" w:rsidR="00B107E5" w:rsidRDefault="00F2284E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189.113.6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3D68DE" w14:textId="53854F6D" w:rsidR="00B107E5" w:rsidRDefault="00700356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88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ED074E" w14:textId="12ED70B4" w:rsidR="00B107E5" w:rsidRDefault="00700356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B107E5" w14:paraId="28AD4BB3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E64523" w14:textId="77777777" w:rsidR="00B107E5" w:rsidRDefault="00B107E5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FCF55E" w14:textId="77777777" w:rsidR="00B107E5" w:rsidRDefault="006D3EEE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rankfurt</w:t>
            </w:r>
          </w:p>
          <w:p w14:paraId="49F7097C" w14:textId="2005CD75" w:rsidR="006D3EEE" w:rsidRDefault="006D3EEE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stl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7805A6" w14:textId="77777777" w:rsidR="00B107E5" w:rsidRDefault="006D3EEE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7.68</w:t>
            </w:r>
          </w:p>
          <w:p w14:paraId="2533B59C" w14:textId="6A6C5CBB" w:rsidR="006D3EEE" w:rsidRDefault="006D3EEE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7.8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CAFA29" w14:textId="23EB9435" w:rsidR="00B107E5" w:rsidRDefault="006B6B45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17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EBE497" w14:textId="1423B292" w:rsidR="00B107E5" w:rsidRDefault="006B6B45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B107E5" w14:paraId="09989464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EC5172" w14:textId="77777777" w:rsidR="00B107E5" w:rsidRDefault="00B107E5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FD8B15" w14:textId="77777777" w:rsidR="00B107E5" w:rsidRDefault="00B107E5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DB05D9" w14:textId="4BA9C054" w:rsidR="00B107E5" w:rsidRDefault="000F451B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3.27.14.180</w:t>
            </w:r>
          </w:p>
          <w:p w14:paraId="58CD8A75" w14:textId="237C11ED" w:rsidR="000F451B" w:rsidRDefault="000F451B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3.27.14.18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457E92" w14:textId="1087000C" w:rsidR="00B107E5" w:rsidRDefault="000F451B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354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159F99" w14:textId="31987ED6" w:rsidR="00B107E5" w:rsidRDefault="000F451B" w:rsidP="00DA2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B107E5" w14:paraId="35A6E85C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142155" w14:textId="77777777" w:rsidR="00B107E5" w:rsidRDefault="00B107E5" w:rsidP="00DA23AF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4FB30A" w14:textId="77777777" w:rsidR="00B107E5" w:rsidRDefault="00B107E5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58F5C3" w14:textId="63D6F97F" w:rsidR="00B107E5" w:rsidRDefault="009143BD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7.212.</w:t>
            </w:r>
            <w:r w:rsidR="003655E2">
              <w:rPr>
                <w:lang w:val="en-GB"/>
              </w:rPr>
              <w:t>68</w:t>
            </w:r>
          </w:p>
          <w:p w14:paraId="07945589" w14:textId="7DD929C7" w:rsidR="003655E2" w:rsidRDefault="003655E2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7.212.7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A22682" w14:textId="7B1E8DCD" w:rsidR="00B107E5" w:rsidRDefault="003655E2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59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AC3CD7" w14:textId="41BBFC49" w:rsidR="00B107E5" w:rsidRDefault="003655E2" w:rsidP="00DA2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  <w:r w:rsidR="00087272">
              <w:rPr>
                <w:lang w:val="en-GB"/>
              </w:rPr>
              <w:t xml:space="preserve"> </w:t>
            </w:r>
          </w:p>
        </w:tc>
      </w:tr>
      <w:tr w:rsidR="00072C75" w14:paraId="6310F4A1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71AA58" w14:textId="77777777" w:rsidR="00072C75" w:rsidRDefault="00072C75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6857FE" w14:textId="77777777" w:rsidR="00072C75" w:rsidRDefault="00072C75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rankfurt</w:t>
            </w:r>
          </w:p>
          <w:p w14:paraId="3BA0F492" w14:textId="7CED38ED" w:rsidR="00072C75" w:rsidRDefault="00072C75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urstchen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707FCC" w14:textId="77777777" w:rsidR="00072C75" w:rsidRDefault="00072C75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36.50.213</w:t>
            </w:r>
          </w:p>
          <w:p w14:paraId="28D34F98" w14:textId="789E3147" w:rsidR="00072C75" w:rsidRDefault="00072C75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36.50.23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A149CB" w14:textId="172100C2" w:rsidR="00072C75" w:rsidRDefault="00072C75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03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98C6D7" w14:textId="4CB327E1" w:rsidR="00072C75" w:rsidRDefault="00072C75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72C75" w14:paraId="1F85D04B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ED4F8E" w14:textId="77777777" w:rsidR="00072C75" w:rsidRDefault="00072C75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11DADF" w14:textId="77777777" w:rsidR="00072C75" w:rsidRDefault="00072C75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442DA0" w14:textId="77777777" w:rsidR="00072C75" w:rsidRDefault="00DF3F5C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36.50.159</w:t>
            </w:r>
          </w:p>
          <w:p w14:paraId="7E066025" w14:textId="5F518F1F" w:rsidR="00DF3F5C" w:rsidRDefault="00DF3F5C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36.50.17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A3620D" w14:textId="17DC7B00" w:rsidR="00072C75" w:rsidRDefault="00DF3F5C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97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F57B3D" w14:textId="49D523DA" w:rsidR="00072C75" w:rsidRDefault="00DF3F5C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72C75" w14:paraId="12A1C8AC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039C4A" w14:textId="77777777" w:rsidR="00072C75" w:rsidRDefault="00072C75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F77C28" w14:textId="77777777" w:rsidR="00072C75" w:rsidRDefault="00DF035B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msterdam</w:t>
            </w:r>
          </w:p>
          <w:p w14:paraId="4D8F942E" w14:textId="3A94682B" w:rsidR="00DF035B" w:rsidRDefault="00DF035B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nal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64FC1A" w14:textId="77777777" w:rsidR="00072C75" w:rsidRDefault="00DF035B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8.68</w:t>
            </w:r>
          </w:p>
          <w:p w14:paraId="183485A0" w14:textId="1CABF23B" w:rsidR="00E664EA" w:rsidRDefault="00E664EA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8.6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F70798" w14:textId="251E68FC" w:rsidR="00072C75" w:rsidRDefault="00DF035B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066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EB1C18" w14:textId="06A68DD7" w:rsidR="00072C75" w:rsidRDefault="00DF035B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72C75" w14:paraId="3098FB24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F537F7" w14:textId="77777777" w:rsidR="00072C75" w:rsidRDefault="00072C75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70BF05" w14:textId="77777777" w:rsidR="00072C75" w:rsidRDefault="00072C75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8AEB43" w14:textId="7AC976D2" w:rsidR="00072C75" w:rsidRDefault="00691003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8.164</w:t>
            </w:r>
          </w:p>
          <w:p w14:paraId="1E5CF6D0" w14:textId="718C0864" w:rsidR="00691003" w:rsidRDefault="00691003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8.17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7554CA" w14:textId="7C1C775E" w:rsidR="00072C75" w:rsidRDefault="00691003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18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42B150" w14:textId="29FAB08B" w:rsidR="00072C75" w:rsidRDefault="00691003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72C75" w14:paraId="7EBA3209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C02C0F" w14:textId="77777777" w:rsidR="00072C75" w:rsidRDefault="00072C75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672E76" w14:textId="77777777" w:rsidR="00072C75" w:rsidRDefault="00072C75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EEEBE0" w14:textId="50D8ACE8" w:rsidR="00072C75" w:rsidRDefault="00841F20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.58.44.2</w:t>
            </w:r>
            <w:r w:rsidR="00AB207A">
              <w:rPr>
                <w:lang w:val="en-GB"/>
              </w:rPr>
              <w:t>44</w:t>
            </w:r>
          </w:p>
          <w:p w14:paraId="7D6E5E2C" w14:textId="0E3ABA5A" w:rsidR="00841F20" w:rsidRDefault="00841F20" w:rsidP="00841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.58.44.</w:t>
            </w:r>
            <w:r w:rsidR="00C746D5">
              <w:rPr>
                <w:lang w:val="en-GB"/>
              </w:rPr>
              <w:t>2</w:t>
            </w:r>
            <w:r w:rsidR="00AB207A">
              <w:rPr>
                <w:lang w:val="en-GB"/>
              </w:rPr>
              <w:t>5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1FC11D" w14:textId="59FC5FFA" w:rsidR="00072C75" w:rsidRDefault="00841F20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429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402436" w14:textId="178EDB1F" w:rsidR="00072C75" w:rsidRDefault="00841F20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72C75" w14:paraId="379BDAEE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DD99C1" w14:textId="77777777" w:rsidR="00072C75" w:rsidRDefault="00072C75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DA963C" w14:textId="77777777" w:rsidR="00C2188D" w:rsidRDefault="00C2188D" w:rsidP="00C2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msterdam</w:t>
            </w:r>
          </w:p>
          <w:p w14:paraId="52606777" w14:textId="50843885" w:rsidR="00072C75" w:rsidRDefault="00C2188D" w:rsidP="00C2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Light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74C3EB" w14:textId="77777777" w:rsidR="00072C75" w:rsidRDefault="00C2188D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81.196</w:t>
            </w:r>
          </w:p>
          <w:p w14:paraId="576E1EDD" w14:textId="158CDC4D" w:rsidR="00C2188D" w:rsidRDefault="00C2188D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81.19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A2EDEF" w14:textId="5E8708DF" w:rsidR="00072C75" w:rsidRDefault="00C2188D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46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8EC803" w14:textId="78332E4E" w:rsidR="00072C75" w:rsidRDefault="00C2188D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3</w:t>
            </w:r>
          </w:p>
        </w:tc>
      </w:tr>
      <w:tr w:rsidR="00072C75" w14:paraId="319079E4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2D7E4B" w14:textId="77777777" w:rsidR="00072C75" w:rsidRDefault="00072C75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53015A" w14:textId="77777777" w:rsidR="00072C75" w:rsidRDefault="00072C75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F2B458" w14:textId="61F04073" w:rsidR="00072C75" w:rsidRDefault="006D0759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09.132</w:t>
            </w:r>
          </w:p>
          <w:p w14:paraId="0167BF14" w14:textId="18FD54C9" w:rsidR="006D0759" w:rsidRDefault="006D0759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09.18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1A0C9B" w14:textId="3C75D3B4" w:rsidR="00072C75" w:rsidRDefault="006D0759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62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623B79" w14:textId="6D04F394" w:rsidR="00072C75" w:rsidRDefault="006D0759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72C75" w14:paraId="727E1400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D96119" w14:textId="77777777" w:rsidR="00072C75" w:rsidRDefault="00072C75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56995A" w14:textId="77777777" w:rsidR="00533E5E" w:rsidRDefault="00533E5E" w:rsidP="00533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msterdam</w:t>
            </w:r>
          </w:p>
          <w:p w14:paraId="676EC18A" w14:textId="681F6F6E" w:rsidR="00072C75" w:rsidRDefault="00533E5E" w:rsidP="00533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ulip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8537F1" w14:textId="77777777" w:rsidR="00072C75" w:rsidRDefault="007E2627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9.150.196.195</w:t>
            </w:r>
          </w:p>
          <w:p w14:paraId="1F03B396" w14:textId="19B19D10" w:rsidR="007E2627" w:rsidRDefault="007E2627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9.150.196.19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0D3CE8" w14:textId="444CD771" w:rsidR="00072C75" w:rsidRDefault="00533E5E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30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E6920E" w14:textId="202BA3E6" w:rsidR="00072C75" w:rsidRDefault="00533E5E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72C75" w14:paraId="52BB9759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FB29B4" w14:textId="77777777" w:rsidR="00072C75" w:rsidRDefault="00072C75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7BA1F9" w14:textId="77777777" w:rsidR="00072C75" w:rsidRDefault="00072C75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FBA7DF" w14:textId="0EF71491" w:rsidR="00072C75" w:rsidRDefault="00B34015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36.51.131</w:t>
            </w:r>
          </w:p>
          <w:p w14:paraId="2401C784" w14:textId="2FC62F14" w:rsidR="00B34015" w:rsidRDefault="00B34015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36.51.13</w:t>
            </w:r>
            <w:r w:rsidR="000A2B84">
              <w:rPr>
                <w:lang w:val="en-GB"/>
              </w:rPr>
              <w:t>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4FE8AB" w14:textId="7BA865F4" w:rsidR="00072C75" w:rsidRDefault="00B34015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C824C6">
              <w:rPr>
                <w:lang w:val="en-GB"/>
              </w:rPr>
              <w:t>2</w:t>
            </w:r>
            <w:r>
              <w:rPr>
                <w:lang w:val="en-GB"/>
              </w:rPr>
              <w:t>98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9DE088" w14:textId="7B413A60" w:rsidR="00072C75" w:rsidRDefault="00B34015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72C75" w14:paraId="6BEAEC01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280C87" w14:textId="77777777" w:rsidR="00072C75" w:rsidRDefault="00072C75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9804CE" w14:textId="77777777" w:rsidR="00072C75" w:rsidRDefault="00FE555E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slo</w:t>
            </w:r>
          </w:p>
          <w:p w14:paraId="7B7579CC" w14:textId="6D3892E8" w:rsidR="00B011C8" w:rsidRDefault="00B011C8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jord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460544" w14:textId="4112DA62" w:rsidR="00072C75" w:rsidRDefault="00FE555E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53.97.132</w:t>
            </w:r>
          </w:p>
          <w:p w14:paraId="64CE7062" w14:textId="3444E895" w:rsidR="00FE555E" w:rsidRDefault="00FE555E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53.97.14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BA4162" w14:textId="7EAF7157" w:rsidR="00072C75" w:rsidRDefault="0020461F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18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6B2804" w14:textId="55CD52AF" w:rsidR="00072C75" w:rsidRDefault="0020461F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72C75" w14:paraId="434972D3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A211CC" w14:textId="77777777" w:rsidR="00072C75" w:rsidRDefault="00072C75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91A90F" w14:textId="77777777" w:rsidR="00072C75" w:rsidRDefault="00072C75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266C68" w14:textId="77777777" w:rsidR="00072C75" w:rsidRDefault="000D3A81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3.4</w:t>
            </w:r>
          </w:p>
          <w:p w14:paraId="0F0F784C" w14:textId="2E8C13EC" w:rsidR="000D3A81" w:rsidRDefault="000D3A81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3.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86B8E6" w14:textId="7377FB4A" w:rsidR="00072C75" w:rsidRDefault="000D3A81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24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703FB9" w14:textId="14AB360D" w:rsidR="00072C75" w:rsidRDefault="000D3A81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72C75" w14:paraId="65E23DD1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41A92F" w14:textId="77777777" w:rsidR="00072C75" w:rsidRDefault="00072C75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04336F" w14:textId="77777777" w:rsidR="00072C75" w:rsidRDefault="00072C75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4A941B" w14:textId="77777777" w:rsidR="00072C75" w:rsidRDefault="00A4729D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3.36</w:t>
            </w:r>
          </w:p>
          <w:p w14:paraId="32360E7B" w14:textId="187A4B50" w:rsidR="00A4729D" w:rsidRDefault="00A4729D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3.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D6408D" w14:textId="5EF3E066" w:rsidR="00072C75" w:rsidRDefault="007C0600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00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774015" w14:textId="40CE351D" w:rsidR="00072C75" w:rsidRDefault="007C0600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72C75" w14:paraId="5CEA8B1E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0C3790" w14:textId="77777777" w:rsidR="00072C75" w:rsidRDefault="00072C75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BC8DF2" w14:textId="77777777" w:rsidR="00072C75" w:rsidRDefault="00072C75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BBBA4D" w14:textId="5F2913D8" w:rsidR="00072C75" w:rsidRDefault="00DB3263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20.203.228</w:t>
            </w:r>
          </w:p>
          <w:p w14:paraId="679E2F7D" w14:textId="38E6F656" w:rsidR="00DB3263" w:rsidRDefault="00DB3263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20.203.25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90BF8D" w14:textId="02BACC55" w:rsidR="00072C75" w:rsidRDefault="00DB3263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64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1168B3" w14:textId="2C347BD1" w:rsidR="00072C75" w:rsidRDefault="00DB3263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72C75" w14:paraId="2028C89D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15BFCD" w14:textId="77777777" w:rsidR="00072C75" w:rsidRDefault="00072C75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A6FDC8" w14:textId="77777777" w:rsidR="00072C75" w:rsidRDefault="00DE1941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ucharest</w:t>
            </w:r>
          </w:p>
          <w:p w14:paraId="656BE3C7" w14:textId="247E9B9C" w:rsidR="00DE1941" w:rsidRDefault="00DE1941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 Vampires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958C13" w14:textId="77777777" w:rsidR="00F23C8D" w:rsidRDefault="00F23C8D" w:rsidP="00F23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120.147.4</w:t>
            </w:r>
          </w:p>
          <w:p w14:paraId="770E2DFE" w14:textId="73FA39CE" w:rsidR="00F23C8D" w:rsidRDefault="00F23C8D" w:rsidP="00F23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120.147.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076E45" w14:textId="54843BDA" w:rsidR="00072C75" w:rsidRDefault="002C0077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00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1E36CB" w14:textId="3629FA5A" w:rsidR="00072C75" w:rsidRDefault="002C0077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302CA" w14:paraId="142D26B1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3B2A9D" w14:textId="77777777" w:rsidR="000302CA" w:rsidRDefault="000302CA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DEB9CD" w14:textId="77777777" w:rsidR="000302CA" w:rsidRDefault="000302CA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129135" w14:textId="35C5C55C" w:rsidR="000302CA" w:rsidRDefault="000302CA" w:rsidP="00F23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17.68.132</w:t>
            </w:r>
          </w:p>
          <w:p w14:paraId="5E8AD58C" w14:textId="33595614" w:rsidR="000302CA" w:rsidRDefault="000302CA" w:rsidP="00F23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17.68.1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2F412A" w14:textId="60D02E2D" w:rsidR="000302CA" w:rsidRDefault="000302CA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04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E3B1EA" w14:textId="12EABECD" w:rsidR="000302CA" w:rsidRDefault="000302CA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302CA" w14:paraId="06E746D8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CAE911" w14:textId="77777777" w:rsidR="000302CA" w:rsidRDefault="000302CA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5C09D0" w14:textId="77777777" w:rsidR="000302CA" w:rsidRDefault="000302CA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D3B975" w14:textId="482ADDBE" w:rsidR="000302CA" w:rsidRDefault="00C10D76" w:rsidP="00F23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1.207.103.196</w:t>
            </w:r>
          </w:p>
          <w:p w14:paraId="2BF16C32" w14:textId="077E9E17" w:rsidR="00C10D76" w:rsidRDefault="00C10D76" w:rsidP="00F23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1.207.103.20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D088E9" w14:textId="0842A8FF" w:rsidR="000302CA" w:rsidRDefault="00C10D76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64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214F2D" w14:textId="30DD2712" w:rsidR="000302CA" w:rsidRDefault="00C10D76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302CA" w14:paraId="2A543AB0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09272E" w14:textId="77777777" w:rsidR="000302CA" w:rsidRDefault="000302CA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30D22D" w14:textId="77777777" w:rsidR="000302CA" w:rsidRDefault="000302CA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F9EBF6" w14:textId="04EA89E4" w:rsidR="000302CA" w:rsidRDefault="00702C69" w:rsidP="00F23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7.228</w:t>
            </w:r>
          </w:p>
          <w:p w14:paraId="23FBC03F" w14:textId="40DE1289" w:rsidR="00702C69" w:rsidRDefault="00702C69" w:rsidP="00F23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146.70.97.2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0AF7B3" w14:textId="43B38169" w:rsidR="000302CA" w:rsidRDefault="00702C69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5073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CD3418" w14:textId="5FBA68E6" w:rsidR="000302CA" w:rsidRDefault="00702C69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302CA" w14:paraId="23D8D59C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1A2CD8" w14:textId="77777777" w:rsidR="000302CA" w:rsidRDefault="000302CA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A2A037" w14:textId="77777777" w:rsidR="000302CA" w:rsidRDefault="00F514DB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Zurich</w:t>
            </w:r>
          </w:p>
          <w:p w14:paraId="7F37484F" w14:textId="5976C5AA" w:rsidR="00F514DB" w:rsidRDefault="00F514DB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phorn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9FDC70" w14:textId="02B3284A" w:rsidR="000302CA" w:rsidRDefault="00F05203" w:rsidP="00F23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9.228</w:t>
            </w:r>
          </w:p>
          <w:p w14:paraId="06DE09D8" w14:textId="5AD8884E" w:rsidR="00F05203" w:rsidRDefault="00F05203" w:rsidP="00F23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9.24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2C62C9" w14:textId="1A40003D" w:rsidR="000302CA" w:rsidRDefault="00F05203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17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D67F27" w14:textId="347C290F" w:rsidR="000302CA" w:rsidRDefault="00F05203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302CA" w14:paraId="06A6ECEC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C176AC" w14:textId="77777777" w:rsidR="000302CA" w:rsidRDefault="000302CA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F2ABF4" w14:textId="77777777" w:rsidR="000302CA" w:rsidRDefault="000302CA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B1928F" w14:textId="79F8DB91" w:rsidR="000302CA" w:rsidRDefault="00C91404" w:rsidP="00F23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9.164</w:t>
            </w:r>
          </w:p>
          <w:p w14:paraId="7BBB9910" w14:textId="1F503BD6" w:rsidR="00C91404" w:rsidRDefault="00C91404" w:rsidP="00F23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9.18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EBEA74" w14:textId="751324BA" w:rsidR="000302CA" w:rsidRDefault="0087630B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055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8E56DC" w14:textId="04CF8AA0" w:rsidR="000302CA" w:rsidRDefault="0087630B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302CA" w14:paraId="63F06F01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8FFA78" w14:textId="77777777" w:rsidR="000302CA" w:rsidRDefault="000302CA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1CF699" w14:textId="77777777" w:rsidR="006B5503" w:rsidRDefault="006B5503" w:rsidP="006B5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Zurich</w:t>
            </w:r>
          </w:p>
          <w:p w14:paraId="38888C29" w14:textId="1E335259" w:rsidR="000302CA" w:rsidRDefault="006B5503" w:rsidP="006B5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ndenhof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5ACA40" w14:textId="783ABE75" w:rsidR="000302CA" w:rsidRDefault="004713BF" w:rsidP="00F23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9.150.197.163</w:t>
            </w:r>
          </w:p>
          <w:p w14:paraId="6975CE12" w14:textId="520DE226" w:rsidR="004713BF" w:rsidRDefault="004713BF" w:rsidP="00F23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9.150.197.18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6F65D3" w14:textId="64E6233A" w:rsidR="000302CA" w:rsidRDefault="004713BF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49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A22EF6" w14:textId="20CD8E5C" w:rsidR="000302CA" w:rsidRDefault="004713BF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302CA" w14:paraId="0C784985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86A600" w14:textId="77777777" w:rsidR="000302CA" w:rsidRDefault="000302CA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9B1DF3" w14:textId="77777777" w:rsidR="000302CA" w:rsidRDefault="000302CA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42D547" w14:textId="205731EC" w:rsidR="00371965" w:rsidRDefault="00371965" w:rsidP="00371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9.150.197.195</w:t>
            </w:r>
          </w:p>
          <w:p w14:paraId="52D8C5D9" w14:textId="0493C3C8" w:rsidR="000302CA" w:rsidRDefault="00371965" w:rsidP="00371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9.150.197.21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2AF61D" w14:textId="2E81B814" w:rsidR="000302CA" w:rsidRDefault="00371965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50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30A009" w14:textId="194A0C64" w:rsidR="000302CA" w:rsidRDefault="00371965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302CA" w14:paraId="194AAA7F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92227D" w14:textId="77777777" w:rsidR="000302CA" w:rsidRDefault="000302CA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F1867B" w14:textId="77777777" w:rsidR="000302CA" w:rsidRDefault="00147C22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ondon </w:t>
            </w:r>
          </w:p>
          <w:p w14:paraId="0A41E3CA" w14:textId="04A9CA6B" w:rsidR="00147C22" w:rsidRDefault="00147C22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umpets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16142F" w14:textId="77777777" w:rsidR="000302CA" w:rsidRDefault="00ED6919" w:rsidP="00F23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7.62.100</w:t>
            </w:r>
          </w:p>
          <w:p w14:paraId="1CCC6FB6" w14:textId="122C14FF" w:rsidR="00ED6919" w:rsidRDefault="00ED6919" w:rsidP="00F23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7.62.11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E65CDA" w14:textId="743FB7CC" w:rsidR="000302CA" w:rsidRDefault="00ED6919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94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84F8D4" w14:textId="1636C39B" w:rsidR="000302CA" w:rsidRDefault="00ED6919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302CA" w14:paraId="5DF2D593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5E6409" w14:textId="77777777" w:rsidR="000302CA" w:rsidRDefault="000302CA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309E44" w14:textId="77777777" w:rsidR="000302CA" w:rsidRDefault="000302CA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164637" w14:textId="77777777" w:rsidR="000302CA" w:rsidRDefault="00537E68" w:rsidP="00F23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54.68</w:t>
            </w:r>
          </w:p>
          <w:p w14:paraId="4A3446E2" w14:textId="22775993" w:rsidR="00537E68" w:rsidRDefault="00537E68" w:rsidP="00F23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54.7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901E13" w14:textId="4F3E900F" w:rsidR="000302CA" w:rsidRDefault="00537E68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41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DE8DCC" w14:textId="34D850A3" w:rsidR="000302CA" w:rsidRDefault="00537E68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302CA" w14:paraId="5C26EA87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64B838" w14:textId="77777777" w:rsidR="000302CA" w:rsidRDefault="000302CA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FC1570" w14:textId="77777777" w:rsidR="000302CA" w:rsidRDefault="000302CA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28F5A5" w14:textId="77777777" w:rsidR="000302CA" w:rsidRDefault="00D86441" w:rsidP="00F23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4.4</w:t>
            </w:r>
          </w:p>
          <w:p w14:paraId="47CF1C0A" w14:textId="448CC99C" w:rsidR="00D86441" w:rsidRDefault="00D86441" w:rsidP="00F23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4.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7387DE" w14:textId="0DEBCC61" w:rsidR="000302CA" w:rsidRDefault="00D86441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55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30407E" w14:textId="63F4622E" w:rsidR="000302CA" w:rsidRDefault="00D86441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302CA" w14:paraId="11E49BB5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27075D" w14:textId="77777777" w:rsidR="000302CA" w:rsidRDefault="000302CA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5241D2" w14:textId="77777777" w:rsidR="000302CA" w:rsidRDefault="000302CA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6D6E55" w14:textId="77777777" w:rsidR="000302CA" w:rsidRDefault="00D074FE" w:rsidP="00F23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5.148</w:t>
            </w:r>
          </w:p>
          <w:p w14:paraId="10B3D043" w14:textId="6E2E94CF" w:rsidR="00D074FE" w:rsidRDefault="00D074FE" w:rsidP="00F23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5.14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494BF1" w14:textId="7C9835A5" w:rsidR="000302CA" w:rsidRDefault="00D074FE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452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F33FD4" w14:textId="7161D68F" w:rsidR="000302CA" w:rsidRDefault="00D074FE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302CA" w14:paraId="677B996C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639BEB" w14:textId="77777777" w:rsidR="000302CA" w:rsidRDefault="000302CA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6173D6" w14:textId="77777777" w:rsidR="000302CA" w:rsidRDefault="000302CA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9E69D4" w14:textId="77777777" w:rsidR="000302CA" w:rsidRDefault="00987DDC" w:rsidP="00F23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5.132</w:t>
            </w:r>
          </w:p>
          <w:p w14:paraId="7BA5E77A" w14:textId="3DCF211A" w:rsidR="00987DDC" w:rsidRDefault="00987DDC" w:rsidP="00F23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5.13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AE3493" w14:textId="21D7A9AA" w:rsidR="000302CA" w:rsidRDefault="00987DDC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08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23AB9F" w14:textId="0E460957" w:rsidR="000302CA" w:rsidRDefault="00987DDC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302CA" w14:paraId="2531CA05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04EE8A" w14:textId="77777777" w:rsidR="000302CA" w:rsidRDefault="000302CA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87FCF3" w14:textId="77777777" w:rsidR="00A6413F" w:rsidRPr="00A6413F" w:rsidRDefault="00A6413F" w:rsidP="00A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6413F">
              <w:rPr>
                <w:lang w:val="en-GB"/>
              </w:rPr>
              <w:t xml:space="preserve">London </w:t>
            </w:r>
          </w:p>
          <w:p w14:paraId="4440023E" w14:textId="5F72AF63" w:rsidR="000302CA" w:rsidRDefault="00A6413F" w:rsidP="00A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6413F">
              <w:rPr>
                <w:lang w:val="en-GB"/>
              </w:rPr>
              <w:t>Custard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58C598" w14:textId="77777777" w:rsidR="00A6413F" w:rsidRPr="00A6413F" w:rsidRDefault="00A6413F" w:rsidP="00A64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6413F">
              <w:rPr>
                <w:lang w:val="en-GB"/>
              </w:rPr>
              <w:t>138.199.31.131</w:t>
            </w:r>
          </w:p>
          <w:p w14:paraId="66A2E3C1" w14:textId="69A750A0" w:rsidR="000302CA" w:rsidRDefault="00A6413F" w:rsidP="00F23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6413F">
              <w:rPr>
                <w:lang w:val="en-GB"/>
              </w:rPr>
              <w:t>138.199.31.141</w:t>
            </w:r>
            <w:r w:rsidRPr="00A6413F">
              <w:rPr>
                <w:lang w:val="en-GB"/>
              </w:rPr>
              <w:tab/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085E26" w14:textId="378D32C8" w:rsidR="000302CA" w:rsidRDefault="00A6413F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6413F">
              <w:rPr>
                <w:lang w:val="en-GB"/>
              </w:rPr>
              <w:t>6445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109505" w14:textId="4DBF50AA" w:rsidR="000302CA" w:rsidRDefault="00A6413F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6413F">
              <w:rPr>
                <w:lang w:val="en-GB"/>
              </w:rPr>
              <w:t>443</w:t>
            </w:r>
          </w:p>
        </w:tc>
      </w:tr>
      <w:tr w:rsidR="000302CA" w14:paraId="0EEA42CF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AD9EBF" w14:textId="77777777" w:rsidR="000302CA" w:rsidRDefault="000302CA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AFFCAD" w14:textId="77777777" w:rsidR="000302CA" w:rsidRDefault="000302CA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DDDDD0" w14:textId="77777777" w:rsidR="000302CA" w:rsidRDefault="004A0DD6" w:rsidP="00F23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2.102.63.3</w:t>
            </w:r>
          </w:p>
          <w:p w14:paraId="797D32EA" w14:textId="44FD250F" w:rsidR="004A0DD6" w:rsidRDefault="004A0DD6" w:rsidP="00F23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2.102.63.3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173271" w14:textId="11ECFE5D" w:rsidR="000302CA" w:rsidRDefault="004A0DD6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06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F70792" w14:textId="14AADB79" w:rsidR="000302CA" w:rsidRDefault="004A0DD6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302CA" w14:paraId="431E49DD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0CE4E2" w14:textId="77777777" w:rsidR="000302CA" w:rsidRDefault="000302CA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B5A604" w14:textId="77777777" w:rsidR="000302CA" w:rsidRDefault="000302CA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E9FED7" w14:textId="43BBB68A" w:rsidR="000302CA" w:rsidRDefault="0004677E" w:rsidP="00F23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4.17.50.195</w:t>
            </w:r>
          </w:p>
          <w:p w14:paraId="1DAEC138" w14:textId="48E253E6" w:rsidR="0004677E" w:rsidRDefault="0004677E" w:rsidP="00F23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4.17.50.20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374C0C" w14:textId="1F47C651" w:rsidR="000302CA" w:rsidRDefault="0004677E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49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6D45DE" w14:textId="1931A58A" w:rsidR="000302CA" w:rsidRDefault="0004677E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302CA" w14:paraId="2954DCE5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20C206" w14:textId="77777777" w:rsidR="000302CA" w:rsidRDefault="000302CA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CB33E6" w14:textId="77777777" w:rsidR="000302CA" w:rsidRDefault="00700C73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stanbul</w:t>
            </w:r>
          </w:p>
          <w:p w14:paraId="2BC041F6" w14:textId="1DE1F07F" w:rsidR="00700C73" w:rsidRDefault="00700C73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ygos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37306F" w14:textId="573EA826" w:rsidR="000302CA" w:rsidRDefault="000B7454" w:rsidP="00F23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102.229.227</w:t>
            </w:r>
          </w:p>
          <w:p w14:paraId="09AF55C9" w14:textId="2249D34A" w:rsidR="000B7454" w:rsidRDefault="000B7454" w:rsidP="00F23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102.229.24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7AA436" w14:textId="708D4061" w:rsidR="000302CA" w:rsidRDefault="000B7454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34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FA7B31" w14:textId="007C77F9" w:rsidR="000302CA" w:rsidRDefault="000B7454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302CA" w14:paraId="147BF25A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C8B08B" w14:textId="77777777" w:rsidR="000302CA" w:rsidRDefault="000302CA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297E57" w14:textId="77777777" w:rsidR="000302CA" w:rsidRDefault="000302CA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FD7433" w14:textId="77777777" w:rsidR="000302CA" w:rsidRDefault="0063202A" w:rsidP="00F23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50.208.99</w:t>
            </w:r>
          </w:p>
          <w:p w14:paraId="3EE0B223" w14:textId="5D88D9A7" w:rsidR="0063202A" w:rsidRDefault="0063202A" w:rsidP="00632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50.208.10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1EBD15" w14:textId="3D8ABD1C" w:rsidR="000302CA" w:rsidRDefault="0063202A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53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48BCB3" w14:textId="718FF445" w:rsidR="000302CA" w:rsidRDefault="0063202A" w:rsidP="00072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  <w:r w:rsidR="004006F1">
              <w:rPr>
                <w:lang w:val="en-GB"/>
              </w:rPr>
              <w:t xml:space="preserve">    </w:t>
            </w:r>
          </w:p>
        </w:tc>
      </w:tr>
      <w:tr w:rsidR="000302CA" w14:paraId="4F3E3B82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4D52A8" w14:textId="77777777" w:rsidR="000302CA" w:rsidRDefault="000302CA" w:rsidP="00072C75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68BE23" w14:textId="77777777" w:rsidR="000302CA" w:rsidRDefault="000302CA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532D04" w14:textId="77777777" w:rsidR="000302CA" w:rsidRDefault="000302CA" w:rsidP="00F23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F2C64D" w14:textId="77777777" w:rsidR="000302CA" w:rsidRDefault="000302CA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AE3543" w14:textId="77777777" w:rsidR="000302CA" w:rsidRDefault="000302CA" w:rsidP="0007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189386B" w14:textId="77777777" w:rsidR="004A047F" w:rsidRDefault="004A047F" w:rsidP="004A047F">
      <w:pPr>
        <w:rPr>
          <w:lang w:val="en-GB"/>
        </w:rPr>
      </w:pPr>
    </w:p>
    <w:p w14:paraId="2C08A8BD" w14:textId="02282294" w:rsidR="008C5CC8" w:rsidRDefault="008C5CC8" w:rsidP="008C5CC8">
      <w:pPr>
        <w:pStyle w:val="Heading2"/>
        <w:rPr>
          <w:lang w:val="en-GB"/>
        </w:rPr>
      </w:pPr>
      <w:bookmarkStart w:id="20" w:name="_Toc141031597"/>
      <w:r>
        <w:rPr>
          <w:lang w:val="en-GB"/>
        </w:rPr>
        <w:t>IKEv2</w:t>
      </w:r>
      <w:bookmarkEnd w:id="20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250"/>
        <w:gridCol w:w="2705"/>
        <w:gridCol w:w="1678"/>
        <w:gridCol w:w="1801"/>
      </w:tblGrid>
      <w:tr w:rsidR="008C5CC8" w14:paraId="335C1ADA" w14:textId="77777777" w:rsidTr="008C5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7BF0A9C" w14:textId="255C97D5" w:rsidR="008C5CC8" w:rsidRPr="001714A7" w:rsidRDefault="008C5CC8" w:rsidP="008C5CC8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5706DB89" w14:textId="6C3992A7" w:rsidR="008C5CC8" w:rsidRPr="001714A7" w:rsidRDefault="008C5CC8" w:rsidP="008C5CC8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</w:tcPr>
          <w:p w14:paraId="3D2100F2" w14:textId="2EF7B972" w:rsidR="008C5CC8" w:rsidRDefault="008C5CC8" w:rsidP="008C5CC8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rc. IP</w:t>
            </w:r>
          </w:p>
        </w:tc>
        <w:tc>
          <w:tcPr>
            <w:tcW w:w="1678" w:type="dxa"/>
          </w:tcPr>
          <w:p w14:paraId="362E0627" w14:textId="045BD2B6" w:rsidR="008C5CC8" w:rsidRDefault="008C5CC8" w:rsidP="008C5C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</w:tcPr>
          <w:p w14:paraId="1EAECF86" w14:textId="51AF47F0" w:rsidR="008C5CC8" w:rsidRDefault="008C5CC8" w:rsidP="008C5C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rc. Port No.</w:t>
            </w:r>
          </w:p>
        </w:tc>
      </w:tr>
      <w:tr w:rsidR="008C5CC8" w14:paraId="1536FA61" w14:textId="77777777" w:rsidTr="008C5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7EE87F" w14:textId="2A49D9D5" w:rsidR="008C5CC8" w:rsidRPr="008C5CC8" w:rsidRDefault="008C5CC8" w:rsidP="008C5CC8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8 – 130 – 146 – 1354 </w:t>
            </w:r>
            <w:r w:rsidRPr="008C5CC8">
              <w:rPr>
                <w:b w:val="0"/>
                <w:bCs w:val="0"/>
                <w:lang w:val="en-GB"/>
              </w:rPr>
              <w:t xml:space="preserve">– 1478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AA3F07" w14:textId="3F7F0067" w:rsidR="008C5CC8" w:rsidRDefault="008C5CC8" w:rsidP="008C5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18 – 130 – 138 – 142 – 146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CAF265" w14:textId="77777777" w:rsidR="008C5CC8" w:rsidRDefault="00842377" w:rsidP="008C5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30.66</w:t>
            </w:r>
          </w:p>
          <w:p w14:paraId="0840E928" w14:textId="294D2BBA" w:rsidR="00842377" w:rsidRDefault="00842377" w:rsidP="008C5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30.10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3D4F84" w14:textId="6D2EFC10" w:rsidR="008C5CC8" w:rsidRDefault="00842377" w:rsidP="008C5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204654" w14:textId="6AD25EEF" w:rsidR="008C5CC8" w:rsidRDefault="00842377" w:rsidP="008C5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761961" w14:paraId="74D6ABCE" w14:textId="77777777" w:rsidTr="008C5CC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302A6F" w14:textId="0151BBA7" w:rsidR="00761961" w:rsidRDefault="008E186C" w:rsidP="00761961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8 – 126 – 130 – 1354 – 1478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D8E44D" w14:textId="7526D59F" w:rsidR="00761961" w:rsidRDefault="008E186C" w:rsidP="00761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18 – 138 – 146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DB6E91" w14:textId="4B8A7314" w:rsidR="00761961" w:rsidRDefault="00761961" w:rsidP="00761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1.26.</w:t>
            </w:r>
            <w:r w:rsidR="00CB0A1A">
              <w:rPr>
                <w:lang w:val="en-GB"/>
              </w:rPr>
              <w:t>50</w:t>
            </w:r>
          </w:p>
          <w:p w14:paraId="66BB411A" w14:textId="03B332D4" w:rsidR="00761961" w:rsidRDefault="00761961" w:rsidP="00761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1.26.5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BD6833" w14:textId="5918EA2B" w:rsidR="00761961" w:rsidRDefault="00761961" w:rsidP="00761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5339A1" w14:textId="2BDC54F4" w:rsidR="00761961" w:rsidRDefault="00761961" w:rsidP="00761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761961" w14:paraId="2462B303" w14:textId="77777777" w:rsidTr="008C5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89E143" w14:textId="588C9F54" w:rsidR="00761961" w:rsidRDefault="008125A9" w:rsidP="00761961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8 – 130 – 134 – 1354 – 1478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946E95" w14:textId="5D80EF81" w:rsidR="00761961" w:rsidRDefault="008125A9" w:rsidP="00761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18 – 130 – 138 – 1354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4FF97A" w14:textId="77777777" w:rsidR="00761961" w:rsidRDefault="008125A9" w:rsidP="00761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2.98.68.162</w:t>
            </w:r>
          </w:p>
          <w:p w14:paraId="77B3F78E" w14:textId="67642B12" w:rsidR="008125A9" w:rsidRDefault="008125A9" w:rsidP="00761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2.98.68.17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2CFED1" w14:textId="2A310690" w:rsidR="00761961" w:rsidRDefault="008125A9" w:rsidP="00761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38780F" w14:textId="26DFA72A" w:rsidR="00761961" w:rsidRDefault="008125A9" w:rsidP="00761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761961" w14:paraId="082717B6" w14:textId="77777777" w:rsidTr="008C5CC8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7A5294" w14:textId="29D544CB" w:rsidR="006E3C5E" w:rsidRPr="006E3C5E" w:rsidRDefault="006E3C5E" w:rsidP="006E3C5E">
            <w:pPr>
              <w:pStyle w:val="ListParagraph"/>
              <w:numPr>
                <w:ilvl w:val="0"/>
                <w:numId w:val="16"/>
              </w:numPr>
              <w:jc w:val="center"/>
              <w:rPr>
                <w:b w:val="0"/>
                <w:bCs w:val="0"/>
                <w:lang w:val="en-GB"/>
              </w:rPr>
            </w:pPr>
            <w:r w:rsidRPr="006E3C5E">
              <w:rPr>
                <w:b w:val="0"/>
                <w:bCs w:val="0"/>
                <w:lang w:val="en-GB"/>
              </w:rPr>
              <w:t xml:space="preserve">– 130 – 158 – 1354 – 1478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BEE575" w14:textId="4B7847EF" w:rsidR="00761961" w:rsidRDefault="006E3C5E" w:rsidP="00761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18 – 138 – 158 – 1354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D34CAE" w14:textId="77777777" w:rsidR="00761961" w:rsidRDefault="006E3C5E" w:rsidP="00761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2.151</w:t>
            </w:r>
          </w:p>
          <w:p w14:paraId="60EF2B99" w14:textId="2B3A192E" w:rsidR="006E3C5E" w:rsidRDefault="00CD3C45" w:rsidP="00CD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2.16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68715C" w14:textId="124F2A1D" w:rsidR="00761961" w:rsidRDefault="00283605" w:rsidP="00761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D1BC07" w14:textId="3EAC5859" w:rsidR="00761961" w:rsidRDefault="00283605" w:rsidP="00761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761961" w14:paraId="1EE72BD3" w14:textId="77777777" w:rsidTr="008C5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C55950" w14:textId="0275E7FA" w:rsidR="00761961" w:rsidRDefault="00761961" w:rsidP="00761961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0034BE" w14:textId="7A2BEED2" w:rsidR="00761961" w:rsidRDefault="00761961" w:rsidP="00761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2E5F59" w14:textId="08F355B6" w:rsidR="00761961" w:rsidRDefault="00761961" w:rsidP="00761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0C870A" w14:textId="0DB8E344" w:rsidR="00761961" w:rsidRDefault="00761961" w:rsidP="00761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A55CD4" w14:textId="66E22BD8" w:rsidR="00761961" w:rsidRDefault="00761961" w:rsidP="00761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61961" w14:paraId="2DC39CB1" w14:textId="77777777" w:rsidTr="008C5CC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890C67" w14:textId="72D30581" w:rsidR="00761961" w:rsidRDefault="00761961" w:rsidP="00761961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ADA197" w14:textId="3719C623" w:rsidR="00761961" w:rsidRDefault="00761961" w:rsidP="00761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F0C30E" w14:textId="5FB8296B" w:rsidR="00761961" w:rsidRDefault="00761961" w:rsidP="00761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77ABF5" w14:textId="4193D752" w:rsidR="00761961" w:rsidRDefault="00761961" w:rsidP="00761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0C8E7F" w14:textId="005114B3" w:rsidR="00761961" w:rsidRDefault="00761961" w:rsidP="00761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6821727" w14:textId="77777777" w:rsidR="008C5CC8" w:rsidRDefault="008C5CC8" w:rsidP="008C5CC8">
      <w:pPr>
        <w:rPr>
          <w:lang w:val="en-GB"/>
        </w:rPr>
      </w:pPr>
    </w:p>
    <w:p w14:paraId="52FDDB16" w14:textId="48565EB9" w:rsidR="00CD3C45" w:rsidRDefault="00C87954" w:rsidP="00CD3C45">
      <w:pPr>
        <w:pStyle w:val="Heading2"/>
        <w:rPr>
          <w:lang w:val="en-GB"/>
        </w:rPr>
      </w:pPr>
      <w:bookmarkStart w:id="21" w:name="_Toc141031598"/>
      <w:r>
        <w:rPr>
          <w:lang w:val="en-GB"/>
        </w:rPr>
        <w:t>Stealth</w:t>
      </w:r>
      <w:bookmarkEnd w:id="21"/>
      <w:r>
        <w:rPr>
          <w:lang w:val="en-GB"/>
        </w:rPr>
        <w:t xml:space="preserve"> </w:t>
      </w:r>
    </w:p>
    <w:p w14:paraId="4EDC5CDC" w14:textId="72A35FB2" w:rsidR="00AC31F5" w:rsidRPr="00AC31F5" w:rsidRDefault="00AC31F5" w:rsidP="00AC31F5">
      <w:pPr>
        <w:rPr>
          <w:lang w:val="en-GB"/>
        </w:rPr>
      </w:pPr>
      <w:r>
        <w:rPr>
          <w:lang w:val="en-GB"/>
        </w:rPr>
        <w:t>TCP Whol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250"/>
        <w:gridCol w:w="2705"/>
        <w:gridCol w:w="1678"/>
        <w:gridCol w:w="1801"/>
      </w:tblGrid>
      <w:tr w:rsidR="00C87954" w14:paraId="5580C91F" w14:textId="77777777" w:rsidTr="00330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E5F6AC6" w14:textId="77777777" w:rsidR="00C87954" w:rsidRPr="001714A7" w:rsidRDefault="00C87954" w:rsidP="003300A5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3D9009B8" w14:textId="77777777" w:rsidR="00C87954" w:rsidRPr="001714A7" w:rsidRDefault="00C87954" w:rsidP="003300A5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</w:tcPr>
          <w:p w14:paraId="59D19EE0" w14:textId="77777777" w:rsidR="00C87954" w:rsidRDefault="00C87954" w:rsidP="003300A5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rc. IP</w:t>
            </w:r>
          </w:p>
        </w:tc>
        <w:tc>
          <w:tcPr>
            <w:tcW w:w="1678" w:type="dxa"/>
          </w:tcPr>
          <w:p w14:paraId="59C8D8B5" w14:textId="77777777" w:rsidR="00C87954" w:rsidRDefault="00C87954" w:rsidP="00330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</w:tcPr>
          <w:p w14:paraId="092E6FB9" w14:textId="77777777" w:rsidR="00C87954" w:rsidRDefault="00C87954" w:rsidP="00330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rc. Port No.</w:t>
            </w:r>
          </w:p>
        </w:tc>
      </w:tr>
      <w:tr w:rsidR="00C87954" w14:paraId="68DE0425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B09DF3" w14:textId="2CEDD1CE" w:rsidR="00C87954" w:rsidRPr="00C87954" w:rsidRDefault="00C87954" w:rsidP="00C87954">
            <w:pPr>
              <w:jc w:val="center"/>
              <w:rPr>
                <w:lang w:val="en-GB"/>
              </w:rPr>
            </w:pPr>
            <w:r w:rsidRPr="00C87954">
              <w:rPr>
                <w:b w:val="0"/>
                <w:bCs w:val="0"/>
                <w:lang w:val="en-GB"/>
              </w:rPr>
              <w:t>5</w:t>
            </w:r>
            <w:r>
              <w:rPr>
                <w:b w:val="0"/>
                <w:bCs w:val="0"/>
                <w:lang w:val="en-GB"/>
              </w:rPr>
              <w:t>6 – 142 – 154 – 1514 – 4250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A85E80" w14:textId="22A3B40B" w:rsidR="00C87954" w:rsidRPr="00C87954" w:rsidRDefault="00C879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 – 142 – 154 – 151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1A3610" w14:textId="3891C751" w:rsidR="00C87954" w:rsidRPr="00C87954" w:rsidRDefault="00C879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1.26.5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98DC3A" w14:textId="614303F2" w:rsidR="00C87954" w:rsidRPr="00C87954" w:rsidRDefault="00C879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00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4583CC" w14:textId="48FF2E5F" w:rsidR="00C87954" w:rsidRPr="00C87954" w:rsidRDefault="00C879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192B50" w14:paraId="0C8A371D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51F3E2" w14:textId="3D10CABE" w:rsidR="00192B50" w:rsidRPr="00C87954" w:rsidRDefault="00192B50" w:rsidP="00192B50">
            <w:pPr>
              <w:jc w:val="center"/>
              <w:rPr>
                <w:b w:val="0"/>
                <w:bCs w:val="0"/>
                <w:lang w:val="en-GB"/>
              </w:rPr>
            </w:pPr>
            <w:r w:rsidRPr="00C87954">
              <w:rPr>
                <w:b w:val="0"/>
                <w:bCs w:val="0"/>
                <w:lang w:val="en-GB"/>
              </w:rPr>
              <w:t>5</w:t>
            </w:r>
            <w:r>
              <w:rPr>
                <w:b w:val="0"/>
                <w:bCs w:val="0"/>
                <w:lang w:val="en-GB"/>
              </w:rPr>
              <w:t xml:space="preserve">6 – 142 – 154 – 1224 – 1514 – 4250 – 1380 – 428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05E2EA" w14:textId="01118CFB" w:rsidR="00192B50" w:rsidRPr="00C87954" w:rsidRDefault="00192B50" w:rsidP="00192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 – 142 – 154 – 1380 – 151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B1F1FE" w14:textId="61CE396A" w:rsidR="00192B50" w:rsidRPr="00C87954" w:rsidRDefault="00192B50" w:rsidP="00192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57.28.4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9D5279" w14:textId="4C24417A" w:rsidR="00192B50" w:rsidRPr="00C87954" w:rsidRDefault="00192B50" w:rsidP="00192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80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71C473" w14:textId="1E8C48F5" w:rsidR="00192B50" w:rsidRPr="00C87954" w:rsidRDefault="00192B50" w:rsidP="00192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E33016" w14:paraId="3EE3013B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710404" w14:textId="5D2F5D9A" w:rsidR="00E33016" w:rsidRPr="00C87954" w:rsidRDefault="00E33016" w:rsidP="00E33016">
            <w:pPr>
              <w:jc w:val="center"/>
              <w:rPr>
                <w:b w:val="0"/>
                <w:bCs w:val="0"/>
                <w:lang w:val="en-GB"/>
              </w:rPr>
            </w:pPr>
            <w:r w:rsidRPr="00C87954">
              <w:rPr>
                <w:b w:val="0"/>
                <w:bCs w:val="0"/>
                <w:lang w:val="en-GB"/>
              </w:rPr>
              <w:t>5</w:t>
            </w:r>
            <w:r>
              <w:rPr>
                <w:b w:val="0"/>
                <w:bCs w:val="0"/>
                <w:lang w:val="en-GB"/>
              </w:rPr>
              <w:t xml:space="preserve">6 – 142 – 154 – 1224 – 1514 – 4250 – 1380 – 428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B3D4EF" w14:textId="520845A3" w:rsidR="00E33016" w:rsidRPr="00C87954" w:rsidRDefault="00E33016" w:rsidP="00E33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 – 142 – 154 – 1380 – 151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ED4628" w14:textId="77777777" w:rsidR="00E33016" w:rsidRDefault="00E33016" w:rsidP="00E33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55.126.196</w:t>
            </w:r>
          </w:p>
          <w:p w14:paraId="6E692E8C" w14:textId="3B59E64B" w:rsidR="00E33016" w:rsidRPr="00C87954" w:rsidRDefault="00E33016" w:rsidP="00E33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55.126.2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2B9663" w14:textId="276AB75B" w:rsidR="00E33016" w:rsidRPr="00C87954" w:rsidRDefault="007677C6" w:rsidP="00E33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70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35329A" w14:textId="2FC580E2" w:rsidR="00E33016" w:rsidRPr="00C87954" w:rsidRDefault="007677C6" w:rsidP="00E33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C87954" w14:paraId="6AF9D60A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B3129F" w14:textId="2E9DAA64" w:rsidR="00C87954" w:rsidRPr="00C87954" w:rsidRDefault="00C87954" w:rsidP="00C87954">
            <w:pPr>
              <w:pStyle w:val="ListParagraph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DE1D99" w14:textId="3F4AAB62" w:rsidR="00C87954" w:rsidRPr="00C87954" w:rsidRDefault="00C879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CF5EBA" w14:textId="5457970D" w:rsidR="00C87954" w:rsidRPr="00C87954" w:rsidRDefault="00C879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71EB3F" w14:textId="228B480B" w:rsidR="00C87954" w:rsidRPr="00C87954" w:rsidRDefault="00C879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5ABC63" w14:textId="3CFF206A" w:rsidR="00C87954" w:rsidRPr="00C87954" w:rsidRDefault="00C879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87954" w14:paraId="7144401F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9520B1" w14:textId="77777777" w:rsidR="00C87954" w:rsidRPr="00C87954" w:rsidRDefault="00C87954" w:rsidP="003300A5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13DEE0" w14:textId="77777777" w:rsidR="00C87954" w:rsidRPr="00C87954" w:rsidRDefault="00C879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59F02B" w14:textId="77777777" w:rsidR="00C87954" w:rsidRPr="00C87954" w:rsidRDefault="00C879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5F95B0" w14:textId="77777777" w:rsidR="00C87954" w:rsidRPr="00C87954" w:rsidRDefault="00C879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FE4259" w14:textId="77777777" w:rsidR="00C87954" w:rsidRPr="00C87954" w:rsidRDefault="00C87954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87954" w14:paraId="7BFBAB2A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5CE5C3" w14:textId="77777777" w:rsidR="00C87954" w:rsidRDefault="00C87954" w:rsidP="003300A5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E75776" w14:textId="77777777" w:rsidR="00C87954" w:rsidRDefault="00C879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1319BD" w14:textId="77777777" w:rsidR="00C87954" w:rsidRDefault="00C879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CF59A1" w14:textId="77777777" w:rsidR="00C87954" w:rsidRDefault="00C879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AE3387" w14:textId="77777777" w:rsidR="00C87954" w:rsidRDefault="00C87954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04F6D79" w14:textId="1A5F5338" w:rsidR="00C87954" w:rsidRDefault="00C87954" w:rsidP="00C87954">
      <w:pPr>
        <w:rPr>
          <w:lang w:val="en-GB"/>
        </w:rPr>
      </w:pPr>
    </w:p>
    <w:p w14:paraId="008D1624" w14:textId="40622433" w:rsidR="006937C8" w:rsidRDefault="006937C8" w:rsidP="006937C8">
      <w:pPr>
        <w:pStyle w:val="Heading2"/>
        <w:rPr>
          <w:lang w:val="en-GB"/>
        </w:rPr>
      </w:pPr>
      <w:bookmarkStart w:id="22" w:name="_Toc141031599"/>
      <w:r>
        <w:rPr>
          <w:lang w:val="en-GB"/>
        </w:rPr>
        <w:t>TCP</w:t>
      </w:r>
      <w:bookmarkEnd w:id="2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250"/>
        <w:gridCol w:w="2705"/>
        <w:gridCol w:w="1678"/>
        <w:gridCol w:w="1801"/>
      </w:tblGrid>
      <w:tr w:rsidR="006937C8" w14:paraId="19E2EDB9" w14:textId="77777777" w:rsidTr="00330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6A55E03" w14:textId="77777777" w:rsidR="006937C8" w:rsidRPr="001714A7" w:rsidRDefault="006937C8" w:rsidP="003300A5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51147E3E" w14:textId="77777777" w:rsidR="006937C8" w:rsidRPr="001714A7" w:rsidRDefault="006937C8" w:rsidP="003300A5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</w:tcPr>
          <w:p w14:paraId="1A3BF29B" w14:textId="77777777" w:rsidR="006937C8" w:rsidRDefault="006937C8" w:rsidP="003300A5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rc. IP</w:t>
            </w:r>
          </w:p>
        </w:tc>
        <w:tc>
          <w:tcPr>
            <w:tcW w:w="1678" w:type="dxa"/>
          </w:tcPr>
          <w:p w14:paraId="08D6F53C" w14:textId="77777777" w:rsidR="006937C8" w:rsidRDefault="006937C8" w:rsidP="00330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</w:tcPr>
          <w:p w14:paraId="398AB8DE" w14:textId="77777777" w:rsidR="006937C8" w:rsidRDefault="006937C8" w:rsidP="00330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rc. Port No.</w:t>
            </w:r>
          </w:p>
        </w:tc>
      </w:tr>
      <w:tr w:rsidR="00EF1EA8" w14:paraId="05B7D863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C69A37" w14:textId="6DB9737B" w:rsidR="00EF1EA8" w:rsidRPr="00EF1EA8" w:rsidRDefault="00EF1EA8" w:rsidP="00EF1EA8">
            <w:pPr>
              <w:jc w:val="center"/>
              <w:rPr>
                <w:b w:val="0"/>
                <w:bCs w:val="0"/>
                <w:lang w:val="en-GB"/>
              </w:rPr>
            </w:pPr>
            <w:r w:rsidRPr="00EF1EA8">
              <w:rPr>
                <w:b w:val="0"/>
                <w:bCs w:val="0"/>
                <w:lang w:val="en-GB"/>
              </w:rPr>
              <w:t xml:space="preserve">60 </w:t>
            </w:r>
            <w:r>
              <w:rPr>
                <w:b w:val="0"/>
                <w:bCs w:val="0"/>
                <w:lang w:val="en-GB"/>
              </w:rPr>
              <w:t>–</w:t>
            </w:r>
            <w:r w:rsidRPr="00EF1EA8">
              <w:rPr>
                <w:b w:val="0"/>
                <w:bCs w:val="0"/>
                <w:lang w:val="en-GB"/>
              </w:rPr>
              <w:t xml:space="preserve"> </w:t>
            </w:r>
            <w:r>
              <w:rPr>
                <w:b w:val="0"/>
                <w:bCs w:val="0"/>
                <w:lang w:val="en-GB"/>
              </w:rPr>
              <w:t xml:space="preserve">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16F8D0" w14:textId="7BA70BB2" w:rsidR="00EF1EA8" w:rsidRPr="00EF1EA8" w:rsidRDefault="00EF1EA8" w:rsidP="00EF1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F1EA8">
              <w:rPr>
                <w:lang w:val="en-GB"/>
              </w:rPr>
              <w:t xml:space="preserve">54 </w:t>
            </w:r>
            <w:r>
              <w:rPr>
                <w:lang w:val="en-GB"/>
              </w:rPr>
              <w:t>–</w:t>
            </w:r>
            <w:r w:rsidRPr="00EF1EA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120 – 140 = 180 – 1527 – 2809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540C52" w14:textId="0DC88A9F" w:rsidR="00EF1EA8" w:rsidRPr="00EF1EA8" w:rsidRDefault="00EF1EA8" w:rsidP="00EF1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0.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696793" w14:textId="40017093" w:rsidR="00EF1EA8" w:rsidRPr="00EF1EA8" w:rsidRDefault="00EF1EA8" w:rsidP="00EF1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89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B75EAD" w14:textId="277071E7" w:rsidR="00EF1EA8" w:rsidRPr="00EF1EA8" w:rsidRDefault="00EF1EA8" w:rsidP="00EF1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EF1EA8" w14:paraId="1E2F1BB9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F4F0A7" w14:textId="2EAF4A2B" w:rsidR="00EF1EA8" w:rsidRPr="00EF1EA8" w:rsidRDefault="00EF1EA8" w:rsidP="00EF1EA8">
            <w:pPr>
              <w:jc w:val="center"/>
              <w:rPr>
                <w:b w:val="0"/>
                <w:bCs w:val="0"/>
                <w:lang w:val="en-GB"/>
              </w:rPr>
            </w:pPr>
            <w:r w:rsidRPr="00EF1EA8">
              <w:rPr>
                <w:b w:val="0"/>
                <w:bCs w:val="0"/>
                <w:lang w:val="en-GB"/>
              </w:rPr>
              <w:t xml:space="preserve">60 </w:t>
            </w:r>
            <w:r>
              <w:rPr>
                <w:b w:val="0"/>
                <w:bCs w:val="0"/>
                <w:lang w:val="en-GB"/>
              </w:rPr>
              <w:t>–</w:t>
            </w:r>
            <w:r w:rsidRPr="00EF1EA8">
              <w:rPr>
                <w:b w:val="0"/>
                <w:bCs w:val="0"/>
                <w:lang w:val="en-GB"/>
              </w:rPr>
              <w:t xml:space="preserve"> </w:t>
            </w:r>
            <w:r>
              <w:rPr>
                <w:b w:val="0"/>
                <w:bCs w:val="0"/>
                <w:lang w:val="en-GB"/>
              </w:rPr>
              <w:t xml:space="preserve">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C13AB1" w14:textId="57CAFE9E" w:rsidR="00EF1EA8" w:rsidRPr="00EF1EA8" w:rsidRDefault="00EF1EA8" w:rsidP="00EF1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F1EA8">
              <w:rPr>
                <w:lang w:val="en-GB"/>
              </w:rPr>
              <w:t xml:space="preserve">54 </w:t>
            </w:r>
            <w:r>
              <w:rPr>
                <w:lang w:val="en-GB"/>
              </w:rPr>
              <w:t>–</w:t>
            </w:r>
            <w:r w:rsidRPr="00EF1EA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120 – 140 = 180 – 1527 – 2754 +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F5743C" w14:textId="65625B48" w:rsidR="00EF1EA8" w:rsidRPr="00EF1EA8" w:rsidRDefault="00EF1EA8" w:rsidP="00EF1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96.95.18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791D21" w14:textId="07E1BE5B" w:rsidR="00EF1EA8" w:rsidRPr="00EF1EA8" w:rsidRDefault="00EF1EA8" w:rsidP="00EF1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44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5F543B" w14:textId="0524B3C3" w:rsidR="00EF1EA8" w:rsidRPr="00EF1EA8" w:rsidRDefault="00EF1EA8" w:rsidP="00EF1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D11" w14:paraId="15010BBA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475C35" w14:textId="14EC2A43" w:rsidR="00080D11" w:rsidRPr="00EF1EA8" w:rsidRDefault="00080D11" w:rsidP="00080D11">
            <w:pPr>
              <w:jc w:val="center"/>
              <w:rPr>
                <w:b w:val="0"/>
                <w:bCs w:val="0"/>
                <w:lang w:val="en-GB"/>
              </w:rPr>
            </w:pPr>
            <w:r w:rsidRPr="00EF1EA8">
              <w:rPr>
                <w:b w:val="0"/>
                <w:bCs w:val="0"/>
                <w:lang w:val="en-GB"/>
              </w:rPr>
              <w:lastRenderedPageBreak/>
              <w:t xml:space="preserve">60 </w:t>
            </w:r>
            <w:r>
              <w:rPr>
                <w:b w:val="0"/>
                <w:bCs w:val="0"/>
                <w:lang w:val="en-GB"/>
              </w:rPr>
              <w:t>–</w:t>
            </w:r>
            <w:r w:rsidRPr="00EF1EA8">
              <w:rPr>
                <w:b w:val="0"/>
                <w:bCs w:val="0"/>
                <w:lang w:val="en-GB"/>
              </w:rPr>
              <w:t xml:space="preserve"> </w:t>
            </w:r>
            <w:r>
              <w:rPr>
                <w:b w:val="0"/>
                <w:bCs w:val="0"/>
                <w:lang w:val="en-GB"/>
              </w:rPr>
              <w:t xml:space="preserve">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A91920" w14:textId="431E19AA" w:rsidR="00080D11" w:rsidRPr="00EF1EA8" w:rsidRDefault="00080D11" w:rsidP="00080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F1EA8">
              <w:rPr>
                <w:lang w:val="en-GB"/>
              </w:rPr>
              <w:t xml:space="preserve">54 </w:t>
            </w:r>
            <w:r>
              <w:rPr>
                <w:lang w:val="en-GB"/>
              </w:rPr>
              <w:t>–</w:t>
            </w:r>
            <w:r w:rsidRPr="00EF1EA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120 – 140 = 180 – 1527 – 2754 +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401275" w14:textId="14E77110" w:rsidR="00080D11" w:rsidRPr="00EF1EA8" w:rsidRDefault="00080D11" w:rsidP="00080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2.12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10BDF6" w14:textId="676A43FF" w:rsidR="00080D11" w:rsidRPr="00EF1EA8" w:rsidRDefault="00080D11" w:rsidP="00080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94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546DB1" w14:textId="18683502" w:rsidR="00080D11" w:rsidRPr="00EF1EA8" w:rsidRDefault="00080D11" w:rsidP="00080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192B50" w14:paraId="15D36FDE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2B8BC0" w14:textId="687BA5F7" w:rsidR="00192B50" w:rsidRPr="00EF1EA8" w:rsidRDefault="00192B50" w:rsidP="00192B50">
            <w:pPr>
              <w:pStyle w:val="ListParagraph"/>
              <w:rPr>
                <w:b w:val="0"/>
                <w:bCs w:val="0"/>
                <w:lang w:val="en-GB"/>
              </w:rPr>
            </w:pPr>
            <w:r w:rsidRPr="00EF1EA8">
              <w:rPr>
                <w:b w:val="0"/>
                <w:bCs w:val="0"/>
                <w:lang w:val="en-GB"/>
              </w:rPr>
              <w:t xml:space="preserve">60 </w:t>
            </w:r>
            <w:r>
              <w:rPr>
                <w:b w:val="0"/>
                <w:bCs w:val="0"/>
                <w:lang w:val="en-GB"/>
              </w:rPr>
              <w:t>–</w:t>
            </w:r>
            <w:r w:rsidRPr="00EF1EA8">
              <w:rPr>
                <w:b w:val="0"/>
                <w:bCs w:val="0"/>
                <w:lang w:val="en-GB"/>
              </w:rPr>
              <w:t xml:space="preserve"> </w:t>
            </w:r>
            <w:r>
              <w:rPr>
                <w:b w:val="0"/>
                <w:bCs w:val="0"/>
                <w:lang w:val="en-GB"/>
              </w:rPr>
              <w:t xml:space="preserve">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9D32E4" w14:textId="6A9AD05E" w:rsidR="00192B50" w:rsidRPr="00EF1EA8" w:rsidRDefault="00192B50" w:rsidP="00192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F1EA8">
              <w:rPr>
                <w:lang w:val="en-GB"/>
              </w:rPr>
              <w:t xml:space="preserve">54 </w:t>
            </w:r>
            <w:r>
              <w:rPr>
                <w:lang w:val="en-GB"/>
              </w:rPr>
              <w:t>–</w:t>
            </w:r>
            <w:r w:rsidRPr="00EF1EA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120 – 140 = 180 – 1527 – 2809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D086B4" w14:textId="77777777" w:rsidR="00192B50" w:rsidRDefault="00192B50" w:rsidP="00192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6.164</w:t>
            </w:r>
          </w:p>
          <w:p w14:paraId="2AB6557B" w14:textId="50CC9A41" w:rsidR="00192B50" w:rsidRPr="00EF1EA8" w:rsidRDefault="00192B50" w:rsidP="00192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6.16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FA24E1" w14:textId="54469AFC" w:rsidR="00192B50" w:rsidRPr="00EF1EA8" w:rsidRDefault="00192B50" w:rsidP="00192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95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65935F" w14:textId="33B49A8D" w:rsidR="00192B50" w:rsidRPr="00EF1EA8" w:rsidRDefault="00192B50" w:rsidP="00192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</w:tbl>
    <w:p w14:paraId="590E3B64" w14:textId="77777777" w:rsidR="006937C8" w:rsidRDefault="006937C8" w:rsidP="006937C8">
      <w:pPr>
        <w:rPr>
          <w:lang w:val="en-GB"/>
        </w:rPr>
      </w:pPr>
    </w:p>
    <w:p w14:paraId="715D3DBD" w14:textId="6FCD772C" w:rsidR="009179CF" w:rsidRDefault="009179CF" w:rsidP="009179CF">
      <w:pPr>
        <w:pStyle w:val="Heading2"/>
        <w:rPr>
          <w:lang w:val="en-GB"/>
        </w:rPr>
      </w:pPr>
      <w:bookmarkStart w:id="23" w:name="_Toc141031600"/>
      <w:r>
        <w:rPr>
          <w:lang w:val="en-GB"/>
        </w:rPr>
        <w:t>WStunnel</w:t>
      </w:r>
      <w:bookmarkEnd w:id="23"/>
    </w:p>
    <w:p w14:paraId="1C0F48D7" w14:textId="77777777" w:rsidR="009179CF" w:rsidRPr="009179CF" w:rsidRDefault="009179CF" w:rsidP="009179CF">
      <w:pPr>
        <w:rPr>
          <w:lang w:val="en-GB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250"/>
        <w:gridCol w:w="2705"/>
        <w:gridCol w:w="1678"/>
        <w:gridCol w:w="1801"/>
      </w:tblGrid>
      <w:tr w:rsidR="009179CF" w14:paraId="1C227612" w14:textId="77777777" w:rsidTr="00330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2FB19B4" w14:textId="77777777" w:rsidR="009179CF" w:rsidRPr="001714A7" w:rsidRDefault="009179CF" w:rsidP="003300A5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3615ED8D" w14:textId="77777777" w:rsidR="009179CF" w:rsidRPr="001714A7" w:rsidRDefault="009179CF" w:rsidP="003300A5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</w:tcPr>
          <w:p w14:paraId="024707ED" w14:textId="77777777" w:rsidR="009179CF" w:rsidRDefault="009179CF" w:rsidP="003300A5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rc. IP</w:t>
            </w:r>
          </w:p>
        </w:tc>
        <w:tc>
          <w:tcPr>
            <w:tcW w:w="1678" w:type="dxa"/>
          </w:tcPr>
          <w:p w14:paraId="7A07D06F" w14:textId="77777777" w:rsidR="009179CF" w:rsidRDefault="009179CF" w:rsidP="00330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</w:tcPr>
          <w:p w14:paraId="18D41B27" w14:textId="77777777" w:rsidR="009179CF" w:rsidRDefault="009179CF" w:rsidP="00330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rc. Port No.</w:t>
            </w:r>
          </w:p>
        </w:tc>
      </w:tr>
      <w:tr w:rsidR="009179CF" w14:paraId="6383FB17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184E47" w14:textId="11EC66BB" w:rsidR="009179CF" w:rsidRPr="00EF1EA8" w:rsidRDefault="00D73EF8" w:rsidP="003300A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56 – 60 – 84 – 144 – 158 – 1238 – 1376 – 1384 – 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7FED68" w14:textId="74727C1F" w:rsidR="009179CF" w:rsidRPr="00EF1EA8" w:rsidRDefault="00D73EF8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54 – 66 – 148 – 90 – 1514 – 1573+ 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C3931C" w14:textId="24102D37" w:rsidR="009179CF" w:rsidRPr="00EF1EA8" w:rsidRDefault="009721F7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2.11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EF7B55" w14:textId="671708E3" w:rsidR="009179CF" w:rsidRPr="00EF1EA8" w:rsidRDefault="009721F7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84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5B1D69" w14:textId="77777777" w:rsidR="009179CF" w:rsidRPr="00EF1EA8" w:rsidRDefault="009179CF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9179CF" w14:paraId="59FF44DE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44992A" w14:textId="3996D365" w:rsidR="009179CF" w:rsidRPr="00EF1EA8" w:rsidRDefault="00D73EF8" w:rsidP="003300A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6 – 60 – 84 – 144 – 158 – 1238 – 1376 – 1384 – 151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B4CB1B" w14:textId="4980AF89" w:rsidR="009179CF" w:rsidRPr="00EF1EA8" w:rsidRDefault="00D73EF8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67==177 – 54 – 66 – 148 – 90 – 1514 – 1573+ 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E0A566" w14:textId="3A167927" w:rsidR="009179CF" w:rsidRPr="00EF1EA8" w:rsidRDefault="00D73EF8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57.28.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3604B0" w14:textId="2DF418ED" w:rsidR="009179CF" w:rsidRPr="00EF1EA8" w:rsidRDefault="002B731C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95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5E841E" w14:textId="77777777" w:rsidR="009179CF" w:rsidRPr="00EF1EA8" w:rsidRDefault="009179CF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AF55FB" w14:paraId="62C9467C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01EDEA" w14:textId="44B3E2F6" w:rsidR="00AF55FB" w:rsidRPr="00EF1EA8" w:rsidRDefault="00AF55FB" w:rsidP="00AF55FB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6 – 60 – 84 – 144 – 158 – 1238 – 1376 – 1384 – 151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10E7C0" w14:textId="4416C78A" w:rsidR="00AF55FB" w:rsidRPr="00EF1EA8" w:rsidRDefault="00AF55FB" w:rsidP="00AF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67==177 – 54 – 66 – 148 – 90 – 1514 – 1573+ 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977E00" w14:textId="4CBA2038" w:rsidR="00AF55FB" w:rsidRPr="00EF1EA8" w:rsidRDefault="00AF55FB" w:rsidP="00AF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6.16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C9AA41" w14:textId="572C4FD2" w:rsidR="00AF55FB" w:rsidRPr="00EF1EA8" w:rsidRDefault="00BC50F5" w:rsidP="00AF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13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955ACE" w14:textId="77777777" w:rsidR="00AF55FB" w:rsidRPr="00EF1EA8" w:rsidRDefault="00AF55FB" w:rsidP="00AF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557409" w14:paraId="36057510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A1DEFB" w14:textId="7C7C9DFD" w:rsidR="00557409" w:rsidRPr="00EF1EA8" w:rsidRDefault="00557409" w:rsidP="00557409">
            <w:pPr>
              <w:pStyle w:val="ListParagraph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6 – 60 – 84 – 144 – 158 – 1238 – 1376 – 1384 – 151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F43E85" w14:textId="6035408B" w:rsidR="00557409" w:rsidRPr="00EF1EA8" w:rsidRDefault="00557409" w:rsidP="00557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54 – 66 – 148 –</w:t>
            </w:r>
            <w:r w:rsidR="000B1E63">
              <w:rPr>
                <w:lang w:val="en-GB"/>
              </w:rPr>
              <w:t xml:space="preserve"> 167==177 –</w:t>
            </w:r>
            <w:r>
              <w:rPr>
                <w:lang w:val="en-GB"/>
              </w:rPr>
              <w:t xml:space="preserve"> 90 – 1514 – 1573+ 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59A9B7" w14:textId="3BDC3D30" w:rsidR="00557409" w:rsidRPr="00EF1EA8" w:rsidRDefault="00557409" w:rsidP="001B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2.15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D09E6F" w14:textId="6C288691" w:rsidR="00557409" w:rsidRPr="00EF1EA8" w:rsidRDefault="00557409" w:rsidP="00557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08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5AD0B5" w14:textId="4EDE547D" w:rsidR="00557409" w:rsidRPr="00EF1EA8" w:rsidRDefault="00557409" w:rsidP="00557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</w:tbl>
    <w:p w14:paraId="4B5C0177" w14:textId="4185A038" w:rsidR="00A67035" w:rsidRDefault="00A67035" w:rsidP="009179CF">
      <w:pPr>
        <w:rPr>
          <w:lang w:val="en-GB"/>
        </w:rPr>
      </w:pPr>
    </w:p>
    <w:p w14:paraId="5DCAC409" w14:textId="2103BDB7" w:rsidR="00A67035" w:rsidRDefault="00A67035" w:rsidP="00A67035">
      <w:pPr>
        <w:pStyle w:val="Heading2"/>
        <w:rPr>
          <w:lang w:val="en-GB"/>
        </w:rPr>
      </w:pPr>
      <w:bookmarkStart w:id="24" w:name="_Toc141031601"/>
      <w:r>
        <w:rPr>
          <w:lang w:val="en-GB"/>
        </w:rPr>
        <w:t>UDP</w:t>
      </w:r>
      <w:bookmarkEnd w:id="2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250"/>
        <w:gridCol w:w="2705"/>
        <w:gridCol w:w="1678"/>
        <w:gridCol w:w="1801"/>
      </w:tblGrid>
      <w:tr w:rsidR="00A67035" w14:paraId="7480F351" w14:textId="77777777" w:rsidTr="00330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80EC67E" w14:textId="77777777" w:rsidR="00A67035" w:rsidRPr="001714A7" w:rsidRDefault="00A67035" w:rsidP="003300A5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79E1AD95" w14:textId="77777777" w:rsidR="00A67035" w:rsidRPr="001714A7" w:rsidRDefault="00A67035" w:rsidP="003300A5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</w:tcPr>
          <w:p w14:paraId="61CD16DA" w14:textId="77777777" w:rsidR="00A67035" w:rsidRDefault="00A67035" w:rsidP="003300A5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rc. IP</w:t>
            </w:r>
          </w:p>
        </w:tc>
        <w:tc>
          <w:tcPr>
            <w:tcW w:w="1678" w:type="dxa"/>
          </w:tcPr>
          <w:p w14:paraId="13F28E6D" w14:textId="77777777" w:rsidR="00A67035" w:rsidRDefault="00A67035" w:rsidP="00330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</w:tcPr>
          <w:p w14:paraId="5B4EAE48" w14:textId="77777777" w:rsidR="00A67035" w:rsidRDefault="00A67035" w:rsidP="00330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rc. Port No.</w:t>
            </w:r>
          </w:p>
        </w:tc>
      </w:tr>
      <w:tr w:rsidR="00A67035" w14:paraId="3468365B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037199" w14:textId="568B66B3" w:rsidR="00A67035" w:rsidRPr="00EF1EA8" w:rsidRDefault="00A67035" w:rsidP="003300A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06 – 120 == 124 – 1294 – 1344 – 1392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29C822" w14:textId="4CAF6EEB" w:rsidR="00A67035" w:rsidRPr="00EF1EA8" w:rsidRDefault="00A67035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06 – 126 == 131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EF9A1E" w14:textId="3378C59C" w:rsidR="00A67035" w:rsidRPr="00EF1EA8" w:rsidRDefault="00A67035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6.16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F83B99" w14:textId="1EC4C543" w:rsidR="00A67035" w:rsidRPr="00EF1EA8" w:rsidRDefault="00A67035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50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136074" w14:textId="0FCC346D" w:rsidR="00A67035" w:rsidRPr="00EF1EA8" w:rsidRDefault="00A67035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A67035" w14:paraId="2AA8EA47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FA1056" w14:textId="45190AA2" w:rsidR="00A67035" w:rsidRPr="00EF1EA8" w:rsidRDefault="00AA7069" w:rsidP="003300A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06 – 118 – 120 – 1294 – 1326 – 1344 – 1392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516D76" w14:textId="5ADDDF39" w:rsidR="00A67035" w:rsidRPr="00EF1EA8" w:rsidRDefault="00025E97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06 – 118 – 125 == 131 – 142 – 1344 </w:t>
            </w:r>
            <w:r w:rsidR="002C2C37">
              <w:rPr>
                <w:lang w:val="en-GB"/>
              </w:rPr>
              <w:t xml:space="preserve">– 1392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E126E1" w14:textId="6E3ADF23" w:rsidR="00A67035" w:rsidRPr="00EF1EA8" w:rsidRDefault="00025E97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18.6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9D4580" w14:textId="5458EFCE" w:rsidR="00A67035" w:rsidRPr="00EF1EA8" w:rsidRDefault="00025E97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22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802F72" w14:textId="189AC5BC" w:rsidR="00A67035" w:rsidRPr="00EF1EA8" w:rsidRDefault="00025E97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A67035" w14:paraId="4600BF0A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3072AC" w14:textId="41D6F505" w:rsidR="00A67035" w:rsidRPr="00EF1EA8" w:rsidRDefault="00770BA8" w:rsidP="003300A5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06 – 117 – 118 – 119 == 122 – 1294 – 1344 – 1392 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ABF1E6" w14:textId="3126DD24" w:rsidR="00A67035" w:rsidRPr="00EF1EA8" w:rsidRDefault="00770BA8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6 – 118 – 1344</w:t>
            </w:r>
            <w:r w:rsidR="00AA7069">
              <w:rPr>
                <w:lang w:val="en-GB"/>
              </w:rPr>
              <w:t xml:space="preserve"> – 1392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6BCDFB" w14:textId="7F46A356" w:rsidR="00A67035" w:rsidRPr="00EF1EA8" w:rsidRDefault="00770BA8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8.85.22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CA16B0" w14:textId="4A0E21E0" w:rsidR="00A67035" w:rsidRPr="00EF1EA8" w:rsidRDefault="00770BA8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34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D52533" w14:textId="18B46045" w:rsidR="00A67035" w:rsidRPr="00EF1EA8" w:rsidRDefault="00770BA8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A67035" w14:paraId="5FD6EB15" w14:textId="77777777" w:rsidTr="003300A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ADAE3D" w14:textId="6CB9C469" w:rsidR="00A67035" w:rsidRPr="00EF1EA8" w:rsidRDefault="00AA7069" w:rsidP="003300A5">
            <w:pPr>
              <w:pStyle w:val="ListParagraph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06 – 118 – 120 – 1294 – 1326 – 1344 – 1392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022F35" w14:textId="25A96598" w:rsidR="00A67035" w:rsidRPr="00EF1EA8" w:rsidRDefault="00AA7069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6 – 118 – 125 == 131 – 142 – 1344 – 1392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D9BDF3" w14:textId="3A038172" w:rsidR="00A67035" w:rsidRPr="00EF1EA8" w:rsidRDefault="00AA7069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4.17.43.22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58E7E0" w14:textId="1454F0BB" w:rsidR="00A67035" w:rsidRPr="00EF1EA8" w:rsidRDefault="00AA7069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89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C4329F" w14:textId="23DB1F3F" w:rsidR="00A67035" w:rsidRPr="00EF1EA8" w:rsidRDefault="001C0687" w:rsidP="00330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</w:tbl>
    <w:p w14:paraId="20751E0E" w14:textId="77777777" w:rsidR="00A67035" w:rsidRDefault="00A67035" w:rsidP="00A67035">
      <w:pPr>
        <w:rPr>
          <w:lang w:val="en-GB"/>
        </w:rPr>
      </w:pPr>
    </w:p>
    <w:p w14:paraId="002F6698" w14:textId="1AFC4A11" w:rsidR="00CF3716" w:rsidRDefault="00CF3716" w:rsidP="00CF3716">
      <w:pPr>
        <w:pStyle w:val="Heading2"/>
        <w:rPr>
          <w:lang w:val="en-GB"/>
        </w:rPr>
      </w:pPr>
      <w:bookmarkStart w:id="25" w:name="_Toc141031602"/>
      <w:r>
        <w:rPr>
          <w:lang w:val="en-GB"/>
        </w:rPr>
        <w:t>IP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673"/>
        <w:gridCol w:w="1672"/>
        <w:gridCol w:w="1561"/>
        <w:gridCol w:w="1656"/>
        <w:gridCol w:w="1561"/>
      </w:tblGrid>
      <w:tr w:rsidR="00CF3716" w14:paraId="2FEB4E11" w14:textId="77777777" w:rsidTr="00CF3716">
        <w:tc>
          <w:tcPr>
            <w:tcW w:w="1673" w:type="dxa"/>
            <w:vAlign w:val="bottom"/>
          </w:tcPr>
          <w:p w14:paraId="025FFE47" w14:textId="00D95B3C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3.10.197.xxx</w:t>
            </w:r>
          </w:p>
        </w:tc>
        <w:tc>
          <w:tcPr>
            <w:tcW w:w="1673" w:type="dxa"/>
            <w:vAlign w:val="bottom"/>
          </w:tcPr>
          <w:p w14:paraId="37AA92B4" w14:textId="7620B4C3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43.244.44.xxx</w:t>
            </w:r>
          </w:p>
        </w:tc>
        <w:tc>
          <w:tcPr>
            <w:tcW w:w="1672" w:type="dxa"/>
            <w:vAlign w:val="bottom"/>
          </w:tcPr>
          <w:p w14:paraId="25CAE3FA" w14:textId="29E4B821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62.222.198.xxx</w:t>
            </w:r>
          </w:p>
        </w:tc>
        <w:tc>
          <w:tcPr>
            <w:tcW w:w="1561" w:type="dxa"/>
            <w:vAlign w:val="bottom"/>
          </w:tcPr>
          <w:p w14:paraId="7398BD77" w14:textId="68D38907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93.27.14.xxx</w:t>
            </w:r>
          </w:p>
        </w:tc>
        <w:tc>
          <w:tcPr>
            <w:tcW w:w="1656" w:type="dxa"/>
            <w:vAlign w:val="bottom"/>
          </w:tcPr>
          <w:p w14:paraId="45A981A8" w14:textId="0550CF4D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12.102.xxx.xxx</w:t>
            </w:r>
          </w:p>
        </w:tc>
        <w:tc>
          <w:tcPr>
            <w:tcW w:w="1561" w:type="dxa"/>
            <w:vAlign w:val="bottom"/>
          </w:tcPr>
          <w:p w14:paraId="6CDE4A75" w14:textId="2C7A22D1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68.174.103.xxx</w:t>
            </w:r>
          </w:p>
        </w:tc>
      </w:tr>
      <w:tr w:rsidR="00CF3716" w14:paraId="049D1CEB" w14:textId="77777777" w:rsidTr="00CF3716">
        <w:tc>
          <w:tcPr>
            <w:tcW w:w="1673" w:type="dxa"/>
            <w:vAlign w:val="bottom"/>
          </w:tcPr>
          <w:p w14:paraId="711EB844" w14:textId="2D8DB1DA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4.129.xxx.xxx</w:t>
            </w:r>
          </w:p>
        </w:tc>
        <w:tc>
          <w:tcPr>
            <w:tcW w:w="1673" w:type="dxa"/>
            <w:vAlign w:val="bottom"/>
          </w:tcPr>
          <w:p w14:paraId="428FFD97" w14:textId="5FC386B6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46.70.xxx.xxx</w:t>
            </w:r>
          </w:p>
        </w:tc>
        <w:tc>
          <w:tcPr>
            <w:tcW w:w="1672" w:type="dxa"/>
            <w:vAlign w:val="bottom"/>
          </w:tcPr>
          <w:p w14:paraId="2900717C" w14:textId="467898BD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69.150.19x.xxx</w:t>
            </w:r>
          </w:p>
        </w:tc>
        <w:tc>
          <w:tcPr>
            <w:tcW w:w="1561" w:type="dxa"/>
            <w:vAlign w:val="bottom"/>
          </w:tcPr>
          <w:p w14:paraId="110E5D8B" w14:textId="163CAF48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94.59.249.xxx</w:t>
            </w:r>
          </w:p>
        </w:tc>
        <w:tc>
          <w:tcPr>
            <w:tcW w:w="1656" w:type="dxa"/>
            <w:vAlign w:val="bottom"/>
          </w:tcPr>
          <w:p w14:paraId="6F275983" w14:textId="082D7A45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12.103.xxx.xxx</w:t>
            </w:r>
          </w:p>
        </w:tc>
        <w:tc>
          <w:tcPr>
            <w:tcW w:w="1561" w:type="dxa"/>
            <w:vAlign w:val="bottom"/>
          </w:tcPr>
          <w:p w14:paraId="4A1AF931" w14:textId="649668FE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71.19.25x.xxx</w:t>
            </w:r>
          </w:p>
        </w:tc>
      </w:tr>
      <w:tr w:rsidR="00CF3716" w14:paraId="6AB8C474" w14:textId="77777777" w:rsidTr="00CF3716">
        <w:tc>
          <w:tcPr>
            <w:tcW w:w="1673" w:type="dxa"/>
            <w:vAlign w:val="bottom"/>
          </w:tcPr>
          <w:p w14:paraId="1A6B0F95" w14:textId="2FECB800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4.223.xxx.xxx</w:t>
            </w:r>
          </w:p>
        </w:tc>
        <w:tc>
          <w:tcPr>
            <w:tcW w:w="1673" w:type="dxa"/>
            <w:vAlign w:val="bottom"/>
          </w:tcPr>
          <w:p w14:paraId="1841810D" w14:textId="6B13E748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49.102.229.xxx</w:t>
            </w:r>
          </w:p>
        </w:tc>
        <w:tc>
          <w:tcPr>
            <w:tcW w:w="1672" w:type="dxa"/>
            <w:vAlign w:val="bottom"/>
          </w:tcPr>
          <w:p w14:paraId="240092DC" w14:textId="1B8860D5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72.98.68.xxx</w:t>
            </w:r>
          </w:p>
        </w:tc>
        <w:tc>
          <w:tcPr>
            <w:tcW w:w="1561" w:type="dxa"/>
            <w:vAlign w:val="bottom"/>
          </w:tcPr>
          <w:p w14:paraId="450ED22C" w14:textId="311D198D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98.55.126.xxx</w:t>
            </w:r>
          </w:p>
        </w:tc>
        <w:tc>
          <w:tcPr>
            <w:tcW w:w="1656" w:type="dxa"/>
            <w:vAlign w:val="bottom"/>
          </w:tcPr>
          <w:p w14:paraId="64A1AA10" w14:textId="53B85A2A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17.138.25x.xxx</w:t>
            </w:r>
          </w:p>
        </w:tc>
        <w:tc>
          <w:tcPr>
            <w:tcW w:w="1561" w:type="dxa"/>
            <w:vAlign w:val="bottom"/>
          </w:tcPr>
          <w:p w14:paraId="502B5A1B" w14:textId="7946B388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77.81.136.xxx</w:t>
            </w:r>
          </w:p>
        </w:tc>
      </w:tr>
      <w:tr w:rsidR="00CF3716" w14:paraId="14E37E55" w14:textId="77777777" w:rsidTr="00CF3716">
        <w:tc>
          <w:tcPr>
            <w:tcW w:w="1673" w:type="dxa"/>
            <w:vAlign w:val="bottom"/>
          </w:tcPr>
          <w:p w14:paraId="4D557EAA" w14:textId="275B9D63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4.233.xxx.xxx</w:t>
            </w:r>
          </w:p>
        </w:tc>
        <w:tc>
          <w:tcPr>
            <w:tcW w:w="1673" w:type="dxa"/>
            <w:vAlign w:val="bottom"/>
          </w:tcPr>
          <w:p w14:paraId="63E92881" w14:textId="759C95F6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49.36.xx.xxx</w:t>
            </w:r>
          </w:p>
        </w:tc>
        <w:tc>
          <w:tcPr>
            <w:tcW w:w="1672" w:type="dxa"/>
            <w:vAlign w:val="bottom"/>
          </w:tcPr>
          <w:p w14:paraId="02C3DA86" w14:textId="59F77A82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73.44.36.xxx</w:t>
            </w:r>
          </w:p>
        </w:tc>
        <w:tc>
          <w:tcPr>
            <w:tcW w:w="1561" w:type="dxa"/>
            <w:vAlign w:val="bottom"/>
          </w:tcPr>
          <w:p w14:paraId="2EA2EB3F" w14:textId="4469F922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98.8.85.xxx</w:t>
            </w:r>
          </w:p>
        </w:tc>
        <w:tc>
          <w:tcPr>
            <w:tcW w:w="1656" w:type="dxa"/>
            <w:vAlign w:val="bottom"/>
          </w:tcPr>
          <w:p w14:paraId="3B279BF1" w14:textId="6267CE46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23.123.88.xxx</w:t>
            </w:r>
          </w:p>
        </w:tc>
        <w:tc>
          <w:tcPr>
            <w:tcW w:w="1561" w:type="dxa"/>
            <w:vAlign w:val="bottom"/>
          </w:tcPr>
          <w:p w14:paraId="09EE020F" w14:textId="286271C0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84.17.43.xxx</w:t>
            </w:r>
          </w:p>
        </w:tc>
      </w:tr>
      <w:tr w:rsidR="00CF3716" w14:paraId="1C71CF91" w14:textId="77777777" w:rsidTr="00CF3716">
        <w:tc>
          <w:tcPr>
            <w:tcW w:w="1673" w:type="dxa"/>
            <w:vAlign w:val="bottom"/>
          </w:tcPr>
          <w:p w14:paraId="7672335B" w14:textId="00B19A16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4.245.146.xxx</w:t>
            </w:r>
          </w:p>
        </w:tc>
        <w:tc>
          <w:tcPr>
            <w:tcW w:w="1673" w:type="dxa"/>
            <w:vAlign w:val="bottom"/>
          </w:tcPr>
          <w:p w14:paraId="162917E8" w14:textId="1331F249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49.50.208.xxx</w:t>
            </w:r>
          </w:p>
        </w:tc>
        <w:tc>
          <w:tcPr>
            <w:tcW w:w="1672" w:type="dxa"/>
            <w:vAlign w:val="bottom"/>
          </w:tcPr>
          <w:p w14:paraId="4186DDD9" w14:textId="0623B0BC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85.120.147.xxx</w:t>
            </w:r>
          </w:p>
        </w:tc>
        <w:tc>
          <w:tcPr>
            <w:tcW w:w="1561" w:type="dxa"/>
            <w:vAlign w:val="bottom"/>
          </w:tcPr>
          <w:p w14:paraId="6DF99B01" w14:textId="30876F0F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98.96.95.xxx</w:t>
            </w:r>
          </w:p>
        </w:tc>
        <w:tc>
          <w:tcPr>
            <w:tcW w:w="1656" w:type="dxa"/>
            <w:vAlign w:val="bottom"/>
          </w:tcPr>
          <w:p w14:paraId="1BBC7904" w14:textId="436132F7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3.105.1xx.xxx</w:t>
            </w:r>
          </w:p>
        </w:tc>
        <w:tc>
          <w:tcPr>
            <w:tcW w:w="1561" w:type="dxa"/>
            <w:vAlign w:val="bottom"/>
          </w:tcPr>
          <w:p w14:paraId="2BC0D0CB" w14:textId="63B2AAA4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84.17.50.xxx</w:t>
            </w:r>
          </w:p>
        </w:tc>
      </w:tr>
      <w:tr w:rsidR="00CF3716" w14:paraId="2BC87825" w14:textId="77777777" w:rsidTr="00CF3716">
        <w:tc>
          <w:tcPr>
            <w:tcW w:w="1673" w:type="dxa"/>
            <w:vAlign w:val="bottom"/>
          </w:tcPr>
          <w:p w14:paraId="5534A2A6" w14:textId="3870FD88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7.150.xx.xxx</w:t>
            </w:r>
          </w:p>
        </w:tc>
        <w:tc>
          <w:tcPr>
            <w:tcW w:w="1673" w:type="dxa"/>
            <w:vAlign w:val="bottom"/>
          </w:tcPr>
          <w:p w14:paraId="5F50A440" w14:textId="7E288DFE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49.57.xx.xxx</w:t>
            </w:r>
          </w:p>
        </w:tc>
        <w:tc>
          <w:tcPr>
            <w:tcW w:w="1672" w:type="dxa"/>
            <w:vAlign w:val="bottom"/>
          </w:tcPr>
          <w:p w14:paraId="33BA254F" w14:textId="223FD82B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85.156.173.xxx</w:t>
            </w:r>
          </w:p>
        </w:tc>
        <w:tc>
          <w:tcPr>
            <w:tcW w:w="1561" w:type="dxa"/>
            <w:vAlign w:val="bottom"/>
          </w:tcPr>
          <w:p w14:paraId="07361D6C" w14:textId="56BC66E4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.58.44.xxx</w:t>
            </w:r>
          </w:p>
        </w:tc>
        <w:tc>
          <w:tcPr>
            <w:tcW w:w="1656" w:type="dxa"/>
            <w:vAlign w:val="bottom"/>
          </w:tcPr>
          <w:p w14:paraId="421363EB" w14:textId="02ECF7EA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7.122.1x.xxx</w:t>
            </w:r>
          </w:p>
        </w:tc>
        <w:tc>
          <w:tcPr>
            <w:tcW w:w="1561" w:type="dxa"/>
            <w:vAlign w:val="bottom"/>
          </w:tcPr>
          <w:p w14:paraId="47B9A7EF" w14:textId="584931E3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86.106.87.xxx</w:t>
            </w:r>
          </w:p>
        </w:tc>
      </w:tr>
      <w:tr w:rsidR="00CF3716" w14:paraId="52A9AB41" w14:textId="77777777" w:rsidTr="00CF3716">
        <w:tc>
          <w:tcPr>
            <w:tcW w:w="1673" w:type="dxa"/>
            <w:vAlign w:val="bottom"/>
          </w:tcPr>
          <w:p w14:paraId="44B5F124" w14:textId="61BB2572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7.161.86.xxx</w:t>
            </w:r>
          </w:p>
        </w:tc>
        <w:tc>
          <w:tcPr>
            <w:tcW w:w="1673" w:type="dxa"/>
            <w:vAlign w:val="bottom"/>
          </w:tcPr>
          <w:p w14:paraId="12F0D9C8" w14:textId="74DC414E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54.47.26.xxx</w:t>
            </w:r>
          </w:p>
        </w:tc>
        <w:tc>
          <w:tcPr>
            <w:tcW w:w="1672" w:type="dxa"/>
            <w:vAlign w:val="bottom"/>
          </w:tcPr>
          <w:p w14:paraId="3CDF901E" w14:textId="0654A21F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85.189.113.xxx</w:t>
            </w:r>
          </w:p>
        </w:tc>
        <w:tc>
          <w:tcPr>
            <w:tcW w:w="1561" w:type="dxa"/>
            <w:vAlign w:val="bottom"/>
          </w:tcPr>
          <w:p w14:paraId="67A8AD28" w14:textId="14C42DDE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04.44.122.xxx</w:t>
            </w:r>
          </w:p>
        </w:tc>
        <w:tc>
          <w:tcPr>
            <w:tcW w:w="1656" w:type="dxa"/>
            <w:vAlign w:val="bottom"/>
          </w:tcPr>
          <w:p w14:paraId="4D07C4B4" w14:textId="57EF78BD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37.120.2xx.xxx</w:t>
            </w:r>
          </w:p>
        </w:tc>
        <w:tc>
          <w:tcPr>
            <w:tcW w:w="1561" w:type="dxa"/>
            <w:vAlign w:val="bottom"/>
          </w:tcPr>
          <w:p w14:paraId="3069BD8F" w14:textId="0B0BC947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89.41.26.xxx</w:t>
            </w:r>
          </w:p>
        </w:tc>
      </w:tr>
      <w:tr w:rsidR="00CF3716" w14:paraId="3B4FD49C" w14:textId="77777777" w:rsidTr="00CF3716">
        <w:tc>
          <w:tcPr>
            <w:tcW w:w="1673" w:type="dxa"/>
            <w:vAlign w:val="bottom"/>
          </w:tcPr>
          <w:p w14:paraId="521BBEC5" w14:textId="63985FF4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7.7.60.xxx</w:t>
            </w:r>
          </w:p>
        </w:tc>
        <w:tc>
          <w:tcPr>
            <w:tcW w:w="1673" w:type="dxa"/>
            <w:vAlign w:val="bottom"/>
          </w:tcPr>
          <w:p w14:paraId="0D726376" w14:textId="40C24D3D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55.94.xxx.xxx</w:t>
            </w:r>
          </w:p>
        </w:tc>
        <w:tc>
          <w:tcPr>
            <w:tcW w:w="1672" w:type="dxa"/>
            <w:vAlign w:val="bottom"/>
          </w:tcPr>
          <w:p w14:paraId="785E5BD0" w14:textId="77DC3116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85.217.68.xxx</w:t>
            </w:r>
          </w:p>
        </w:tc>
        <w:tc>
          <w:tcPr>
            <w:tcW w:w="1561" w:type="dxa"/>
            <w:vAlign w:val="bottom"/>
          </w:tcPr>
          <w:p w14:paraId="56F5325F" w14:textId="45206CD9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07.244.91.xxx</w:t>
            </w:r>
          </w:p>
        </w:tc>
        <w:tc>
          <w:tcPr>
            <w:tcW w:w="1656" w:type="dxa"/>
            <w:vAlign w:val="bottom"/>
          </w:tcPr>
          <w:p w14:paraId="179A5170" w14:textId="18F7D55D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45.87.21x.xxx</w:t>
            </w:r>
          </w:p>
        </w:tc>
        <w:tc>
          <w:tcPr>
            <w:tcW w:w="1561" w:type="dxa"/>
            <w:vAlign w:val="bottom"/>
          </w:tcPr>
          <w:p w14:paraId="219DBF3E" w14:textId="5E356D47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89.47.62.xxx</w:t>
            </w:r>
          </w:p>
        </w:tc>
      </w:tr>
      <w:tr w:rsidR="00CF3716" w14:paraId="24B705C4" w14:textId="77777777" w:rsidTr="00CF3716">
        <w:tc>
          <w:tcPr>
            <w:tcW w:w="1673" w:type="dxa"/>
            <w:vAlign w:val="bottom"/>
          </w:tcPr>
          <w:p w14:paraId="009C3B98" w14:textId="67A5EFCD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38.199.xx.xxx</w:t>
            </w:r>
          </w:p>
        </w:tc>
        <w:tc>
          <w:tcPr>
            <w:tcW w:w="1673" w:type="dxa"/>
            <w:vAlign w:val="bottom"/>
          </w:tcPr>
          <w:p w14:paraId="04A6DE4F" w14:textId="7919F965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55.97.217.xxx</w:t>
            </w:r>
          </w:p>
        </w:tc>
        <w:tc>
          <w:tcPr>
            <w:tcW w:w="1672" w:type="dxa"/>
            <w:vAlign w:val="bottom"/>
          </w:tcPr>
          <w:p w14:paraId="10AB36FF" w14:textId="5554112D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85.236.200.xxx</w:t>
            </w:r>
          </w:p>
        </w:tc>
        <w:tc>
          <w:tcPr>
            <w:tcW w:w="1561" w:type="dxa"/>
            <w:vAlign w:val="bottom"/>
          </w:tcPr>
          <w:p w14:paraId="13699FC0" w14:textId="07FC9A73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08.77.22.xxx</w:t>
            </w:r>
          </w:p>
        </w:tc>
        <w:tc>
          <w:tcPr>
            <w:tcW w:w="1656" w:type="dxa"/>
            <w:vAlign w:val="bottom"/>
          </w:tcPr>
          <w:p w14:paraId="56224B6B" w14:textId="76C10E13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68.235.3x.xxx</w:t>
            </w:r>
          </w:p>
        </w:tc>
        <w:tc>
          <w:tcPr>
            <w:tcW w:w="1561" w:type="dxa"/>
            <w:vAlign w:val="bottom"/>
          </w:tcPr>
          <w:p w14:paraId="120C29A2" w14:textId="42AE1762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91.2xx.xxx.xxx</w:t>
            </w:r>
          </w:p>
        </w:tc>
      </w:tr>
      <w:tr w:rsidR="00CF3716" w14:paraId="2BD7C9ED" w14:textId="77777777" w:rsidTr="00CF3716">
        <w:tc>
          <w:tcPr>
            <w:tcW w:w="1673" w:type="dxa"/>
            <w:vAlign w:val="bottom"/>
          </w:tcPr>
          <w:p w14:paraId="1C64F5F7" w14:textId="63ED7558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39.199.47.xxx</w:t>
            </w:r>
          </w:p>
        </w:tc>
        <w:tc>
          <w:tcPr>
            <w:tcW w:w="1673" w:type="dxa"/>
            <w:vAlign w:val="bottom"/>
          </w:tcPr>
          <w:p w14:paraId="683CBC53" w14:textId="74818888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61.129.70.xxx</w:t>
            </w:r>
          </w:p>
        </w:tc>
        <w:tc>
          <w:tcPr>
            <w:tcW w:w="1672" w:type="dxa"/>
            <w:vAlign w:val="bottom"/>
          </w:tcPr>
          <w:p w14:paraId="7D11B3CF" w14:textId="1523D2AD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85.253.97.xxx</w:t>
            </w:r>
          </w:p>
        </w:tc>
        <w:tc>
          <w:tcPr>
            <w:tcW w:w="1561" w:type="dxa"/>
            <w:vAlign w:val="bottom"/>
          </w:tcPr>
          <w:p w14:paraId="2B2C0F7A" w14:textId="00BDEA8C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08.78.41.xxx</w:t>
            </w:r>
          </w:p>
        </w:tc>
        <w:tc>
          <w:tcPr>
            <w:tcW w:w="1656" w:type="dxa"/>
            <w:vAlign w:val="bottom"/>
          </w:tcPr>
          <w:p w14:paraId="545A77C9" w14:textId="6745DF11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68.235.4x.xxx</w:t>
            </w:r>
          </w:p>
        </w:tc>
        <w:tc>
          <w:tcPr>
            <w:tcW w:w="1561" w:type="dxa"/>
            <w:vAlign w:val="bottom"/>
          </w:tcPr>
          <w:p w14:paraId="304D5882" w14:textId="2BC3D53B" w:rsidR="00CF3716" w:rsidRDefault="00CF3716" w:rsidP="00CF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92.119.117.xxx</w:t>
            </w:r>
          </w:p>
        </w:tc>
      </w:tr>
      <w:tr w:rsidR="00CF3716" w14:paraId="1F42A763" w14:textId="77777777" w:rsidTr="00CF3716">
        <w:tc>
          <w:tcPr>
            <w:tcW w:w="1673" w:type="dxa"/>
            <w:vAlign w:val="bottom"/>
          </w:tcPr>
          <w:p w14:paraId="5757EF47" w14:textId="40A81338" w:rsidR="00CF3716" w:rsidRDefault="00CF3716" w:rsidP="00CF371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vAlign w:val="bottom"/>
          </w:tcPr>
          <w:p w14:paraId="63834F82" w14:textId="77777777" w:rsidR="00CF3716" w:rsidRDefault="00CF3716" w:rsidP="00CF371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2" w:type="dxa"/>
            <w:vAlign w:val="bottom"/>
          </w:tcPr>
          <w:p w14:paraId="3F8E0A77" w14:textId="77777777" w:rsidR="00CF3716" w:rsidRDefault="00CF3716" w:rsidP="00CF371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1" w:type="dxa"/>
            <w:vAlign w:val="bottom"/>
          </w:tcPr>
          <w:p w14:paraId="473441B6" w14:textId="77777777" w:rsidR="00CF3716" w:rsidRDefault="00CF3716" w:rsidP="00CF371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vAlign w:val="bottom"/>
          </w:tcPr>
          <w:p w14:paraId="3AC9ABB9" w14:textId="77777777" w:rsidR="00CF3716" w:rsidRDefault="00CF3716" w:rsidP="00CF371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1" w:type="dxa"/>
            <w:vAlign w:val="bottom"/>
          </w:tcPr>
          <w:p w14:paraId="65CDB26B" w14:textId="0AF624BD" w:rsidR="00CF3716" w:rsidRDefault="00CF3716" w:rsidP="00CF37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.47.239.xxx</w:t>
            </w:r>
          </w:p>
        </w:tc>
      </w:tr>
    </w:tbl>
    <w:p w14:paraId="5C5D0E5B" w14:textId="77777777" w:rsidR="00CF3716" w:rsidRDefault="00CF3716" w:rsidP="00CF3716">
      <w:pPr>
        <w:rPr>
          <w:lang w:val="en-GB"/>
        </w:rPr>
      </w:pPr>
    </w:p>
    <w:p w14:paraId="0E3D2055" w14:textId="4E634FDA" w:rsidR="001A639A" w:rsidRDefault="001A639A">
      <w:pPr>
        <w:rPr>
          <w:lang w:val="en-GB"/>
        </w:rPr>
      </w:pPr>
      <w:r>
        <w:rPr>
          <w:lang w:val="en-GB"/>
        </w:rPr>
        <w:br w:type="page"/>
      </w:r>
    </w:p>
    <w:p w14:paraId="7B9C1183" w14:textId="513FC888" w:rsidR="00246490" w:rsidRDefault="003526B4" w:rsidP="00246490">
      <w:pPr>
        <w:pStyle w:val="Heading1"/>
        <w:rPr>
          <w:lang w:val="en-GB"/>
        </w:rPr>
      </w:pPr>
      <w:bookmarkStart w:id="26" w:name="_Toc141031603"/>
      <w:r>
        <w:rPr>
          <w:lang w:val="en-GB"/>
        </w:rPr>
        <w:lastRenderedPageBreak/>
        <w:t>Tunnel-Bear</w:t>
      </w:r>
      <w:bookmarkEnd w:id="26"/>
    </w:p>
    <w:p w14:paraId="65CD65F4" w14:textId="1C107DFC" w:rsidR="008E22C3" w:rsidRPr="008E22C3" w:rsidRDefault="00D60220" w:rsidP="00D60220">
      <w:pPr>
        <w:pStyle w:val="Heading2"/>
        <w:rPr>
          <w:lang w:val="en-GB"/>
        </w:rPr>
      </w:pPr>
      <w:bookmarkStart w:id="27" w:name="_Toc141031604"/>
      <w:r>
        <w:rPr>
          <w:lang w:val="en-GB"/>
        </w:rPr>
        <w:t>WireGuard</w:t>
      </w:r>
      <w:bookmarkEnd w:id="27"/>
      <w:r>
        <w:rPr>
          <w:lang w:val="en-GB"/>
        </w:rPr>
        <w:t xml:space="preserve">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250"/>
        <w:gridCol w:w="2705"/>
        <w:gridCol w:w="1678"/>
        <w:gridCol w:w="1801"/>
      </w:tblGrid>
      <w:tr w:rsidR="001A639A" w14:paraId="2BC7BFDD" w14:textId="77777777" w:rsidTr="004A7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225A0C8E" w14:textId="3DC03E8E" w:rsidR="001A639A" w:rsidRPr="007072DB" w:rsidRDefault="001A639A" w:rsidP="001A639A">
            <w:pPr>
              <w:jc w:val="center"/>
              <w:rPr>
                <w:color w:val="auto"/>
                <w:lang w:val="en-GB"/>
              </w:rPr>
            </w:pPr>
            <w:r w:rsidRPr="007072DB">
              <w:rPr>
                <w:color w:val="auto"/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73A064EC" w14:textId="32427C3B" w:rsidR="001A639A" w:rsidRPr="007072DB" w:rsidRDefault="001A639A" w:rsidP="001A639A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7072DB">
              <w:rPr>
                <w:color w:val="auto"/>
                <w:lang w:val="en-GB"/>
              </w:rPr>
              <w:t>Request Packet Length</w:t>
            </w:r>
          </w:p>
        </w:tc>
        <w:tc>
          <w:tcPr>
            <w:tcW w:w="2705" w:type="dxa"/>
            <w:hideMark/>
          </w:tcPr>
          <w:p w14:paraId="6B4C9A8F" w14:textId="35BC891E" w:rsidR="001A639A" w:rsidRPr="007072DB" w:rsidRDefault="001A639A" w:rsidP="001A639A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7072DB">
              <w:rPr>
                <w:color w:val="auto"/>
                <w:lang w:val="en-GB"/>
              </w:rPr>
              <w:t>Src. IP</w:t>
            </w:r>
          </w:p>
        </w:tc>
        <w:tc>
          <w:tcPr>
            <w:tcW w:w="1678" w:type="dxa"/>
          </w:tcPr>
          <w:p w14:paraId="74D23E48" w14:textId="1AFAE11F" w:rsidR="001A639A" w:rsidRPr="007072DB" w:rsidRDefault="001A639A" w:rsidP="001A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7072DB">
              <w:rPr>
                <w:color w:val="auto"/>
                <w:lang w:val="en-GB"/>
              </w:rPr>
              <w:t>Dest Port</w:t>
            </w:r>
          </w:p>
        </w:tc>
        <w:tc>
          <w:tcPr>
            <w:tcW w:w="1801" w:type="dxa"/>
            <w:hideMark/>
          </w:tcPr>
          <w:p w14:paraId="40AC445F" w14:textId="4C0D8945" w:rsidR="001A639A" w:rsidRPr="007072DB" w:rsidRDefault="001A639A" w:rsidP="001A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7072DB">
              <w:rPr>
                <w:color w:val="auto"/>
                <w:lang w:val="en-GB"/>
              </w:rPr>
              <w:t>Src. Port No.</w:t>
            </w:r>
          </w:p>
        </w:tc>
      </w:tr>
      <w:tr w:rsidR="003526B4" w14:paraId="502AB548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184279" w14:textId="23792359" w:rsidR="003526B4" w:rsidRDefault="003526B4" w:rsidP="004A7DD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27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BAF6D9" w14:textId="794DE1D9" w:rsidR="003526B4" w:rsidRDefault="003526B4" w:rsidP="004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9CA2F8" w14:textId="26835D7D" w:rsidR="003526B4" w:rsidRDefault="003526B4" w:rsidP="004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526B4">
              <w:rPr>
                <w:lang w:val="en-GB"/>
              </w:rPr>
              <w:t>159.223.123.8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24F085" w14:textId="193168DD" w:rsidR="003526B4" w:rsidRDefault="003526B4" w:rsidP="004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</w:t>
            </w:r>
            <w:r w:rsidR="004A7DDD">
              <w:rPr>
                <w:lang w:val="en-GB"/>
              </w:rPr>
              <w:t>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2BCB7F" w14:textId="542D9EFD" w:rsidR="003526B4" w:rsidRDefault="003526B4" w:rsidP="004A7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</w:t>
            </w:r>
            <w:r w:rsidR="004A7DDD">
              <w:rPr>
                <w:lang w:val="en-GB"/>
              </w:rPr>
              <w:t>820</w:t>
            </w:r>
          </w:p>
        </w:tc>
      </w:tr>
      <w:tr w:rsidR="004A7DDD" w14:paraId="35E7B469" w14:textId="77777777" w:rsidTr="004A7DD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796573" w14:textId="3BDE3DD7" w:rsidR="004A7DDD" w:rsidRDefault="004A7DDD" w:rsidP="004A7DD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31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359B88" w14:textId="57F72C42" w:rsidR="004A7DDD" w:rsidRDefault="004A7DDD" w:rsidP="004A7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9C976F" w14:textId="1169D594" w:rsidR="004A7DDD" w:rsidRDefault="004A7DDD" w:rsidP="004A7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A7DDD">
              <w:rPr>
                <w:lang w:val="en-GB"/>
              </w:rPr>
              <w:t>159.89.229.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6A4DDF" w14:textId="085DD164" w:rsidR="004A7DDD" w:rsidRDefault="004A7DDD" w:rsidP="004A7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3A47F7" w14:textId="45CF9A16" w:rsidR="004A7DDD" w:rsidRDefault="004A7DDD" w:rsidP="004A7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7769BD14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00E65B" w14:textId="4069C0EF" w:rsidR="00BD161C" w:rsidRDefault="00BD161C" w:rsidP="00BD161C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37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1B8062" w14:textId="341B6C50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77F9E3" w14:textId="2CBB9FA8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A7DDD">
              <w:rPr>
                <w:lang w:val="en-GB"/>
              </w:rPr>
              <w:t>146.190.221.23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BA6942" w14:textId="485D0000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64E31D" w14:textId="32D5E7A1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36609BF7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879789" w14:textId="5C595221" w:rsidR="00BD161C" w:rsidRDefault="00BD161C" w:rsidP="00BD161C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37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CD3292" w14:textId="69B0B226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40E203" w14:textId="44A550D2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D161C">
              <w:rPr>
                <w:lang w:val="en-GB"/>
              </w:rPr>
              <w:t>67.205.185.12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2B4F79" w14:textId="70DC2D25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94D29D" w14:textId="6B2CC742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1B69E63C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4C1EC9" w14:textId="46F2A47C" w:rsidR="00BD161C" w:rsidRDefault="00BD161C" w:rsidP="00BD161C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 124==137 – 1352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45C683" w14:textId="70C1D3D9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F88525" w14:textId="43C4EE68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D161C">
              <w:rPr>
                <w:lang w:val="en-GB"/>
              </w:rPr>
              <w:t>146.190.78.1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18A3FF" w14:textId="64E1556C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585963" w14:textId="33970E44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15228BAE" w14:textId="77777777" w:rsidTr="004A7DD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B25946" w14:textId="59751059" w:rsidR="00BD161C" w:rsidRDefault="00BD161C" w:rsidP="00BD161C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37 – 1348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17A539" w14:textId="36C7DC9A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39DE53" w14:textId="542925FB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D161C">
              <w:rPr>
                <w:lang w:val="en-GB"/>
              </w:rPr>
              <w:t>174.138.95.20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130DE3" w14:textId="25F2D51C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08A157" w14:textId="6FE6516F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5ADA0563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555C76" w14:textId="209EE5F5" w:rsidR="00BD161C" w:rsidRDefault="00BD161C" w:rsidP="00BD161C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37 – 1348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C91B4C" w14:textId="0AE898DC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F855AE" w14:textId="692D57CB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D161C">
              <w:rPr>
                <w:lang w:val="en-GB"/>
              </w:rPr>
              <w:t>165.227.190.14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FBC38F" w14:textId="3929995C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8A2C81" w14:textId="0BED42E7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5125ADD6" w14:textId="77777777" w:rsidTr="004A7DD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0D8D77" w14:textId="4B83F405" w:rsidR="00BD161C" w:rsidRDefault="00BD161C" w:rsidP="00BD161C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37 – 1348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F8FAA8" w14:textId="20354BBF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3F81C3" w14:textId="7EB86639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D161C">
              <w:rPr>
                <w:lang w:val="en-GB"/>
              </w:rPr>
              <w:t>165.227.65.2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61F022" w14:textId="282C61A6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45F71C" w14:textId="49AAECF4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16FE79D2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8AD237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AF5442" w14:textId="77777777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A5868D" w14:textId="573A4230" w:rsidR="00BD161C" w:rsidRDefault="00666527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2.241.150.5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278000" w14:textId="3D5129B4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66635A" w14:textId="6DB9A8CB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33890BB9" w14:textId="77777777" w:rsidTr="004A7DD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942629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88C790" w14:textId="77777777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5CC2E4" w14:textId="519AC296" w:rsidR="00BD161C" w:rsidRDefault="00666527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9.203.110.17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AD8E07" w14:textId="068D5BC0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2E7D49" w14:textId="78058CB8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39A95394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938682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9BFBF2" w14:textId="77777777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24369B" w14:textId="3725DC3B" w:rsidR="00BD161C" w:rsidRDefault="00AC2EBD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A7DDD">
              <w:rPr>
                <w:lang w:val="en-GB"/>
              </w:rPr>
              <w:t>146.190.221.23</w:t>
            </w:r>
            <w:r>
              <w:rPr>
                <w:lang w:val="en-GB"/>
              </w:rPr>
              <w:t>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4FCFAA" w14:textId="07F462FD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DEBA99" w14:textId="45862601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7AA62743" w14:textId="77777777" w:rsidTr="003C6D2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F81FFF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F03B33" w14:textId="77777777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0F2516" w14:textId="7474DE86" w:rsidR="00BD161C" w:rsidRDefault="007C0BBB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C0BBB">
              <w:rPr>
                <w:lang w:val="en-GB"/>
              </w:rPr>
              <w:t>134.209.119.8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0EAB49" w14:textId="466CC0A4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CDF7BE" w14:textId="552729F8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0DEEAD94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3D1D44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989124" w14:textId="77777777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75C783" w14:textId="7F1380EB" w:rsidR="00BD161C" w:rsidRDefault="00C51AD2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51AD2">
              <w:rPr>
                <w:lang w:val="en-GB"/>
              </w:rPr>
              <w:t>157.245.124.2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73AEE7" w14:textId="7F558F70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09A43D" w14:textId="106CC077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7F2D7B42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85AC28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2A4682" w14:textId="77777777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5968B1" w14:textId="20A4109E" w:rsidR="00BD161C" w:rsidRDefault="001B29E2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B29E2">
              <w:rPr>
                <w:lang w:val="en-GB"/>
              </w:rPr>
              <w:t>165.227.223.15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1223F2" w14:textId="3720439D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F9C5FD" w14:textId="6BCEA238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5EC396B1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DE9907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A15360" w14:textId="77777777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F2E534" w14:textId="7AEA2ADA" w:rsidR="00BD161C" w:rsidRDefault="00D85520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85520">
              <w:rPr>
                <w:lang w:val="en-GB"/>
              </w:rPr>
              <w:t>159.65.40.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4FE83D" w14:textId="7132236B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8D38A9" w14:textId="2B85C16C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015C026A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78E257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8FD583" w14:textId="77777777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733DA9" w14:textId="69DDBFAF" w:rsidR="00BD161C" w:rsidRDefault="00D85520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85520">
              <w:rPr>
                <w:lang w:val="en-GB"/>
              </w:rPr>
              <w:t>45.55.192.18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1142C0" w14:textId="455A2852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3AAF18" w14:textId="2EC9B4B2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0CCEEF9B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D5560E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531DBF" w14:textId="77777777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65D82A" w14:textId="029B86F6" w:rsidR="00BD161C" w:rsidRDefault="00D85520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85520">
              <w:rPr>
                <w:lang w:val="en-GB"/>
              </w:rPr>
              <w:t>65.225.56.10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226DBE" w14:textId="0B25E184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D8EB7D" w14:textId="4749380E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006B3D00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CAD4F0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57EDE6" w14:textId="77777777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9E2E03" w14:textId="0532B109" w:rsidR="00BD161C" w:rsidRDefault="00A145BB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145BB">
              <w:rPr>
                <w:lang w:val="en-GB"/>
              </w:rPr>
              <w:t>134.209.115.2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5829D1" w14:textId="5EF84647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491304" w14:textId="75ACFFC9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4241FFDC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0FD37C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311583" w14:textId="77777777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3D7DD7" w14:textId="3A621088" w:rsidR="00BD161C" w:rsidRDefault="005F6FAB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F6FAB">
              <w:rPr>
                <w:lang w:val="en-GB"/>
              </w:rPr>
              <w:t>104.131.70.10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115E2D" w14:textId="2C59B005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569941" w14:textId="07C27A60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1C010A69" w14:textId="77777777" w:rsidTr="004A7DDD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0180C9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B689B8" w14:textId="77777777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5AEF02" w14:textId="5772F69E" w:rsidR="00BD161C" w:rsidRDefault="00743F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43F1C">
              <w:rPr>
                <w:lang w:val="en-GB"/>
              </w:rPr>
              <w:t>45.55.67.13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8FF5AC" w14:textId="4ADD5E16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D08813" w14:textId="296F4816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658F971F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F918E3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3CA5E3" w14:textId="77777777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C90F3E" w14:textId="54700CF6" w:rsidR="00BD161C" w:rsidRDefault="00743F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43F1C">
              <w:rPr>
                <w:lang w:val="en-GB"/>
              </w:rPr>
              <w:t>107.170.62.1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5AAF30" w14:textId="2D2D4285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FFB355" w14:textId="3C5DA994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08B8407C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A578E5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1BD3F6" w14:textId="77777777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BF1172" w14:textId="27A91447" w:rsidR="00BD161C" w:rsidRDefault="00401F75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01F75">
              <w:rPr>
                <w:lang w:val="en-GB"/>
              </w:rPr>
              <w:t>143.198.26.1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0D1895" w14:textId="703F749F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74ED17" w14:textId="4D69DA24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6903285F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8E8035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D93CB5" w14:textId="77777777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F9CFB6" w14:textId="5F7D7ED2" w:rsidR="00BD161C" w:rsidRDefault="00F222FD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222FD">
              <w:rPr>
                <w:lang w:val="en-GB"/>
              </w:rPr>
              <w:t>138.197.76.5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A24C24" w14:textId="70E283F2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4FC9F3" w14:textId="3CECD832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12901341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30AE16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935936" w14:textId="77777777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9E6DF0" w14:textId="5ECC5852" w:rsidR="00BD161C" w:rsidRDefault="007535D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535DC">
              <w:rPr>
                <w:lang w:val="en-GB"/>
              </w:rPr>
              <w:t>165.227.124.16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EC77D0" w14:textId="652EC49D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BD486B" w14:textId="4E399BB1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410A3992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3F6B0C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FA7B4E" w14:textId="77777777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9C2F59" w14:textId="1D4D4CEF" w:rsidR="00BD161C" w:rsidRDefault="007535D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535DC">
              <w:rPr>
                <w:lang w:val="en-GB"/>
              </w:rPr>
              <w:t>162.243.55.2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D152D6" w14:textId="67868A5F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6385A0" w14:textId="2F773C53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73ADB0D4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4F65FD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086D7B" w14:textId="77777777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3BD83B" w14:textId="6968FD06" w:rsidR="00BD161C" w:rsidRDefault="00BC0052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C0052">
              <w:rPr>
                <w:lang w:val="en-GB"/>
              </w:rPr>
              <w:t>162.243.48.1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E31FAF" w14:textId="0C51FF84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4344A9" w14:textId="40C429BE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56BF6F68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65A003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B87B9D" w14:textId="77777777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88DC76" w14:textId="41F3BBF5" w:rsidR="00BD161C" w:rsidRDefault="007D64B2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D64B2">
              <w:rPr>
                <w:lang w:val="en-GB"/>
              </w:rPr>
              <w:t>104.131.68.17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7E73BB" w14:textId="4082401B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2AB71B" w14:textId="5FE21CBB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35D2B714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21D881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7B79AB" w14:textId="77777777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FABBFE" w14:textId="77D0EAB7" w:rsidR="00BD161C" w:rsidRDefault="003C23F3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C23F3">
              <w:rPr>
                <w:lang w:val="en-GB"/>
              </w:rPr>
              <w:t>159.203.85.2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0AB320" w14:textId="0075125F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86A0C6" w14:textId="264E7139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70049ACD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C64A5D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1FB24B" w14:textId="77777777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423DC4" w14:textId="464A9DE4" w:rsidR="00BD161C" w:rsidRDefault="00D6034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6034C">
              <w:rPr>
                <w:lang w:val="en-GB"/>
              </w:rPr>
              <w:t>137.184.23.7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4877C5" w14:textId="2A5A5FB7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27AC2A" w14:textId="6816C3CF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7F433365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B3989D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F2BFD7" w14:textId="77777777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55EBC4" w14:textId="130C1729" w:rsidR="00BD161C" w:rsidRDefault="00C13CEE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13CEE">
              <w:rPr>
                <w:lang w:val="en-GB"/>
              </w:rPr>
              <w:t>167.172.232.9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428B50" w14:textId="4C62D9F7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E71CA8" w14:textId="0750C156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091792A7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179CC8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8F9FD0" w14:textId="1412C5B6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2DEC15" w14:textId="2703F8C9" w:rsidR="00BD161C" w:rsidRDefault="00C7763F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7763F">
              <w:rPr>
                <w:lang w:val="en-GB"/>
              </w:rPr>
              <w:t>45.55.195.20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C6AD63" w14:textId="4015A33C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F65494" w14:textId="192407F8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7B7B5EC8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61BED2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E27A4D" w14:textId="77777777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A7B9ED" w14:textId="7F1EB5AF" w:rsidR="00BD161C" w:rsidRDefault="00321B22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21B22">
              <w:rPr>
                <w:lang w:val="en-GB"/>
              </w:rPr>
              <w:t>165.227.</w:t>
            </w:r>
            <w:r>
              <w:rPr>
                <w:lang w:val="en-GB"/>
              </w:rPr>
              <w:t>93</w:t>
            </w:r>
            <w:r w:rsidRPr="00321B22">
              <w:rPr>
                <w:lang w:val="en-GB"/>
              </w:rPr>
              <w:t>.</w:t>
            </w:r>
            <w:r>
              <w:rPr>
                <w:lang w:val="en-GB"/>
              </w:rPr>
              <w:t>21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9498C7" w14:textId="16528066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B608C5" w14:textId="76149195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5F1FC062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F00A2E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C3535E" w14:textId="77777777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4DA7D3" w14:textId="24C7A8C8" w:rsidR="00BD161C" w:rsidRDefault="004D0252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D0252">
              <w:rPr>
                <w:lang w:val="en-GB"/>
              </w:rPr>
              <w:t>68.183.58.20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2C39AB" w14:textId="0E21FABE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AD443E" w14:textId="489CF702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26D8EF7B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2462D7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17DC89" w14:textId="425A7878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1DED0A" w14:textId="12B1EEB1" w:rsidR="00BD161C" w:rsidRDefault="00D24C90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24C90">
              <w:rPr>
                <w:lang w:val="en-GB"/>
              </w:rPr>
              <w:t>159.223.113.4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1B87E8" w14:textId="48BCD31B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3978B8" w14:textId="0EFB8250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432D33EB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68123B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904564" w14:textId="77777777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375BD1" w14:textId="4A18EBFB" w:rsidR="00BD161C" w:rsidRDefault="001F55B8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F55B8">
              <w:rPr>
                <w:lang w:val="en-GB"/>
              </w:rPr>
              <w:t>104.131.69.7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CA3320" w14:textId="61C2DFD2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181010" w14:textId="0C11744D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3BAEAE0B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2D8CD2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8034F2" w14:textId="77777777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2DC5D6" w14:textId="072836F2" w:rsidR="00BD161C" w:rsidRDefault="00391BC2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1BC2">
              <w:rPr>
                <w:lang w:val="en-GB"/>
              </w:rPr>
              <w:t>192.241.251.3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0B6CB3" w14:textId="14A76EDD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55CD39" w14:textId="7654D34C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258D1DCD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57A786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124EC8" w14:textId="0789DCD3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D82CEE" w14:textId="0554CE00" w:rsidR="00BD161C" w:rsidRDefault="00607C7D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07C7D">
              <w:rPr>
                <w:lang w:val="en-GB"/>
              </w:rPr>
              <w:t>162.243.96.1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4088FD" w14:textId="2F3B0199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D44CA6" w14:textId="05B90F25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6033EF8B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BCFC5F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2A8A26" w14:textId="77777777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78DCDB" w14:textId="67BB0F26" w:rsidR="00BD161C" w:rsidRDefault="00F471B3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471B3">
              <w:rPr>
                <w:lang w:val="en-GB"/>
              </w:rPr>
              <w:t>167.71.188.19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BD85DE" w14:textId="2786B9A3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C553FD" w14:textId="768C68B8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2794AA0D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799125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C216A1" w14:textId="77777777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600D10" w14:textId="37DECEF3" w:rsidR="00BD161C" w:rsidRDefault="009E676A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E676A">
              <w:rPr>
                <w:lang w:val="en-GB"/>
              </w:rPr>
              <w:t>157.230.11.14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E202C4" w14:textId="039A5821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90FF07" w14:textId="53339213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244BF313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4C8DF7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EEFD05" w14:textId="77777777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5A02CB" w14:textId="3F15C423" w:rsidR="00BD161C" w:rsidRDefault="00E650B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650BC">
              <w:rPr>
                <w:lang w:val="en-GB"/>
              </w:rPr>
              <w:t>167.172.226.2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29E74F" w14:textId="7C77C38E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9B9911" w14:textId="19962AEE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15AE3B44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B8E7D6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A2BE9B" w14:textId="77777777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770D30" w14:textId="2CFB471C" w:rsidR="00BD161C" w:rsidRDefault="00515299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15299">
              <w:rPr>
                <w:lang w:val="en-GB"/>
              </w:rPr>
              <w:t>165.227.82.12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41ABD9" w14:textId="30F9A82E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6A939F" w14:textId="74B5BDA1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5CB0D8F4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2466E2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6B9B3D" w14:textId="2272F461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70FB4C" w14:textId="2F629D09" w:rsidR="00BD161C" w:rsidRDefault="00C14F7E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14F7E">
              <w:rPr>
                <w:lang w:val="en-GB"/>
              </w:rPr>
              <w:t>159.203.132.8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657AFC" w14:textId="7B38D048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2BF05D" w14:textId="4D9B51AB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365F6232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7FF930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8E8353" w14:textId="023804BB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1A9AEC" w14:textId="010F02BB" w:rsidR="00BD161C" w:rsidRDefault="004C0E01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C0E01">
              <w:rPr>
                <w:lang w:val="en-GB"/>
              </w:rPr>
              <w:t>162.243.199.1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B62588" w14:textId="4B5CB266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CA850F" w14:textId="3E34CC38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15F98786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46F887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B8F6C9" w14:textId="77777777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62FF42" w14:textId="0E7B369B" w:rsidR="00BD161C" w:rsidRDefault="00C01372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1372">
              <w:rPr>
                <w:lang w:val="en-GB"/>
              </w:rPr>
              <w:t>159.203.136.23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E7799E" w14:textId="0A8B6008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3178F1" w14:textId="1FEFC4A9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173ADFB0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D0EE95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5D87E0" w14:textId="77777777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4B4598" w14:textId="17226244" w:rsidR="00BD161C" w:rsidRDefault="00536FD2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36FD2">
              <w:rPr>
                <w:lang w:val="en-GB"/>
              </w:rPr>
              <w:t>206.189.200.24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B9B369" w14:textId="4C58523F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2478CB" w14:textId="73582655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1255D21A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A4118B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6B8535" w14:textId="71B65F89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B89241" w14:textId="0F818415" w:rsidR="00BD161C" w:rsidRDefault="001A5E01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A5E01">
              <w:rPr>
                <w:lang w:val="en-GB"/>
              </w:rPr>
              <w:t>192.81.211.14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CF9038" w14:textId="17C376DA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DC8E8E" w14:textId="40B3594B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3DD66E0A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69F44F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CE2B67" w14:textId="77777777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33C4B8" w14:textId="20A5B266" w:rsidR="00BD161C" w:rsidRDefault="001A5E01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9.65.186.24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0E7F43" w14:textId="3B7572C1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3524EE" w14:textId="23C02E28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61B8845F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485C95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14B000" w14:textId="77777777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932473" w14:textId="0EF35E61" w:rsidR="00BD161C" w:rsidRDefault="000E18CF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E18CF">
              <w:rPr>
                <w:lang w:val="en-GB"/>
              </w:rPr>
              <w:t>138.197.110.12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EA248F" w14:textId="1EB7786B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895CC3" w14:textId="7F936A13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43052B4C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BB210D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EFE92E" w14:textId="6AEED463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6E8CBF" w14:textId="251E89C7" w:rsidR="00BD161C" w:rsidRDefault="0021626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1626C">
              <w:rPr>
                <w:lang w:val="en-GB"/>
              </w:rPr>
              <w:t>165.227.87.4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1A2AD2" w14:textId="55594680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E96CF2" w14:textId="5CF2700B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2A3F9B27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5AE2F8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A786A7" w14:textId="4C50E39C" w:rsidR="00BD161C" w:rsidRDefault="00907698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K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BDBEB1" w14:textId="29EED4D1" w:rsidR="00BD161C" w:rsidRDefault="00907698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8.166.147.1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493C54" w14:textId="5BC14424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9C4CEA" w14:textId="205FF35E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76977CC4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30019B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BA7A5C" w14:textId="77777777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EF5256" w14:textId="35E71C75" w:rsidR="00BD161C" w:rsidRDefault="00AB6F19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9.59.163.16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368A3B" w14:textId="1C083245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61BCDF" w14:textId="017D41BC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1C4A9BE4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9A6F87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1D2942" w14:textId="24DB0FF9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C3BC4D" w14:textId="59899278" w:rsidR="00BD161C" w:rsidRDefault="00AB6F19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48.162.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1BD2E2" w14:textId="3D4F7368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75D3C9" w14:textId="2C0B39C5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53256187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4B3372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019067" w14:textId="77777777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C5BEC0" w14:textId="184A0E74" w:rsidR="00BD161C" w:rsidRDefault="00AB6F19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48.167.5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33A9A2" w14:textId="45B40977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FF9C8A" w14:textId="26DBFE56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7C8CFE06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1B5A93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41ACA3" w14:textId="71EA50A7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B5AD03" w14:textId="4FA26072" w:rsidR="00BD161C" w:rsidRDefault="00F036EF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6.101.91.22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BB0C62" w14:textId="60B8F67E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D6B93C" w14:textId="32D52407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11D6F0F3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FA141B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089B1E" w14:textId="159FFE8D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69B55C" w14:textId="0BCE6254" w:rsidR="00BD161C" w:rsidRDefault="001044D0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6.189.18.18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5F446B" w14:textId="35D3FBBB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D086FA" w14:textId="206D10F3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218B2F6A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E662BB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11E7F2" w14:textId="20A87E64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BAD35D" w14:textId="2CCEB5D8" w:rsidR="00BD161C" w:rsidRDefault="00BD63F2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9.97.190.7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4B7AF7" w14:textId="132FEFDB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B929F2" w14:textId="3111532A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1285FB4E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A6AAC7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F29A1D" w14:textId="77777777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54AD21" w14:textId="38E14148" w:rsidR="00BD161C" w:rsidRDefault="00BD63F2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9.65.49.17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82AD12" w14:textId="00B04B5A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365C75" w14:textId="06476E0D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43AE0D63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068A1F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A966DF" w14:textId="107B8046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E243B6" w14:textId="2E85229B" w:rsidR="00BD161C" w:rsidRDefault="00BD63F2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1.35.162.12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4C4E6B" w14:textId="7D559E98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694CA4" w14:textId="58B2298E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1CDF8C01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4478B1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EC9D71" w14:textId="57C8E0FB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4B1B1A" w14:textId="18100F14" w:rsidR="00BD161C" w:rsidRDefault="00BD63F2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D63F2">
              <w:rPr>
                <w:lang w:val="en-GB"/>
              </w:rPr>
              <w:t>165.232.33.19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5BABE1" w14:textId="45F12299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DDC51B" w14:textId="4EC924A4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2755A61C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0ACB1E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1F260E" w14:textId="77777777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50BA63" w14:textId="668C259F" w:rsidR="00BD161C" w:rsidRDefault="002C1FA2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4.122.106.10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0B3106" w14:textId="158F9859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646A7B" w14:textId="40D44FF8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1A01AA4A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D24735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02859B" w14:textId="77777777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111DED" w14:textId="2F64037C" w:rsidR="00BD161C" w:rsidRDefault="002C1FA2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C1FA2">
              <w:rPr>
                <w:lang w:val="en-GB"/>
              </w:rPr>
              <w:t>161.35.163.14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B5BD33" w14:textId="7F652AD3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283EE4" w14:textId="6728EC8B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70CB0063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EE9D38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1239FE" w14:textId="77777777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64572C" w14:textId="43FEA82D" w:rsidR="00BD161C" w:rsidRDefault="00A75863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5863">
              <w:rPr>
                <w:lang w:val="en-GB"/>
              </w:rPr>
              <w:t>159.65.81.1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70F393" w14:textId="28076F22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3D17E9" w14:textId="403F2EA3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245A9768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DABF64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3E94BF" w14:textId="4EA075A0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551054" w14:textId="5B7753D3" w:rsidR="00BD161C" w:rsidRDefault="00411ECD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110.166.13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606ECF" w14:textId="52ED0166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87E4A0" w14:textId="695B8C41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0D2CE5AA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6F3CFC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835EF9" w14:textId="77777777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71E3CE" w14:textId="494D179E" w:rsidR="00BD161C" w:rsidRDefault="00CC1156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C1156">
              <w:rPr>
                <w:lang w:val="en-GB"/>
              </w:rPr>
              <w:t>143.110.162.4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3D1659" w14:textId="78209085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8F3D3C" w14:textId="145548A3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30485B76" w14:textId="77777777" w:rsidTr="002C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736D73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3A7B36" w14:textId="77777777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048BEF" w14:textId="6F858480" w:rsidR="00BD161C" w:rsidRDefault="008D72F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4.122.101.5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792997" w14:textId="26D054AE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3D5090" w14:textId="214D6B48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7A9E7D8F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E98BB7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461C7B" w14:textId="4172CF61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AC616F" w14:textId="55C0BC69" w:rsidR="00BD161C" w:rsidRDefault="00187B3F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87B3F">
              <w:rPr>
                <w:lang w:val="en-GB"/>
              </w:rPr>
              <w:t>165.232.41.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22828A" w14:textId="32197B5B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F6D036" w14:textId="169E0F81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1C014CD1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43BDE7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D91093" w14:textId="4FF492F8" w:rsidR="00BD161C" w:rsidRDefault="007A6B83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rgentina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D326CF" w14:textId="08614C44" w:rsidR="00BD161C" w:rsidRDefault="007A6B83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3.50.33.22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84C397" w14:textId="48C5793E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506360" w14:textId="5AC90DE6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6C6D5CB4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ECB9FA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A793AC" w14:textId="77777777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965CDD" w14:textId="61FCC5AA" w:rsidR="00BD161C" w:rsidRDefault="00323943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23943">
              <w:rPr>
                <w:lang w:val="en-GB"/>
              </w:rPr>
              <w:t>200.25.50.2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754999" w14:textId="6E270A3E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955F14" w14:textId="6AC0D69F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481EFDD1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8A4872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0A1C59" w14:textId="16A448A7" w:rsidR="00BD161C" w:rsidRDefault="00704FCF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ustralia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1EEC79" w14:textId="337AF4F8" w:rsidR="00BD161C" w:rsidRDefault="00704FCF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9.180.178.7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62C5A8" w14:textId="02F67366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45A6DB" w14:textId="43B5B72B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2910D72F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FC2818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9B1382" w14:textId="77777777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C797BD" w14:textId="3F5CEA32" w:rsidR="00BD161C" w:rsidRDefault="00687C3E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28.164.19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152BE9" w14:textId="2D40BF6C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428C66" w14:textId="27FC51B3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0E573856" w14:textId="77777777" w:rsidTr="004A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1BED69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66129B" w14:textId="6C827409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3D5656" w14:textId="37D70E6A" w:rsidR="00BD161C" w:rsidRDefault="00687C3E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20.234.21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25FE86" w14:textId="15D7141A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A2605A" w14:textId="772AD546" w:rsidR="00BD161C" w:rsidRDefault="00BD161C" w:rsidP="00BD1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BD161C" w14:paraId="1E2D6D90" w14:textId="77777777" w:rsidTr="004A7DD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18F456" w14:textId="77777777" w:rsidR="00BD161C" w:rsidRDefault="00BD161C" w:rsidP="00BD161C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6270D1" w14:textId="77777777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2D2466" w14:textId="4FF9E926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DA53AA" w14:textId="75DCE9DE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C88F46" w14:textId="67710515" w:rsidR="00BD161C" w:rsidRDefault="00BD161C" w:rsidP="00BD1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90FE136" w14:textId="77777777" w:rsidR="003526B4" w:rsidRDefault="003526B4" w:rsidP="003526B4">
      <w:pPr>
        <w:rPr>
          <w:lang w:val="en-GB"/>
        </w:rPr>
      </w:pPr>
    </w:p>
    <w:p w14:paraId="7C2330F5" w14:textId="0192A017" w:rsidR="00D60220" w:rsidRDefault="00D60220" w:rsidP="00D60220">
      <w:pPr>
        <w:pStyle w:val="Heading2"/>
        <w:rPr>
          <w:lang w:val="en-GB"/>
        </w:rPr>
      </w:pPr>
      <w:bookmarkStart w:id="28" w:name="_Toc141031605"/>
      <w:r>
        <w:rPr>
          <w:lang w:val="en-GB"/>
        </w:rPr>
        <w:t>IKEv2</w:t>
      </w:r>
      <w:bookmarkEnd w:id="28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250"/>
        <w:gridCol w:w="2705"/>
        <w:gridCol w:w="1678"/>
        <w:gridCol w:w="1801"/>
      </w:tblGrid>
      <w:tr w:rsidR="00D60220" w14:paraId="747048CB" w14:textId="77777777" w:rsidTr="00117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4DB6CFE" w14:textId="77777777" w:rsidR="00D60220" w:rsidRPr="001714A7" w:rsidRDefault="00D60220" w:rsidP="00117904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00F11ED9" w14:textId="77777777" w:rsidR="00D60220" w:rsidRPr="001714A7" w:rsidRDefault="00D60220" w:rsidP="00117904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</w:tcPr>
          <w:p w14:paraId="3D3924C1" w14:textId="77777777" w:rsidR="00D60220" w:rsidRDefault="00D60220" w:rsidP="00117904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rc. IP</w:t>
            </w:r>
          </w:p>
        </w:tc>
        <w:tc>
          <w:tcPr>
            <w:tcW w:w="1678" w:type="dxa"/>
          </w:tcPr>
          <w:p w14:paraId="5443C340" w14:textId="77777777" w:rsidR="00D60220" w:rsidRDefault="00D60220" w:rsidP="00117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</w:tcPr>
          <w:p w14:paraId="46A649F6" w14:textId="77777777" w:rsidR="00D60220" w:rsidRDefault="00D60220" w:rsidP="00117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rc. Port No.</w:t>
            </w:r>
          </w:p>
        </w:tc>
      </w:tr>
      <w:tr w:rsidR="00D60220" w14:paraId="6EA995E3" w14:textId="77777777" w:rsidTr="00117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A57934" w14:textId="34E4FAEF" w:rsidR="00D60220" w:rsidRPr="00EF1EA8" w:rsidRDefault="00D60220" w:rsidP="00117904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26 – 142 – 158 – 174 – 190 – 1358 – 1486  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277144" w14:textId="0173CD54" w:rsidR="00D60220" w:rsidRPr="00EF1EA8" w:rsidRDefault="00D60220" w:rsidP="0011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6 – 142 – 158 – 174 – 190 – 1358 – 1486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313272" w14:textId="6762AFBA" w:rsidR="00D60220" w:rsidRPr="00EF1EA8" w:rsidRDefault="00D60220" w:rsidP="0011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8.175.135.3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68F2E4" w14:textId="5C4E72C4" w:rsidR="00D60220" w:rsidRPr="00EF1EA8" w:rsidRDefault="00D60220" w:rsidP="0011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3AE681" w14:textId="5F932F67" w:rsidR="00D60220" w:rsidRPr="00EF1EA8" w:rsidRDefault="00D60220" w:rsidP="0011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D60220" w14:paraId="4D2DBCDD" w14:textId="77777777" w:rsidTr="00117904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E81A0D" w14:textId="5C71C0A1" w:rsidR="00D60220" w:rsidRPr="00EF1EA8" w:rsidRDefault="007013A9" w:rsidP="00117904">
            <w:pPr>
              <w:jc w:val="center"/>
              <w:rPr>
                <w:b w:val="0"/>
                <w:bCs w:val="0"/>
                <w:lang w:val="en-GB"/>
              </w:rPr>
            </w:pPr>
            <w:r w:rsidRPr="007013A9">
              <w:rPr>
                <w:b w:val="0"/>
                <w:bCs w:val="0"/>
                <w:lang w:val="en-GB"/>
              </w:rPr>
              <w:t xml:space="preserve">126 - 142 - 158 - 174 - 1358 - 1374 </w:t>
            </w:r>
            <w:r>
              <w:rPr>
                <w:b w:val="0"/>
                <w:bCs w:val="0"/>
                <w:lang w:val="en-GB"/>
              </w:rPr>
              <w:t>–</w:t>
            </w:r>
            <w:r w:rsidRPr="007013A9">
              <w:rPr>
                <w:b w:val="0"/>
                <w:bCs w:val="0"/>
                <w:lang w:val="en-GB"/>
              </w:rPr>
              <w:t xml:space="preserve"> 1486</w:t>
            </w:r>
            <w:r>
              <w:rPr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3C653A" w14:textId="7B75D436" w:rsidR="00D60220" w:rsidRPr="00EF1EA8" w:rsidRDefault="007013A9" w:rsidP="001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013A9">
              <w:rPr>
                <w:lang w:val="en-GB"/>
              </w:rPr>
              <w:t>126 - 142 - 158 - 174 - 1358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042953" w14:textId="0BD3D002" w:rsidR="00D60220" w:rsidRPr="00EF1EA8" w:rsidRDefault="007013A9" w:rsidP="001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013A9">
              <w:rPr>
                <w:lang w:val="en-GB"/>
              </w:rPr>
              <w:t>37.120.145.4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B24B63" w14:textId="7C783E8E" w:rsidR="00D60220" w:rsidRPr="00EF1EA8" w:rsidRDefault="00D60220" w:rsidP="001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0306EE" w14:textId="3F5E5EE6" w:rsidR="00D60220" w:rsidRPr="00EF1EA8" w:rsidRDefault="00D60220" w:rsidP="001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D60220" w14:paraId="1378C1B7" w14:textId="77777777" w:rsidTr="00117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B35368" w14:textId="1679E9CC" w:rsidR="00D60220" w:rsidRPr="00EF1EA8" w:rsidRDefault="007013A9" w:rsidP="00117904">
            <w:pPr>
              <w:jc w:val="center"/>
              <w:rPr>
                <w:b w:val="0"/>
                <w:bCs w:val="0"/>
                <w:lang w:val="en-GB"/>
              </w:rPr>
            </w:pPr>
            <w:r w:rsidRPr="007013A9">
              <w:rPr>
                <w:b w:val="0"/>
                <w:bCs w:val="0"/>
                <w:lang w:val="en-GB"/>
              </w:rPr>
              <w:t xml:space="preserve">126 - 142 - 158 - 174 - 1358 - 1374 - 1486 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93B6E9" w14:textId="43F77BB0" w:rsidR="00D60220" w:rsidRPr="00EF1EA8" w:rsidRDefault="007013A9" w:rsidP="0011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013A9">
              <w:rPr>
                <w:lang w:val="en-GB"/>
              </w:rPr>
              <w:t>126 - 142 - 158 - 174 - 1358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DD0BD7" w14:textId="776FAB2A" w:rsidR="00D60220" w:rsidRPr="00EF1EA8" w:rsidRDefault="007013A9" w:rsidP="0011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4.122.101.5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1C3968" w14:textId="1F440171" w:rsidR="00D60220" w:rsidRPr="00EF1EA8" w:rsidRDefault="00D60220" w:rsidP="0011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D31FD3" w14:textId="1F47C589" w:rsidR="00D60220" w:rsidRPr="00EF1EA8" w:rsidRDefault="00D60220" w:rsidP="0011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D60220" w14:paraId="6324045E" w14:textId="77777777" w:rsidTr="0011790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AC37B7" w14:textId="5896F9C7" w:rsidR="00D60220" w:rsidRPr="00EF1EA8" w:rsidRDefault="00D60220" w:rsidP="00117904">
            <w:pPr>
              <w:pStyle w:val="ListParagraph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E21DBA" w14:textId="5EA41A6F" w:rsidR="00D60220" w:rsidRPr="00EF1EA8" w:rsidRDefault="00D60220" w:rsidP="001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9B55E5" w14:textId="135C7FEB" w:rsidR="00D60220" w:rsidRPr="00EF1EA8" w:rsidRDefault="00D60220" w:rsidP="001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3AE631" w14:textId="0A50F490" w:rsidR="00D60220" w:rsidRPr="00EF1EA8" w:rsidRDefault="00D60220" w:rsidP="001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9DC1E3" w14:textId="2729D158" w:rsidR="00D60220" w:rsidRPr="00EF1EA8" w:rsidRDefault="00D60220" w:rsidP="001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4A3F58B" w14:textId="77777777" w:rsidR="00D60220" w:rsidRPr="00D60220" w:rsidRDefault="00D60220" w:rsidP="00D60220">
      <w:pPr>
        <w:rPr>
          <w:lang w:val="en-GB"/>
        </w:rPr>
      </w:pPr>
    </w:p>
    <w:p w14:paraId="1BC157A5" w14:textId="77777777" w:rsidR="00D60220" w:rsidRDefault="00D60220" w:rsidP="003526B4">
      <w:pPr>
        <w:rPr>
          <w:lang w:val="en-GB"/>
        </w:rPr>
      </w:pPr>
    </w:p>
    <w:p w14:paraId="2DEADD79" w14:textId="5D5700CE" w:rsidR="00E177DF" w:rsidRDefault="00E177DF" w:rsidP="00E177DF">
      <w:pPr>
        <w:pStyle w:val="Heading2"/>
        <w:rPr>
          <w:lang w:val="en-GB"/>
        </w:rPr>
      </w:pPr>
      <w:bookmarkStart w:id="29" w:name="_Toc141031606"/>
      <w:r>
        <w:rPr>
          <w:lang w:val="en-GB"/>
        </w:rPr>
        <w:t xml:space="preserve">IP </w:t>
      </w:r>
      <w:r w:rsidR="00D60220">
        <w:rPr>
          <w:lang w:val="en-GB"/>
        </w:rPr>
        <w:t>Addr</w:t>
      </w:r>
      <w:bookmarkEnd w:id="29"/>
      <w:r w:rsidR="00D60220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548"/>
        <w:gridCol w:w="1545"/>
        <w:gridCol w:w="1557"/>
        <w:gridCol w:w="1548"/>
        <w:gridCol w:w="1534"/>
        <w:gridCol w:w="1477"/>
      </w:tblGrid>
      <w:tr w:rsidR="00E177DF" w14:paraId="349271FF" w14:textId="77777777" w:rsidTr="00E177DF">
        <w:tc>
          <w:tcPr>
            <w:tcW w:w="1550" w:type="dxa"/>
          </w:tcPr>
          <w:p w14:paraId="63E1B586" w14:textId="3BBB17F0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03.50.33.xxx</w:t>
            </w:r>
          </w:p>
        </w:tc>
        <w:tc>
          <w:tcPr>
            <w:tcW w:w="1517" w:type="dxa"/>
          </w:tcPr>
          <w:p w14:paraId="64FDB510" w14:textId="3977D948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34.209.xx.xxx</w:t>
            </w:r>
          </w:p>
        </w:tc>
        <w:tc>
          <w:tcPr>
            <w:tcW w:w="1514" w:type="dxa"/>
          </w:tcPr>
          <w:p w14:paraId="7418096A" w14:textId="1A0C9C36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43.110.1xx.xxx</w:t>
            </w:r>
          </w:p>
        </w:tc>
        <w:tc>
          <w:tcPr>
            <w:tcW w:w="1525" w:type="dxa"/>
          </w:tcPr>
          <w:p w14:paraId="592E2935" w14:textId="410A954A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59.2xx.xxx.xxx</w:t>
            </w:r>
          </w:p>
        </w:tc>
        <w:tc>
          <w:tcPr>
            <w:tcW w:w="1516" w:type="dxa"/>
          </w:tcPr>
          <w:p w14:paraId="5AEFC047" w14:textId="24C71F93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65.2xx.xxx.xxx</w:t>
            </w:r>
          </w:p>
        </w:tc>
        <w:tc>
          <w:tcPr>
            <w:tcW w:w="1502" w:type="dxa"/>
          </w:tcPr>
          <w:p w14:paraId="3AB03E75" w14:textId="55E05869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92.241.xxx.xxx</w:t>
            </w:r>
          </w:p>
        </w:tc>
        <w:tc>
          <w:tcPr>
            <w:tcW w:w="1447" w:type="dxa"/>
          </w:tcPr>
          <w:p w14:paraId="1658E01B" w14:textId="0F024389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45.55.xxx.xxx</w:t>
            </w:r>
          </w:p>
        </w:tc>
      </w:tr>
      <w:tr w:rsidR="00E177DF" w14:paraId="2CBA9967" w14:textId="77777777" w:rsidTr="00E177DF">
        <w:tc>
          <w:tcPr>
            <w:tcW w:w="1550" w:type="dxa"/>
          </w:tcPr>
          <w:p w14:paraId="712C0F03" w14:textId="13921494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04.131.xx.xxx</w:t>
            </w:r>
          </w:p>
        </w:tc>
        <w:tc>
          <w:tcPr>
            <w:tcW w:w="1517" w:type="dxa"/>
          </w:tcPr>
          <w:p w14:paraId="4248DBF4" w14:textId="45D76E21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37.184.xx.xxx</w:t>
            </w:r>
          </w:p>
        </w:tc>
        <w:tc>
          <w:tcPr>
            <w:tcW w:w="1514" w:type="dxa"/>
          </w:tcPr>
          <w:p w14:paraId="002AEED8" w14:textId="70D174C4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43.198.26.xxx</w:t>
            </w:r>
          </w:p>
        </w:tc>
        <w:tc>
          <w:tcPr>
            <w:tcW w:w="1525" w:type="dxa"/>
          </w:tcPr>
          <w:p w14:paraId="0A1987B9" w14:textId="4E0DFCAB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59.65.xxx.xxx</w:t>
            </w:r>
          </w:p>
        </w:tc>
        <w:tc>
          <w:tcPr>
            <w:tcW w:w="1516" w:type="dxa"/>
          </w:tcPr>
          <w:p w14:paraId="107880FB" w14:textId="06131D5A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67.172.xxx.xxx</w:t>
            </w:r>
          </w:p>
        </w:tc>
        <w:tc>
          <w:tcPr>
            <w:tcW w:w="1502" w:type="dxa"/>
          </w:tcPr>
          <w:p w14:paraId="79F8C495" w14:textId="1AACA0DE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200.25.50.xxx</w:t>
            </w:r>
          </w:p>
        </w:tc>
        <w:tc>
          <w:tcPr>
            <w:tcW w:w="1447" w:type="dxa"/>
          </w:tcPr>
          <w:p w14:paraId="579A8DEA" w14:textId="64E58B20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46.101.xxx.xxx</w:t>
            </w:r>
          </w:p>
        </w:tc>
      </w:tr>
      <w:tr w:rsidR="00E177DF" w14:paraId="7B97FD6C" w14:textId="77777777" w:rsidTr="00E177DF">
        <w:tc>
          <w:tcPr>
            <w:tcW w:w="1550" w:type="dxa"/>
          </w:tcPr>
          <w:p w14:paraId="0D9BD951" w14:textId="662C22B1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04.248.162.xxx</w:t>
            </w:r>
          </w:p>
        </w:tc>
        <w:tc>
          <w:tcPr>
            <w:tcW w:w="1517" w:type="dxa"/>
          </w:tcPr>
          <w:p w14:paraId="2EECA42F" w14:textId="74A8D30F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38.197.xxx.xxx</w:t>
            </w:r>
          </w:p>
        </w:tc>
        <w:tc>
          <w:tcPr>
            <w:tcW w:w="1514" w:type="dxa"/>
          </w:tcPr>
          <w:p w14:paraId="47637BE9" w14:textId="2E798967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46.190.xxx.xxx</w:t>
            </w:r>
          </w:p>
        </w:tc>
        <w:tc>
          <w:tcPr>
            <w:tcW w:w="1525" w:type="dxa"/>
          </w:tcPr>
          <w:p w14:paraId="4E957582" w14:textId="09A2FC39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59.89.xxx.xxx</w:t>
            </w:r>
          </w:p>
        </w:tc>
        <w:tc>
          <w:tcPr>
            <w:tcW w:w="1516" w:type="dxa"/>
          </w:tcPr>
          <w:p w14:paraId="56C9CA3A" w14:textId="2659BC18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67.71.xxx.xxx</w:t>
            </w:r>
          </w:p>
        </w:tc>
        <w:tc>
          <w:tcPr>
            <w:tcW w:w="1502" w:type="dxa"/>
          </w:tcPr>
          <w:p w14:paraId="165FF049" w14:textId="6BA42DA0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06.189.xx.xxx</w:t>
            </w:r>
          </w:p>
        </w:tc>
        <w:tc>
          <w:tcPr>
            <w:tcW w:w="1447" w:type="dxa"/>
          </w:tcPr>
          <w:p w14:paraId="7991D27E" w14:textId="551738D8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65.225.56.xxx</w:t>
            </w:r>
          </w:p>
        </w:tc>
      </w:tr>
      <w:tr w:rsidR="00E177DF" w14:paraId="64E00CA8" w14:textId="77777777" w:rsidTr="00E177DF">
        <w:tc>
          <w:tcPr>
            <w:tcW w:w="1550" w:type="dxa"/>
          </w:tcPr>
          <w:p w14:paraId="10E21345" w14:textId="463BD198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07.170.xx.xxx</w:t>
            </w:r>
          </w:p>
        </w:tc>
        <w:tc>
          <w:tcPr>
            <w:tcW w:w="1517" w:type="dxa"/>
          </w:tcPr>
          <w:p w14:paraId="4C09FB6F" w14:textId="0BB5D5F2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39.180.xxx.xxx</w:t>
            </w:r>
          </w:p>
        </w:tc>
        <w:tc>
          <w:tcPr>
            <w:tcW w:w="1514" w:type="dxa"/>
          </w:tcPr>
          <w:p w14:paraId="35FFA219" w14:textId="0798F430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49.28.164.xxx</w:t>
            </w:r>
          </w:p>
        </w:tc>
        <w:tc>
          <w:tcPr>
            <w:tcW w:w="1525" w:type="dxa"/>
          </w:tcPr>
          <w:p w14:paraId="2AFA6B94" w14:textId="4CB2D0DA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61.35.16x.xxx</w:t>
            </w:r>
          </w:p>
        </w:tc>
        <w:tc>
          <w:tcPr>
            <w:tcW w:w="1516" w:type="dxa"/>
          </w:tcPr>
          <w:p w14:paraId="63FDE614" w14:textId="5B91B99C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74.138.xxx.xxx</w:t>
            </w:r>
          </w:p>
        </w:tc>
        <w:tc>
          <w:tcPr>
            <w:tcW w:w="1502" w:type="dxa"/>
          </w:tcPr>
          <w:p w14:paraId="1E707AE3" w14:textId="1477502F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209.97.xxx.xxx</w:t>
            </w:r>
          </w:p>
        </w:tc>
        <w:tc>
          <w:tcPr>
            <w:tcW w:w="1447" w:type="dxa"/>
          </w:tcPr>
          <w:p w14:paraId="5C272656" w14:textId="76EC97B9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67.205.185.xxx</w:t>
            </w:r>
          </w:p>
        </w:tc>
      </w:tr>
      <w:tr w:rsidR="00E177DF" w14:paraId="0B184D14" w14:textId="77777777" w:rsidTr="00E177DF">
        <w:tc>
          <w:tcPr>
            <w:tcW w:w="1550" w:type="dxa"/>
          </w:tcPr>
          <w:p w14:paraId="02527229" w14:textId="7FE48044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34.122.xx.xxx</w:t>
            </w:r>
          </w:p>
        </w:tc>
        <w:tc>
          <w:tcPr>
            <w:tcW w:w="1517" w:type="dxa"/>
          </w:tcPr>
          <w:p w14:paraId="2FF23C4D" w14:textId="59DD632E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39.59.xxx.xxx</w:t>
            </w:r>
          </w:p>
        </w:tc>
        <w:tc>
          <w:tcPr>
            <w:tcW w:w="1514" w:type="dxa"/>
          </w:tcPr>
          <w:p w14:paraId="7B0032A8" w14:textId="11DC78A8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57.2xx.xxx.xxx</w:t>
            </w:r>
          </w:p>
        </w:tc>
        <w:tc>
          <w:tcPr>
            <w:tcW w:w="1525" w:type="dxa"/>
          </w:tcPr>
          <w:p w14:paraId="51A46252" w14:textId="0303133D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62.243.xxx.xxx</w:t>
            </w:r>
          </w:p>
        </w:tc>
        <w:tc>
          <w:tcPr>
            <w:tcW w:w="1516" w:type="dxa"/>
          </w:tcPr>
          <w:p w14:paraId="2A5CD768" w14:textId="008A8E29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88.166.xxx.xxx</w:t>
            </w:r>
          </w:p>
        </w:tc>
        <w:tc>
          <w:tcPr>
            <w:tcW w:w="1502" w:type="dxa"/>
          </w:tcPr>
          <w:p w14:paraId="46C06EAC" w14:textId="404BD4B2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37.120.234.xxx</w:t>
            </w:r>
          </w:p>
        </w:tc>
        <w:tc>
          <w:tcPr>
            <w:tcW w:w="1447" w:type="dxa"/>
          </w:tcPr>
          <w:p w14:paraId="5F6297AC" w14:textId="6D858B91" w:rsidR="00E177DF" w:rsidRPr="00E177DF" w:rsidRDefault="00E177DF" w:rsidP="00E177DF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68.183.58.xxx</w:t>
            </w:r>
          </w:p>
        </w:tc>
      </w:tr>
    </w:tbl>
    <w:p w14:paraId="62658398" w14:textId="77777777" w:rsidR="00E177DF" w:rsidRDefault="00E177DF" w:rsidP="00E177DF">
      <w:pPr>
        <w:rPr>
          <w:lang w:val="en-GB"/>
        </w:rPr>
      </w:pPr>
    </w:p>
    <w:p w14:paraId="76B646D7" w14:textId="77777777" w:rsidR="00E177DF" w:rsidRPr="00E177DF" w:rsidRDefault="00E177DF" w:rsidP="00E177DF">
      <w:pPr>
        <w:rPr>
          <w:lang w:val="en-GB"/>
        </w:rPr>
      </w:pPr>
    </w:p>
    <w:p w14:paraId="4D29E80F" w14:textId="22167013" w:rsidR="00515BA3" w:rsidRDefault="00515BA3" w:rsidP="00515BA3">
      <w:pPr>
        <w:pStyle w:val="Heading1"/>
        <w:rPr>
          <w:lang w:val="en-GB"/>
        </w:rPr>
      </w:pPr>
      <w:bookmarkStart w:id="30" w:name="_Toc141031607"/>
      <w:r>
        <w:rPr>
          <w:lang w:val="en-GB"/>
        </w:rPr>
        <w:t>Turbo VPN</w:t>
      </w:r>
      <w:bookmarkEnd w:id="30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250"/>
        <w:gridCol w:w="2705"/>
        <w:gridCol w:w="1678"/>
        <w:gridCol w:w="1801"/>
      </w:tblGrid>
      <w:tr w:rsidR="00515BA3" w14:paraId="2A9BA7E7" w14:textId="77777777" w:rsidTr="00330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1C68329" w14:textId="77777777" w:rsidR="00515BA3" w:rsidRPr="001714A7" w:rsidRDefault="00515BA3" w:rsidP="003300A5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67A2A517" w14:textId="77777777" w:rsidR="00515BA3" w:rsidRPr="001714A7" w:rsidRDefault="00515BA3" w:rsidP="003300A5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</w:tcPr>
          <w:p w14:paraId="65A46474" w14:textId="77777777" w:rsidR="00515BA3" w:rsidRDefault="00515BA3" w:rsidP="003300A5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rc. IP</w:t>
            </w:r>
          </w:p>
        </w:tc>
        <w:tc>
          <w:tcPr>
            <w:tcW w:w="1678" w:type="dxa"/>
          </w:tcPr>
          <w:p w14:paraId="6EAEB511" w14:textId="77777777" w:rsidR="00515BA3" w:rsidRDefault="00515BA3" w:rsidP="00330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</w:tcPr>
          <w:p w14:paraId="3F6541D7" w14:textId="77777777" w:rsidR="00515BA3" w:rsidRDefault="00515BA3" w:rsidP="00330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rc. Port No.</w:t>
            </w:r>
          </w:p>
        </w:tc>
      </w:tr>
      <w:tr w:rsidR="00515BA3" w14:paraId="39D40324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8517BE" w14:textId="09ED5328" w:rsidR="00515BA3" w:rsidRPr="00515BA3" w:rsidRDefault="00515BA3" w:rsidP="003300A5">
            <w:pPr>
              <w:jc w:val="center"/>
              <w:rPr>
                <w:b w:val="0"/>
                <w:bCs w:val="0"/>
                <w:lang w:val="en-GB"/>
              </w:rPr>
            </w:pPr>
            <w:r w:rsidRPr="00515BA3">
              <w:rPr>
                <w:b w:val="0"/>
                <w:bCs w:val="0"/>
                <w:lang w:val="en-GB"/>
              </w:rPr>
              <w:t xml:space="preserve">56 </w:t>
            </w:r>
            <w:r>
              <w:rPr>
                <w:b w:val="0"/>
                <w:bCs w:val="0"/>
                <w:lang w:val="en-GB"/>
              </w:rPr>
              <w:t>–</w:t>
            </w:r>
            <w:r w:rsidRPr="00515BA3">
              <w:rPr>
                <w:b w:val="0"/>
                <w:bCs w:val="0"/>
                <w:lang w:val="en-GB"/>
              </w:rPr>
              <w:t xml:space="preserve"> </w:t>
            </w:r>
            <w:r>
              <w:rPr>
                <w:b w:val="0"/>
                <w:bCs w:val="0"/>
                <w:lang w:val="en-GB"/>
              </w:rPr>
              <w:t xml:space="preserve">66 – 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ECB128" w14:textId="7AFC503B" w:rsidR="00515BA3" w:rsidRPr="00515BA3" w:rsidRDefault="00515BA3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15BA3">
              <w:rPr>
                <w:lang w:val="en-GB"/>
              </w:rPr>
              <w:t xml:space="preserve">54 </w:t>
            </w:r>
            <w:r>
              <w:rPr>
                <w:lang w:val="en-GB"/>
              </w:rPr>
              <w:t>–</w:t>
            </w:r>
            <w:r w:rsidRPr="00515BA3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66 – 1514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554345" w14:textId="58743A95" w:rsidR="00515BA3" w:rsidRPr="00C87954" w:rsidRDefault="00515BA3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.79.240.22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026BBC" w14:textId="5F11DF70" w:rsidR="00515BA3" w:rsidRPr="00C87954" w:rsidRDefault="00515BA3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19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EBD194" w14:textId="791E0ABC" w:rsidR="00515BA3" w:rsidRPr="00C87954" w:rsidRDefault="00515BA3" w:rsidP="00330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4CC4" w14:paraId="66875937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8956E5" w14:textId="7AD3D606" w:rsidR="00084CC4" w:rsidRPr="00515BA3" w:rsidRDefault="00084CC4" w:rsidP="00084CC4">
            <w:pPr>
              <w:jc w:val="center"/>
              <w:rPr>
                <w:b w:val="0"/>
                <w:bCs w:val="0"/>
                <w:lang w:val="en-GB"/>
              </w:rPr>
            </w:pPr>
            <w:r w:rsidRPr="00515BA3">
              <w:rPr>
                <w:b w:val="0"/>
                <w:bCs w:val="0"/>
                <w:lang w:val="en-GB"/>
              </w:rPr>
              <w:t xml:space="preserve">56 </w:t>
            </w:r>
            <w:r>
              <w:rPr>
                <w:b w:val="0"/>
                <w:bCs w:val="0"/>
                <w:lang w:val="en-GB"/>
              </w:rPr>
              <w:t>–</w:t>
            </w:r>
            <w:r w:rsidRPr="00515BA3">
              <w:rPr>
                <w:b w:val="0"/>
                <w:bCs w:val="0"/>
                <w:lang w:val="en-GB"/>
              </w:rPr>
              <w:t xml:space="preserve"> </w:t>
            </w:r>
            <w:r>
              <w:rPr>
                <w:b w:val="0"/>
                <w:bCs w:val="0"/>
                <w:lang w:val="en-GB"/>
              </w:rPr>
              <w:t xml:space="preserve">66 – 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D7485C" w14:textId="2BC6AEB9" w:rsidR="00084CC4" w:rsidRPr="00515BA3" w:rsidRDefault="00084CC4" w:rsidP="0008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15BA3">
              <w:rPr>
                <w:lang w:val="en-GB"/>
              </w:rPr>
              <w:t xml:space="preserve">54 </w:t>
            </w:r>
            <w:r>
              <w:rPr>
                <w:lang w:val="en-GB"/>
              </w:rPr>
              <w:t>–</w:t>
            </w:r>
            <w:r w:rsidRPr="00515BA3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66 – 1514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FFE1F6" w14:textId="0A6B96EF" w:rsidR="00084CC4" w:rsidRPr="00C87954" w:rsidRDefault="00084CC4" w:rsidP="0008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9.99.90.12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8C93D4" w14:textId="4C1CEDBD" w:rsidR="00084CC4" w:rsidRPr="00C87954" w:rsidRDefault="00084CC4" w:rsidP="0008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74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0FF06E" w14:textId="4BAB1AA9" w:rsidR="00084CC4" w:rsidRPr="00C87954" w:rsidRDefault="00084CC4" w:rsidP="0008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4CC4" w14:paraId="5A3DE9CE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768817" w14:textId="2B5C8A90" w:rsidR="00084CC4" w:rsidRPr="00515BA3" w:rsidRDefault="00084CC4" w:rsidP="00084CC4">
            <w:pPr>
              <w:jc w:val="center"/>
              <w:rPr>
                <w:b w:val="0"/>
                <w:bCs w:val="0"/>
                <w:lang w:val="en-GB"/>
              </w:rPr>
            </w:pPr>
            <w:r w:rsidRPr="00515BA3">
              <w:rPr>
                <w:b w:val="0"/>
                <w:bCs w:val="0"/>
                <w:lang w:val="en-GB"/>
              </w:rPr>
              <w:t xml:space="preserve">56 </w:t>
            </w:r>
            <w:r>
              <w:rPr>
                <w:b w:val="0"/>
                <w:bCs w:val="0"/>
                <w:lang w:val="en-GB"/>
              </w:rPr>
              <w:t>–</w:t>
            </w:r>
            <w:r w:rsidRPr="00515BA3">
              <w:rPr>
                <w:b w:val="0"/>
                <w:bCs w:val="0"/>
                <w:lang w:val="en-GB"/>
              </w:rPr>
              <w:t xml:space="preserve"> </w:t>
            </w:r>
            <w:r>
              <w:rPr>
                <w:b w:val="0"/>
                <w:bCs w:val="0"/>
                <w:lang w:val="en-GB"/>
              </w:rPr>
              <w:t xml:space="preserve">66 – 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4FD6E2" w14:textId="183C879D" w:rsidR="00084CC4" w:rsidRPr="00515BA3" w:rsidRDefault="00084CC4" w:rsidP="0008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15BA3">
              <w:rPr>
                <w:lang w:val="en-GB"/>
              </w:rPr>
              <w:t xml:space="preserve">54 </w:t>
            </w:r>
            <w:r>
              <w:rPr>
                <w:lang w:val="en-GB"/>
              </w:rPr>
              <w:t>–</w:t>
            </w:r>
            <w:r w:rsidRPr="00515BA3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66 – 1514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1F3553" w14:textId="5F916599" w:rsidR="00084CC4" w:rsidRPr="00C87954" w:rsidRDefault="00084CC4" w:rsidP="0008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5.227.110.16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4D922F" w14:textId="283A3F2A" w:rsidR="00084CC4" w:rsidRPr="00C87954" w:rsidRDefault="0030773C" w:rsidP="0008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355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EDF789" w14:textId="096E87C6" w:rsidR="00084CC4" w:rsidRPr="00C87954" w:rsidRDefault="0030773C" w:rsidP="0008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080</w:t>
            </w:r>
          </w:p>
        </w:tc>
      </w:tr>
      <w:tr w:rsidR="00084CC4" w14:paraId="2739AAC3" w14:textId="77777777" w:rsidTr="00084CC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3F7608" w14:textId="4492DC7E" w:rsidR="00084CC4" w:rsidRPr="00084CC4" w:rsidRDefault="00084CC4" w:rsidP="00084CC4">
            <w:pPr>
              <w:jc w:val="center"/>
              <w:rPr>
                <w:lang w:val="en-GB"/>
              </w:rPr>
            </w:pPr>
            <w:r w:rsidRPr="00515BA3">
              <w:rPr>
                <w:b w:val="0"/>
                <w:bCs w:val="0"/>
                <w:lang w:val="en-GB"/>
              </w:rPr>
              <w:t xml:space="preserve">56 </w:t>
            </w:r>
            <w:r>
              <w:rPr>
                <w:b w:val="0"/>
                <w:bCs w:val="0"/>
                <w:lang w:val="en-GB"/>
              </w:rPr>
              <w:t>–</w:t>
            </w:r>
            <w:r w:rsidRPr="00515BA3">
              <w:rPr>
                <w:b w:val="0"/>
                <w:bCs w:val="0"/>
                <w:lang w:val="en-GB"/>
              </w:rPr>
              <w:t xml:space="preserve"> </w:t>
            </w:r>
            <w:r>
              <w:rPr>
                <w:b w:val="0"/>
                <w:bCs w:val="0"/>
                <w:lang w:val="en-GB"/>
              </w:rPr>
              <w:t>66 – 151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9FBD7D" w14:textId="459A1E8D" w:rsidR="00084CC4" w:rsidRPr="00515BA3" w:rsidRDefault="00084CC4" w:rsidP="0008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15BA3">
              <w:rPr>
                <w:lang w:val="en-GB"/>
              </w:rPr>
              <w:t xml:space="preserve">54 </w:t>
            </w:r>
            <w:r>
              <w:rPr>
                <w:lang w:val="en-GB"/>
              </w:rPr>
              <w:t>–</w:t>
            </w:r>
            <w:r w:rsidRPr="00515BA3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66 – 1514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35412C" w14:textId="732389AB" w:rsidR="00084CC4" w:rsidRPr="00C87954" w:rsidRDefault="00084CC4" w:rsidP="0008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9.89.180.21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1209E1" w14:textId="52B60DA9" w:rsidR="00084CC4" w:rsidRPr="00C87954" w:rsidRDefault="00F00DC5" w:rsidP="0008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07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11CEDC" w14:textId="6150FC57" w:rsidR="00084CC4" w:rsidRPr="00C87954" w:rsidRDefault="00084CC4" w:rsidP="0008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4CC4" w14:paraId="204FE078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58B056" w14:textId="038D131F" w:rsidR="00084CC4" w:rsidRPr="00515BA3" w:rsidRDefault="00084CC4" w:rsidP="00084CC4">
            <w:pPr>
              <w:jc w:val="center"/>
              <w:rPr>
                <w:b w:val="0"/>
                <w:bCs w:val="0"/>
                <w:lang w:val="en-GB"/>
              </w:rPr>
            </w:pPr>
            <w:r w:rsidRPr="00515BA3">
              <w:rPr>
                <w:b w:val="0"/>
                <w:bCs w:val="0"/>
                <w:lang w:val="en-GB"/>
              </w:rPr>
              <w:t xml:space="preserve">56 </w:t>
            </w:r>
            <w:r>
              <w:rPr>
                <w:b w:val="0"/>
                <w:bCs w:val="0"/>
                <w:lang w:val="en-GB"/>
              </w:rPr>
              <w:t>–</w:t>
            </w:r>
            <w:r w:rsidRPr="00515BA3">
              <w:rPr>
                <w:b w:val="0"/>
                <w:bCs w:val="0"/>
                <w:lang w:val="en-GB"/>
              </w:rPr>
              <w:t xml:space="preserve"> </w:t>
            </w:r>
            <w:r>
              <w:rPr>
                <w:b w:val="0"/>
                <w:bCs w:val="0"/>
                <w:lang w:val="en-GB"/>
              </w:rPr>
              <w:t xml:space="preserve">66 – 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71C79B" w14:textId="56235158" w:rsidR="00084CC4" w:rsidRPr="00515BA3" w:rsidRDefault="00084CC4" w:rsidP="0008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15BA3">
              <w:rPr>
                <w:lang w:val="en-GB"/>
              </w:rPr>
              <w:t xml:space="preserve">54 </w:t>
            </w:r>
            <w:r>
              <w:rPr>
                <w:lang w:val="en-GB"/>
              </w:rPr>
              <w:t>–</w:t>
            </w:r>
            <w:r w:rsidRPr="00515BA3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66 – 1514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036286" w14:textId="161BED4B" w:rsidR="00084CC4" w:rsidRPr="00C87954" w:rsidRDefault="00900A3F" w:rsidP="0008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2.243.5.15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E760A9" w14:textId="2D21E4DE" w:rsidR="00084CC4" w:rsidRPr="00C87954" w:rsidRDefault="00B541CE" w:rsidP="0008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86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73ECCA" w14:textId="2C26901C" w:rsidR="00084CC4" w:rsidRPr="00C87954" w:rsidRDefault="00B541CE" w:rsidP="0008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080</w:t>
            </w:r>
          </w:p>
        </w:tc>
      </w:tr>
      <w:tr w:rsidR="00084CC4" w14:paraId="0A941F69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632254" w14:textId="0145134F" w:rsidR="00084CC4" w:rsidRPr="00515BA3" w:rsidRDefault="00084CC4" w:rsidP="00084CC4">
            <w:pPr>
              <w:jc w:val="center"/>
              <w:rPr>
                <w:b w:val="0"/>
                <w:bCs w:val="0"/>
                <w:lang w:val="en-GB"/>
              </w:rPr>
            </w:pPr>
            <w:r w:rsidRPr="00515BA3">
              <w:rPr>
                <w:b w:val="0"/>
                <w:bCs w:val="0"/>
                <w:lang w:val="en-GB"/>
              </w:rPr>
              <w:t xml:space="preserve">56 </w:t>
            </w:r>
            <w:r>
              <w:rPr>
                <w:b w:val="0"/>
                <w:bCs w:val="0"/>
                <w:lang w:val="en-GB"/>
              </w:rPr>
              <w:t>–</w:t>
            </w:r>
            <w:r w:rsidRPr="00515BA3">
              <w:rPr>
                <w:b w:val="0"/>
                <w:bCs w:val="0"/>
                <w:lang w:val="en-GB"/>
              </w:rPr>
              <w:t xml:space="preserve"> </w:t>
            </w:r>
            <w:r>
              <w:rPr>
                <w:b w:val="0"/>
                <w:bCs w:val="0"/>
                <w:lang w:val="en-GB"/>
              </w:rPr>
              <w:t xml:space="preserve">66 – 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28B5F9" w14:textId="52025DC5" w:rsidR="00084CC4" w:rsidRPr="00515BA3" w:rsidRDefault="00084CC4" w:rsidP="0008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15BA3">
              <w:rPr>
                <w:lang w:val="en-GB"/>
              </w:rPr>
              <w:t xml:space="preserve">54 </w:t>
            </w:r>
            <w:r>
              <w:rPr>
                <w:lang w:val="en-GB"/>
              </w:rPr>
              <w:t>–</w:t>
            </w:r>
            <w:r w:rsidRPr="00515BA3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66 – 1514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D9F9E9" w14:textId="240942EA" w:rsidR="00084CC4" w:rsidRDefault="00FA1A79" w:rsidP="0008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7.245.218.8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551B36" w14:textId="18D36973" w:rsidR="00084CC4" w:rsidRDefault="00AA4C16" w:rsidP="0008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642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01CFF8" w14:textId="5CC0BCE6" w:rsidR="00084CC4" w:rsidRDefault="00F00DC5" w:rsidP="0008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4CC4" w14:paraId="3BFC873F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D066C8" w14:textId="277805EC" w:rsidR="00084CC4" w:rsidRPr="00515BA3" w:rsidRDefault="00084CC4" w:rsidP="00084CC4">
            <w:pPr>
              <w:jc w:val="center"/>
              <w:rPr>
                <w:b w:val="0"/>
                <w:bCs w:val="0"/>
                <w:lang w:val="en-GB"/>
              </w:rPr>
            </w:pPr>
            <w:r w:rsidRPr="00515BA3">
              <w:rPr>
                <w:b w:val="0"/>
                <w:bCs w:val="0"/>
                <w:lang w:val="en-GB"/>
              </w:rPr>
              <w:t xml:space="preserve">56 </w:t>
            </w:r>
            <w:r>
              <w:rPr>
                <w:b w:val="0"/>
                <w:bCs w:val="0"/>
                <w:lang w:val="en-GB"/>
              </w:rPr>
              <w:t>–</w:t>
            </w:r>
            <w:r w:rsidRPr="00515BA3">
              <w:rPr>
                <w:b w:val="0"/>
                <w:bCs w:val="0"/>
                <w:lang w:val="en-GB"/>
              </w:rPr>
              <w:t xml:space="preserve"> </w:t>
            </w:r>
            <w:r>
              <w:rPr>
                <w:b w:val="0"/>
                <w:bCs w:val="0"/>
                <w:lang w:val="en-GB"/>
              </w:rPr>
              <w:t xml:space="preserve">66 – 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03EA04" w14:textId="4287F518" w:rsidR="00084CC4" w:rsidRPr="00515BA3" w:rsidRDefault="00084CC4" w:rsidP="0008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15BA3">
              <w:rPr>
                <w:lang w:val="en-GB"/>
              </w:rPr>
              <w:t xml:space="preserve">54 </w:t>
            </w:r>
            <w:r>
              <w:rPr>
                <w:lang w:val="en-GB"/>
              </w:rPr>
              <w:t>–</w:t>
            </w:r>
            <w:r w:rsidRPr="00515BA3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66 – 1514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354963" w14:textId="4B9C89E2" w:rsidR="00084CC4" w:rsidRDefault="00FA1A79" w:rsidP="0008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2.243.6.22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4D1BB4" w14:textId="620A1D15" w:rsidR="00084CC4" w:rsidRDefault="006F135B" w:rsidP="0008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24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2C9FD5" w14:textId="524F575E" w:rsidR="00084CC4" w:rsidRDefault="006F135B" w:rsidP="0008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080</w:t>
            </w:r>
          </w:p>
        </w:tc>
      </w:tr>
      <w:tr w:rsidR="00FA1A79" w14:paraId="41F34E9D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7A7D99" w14:textId="77777777" w:rsidR="00FA1A79" w:rsidRDefault="00FA1A79" w:rsidP="00FA1A79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312A46" w14:textId="77777777" w:rsidR="00FA1A79" w:rsidRDefault="00FA1A79" w:rsidP="00FA1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2FBB83" w14:textId="306F0923" w:rsidR="00FA1A79" w:rsidRDefault="00FA1A79" w:rsidP="00FA1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2.243.5.1</w:t>
            </w:r>
            <w:r w:rsidR="00252FE2">
              <w:rPr>
                <w:lang w:val="en-GB"/>
              </w:rPr>
              <w:t>1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3962A3" w14:textId="5E460F83" w:rsidR="00FA1A79" w:rsidRDefault="00005228" w:rsidP="00FA1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57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89DD16" w14:textId="7358FF6B" w:rsidR="00FA1A79" w:rsidRDefault="00005228" w:rsidP="00FA1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080</w:t>
            </w:r>
          </w:p>
        </w:tc>
      </w:tr>
      <w:tr w:rsidR="00FA1A79" w14:paraId="70A67213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00FC69" w14:textId="77777777" w:rsidR="00FA1A79" w:rsidRDefault="00FA1A79" w:rsidP="00FA1A79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E02B6C" w14:textId="77777777" w:rsidR="00FA1A79" w:rsidRDefault="00FA1A79" w:rsidP="00FA1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EEC1ED" w14:textId="1590773E" w:rsidR="00FA1A79" w:rsidRDefault="00137C75" w:rsidP="00FA1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2.243.3.1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9265F4" w14:textId="3999CFE2" w:rsidR="00FA1A79" w:rsidRDefault="00156E12" w:rsidP="00FA1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40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5E3F12" w14:textId="24EA4C7C" w:rsidR="00FA1A79" w:rsidRDefault="00156E12" w:rsidP="00FA1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080</w:t>
            </w:r>
          </w:p>
        </w:tc>
      </w:tr>
      <w:tr w:rsidR="00AA4C16" w14:paraId="7164CE08" w14:textId="77777777" w:rsidTr="003300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5F55F9" w14:textId="77777777" w:rsidR="00AA4C16" w:rsidRDefault="00AA4C16" w:rsidP="00AA4C16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7225E4" w14:textId="503D963E" w:rsidR="00AA4C16" w:rsidRDefault="00AA4C16" w:rsidP="00AA4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24A685" w14:textId="10E62B66" w:rsidR="00AA4C16" w:rsidRDefault="00AA4C16" w:rsidP="00AA4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4.209.212.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151E8D" w14:textId="1ABF8C52" w:rsidR="00AA4C16" w:rsidRDefault="00AA4C16" w:rsidP="00AA4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20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41BFB8" w14:textId="6DD4114A" w:rsidR="00AA4C16" w:rsidRDefault="00AA4C16" w:rsidP="00AA4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080</w:t>
            </w:r>
          </w:p>
        </w:tc>
      </w:tr>
      <w:tr w:rsidR="00AA4C16" w14:paraId="1A00D6AC" w14:textId="77777777" w:rsidTr="0033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51D32D" w14:textId="77777777" w:rsidR="00AA4C16" w:rsidRDefault="00AA4C16" w:rsidP="00AA4C16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1F30BA" w14:textId="77777777" w:rsidR="00AA4C16" w:rsidRDefault="00AA4C16" w:rsidP="00AA4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9D1F13" w14:textId="77777777" w:rsidR="00AA4C16" w:rsidRDefault="00AA4C16" w:rsidP="00AA4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BDC4AA" w14:textId="77777777" w:rsidR="00AA4C16" w:rsidRDefault="00AA4C16" w:rsidP="00AA4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2E8068" w14:textId="77777777" w:rsidR="00AA4C16" w:rsidRDefault="00AA4C16" w:rsidP="00AA4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25DF43FE" w14:textId="77777777" w:rsidR="00515BA3" w:rsidRDefault="00515BA3" w:rsidP="00515BA3">
      <w:pPr>
        <w:rPr>
          <w:lang w:val="en-GB"/>
        </w:rPr>
      </w:pPr>
    </w:p>
    <w:p w14:paraId="072C5AF1" w14:textId="668BDB54" w:rsidR="00E177DF" w:rsidRDefault="00E177DF" w:rsidP="00E177DF">
      <w:pPr>
        <w:pStyle w:val="Heading2"/>
        <w:rPr>
          <w:lang w:val="en-GB"/>
        </w:rPr>
      </w:pPr>
      <w:bookmarkStart w:id="31" w:name="_Toc141031608"/>
      <w:r>
        <w:rPr>
          <w:lang w:val="en-GB"/>
        </w:rPr>
        <w:t>IP Addr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7"/>
      </w:tblGrid>
      <w:tr w:rsidR="00E177DF" w14:paraId="37E14608" w14:textId="77777777" w:rsidTr="00E177DF">
        <w:trPr>
          <w:trHeight w:val="255"/>
        </w:trPr>
        <w:tc>
          <w:tcPr>
            <w:tcW w:w="2447" w:type="dxa"/>
          </w:tcPr>
          <w:p w14:paraId="61F2BA48" w14:textId="4758FD60" w:rsidR="00E177DF" w:rsidRDefault="00E177DF" w:rsidP="00E177DF">
            <w:pPr>
              <w:rPr>
                <w:lang w:val="en-GB"/>
              </w:rPr>
            </w:pPr>
            <w:r w:rsidRPr="00A45C83">
              <w:t>134.209.212.xxx</w:t>
            </w:r>
          </w:p>
        </w:tc>
      </w:tr>
      <w:tr w:rsidR="00E177DF" w14:paraId="6DA2B9B0" w14:textId="77777777" w:rsidTr="00E177DF">
        <w:trPr>
          <w:trHeight w:val="255"/>
        </w:trPr>
        <w:tc>
          <w:tcPr>
            <w:tcW w:w="2447" w:type="dxa"/>
          </w:tcPr>
          <w:p w14:paraId="58486DA2" w14:textId="3BFD1A67" w:rsidR="00E177DF" w:rsidRDefault="00E177DF" w:rsidP="00E177DF">
            <w:pPr>
              <w:rPr>
                <w:lang w:val="en-GB"/>
              </w:rPr>
            </w:pPr>
            <w:r w:rsidRPr="00A45C83">
              <w:t>139.99.90.xxx</w:t>
            </w:r>
          </w:p>
        </w:tc>
      </w:tr>
      <w:tr w:rsidR="00E177DF" w14:paraId="0DBF0600" w14:textId="77777777" w:rsidTr="00E177DF">
        <w:trPr>
          <w:trHeight w:val="267"/>
        </w:trPr>
        <w:tc>
          <w:tcPr>
            <w:tcW w:w="2447" w:type="dxa"/>
          </w:tcPr>
          <w:p w14:paraId="16BA8CFA" w14:textId="77EAAE24" w:rsidR="00E177DF" w:rsidRDefault="00E177DF" w:rsidP="00E177DF">
            <w:pPr>
              <w:rPr>
                <w:lang w:val="en-GB"/>
              </w:rPr>
            </w:pPr>
            <w:r w:rsidRPr="00A45C83">
              <w:t>157.245.218.xxx</w:t>
            </w:r>
          </w:p>
        </w:tc>
      </w:tr>
      <w:tr w:rsidR="00E177DF" w14:paraId="1E10F2FC" w14:textId="77777777" w:rsidTr="00E177DF">
        <w:trPr>
          <w:trHeight w:val="255"/>
        </w:trPr>
        <w:tc>
          <w:tcPr>
            <w:tcW w:w="2447" w:type="dxa"/>
          </w:tcPr>
          <w:p w14:paraId="7455E3CC" w14:textId="01279B49" w:rsidR="00E177DF" w:rsidRDefault="00E177DF" w:rsidP="00E177DF">
            <w:pPr>
              <w:rPr>
                <w:lang w:val="en-GB"/>
              </w:rPr>
            </w:pPr>
            <w:r w:rsidRPr="00A45C83">
              <w:t>159.89.180.xxx</w:t>
            </w:r>
          </w:p>
        </w:tc>
      </w:tr>
      <w:tr w:rsidR="00E177DF" w14:paraId="29D08924" w14:textId="77777777" w:rsidTr="00E177DF">
        <w:trPr>
          <w:trHeight w:val="255"/>
        </w:trPr>
        <w:tc>
          <w:tcPr>
            <w:tcW w:w="2447" w:type="dxa"/>
          </w:tcPr>
          <w:p w14:paraId="0B467A5A" w14:textId="677CEAE7" w:rsidR="00E177DF" w:rsidRDefault="00E177DF" w:rsidP="00E177DF">
            <w:pPr>
              <w:rPr>
                <w:lang w:val="en-GB"/>
              </w:rPr>
            </w:pPr>
            <w:r w:rsidRPr="00A45C83">
              <w:t>162.243.x.xxx</w:t>
            </w:r>
          </w:p>
        </w:tc>
      </w:tr>
      <w:tr w:rsidR="00E177DF" w14:paraId="250DB541" w14:textId="77777777" w:rsidTr="00E177DF">
        <w:trPr>
          <w:trHeight w:val="255"/>
        </w:trPr>
        <w:tc>
          <w:tcPr>
            <w:tcW w:w="2447" w:type="dxa"/>
          </w:tcPr>
          <w:p w14:paraId="4029F7A1" w14:textId="3E4C8047" w:rsidR="00E177DF" w:rsidRDefault="00E177DF" w:rsidP="00E177DF">
            <w:pPr>
              <w:rPr>
                <w:lang w:val="en-GB"/>
              </w:rPr>
            </w:pPr>
            <w:r w:rsidRPr="00A45C83">
              <w:t>165.227.xxx.xxx</w:t>
            </w:r>
          </w:p>
        </w:tc>
      </w:tr>
      <w:tr w:rsidR="00E177DF" w14:paraId="0BDC85F1" w14:textId="77777777" w:rsidTr="00E177DF">
        <w:trPr>
          <w:trHeight w:val="255"/>
        </w:trPr>
        <w:tc>
          <w:tcPr>
            <w:tcW w:w="2447" w:type="dxa"/>
          </w:tcPr>
          <w:p w14:paraId="19EF4952" w14:textId="17E1F95D" w:rsidR="00E177DF" w:rsidRDefault="00E177DF" w:rsidP="00E177DF">
            <w:pPr>
              <w:rPr>
                <w:lang w:val="en-GB"/>
              </w:rPr>
            </w:pPr>
            <w:r w:rsidRPr="00A45C83">
              <w:t>51.79.xxx.xxx</w:t>
            </w:r>
          </w:p>
        </w:tc>
      </w:tr>
    </w:tbl>
    <w:p w14:paraId="64450E6B" w14:textId="77777777" w:rsidR="00E177DF" w:rsidRPr="00E177DF" w:rsidRDefault="00E177DF" w:rsidP="00E177DF">
      <w:pPr>
        <w:rPr>
          <w:lang w:val="en-GB"/>
        </w:rPr>
      </w:pPr>
    </w:p>
    <w:p w14:paraId="3CC8563E" w14:textId="07BB5AC2" w:rsidR="00F9510B" w:rsidRDefault="00F9510B">
      <w:pPr>
        <w:rPr>
          <w:lang w:val="en-GB"/>
        </w:rPr>
      </w:pPr>
      <w:r>
        <w:rPr>
          <w:lang w:val="en-GB"/>
        </w:rPr>
        <w:br w:type="page"/>
      </w:r>
    </w:p>
    <w:p w14:paraId="03FCF5D8" w14:textId="3011650B" w:rsidR="00C901F8" w:rsidRDefault="00F9510B" w:rsidP="00C901F8">
      <w:pPr>
        <w:pStyle w:val="Heading1"/>
        <w:rPr>
          <w:lang w:val="en-GB"/>
        </w:rPr>
      </w:pPr>
      <w:bookmarkStart w:id="32" w:name="_Toc141031609"/>
      <w:r>
        <w:rPr>
          <w:lang w:val="en-GB"/>
        </w:rPr>
        <w:lastRenderedPageBreak/>
        <w:t>Hotspot</w:t>
      </w:r>
      <w:r w:rsidR="00C901F8">
        <w:rPr>
          <w:lang w:val="en-GB"/>
        </w:rPr>
        <w:t xml:space="preserve"> Shield</w:t>
      </w:r>
      <w:bookmarkEnd w:id="32"/>
    </w:p>
    <w:p w14:paraId="3681FD4A" w14:textId="2A63C514" w:rsidR="00C901F8" w:rsidRPr="00C901F8" w:rsidRDefault="00C901F8" w:rsidP="00C901F8">
      <w:pPr>
        <w:pStyle w:val="Heading2"/>
        <w:rPr>
          <w:lang w:val="en-GB"/>
        </w:rPr>
      </w:pPr>
      <w:bookmarkStart w:id="33" w:name="_Toc141031610"/>
      <w:r>
        <w:rPr>
          <w:lang w:val="en-GB"/>
        </w:rPr>
        <w:t>WireGuard</w:t>
      </w:r>
      <w:bookmarkEnd w:id="33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613"/>
        <w:gridCol w:w="2672"/>
        <w:gridCol w:w="2635"/>
        <w:gridCol w:w="1824"/>
        <w:gridCol w:w="997"/>
        <w:gridCol w:w="1051"/>
      </w:tblGrid>
      <w:tr w:rsidR="001A639A" w14:paraId="14E9EF45" w14:textId="77777777" w:rsidTr="001A6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 w:themeColor="background1"/>
            </w:tcBorders>
            <w:hideMark/>
          </w:tcPr>
          <w:p w14:paraId="0469F0AA" w14:textId="77777777" w:rsidR="001A639A" w:rsidRDefault="001A639A" w:rsidP="001A639A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Server 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  <w:hideMark/>
          </w:tcPr>
          <w:p w14:paraId="00029E54" w14:textId="3DF27E25" w:rsidR="001A639A" w:rsidRPr="001A639A" w:rsidRDefault="001A639A" w:rsidP="001A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Packet Length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</w:tcPr>
          <w:p w14:paraId="34B2F939" w14:textId="59712C58" w:rsidR="001A639A" w:rsidRPr="001A639A" w:rsidRDefault="001A639A" w:rsidP="001A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Request Packet Length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</w:tcPr>
          <w:p w14:paraId="2E00584F" w14:textId="6C0F6AB7" w:rsidR="001A639A" w:rsidRPr="001A639A" w:rsidRDefault="001A639A" w:rsidP="001A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Src. IP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</w:tcPr>
          <w:p w14:paraId="7843299A" w14:textId="44802C42" w:rsidR="001A639A" w:rsidRPr="001A639A" w:rsidRDefault="001A639A" w:rsidP="001A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Dest Port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</w:tcPr>
          <w:p w14:paraId="1AF40941" w14:textId="0EA70398" w:rsidR="001A639A" w:rsidRPr="001A639A" w:rsidRDefault="001A639A" w:rsidP="001A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Src. Port No.</w:t>
            </w:r>
          </w:p>
        </w:tc>
      </w:tr>
      <w:tr w:rsidR="001A639A" w14:paraId="2A723FB4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8CEA21" w14:textId="77777777" w:rsidR="001A639A" w:rsidRDefault="001A639A" w:rsidP="001A639A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Los Angl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8E89BCB" w14:textId="77777777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14-126-145-153-1450-149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200F50" w14:textId="313738F3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-138-154-186-202-218-282-1354-149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6ECF50" w14:textId="510FBF05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117.102.228</w:t>
            </w:r>
          </w:p>
          <w:p w14:paraId="23A4B13F" w14:textId="7514087A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4.232.37.11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76F762" w14:textId="6F13D529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147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65CBBA" w14:textId="439FE73D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0</w:t>
            </w:r>
          </w:p>
        </w:tc>
      </w:tr>
      <w:tr w:rsidR="001A639A" w14:paraId="3F6C88CD" w14:textId="77777777" w:rsidTr="001A639A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02AF2F" w14:textId="77777777" w:rsidR="001A639A" w:rsidRDefault="001A639A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71BC6D9" w14:textId="77777777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14-126-145-152-153-183-456-1450-149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4EF38F" w14:textId="2E9080EB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-138-154-186-202-218-234-282-634-714-1354-149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96170D" w14:textId="3CF84A80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117.101.204</w:t>
            </w:r>
          </w:p>
          <w:p w14:paraId="623F777E" w14:textId="44FF0266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4.232.37.15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05E8E2" w14:textId="66E586FE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073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6B42D8" w14:textId="36FD5DD8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0</w:t>
            </w:r>
          </w:p>
        </w:tc>
      </w:tr>
      <w:tr w:rsidR="001A639A" w14:paraId="122304CF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C8E615" w14:textId="77777777" w:rsidR="001A639A" w:rsidRDefault="001A639A" w:rsidP="001A639A">
            <w:pPr>
              <w:jc w:val="center"/>
              <w:rPr>
                <w:b w:val="0"/>
                <w:bCs w:val="0"/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0DA7735" w14:textId="77777777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14-126-145-153-1318=1354-1450-149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8AA6BC" w14:textId="78AE8B83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122-138-154-186-202-218-282-634-890-149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0BD122" w14:textId="1BE26D5F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6.70.143.218</w:t>
            </w:r>
          </w:p>
          <w:p w14:paraId="75084EFA" w14:textId="0E62C32C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92.119.160.27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C90E8B" w14:textId="0E78BD48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8567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00D252" w14:textId="4AC3EF88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0</w:t>
            </w:r>
          </w:p>
        </w:tc>
      </w:tr>
      <w:tr w:rsidR="001A639A" w14:paraId="77BCFEE7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7C3331" w14:textId="77777777" w:rsidR="001A639A" w:rsidRDefault="001A639A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505632" w14:textId="77777777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14-126-145-153-850-1150-1318-1450-149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B21B1C" w14:textId="5B2B201E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122-138-154-186-634-135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61CD6" w14:textId="5A2B503D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6.70.195.250</w:t>
            </w:r>
          </w:p>
          <w:p w14:paraId="2E3FB259" w14:textId="7FED443C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98.145.226.25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4FE6E6" w14:textId="49022210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6619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AA6CEF" w14:textId="113FD80B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0</w:t>
            </w:r>
          </w:p>
        </w:tc>
      </w:tr>
      <w:tr w:rsidR="001A639A" w14:paraId="158C0EB3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8BEDA3" w14:textId="77777777" w:rsidR="001A639A" w:rsidRDefault="001A639A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2AD411" w14:textId="77777777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14-126-145-153-156=185-978-1150-1322-1450-149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19EDBD" w14:textId="207BFEBC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122-138-154-186-202-218-634-874-135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5FB3CC" w14:textId="2DC6F10B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116.253.28</w:t>
            </w:r>
          </w:p>
          <w:p w14:paraId="7A0CC833" w14:textId="0E8178A5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116.253.29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17A69C" w14:textId="71E18E69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8198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B98AA4" w14:textId="6959FBA4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0</w:t>
            </w:r>
          </w:p>
        </w:tc>
      </w:tr>
      <w:tr w:rsidR="001A639A" w14:paraId="37535438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91C9576" w14:textId="77777777" w:rsidR="001A639A" w:rsidRDefault="001A639A" w:rsidP="001A639A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New York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3AC970" w14:textId="77777777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46F647" w14:textId="77777777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FE1C20" w14:textId="31C25516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7.182.231.203</w:t>
            </w:r>
          </w:p>
          <w:p w14:paraId="7A4A7ACA" w14:textId="0A89A45C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04.14.73.4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169D04" w14:textId="752140BC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071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5665DC" w14:textId="725F74F4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0</w:t>
            </w:r>
          </w:p>
        </w:tc>
      </w:tr>
      <w:tr w:rsidR="001A639A" w14:paraId="46B5988F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D2A88F" w14:textId="77777777" w:rsidR="001A639A" w:rsidRDefault="001A639A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AB402C" w14:textId="77777777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C5C147" w14:textId="77777777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7321C1" w14:textId="4862A7A2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73.244.217.159</w:t>
            </w:r>
          </w:p>
          <w:p w14:paraId="69FBE5F6" w14:textId="24E2DC21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5.56.198.49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DF591B" w14:textId="17BD7066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907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89BA93" w14:textId="25927D58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0</w:t>
            </w:r>
          </w:p>
        </w:tc>
      </w:tr>
      <w:tr w:rsidR="001A639A" w14:paraId="20423B4B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AA8D20" w14:textId="77777777" w:rsidR="001A639A" w:rsidRDefault="001A639A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B6A504" w14:textId="77777777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56A90C" w14:textId="77777777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23B0DC" w14:textId="3C9488F3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7.182.231.198</w:t>
            </w:r>
          </w:p>
          <w:p w14:paraId="6BCEF541" w14:textId="2A44BDB7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5.56.197.19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21A3FB" w14:textId="598DB585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362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3C2CA6" w14:textId="366A4D3B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0</w:t>
            </w:r>
          </w:p>
        </w:tc>
      </w:tr>
      <w:tr w:rsidR="001A639A" w14:paraId="78370F11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E965F1" w14:textId="77777777" w:rsidR="001A639A" w:rsidRDefault="001A639A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979F0E" w14:textId="77777777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0EE0EA" w14:textId="77777777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2EEE7F" w14:textId="7C9FF1DF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73.244.217.159</w:t>
            </w:r>
          </w:p>
          <w:p w14:paraId="0A7810BC" w14:textId="65804FE2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3.141.48.127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182D05" w14:textId="2C799F8F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3677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E2F8B8" w14:textId="509C9BF7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0</w:t>
            </w:r>
          </w:p>
        </w:tc>
      </w:tr>
      <w:tr w:rsidR="001A639A" w14:paraId="10C06269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49FAE1" w14:textId="77777777" w:rsidR="001A639A" w:rsidRDefault="001A639A" w:rsidP="001A639A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ingapore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59BB8B" w14:textId="77777777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546710" w14:textId="77777777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857177" w14:textId="18D72FE0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92.119.178.186</w:t>
            </w:r>
          </w:p>
          <w:p w14:paraId="53F8EA35" w14:textId="485E85F9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3.105.164.4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4BD0D9" w14:textId="50EB0E89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246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2C044E" w14:textId="7183EDEF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0</w:t>
            </w:r>
          </w:p>
        </w:tc>
      </w:tr>
      <w:tr w:rsidR="001A639A" w14:paraId="06CDB62B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F8C0C8B" w14:textId="77777777" w:rsidR="001A639A" w:rsidRDefault="001A639A" w:rsidP="001A639A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United Kingdom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64CEAC" w14:textId="77777777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6570D8" w14:textId="77777777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466D95" w14:textId="4B029D9D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7.151.98.10</w:t>
            </w:r>
          </w:p>
          <w:p w14:paraId="526D5252" w14:textId="41E6DBF3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98.145.233.227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075C0E" w14:textId="64997296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2909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023EBE" w14:textId="10980BBF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0</w:t>
            </w:r>
          </w:p>
        </w:tc>
      </w:tr>
      <w:tr w:rsidR="001A639A" w14:paraId="7A768D52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D2347D" w14:textId="77777777" w:rsidR="001A639A" w:rsidRDefault="001A639A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7907D3" w14:textId="77777777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538595" w14:textId="77777777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90C5A1" w14:textId="54A6DC05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6.70.121.242</w:t>
            </w:r>
          </w:p>
          <w:p w14:paraId="48BE57D5" w14:textId="5CFA8ED9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3.216.198.19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4F3D87" w14:textId="6DCDD602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988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E5BEFA" w14:textId="19634B5F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0</w:t>
            </w:r>
          </w:p>
        </w:tc>
      </w:tr>
      <w:tr w:rsidR="001A639A" w14:paraId="42ACF977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186E76" w14:textId="77777777" w:rsidR="001A639A" w:rsidRDefault="001A639A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F07622" w14:textId="77777777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271BE3" w14:textId="77777777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47011D" w14:textId="3F386FD5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6.70.121.242</w:t>
            </w:r>
          </w:p>
          <w:p w14:paraId="2F3AF3E0" w14:textId="260266B1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208.152.10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D0794E" w14:textId="0C97EBB0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535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965BD3" w14:textId="27F8187F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0</w:t>
            </w:r>
          </w:p>
        </w:tc>
      </w:tr>
      <w:tr w:rsidR="001A639A" w14:paraId="0E45B68B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EB2E7D" w14:textId="77777777" w:rsidR="001A639A" w:rsidRDefault="001A639A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BEA7CF" w14:textId="77777777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AA2D8F" w14:textId="77777777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2A4DC5" w14:textId="3E65C7AE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6.70.133.250</w:t>
            </w:r>
          </w:p>
          <w:p w14:paraId="44619239" w14:textId="02F6649F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208.152.25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E4ABFC" w14:textId="3B397436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315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2B8042" w14:textId="1FCA95E1" w:rsidR="001A639A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0</w:t>
            </w:r>
          </w:p>
        </w:tc>
      </w:tr>
      <w:tr w:rsidR="001A639A" w14:paraId="10BC6FC6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378B688" w14:textId="77777777" w:rsidR="001A639A" w:rsidRDefault="001A639A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A81C37" w14:textId="77777777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0D3F63" w14:textId="77777777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6F2826" w14:textId="58A2AE80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73A0B3" w14:textId="77777777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38EE38" w14:textId="14A6B4D2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</w:tbl>
    <w:p w14:paraId="38AEABB2" w14:textId="77777777" w:rsidR="00C901F8" w:rsidRDefault="00C901F8" w:rsidP="00515BA3">
      <w:pPr>
        <w:rPr>
          <w:lang w:val="en-GB"/>
        </w:rPr>
      </w:pPr>
    </w:p>
    <w:p w14:paraId="609626F0" w14:textId="2BDB92E7" w:rsidR="00F9510B" w:rsidRDefault="00F9510B" w:rsidP="00F9510B">
      <w:pPr>
        <w:pStyle w:val="Heading2"/>
        <w:rPr>
          <w:lang w:val="en-GB"/>
        </w:rPr>
      </w:pPr>
      <w:bookmarkStart w:id="34" w:name="_Toc141031611"/>
      <w:r>
        <w:rPr>
          <w:lang w:val="en-GB"/>
        </w:rPr>
        <w:t>IKEv2</w:t>
      </w:r>
      <w:bookmarkEnd w:id="34"/>
    </w:p>
    <w:p w14:paraId="633BC9D8" w14:textId="77777777" w:rsidR="00F9510B" w:rsidRPr="00F9510B" w:rsidRDefault="00F9510B" w:rsidP="00F9510B">
      <w:pPr>
        <w:rPr>
          <w:lang w:val="en-GB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374"/>
        <w:gridCol w:w="1866"/>
        <w:gridCol w:w="3086"/>
        <w:gridCol w:w="1721"/>
        <w:gridCol w:w="1204"/>
        <w:gridCol w:w="1541"/>
      </w:tblGrid>
      <w:tr w:rsidR="001A639A" w14:paraId="78069EF4" w14:textId="77777777" w:rsidTr="001A6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 w:themeColor="background1"/>
            </w:tcBorders>
            <w:hideMark/>
          </w:tcPr>
          <w:p w14:paraId="33E16209" w14:textId="77777777" w:rsidR="001A639A" w:rsidRDefault="001A639A" w:rsidP="001A639A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Server 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</w:tcPr>
          <w:p w14:paraId="29A89A55" w14:textId="12688017" w:rsidR="001A639A" w:rsidRPr="001A639A" w:rsidRDefault="001A639A" w:rsidP="001A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Packet Length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  <w:hideMark/>
          </w:tcPr>
          <w:p w14:paraId="4A213C96" w14:textId="71034350" w:rsidR="001A639A" w:rsidRPr="001A639A" w:rsidRDefault="001A639A" w:rsidP="001A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Request Packet Length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</w:tcPr>
          <w:p w14:paraId="3C94C3CC" w14:textId="4A29E197" w:rsidR="001A639A" w:rsidRPr="001A639A" w:rsidRDefault="001A639A" w:rsidP="001A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Src. IP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  <w:hideMark/>
          </w:tcPr>
          <w:p w14:paraId="5B86AD7B" w14:textId="4039986E" w:rsidR="001A639A" w:rsidRPr="001A639A" w:rsidRDefault="001A639A" w:rsidP="001A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Dest Port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</w:tcPr>
          <w:p w14:paraId="2A1D7F50" w14:textId="2B3D937F" w:rsidR="001A639A" w:rsidRPr="001A639A" w:rsidRDefault="001A639A" w:rsidP="001A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Src. Port No.</w:t>
            </w:r>
          </w:p>
        </w:tc>
      </w:tr>
      <w:tr w:rsidR="001A639A" w14:paraId="2E702B6D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0CDD5E" w14:textId="0F3433EE" w:rsidR="001A639A" w:rsidRPr="002C58E0" w:rsidRDefault="001A639A" w:rsidP="001A639A">
            <w:pPr>
              <w:jc w:val="center"/>
              <w:rPr>
                <w:color w:val="auto"/>
                <w:lang w:val="en-GB"/>
              </w:rPr>
            </w:pPr>
            <w:r w:rsidRPr="002C58E0">
              <w:rPr>
                <w:color w:val="auto"/>
              </w:rPr>
              <w:t>Los Angl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B144B3" w14:textId="2C937E6F" w:rsidR="001A639A" w:rsidRPr="002C58E0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8E0">
              <w:t>126-142-398-148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953A2F" w14:textId="44357AB5" w:rsidR="001A639A" w:rsidRPr="002C58E0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C58E0">
              <w:t>126-142-158-190-222-1358-149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958B8C" w14:textId="77777777" w:rsidR="001A639A" w:rsidRPr="002C58E0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8E0">
              <w:t>104.243.215.42</w:t>
            </w:r>
          </w:p>
          <w:p w14:paraId="4ACE9648" w14:textId="59176275" w:rsidR="001A639A" w:rsidRPr="002C58E0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8E0">
              <w:t>23.249.172.20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E903CA" w14:textId="32283038" w:rsidR="001A639A" w:rsidRPr="002C58E0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C58E0">
              <w:t>45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A93559" w14:textId="0E6D56CC" w:rsidR="001A639A" w:rsidRPr="002C58E0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8E0">
              <w:t>4500</w:t>
            </w:r>
          </w:p>
        </w:tc>
      </w:tr>
      <w:tr w:rsidR="001A639A" w14:paraId="1CABD497" w14:textId="77777777" w:rsidTr="001A639A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3EBBEF" w14:textId="66A9C84A" w:rsidR="001A639A" w:rsidRPr="002C58E0" w:rsidRDefault="001A639A" w:rsidP="001A639A">
            <w:pPr>
              <w:jc w:val="center"/>
              <w:rPr>
                <w:color w:val="auto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F21146" w14:textId="31662D09" w:rsidR="001A639A" w:rsidRPr="002C58E0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8E0">
              <w:t>126-142-398-148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BC704E" w14:textId="75A563C9" w:rsidR="001A639A" w:rsidRPr="002C58E0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C58E0">
              <w:t>126-142-158-190-222-1358-149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291238" w14:textId="77777777" w:rsidR="001A639A" w:rsidRPr="002C58E0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8E0">
              <w:t>104.243.215.42</w:t>
            </w:r>
          </w:p>
          <w:p w14:paraId="1F070FA8" w14:textId="4FACE7E0" w:rsidR="001A639A" w:rsidRPr="002C58E0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8E0">
              <w:t>23.249.172.20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7A1BFE" w14:textId="72681C00" w:rsidR="001A639A" w:rsidRPr="002C58E0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C58E0">
              <w:t>45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BE78AA" w14:textId="13A78217" w:rsidR="001A639A" w:rsidRPr="002C58E0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8E0">
              <w:t>4500</w:t>
            </w:r>
          </w:p>
        </w:tc>
      </w:tr>
      <w:tr w:rsidR="001A639A" w14:paraId="1B3ADB90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0760CD" w14:textId="1A75AC48" w:rsidR="001A639A" w:rsidRPr="002C58E0" w:rsidRDefault="001A639A" w:rsidP="001A639A">
            <w:pPr>
              <w:jc w:val="center"/>
              <w:rPr>
                <w:b w:val="0"/>
                <w:bCs w:val="0"/>
                <w:color w:val="auto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B2A7B8" w14:textId="37DA7B66" w:rsidR="001A639A" w:rsidRPr="002C58E0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8E0">
              <w:t>126-142-398-148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1957F0" w14:textId="358DA2FE" w:rsidR="001A639A" w:rsidRPr="002C58E0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C58E0">
              <w:t>126-142-158-190-222-1358-149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486E31" w14:textId="77777777" w:rsidR="001A639A" w:rsidRPr="002C58E0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8E0">
              <w:t>104.243.215.42</w:t>
            </w:r>
          </w:p>
          <w:p w14:paraId="5E1ECD19" w14:textId="70B82444" w:rsidR="001A639A" w:rsidRPr="002C58E0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8E0">
              <w:t>23.249.172.20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FCAFC9" w14:textId="6CF069FC" w:rsidR="001A639A" w:rsidRPr="002C58E0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C58E0">
              <w:t>45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AA4C14" w14:textId="1C3665C1" w:rsidR="001A639A" w:rsidRPr="002C58E0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8E0">
              <w:t>4500</w:t>
            </w:r>
          </w:p>
        </w:tc>
      </w:tr>
      <w:tr w:rsidR="001A639A" w14:paraId="529E8F85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05E2ED" w14:textId="2F5F0120" w:rsidR="001A639A" w:rsidRPr="002C58E0" w:rsidRDefault="001A639A" w:rsidP="001A639A">
            <w:pPr>
              <w:jc w:val="center"/>
              <w:rPr>
                <w:color w:val="auto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5E2C14" w14:textId="53BCDCAF" w:rsidR="001A639A" w:rsidRPr="002C58E0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8E0">
              <w:t>126-142-398-148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DF801B" w14:textId="01D8EF3A" w:rsidR="001A639A" w:rsidRPr="002C58E0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C58E0">
              <w:t>126-142-158-190-222-1358-149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543611" w14:textId="77777777" w:rsidR="001A639A" w:rsidRPr="002C58E0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8E0">
              <w:t>104.243.215.42</w:t>
            </w:r>
          </w:p>
          <w:p w14:paraId="01B629B7" w14:textId="30AB23A3" w:rsidR="001A639A" w:rsidRPr="002C58E0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8E0">
              <w:t>23.249.172.20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8C3963" w14:textId="5EAF2F4B" w:rsidR="001A639A" w:rsidRPr="002C58E0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C58E0">
              <w:t>450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FFE850" w14:textId="6DEA55D5" w:rsidR="001A639A" w:rsidRPr="002C58E0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8E0">
              <w:t>4500</w:t>
            </w:r>
          </w:p>
        </w:tc>
      </w:tr>
      <w:tr w:rsidR="001A639A" w14:paraId="304B4252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95D9327" w14:textId="77777777" w:rsidR="001A639A" w:rsidRDefault="001A639A" w:rsidP="001A639A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2F5387" w14:textId="77777777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E31D81" w14:textId="09CDFB53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F7C4B2" w14:textId="77777777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AF14CD" w14:textId="446B0050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548D76" w14:textId="77777777" w:rsidR="001A639A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</w:tbl>
    <w:p w14:paraId="7C6BE131" w14:textId="69430AB3" w:rsidR="001A639A" w:rsidRDefault="001A639A" w:rsidP="00F9510B">
      <w:pPr>
        <w:rPr>
          <w:lang w:val="en-GB"/>
        </w:rPr>
      </w:pPr>
    </w:p>
    <w:p w14:paraId="4BFE60B3" w14:textId="77777777" w:rsidR="001A639A" w:rsidRDefault="001A639A">
      <w:pPr>
        <w:rPr>
          <w:lang w:val="en-GB"/>
        </w:rPr>
      </w:pPr>
      <w:r>
        <w:rPr>
          <w:lang w:val="en-GB"/>
        </w:rPr>
        <w:br w:type="page"/>
      </w:r>
    </w:p>
    <w:p w14:paraId="1140427A" w14:textId="77777777" w:rsidR="00F9510B" w:rsidRDefault="00F9510B" w:rsidP="00F9510B">
      <w:pPr>
        <w:rPr>
          <w:lang w:val="en-GB"/>
        </w:rPr>
      </w:pPr>
    </w:p>
    <w:p w14:paraId="3509C523" w14:textId="20372E9C" w:rsidR="00E177DF" w:rsidRDefault="00E177DF" w:rsidP="00E177DF">
      <w:pPr>
        <w:pStyle w:val="Heading2"/>
        <w:rPr>
          <w:lang w:val="en-GB"/>
        </w:rPr>
      </w:pPr>
      <w:bookmarkStart w:id="35" w:name="_Toc141031612"/>
      <w:r>
        <w:rPr>
          <w:lang w:val="en-GB"/>
        </w:rPr>
        <w:t>Hydra</w:t>
      </w:r>
      <w:bookmarkEnd w:id="35"/>
    </w:p>
    <w:p w14:paraId="52DCA821" w14:textId="77777777" w:rsidR="00E177DF" w:rsidRPr="00F9510B" w:rsidRDefault="00E177DF" w:rsidP="00E177DF">
      <w:pPr>
        <w:rPr>
          <w:lang w:val="en-GB"/>
        </w:rPr>
      </w:pPr>
    </w:p>
    <w:tbl>
      <w:tblPr>
        <w:tblStyle w:val="GridTable5Dark-Accent5"/>
        <w:tblW w:w="5000" w:type="pct"/>
        <w:tblLook w:val="04A0" w:firstRow="1" w:lastRow="0" w:firstColumn="1" w:lastColumn="0" w:noHBand="0" w:noVBand="1"/>
      </w:tblPr>
      <w:tblGrid>
        <w:gridCol w:w="1887"/>
        <w:gridCol w:w="1919"/>
        <w:gridCol w:w="1925"/>
        <w:gridCol w:w="2050"/>
        <w:gridCol w:w="1507"/>
        <w:gridCol w:w="1504"/>
      </w:tblGrid>
      <w:tr w:rsidR="001A639A" w:rsidRPr="00E177DF" w14:paraId="7B80F089" w14:textId="77777777" w:rsidTr="001A6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bottom w:val="single" w:sz="4" w:space="0" w:color="FFFFFF" w:themeColor="background1"/>
            </w:tcBorders>
            <w:hideMark/>
          </w:tcPr>
          <w:p w14:paraId="762AE0B6" w14:textId="77777777" w:rsidR="001A639A" w:rsidRPr="00E177DF" w:rsidRDefault="001A639A" w:rsidP="001A639A">
            <w:pPr>
              <w:jc w:val="center"/>
              <w:rPr>
                <w:lang w:val="en-GB"/>
              </w:rPr>
            </w:pPr>
            <w:r w:rsidRPr="00E177DF">
              <w:rPr>
                <w:lang w:val="en-GB"/>
              </w:rPr>
              <w:t xml:space="preserve">Server </w:t>
            </w:r>
          </w:p>
        </w:tc>
        <w:tc>
          <w:tcPr>
            <w:tcW w:w="889" w:type="pct"/>
            <w:tcBorders>
              <w:bottom w:val="single" w:sz="4" w:space="0" w:color="FFFFFF" w:themeColor="background1"/>
            </w:tcBorders>
          </w:tcPr>
          <w:p w14:paraId="37659990" w14:textId="7A32B13A" w:rsidR="001A639A" w:rsidRPr="001A639A" w:rsidRDefault="001A639A" w:rsidP="001A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Packet Length</w:t>
            </w:r>
          </w:p>
        </w:tc>
        <w:tc>
          <w:tcPr>
            <w:tcW w:w="892" w:type="pct"/>
            <w:tcBorders>
              <w:bottom w:val="single" w:sz="4" w:space="0" w:color="FFFFFF" w:themeColor="background1"/>
            </w:tcBorders>
            <w:hideMark/>
          </w:tcPr>
          <w:p w14:paraId="025387AD" w14:textId="1699221D" w:rsidR="001A639A" w:rsidRPr="001A639A" w:rsidRDefault="001A639A" w:rsidP="001A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Request Packet Length</w:t>
            </w:r>
          </w:p>
        </w:tc>
        <w:tc>
          <w:tcPr>
            <w:tcW w:w="950" w:type="pct"/>
            <w:tcBorders>
              <w:bottom w:val="single" w:sz="4" w:space="0" w:color="FFFFFF" w:themeColor="background1"/>
            </w:tcBorders>
          </w:tcPr>
          <w:p w14:paraId="6E63E4E9" w14:textId="21DAF895" w:rsidR="001A639A" w:rsidRPr="001A639A" w:rsidRDefault="001A639A" w:rsidP="001A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Src. IP</w:t>
            </w:r>
          </w:p>
        </w:tc>
        <w:tc>
          <w:tcPr>
            <w:tcW w:w="698" w:type="pct"/>
            <w:tcBorders>
              <w:bottom w:val="single" w:sz="4" w:space="0" w:color="FFFFFF" w:themeColor="background1"/>
            </w:tcBorders>
          </w:tcPr>
          <w:p w14:paraId="194F7AC5" w14:textId="74A67888" w:rsidR="001A639A" w:rsidRPr="001A639A" w:rsidRDefault="001A639A" w:rsidP="001A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Dest Port</w:t>
            </w:r>
          </w:p>
        </w:tc>
        <w:tc>
          <w:tcPr>
            <w:tcW w:w="698" w:type="pct"/>
            <w:tcBorders>
              <w:bottom w:val="single" w:sz="4" w:space="0" w:color="FFFFFF" w:themeColor="background1"/>
            </w:tcBorders>
            <w:hideMark/>
          </w:tcPr>
          <w:p w14:paraId="2FF76B96" w14:textId="6E9AD724" w:rsidR="001A639A" w:rsidRPr="001A639A" w:rsidRDefault="001A639A" w:rsidP="001A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Src. Port No.</w:t>
            </w:r>
          </w:p>
        </w:tc>
      </w:tr>
      <w:tr w:rsidR="001A639A" w:rsidRPr="00E177DF" w14:paraId="4863A35D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98A518" w14:textId="478BFF3E" w:rsidR="001A639A" w:rsidRPr="00E177DF" w:rsidRDefault="001A639A" w:rsidP="001A639A">
            <w:pPr>
              <w:jc w:val="center"/>
              <w:rPr>
                <w:color w:val="auto"/>
                <w:lang w:val="en-GB"/>
              </w:rPr>
            </w:pPr>
            <w:r w:rsidRPr="00E177DF">
              <w:rPr>
                <w:color w:val="auto"/>
              </w:rPr>
              <w:t>Los Angles</w:t>
            </w:r>
          </w:p>
        </w:tc>
        <w:tc>
          <w:tcPr>
            <w:tcW w:w="889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CDDEE7" w14:textId="71EBA066" w:rsidR="001A639A" w:rsidRPr="00E177DF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DF">
              <w:t>60-102=107-142-154-157-511=520-1044-1279-1328-1514-</w:t>
            </w:r>
          </w:p>
        </w:tc>
        <w:tc>
          <w:tcPr>
            <w:tcW w:w="8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023DCC" w14:textId="4FC10446" w:rsidR="001A639A" w:rsidRPr="00E177DF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77DF">
              <w:t>54-103-134-152-172=190-261-310=326-343-620-669-1389-</w:t>
            </w:r>
          </w:p>
        </w:tc>
        <w:tc>
          <w:tcPr>
            <w:tcW w:w="9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790F29" w14:textId="77777777" w:rsidR="001A639A" w:rsidRPr="00E177DF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DF">
              <w:t>146.70.143.221</w:t>
            </w:r>
          </w:p>
          <w:p w14:paraId="1C0E4AE1" w14:textId="214782AB" w:rsidR="001A639A" w:rsidRPr="00E177DF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DF">
              <w:t>192.119.160.27</w:t>
            </w:r>
          </w:p>
        </w:tc>
        <w:tc>
          <w:tcPr>
            <w:tcW w:w="6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CF6599" w14:textId="4B798A09" w:rsidR="001A639A" w:rsidRPr="00E177DF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DF">
              <w:t>64500</w:t>
            </w:r>
          </w:p>
        </w:tc>
        <w:tc>
          <w:tcPr>
            <w:tcW w:w="6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5D242" w14:textId="192594EF" w:rsidR="001A639A" w:rsidRPr="00E177DF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77DF">
              <w:t>443</w:t>
            </w:r>
          </w:p>
        </w:tc>
      </w:tr>
      <w:tr w:rsidR="001A639A" w:rsidRPr="00E177DF" w14:paraId="08BECED0" w14:textId="77777777" w:rsidTr="001A639A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7F07E5" w14:textId="6A761957" w:rsidR="001A639A" w:rsidRPr="00E177DF" w:rsidRDefault="001A639A" w:rsidP="001A639A">
            <w:pPr>
              <w:jc w:val="center"/>
              <w:rPr>
                <w:color w:val="auto"/>
                <w:lang w:val="en-GB"/>
              </w:rPr>
            </w:pPr>
          </w:p>
        </w:tc>
        <w:tc>
          <w:tcPr>
            <w:tcW w:w="889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067667" w14:textId="77755852" w:rsidR="001A639A" w:rsidRPr="00E177DF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DF">
              <w:t>60-102=107-142-154-157-511=520-1044-1279-1328-1514-</w:t>
            </w:r>
          </w:p>
        </w:tc>
        <w:tc>
          <w:tcPr>
            <w:tcW w:w="8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5E9F40" w14:textId="06ED05DC" w:rsidR="001A639A" w:rsidRPr="00E177DF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77DF">
              <w:t>54-103-134-152-172=190-261-310=326-343-620-669-1389-</w:t>
            </w:r>
          </w:p>
        </w:tc>
        <w:tc>
          <w:tcPr>
            <w:tcW w:w="9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6CADBE" w14:textId="77777777" w:rsidR="001A639A" w:rsidRPr="00E177DF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DF">
              <w:t>146.70.143.221</w:t>
            </w:r>
          </w:p>
          <w:p w14:paraId="2C48BF24" w14:textId="175220C7" w:rsidR="001A639A" w:rsidRPr="00E177DF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DF">
              <w:t>192.119.160.27</w:t>
            </w:r>
          </w:p>
        </w:tc>
        <w:tc>
          <w:tcPr>
            <w:tcW w:w="6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F3E594" w14:textId="10B16A77" w:rsidR="001A639A" w:rsidRPr="00E177DF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DF">
              <w:t>64500</w:t>
            </w:r>
          </w:p>
        </w:tc>
        <w:tc>
          <w:tcPr>
            <w:tcW w:w="6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EFA28B" w14:textId="1C797115" w:rsidR="001A639A" w:rsidRPr="00E177DF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77DF">
              <w:t>443</w:t>
            </w:r>
          </w:p>
        </w:tc>
      </w:tr>
      <w:tr w:rsidR="001A639A" w:rsidRPr="00E177DF" w14:paraId="242837B2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10C141" w14:textId="4FB6FF0A" w:rsidR="001A639A" w:rsidRPr="00E177DF" w:rsidRDefault="001A639A" w:rsidP="001A639A">
            <w:pPr>
              <w:jc w:val="center"/>
              <w:rPr>
                <w:b w:val="0"/>
                <w:bCs w:val="0"/>
                <w:color w:val="auto"/>
                <w:lang w:val="en-GB"/>
              </w:rPr>
            </w:pPr>
          </w:p>
        </w:tc>
        <w:tc>
          <w:tcPr>
            <w:tcW w:w="889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DC6FB5" w14:textId="6BCA37F3" w:rsidR="001A639A" w:rsidRPr="00E177DF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DF">
              <w:t>60-102=107-142-154-157-511=520-1044-1279-1328-1514-</w:t>
            </w:r>
          </w:p>
        </w:tc>
        <w:tc>
          <w:tcPr>
            <w:tcW w:w="8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D29D39" w14:textId="68F93112" w:rsidR="001A639A" w:rsidRPr="00E177DF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177DF">
              <w:t>54-103-134-152-172=190-261-310=326-343-620-669-1389-</w:t>
            </w:r>
          </w:p>
        </w:tc>
        <w:tc>
          <w:tcPr>
            <w:tcW w:w="9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C02219" w14:textId="77777777" w:rsidR="001A639A" w:rsidRPr="00E177DF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DF">
              <w:t>146.70.143.221</w:t>
            </w:r>
          </w:p>
          <w:p w14:paraId="1E5126A3" w14:textId="19E8EE94" w:rsidR="001A639A" w:rsidRPr="00E177DF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DF">
              <w:t>192.119.160.27</w:t>
            </w:r>
          </w:p>
        </w:tc>
        <w:tc>
          <w:tcPr>
            <w:tcW w:w="6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6E41EA" w14:textId="014E1FFD" w:rsidR="001A639A" w:rsidRPr="00E177DF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DF">
              <w:t>64500</w:t>
            </w:r>
          </w:p>
        </w:tc>
        <w:tc>
          <w:tcPr>
            <w:tcW w:w="6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C5A5D9" w14:textId="1CBB4C63" w:rsidR="001A639A" w:rsidRPr="00E177DF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77DF">
              <w:t>443</w:t>
            </w:r>
          </w:p>
        </w:tc>
      </w:tr>
      <w:tr w:rsidR="001A639A" w:rsidRPr="00E177DF" w14:paraId="5C727C89" w14:textId="77777777" w:rsidTr="001A639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ED60C3" w14:textId="3A62F3B5" w:rsidR="001A639A" w:rsidRPr="00E177DF" w:rsidRDefault="001A639A" w:rsidP="001A639A">
            <w:pPr>
              <w:jc w:val="center"/>
              <w:rPr>
                <w:color w:val="auto"/>
                <w:lang w:val="en-GB"/>
              </w:rPr>
            </w:pPr>
          </w:p>
        </w:tc>
        <w:tc>
          <w:tcPr>
            <w:tcW w:w="889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299A74" w14:textId="47D1505A" w:rsidR="001A639A" w:rsidRPr="00E177DF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DF">
              <w:t>60-102=107-142-154-157-511=520-1044-1279-1328-1514-</w:t>
            </w:r>
          </w:p>
        </w:tc>
        <w:tc>
          <w:tcPr>
            <w:tcW w:w="8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A5DC0C" w14:textId="35B6495F" w:rsidR="001A639A" w:rsidRPr="00E177DF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77DF">
              <w:t>54-103-134-152-172=190-261-310=326-343-620-669-1389-</w:t>
            </w:r>
          </w:p>
        </w:tc>
        <w:tc>
          <w:tcPr>
            <w:tcW w:w="9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1560E9" w14:textId="77777777" w:rsidR="001A639A" w:rsidRPr="00E177DF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DF">
              <w:t>146.70.143.221</w:t>
            </w:r>
          </w:p>
          <w:p w14:paraId="0B84C9D6" w14:textId="07338684" w:rsidR="001A639A" w:rsidRPr="00E177DF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DF">
              <w:t>192.119.160.27</w:t>
            </w:r>
          </w:p>
        </w:tc>
        <w:tc>
          <w:tcPr>
            <w:tcW w:w="6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C88E0C" w14:textId="2D2DEEB3" w:rsidR="001A639A" w:rsidRPr="00E177DF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DF">
              <w:t>64500</w:t>
            </w:r>
          </w:p>
        </w:tc>
        <w:tc>
          <w:tcPr>
            <w:tcW w:w="6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0BA283" w14:textId="18E38095" w:rsidR="001A639A" w:rsidRPr="00E177DF" w:rsidRDefault="001A639A" w:rsidP="001A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77DF">
              <w:t>443</w:t>
            </w:r>
          </w:p>
        </w:tc>
      </w:tr>
      <w:tr w:rsidR="001A639A" w:rsidRPr="00E177DF" w14:paraId="3A1109C4" w14:textId="77777777" w:rsidTr="001A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F20740E" w14:textId="012C2EC4" w:rsidR="001A639A" w:rsidRPr="00E177DF" w:rsidRDefault="001A639A" w:rsidP="001A639A">
            <w:pPr>
              <w:jc w:val="center"/>
              <w:rPr>
                <w:color w:val="auto"/>
                <w:lang w:val="en-GB"/>
              </w:rPr>
            </w:pPr>
          </w:p>
        </w:tc>
        <w:tc>
          <w:tcPr>
            <w:tcW w:w="889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0A01DB" w14:textId="440455E6" w:rsidR="001A639A" w:rsidRPr="00E177DF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DF">
              <w:t>60-102=107-142-154-157-511=520-1044-1279-1328-1514-</w:t>
            </w:r>
          </w:p>
        </w:tc>
        <w:tc>
          <w:tcPr>
            <w:tcW w:w="8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11003A" w14:textId="30171EEC" w:rsidR="001A639A" w:rsidRPr="00E177DF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77DF">
              <w:t>54-103-134-152-172=190-261-310=326-343-620-669-1389-</w:t>
            </w:r>
          </w:p>
        </w:tc>
        <w:tc>
          <w:tcPr>
            <w:tcW w:w="9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BC2E73" w14:textId="77777777" w:rsidR="001A639A" w:rsidRPr="00E177DF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DF">
              <w:t>146.70.143.221</w:t>
            </w:r>
          </w:p>
          <w:p w14:paraId="2D68338C" w14:textId="744EC9F7" w:rsidR="001A639A" w:rsidRPr="00E177DF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DF">
              <w:t>192.119.160.27</w:t>
            </w:r>
          </w:p>
        </w:tc>
        <w:tc>
          <w:tcPr>
            <w:tcW w:w="6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B1072B" w14:textId="562B0EF0" w:rsidR="001A639A" w:rsidRPr="00E177DF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DF">
              <w:t>64500</w:t>
            </w:r>
          </w:p>
        </w:tc>
        <w:tc>
          <w:tcPr>
            <w:tcW w:w="6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A83115" w14:textId="2AFE4BDC" w:rsidR="001A639A" w:rsidRPr="00E177DF" w:rsidRDefault="001A639A" w:rsidP="001A6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77DF">
              <w:t>443</w:t>
            </w:r>
          </w:p>
        </w:tc>
      </w:tr>
    </w:tbl>
    <w:p w14:paraId="3AB0720E" w14:textId="77777777" w:rsidR="00E177DF" w:rsidRDefault="00E177DF" w:rsidP="00E177DF">
      <w:pPr>
        <w:rPr>
          <w:lang w:val="en-GB"/>
        </w:rPr>
      </w:pPr>
    </w:p>
    <w:p w14:paraId="0440EC56" w14:textId="4A6EF06A" w:rsidR="0053117A" w:rsidRDefault="0053117A" w:rsidP="0053117A">
      <w:pPr>
        <w:pStyle w:val="Heading2"/>
        <w:rPr>
          <w:lang w:val="en-GB"/>
        </w:rPr>
      </w:pPr>
      <w:bookmarkStart w:id="36" w:name="_Toc141031613"/>
      <w:r>
        <w:rPr>
          <w:lang w:val="en-GB"/>
        </w:rPr>
        <w:t>IP Addr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6"/>
      </w:tblGrid>
      <w:tr w:rsidR="0053117A" w14:paraId="501813FF" w14:textId="77777777" w:rsidTr="0053117A">
        <w:tc>
          <w:tcPr>
            <w:tcW w:w="5396" w:type="dxa"/>
          </w:tcPr>
          <w:p w14:paraId="652EBED4" w14:textId="1E4F8653" w:rsidR="0053117A" w:rsidRDefault="0053117A" w:rsidP="0053117A">
            <w:pPr>
              <w:rPr>
                <w:lang w:val="en-GB"/>
              </w:rPr>
            </w:pPr>
            <w:r w:rsidRPr="00895EC0">
              <w:t>103.105.164.xxx</w:t>
            </w:r>
          </w:p>
        </w:tc>
        <w:tc>
          <w:tcPr>
            <w:tcW w:w="5396" w:type="dxa"/>
          </w:tcPr>
          <w:p w14:paraId="4D5BA6BA" w14:textId="06128284" w:rsidR="0053117A" w:rsidRDefault="0053117A" w:rsidP="0053117A">
            <w:pPr>
              <w:rPr>
                <w:lang w:val="en-GB"/>
              </w:rPr>
            </w:pPr>
            <w:r w:rsidRPr="00F977BF">
              <w:t>198.145.2xx.xxx</w:t>
            </w:r>
          </w:p>
        </w:tc>
      </w:tr>
      <w:tr w:rsidR="0053117A" w14:paraId="5E0F0AB7" w14:textId="77777777" w:rsidTr="0053117A">
        <w:tc>
          <w:tcPr>
            <w:tcW w:w="5396" w:type="dxa"/>
          </w:tcPr>
          <w:p w14:paraId="46C40317" w14:textId="6BE0E2DC" w:rsidR="0053117A" w:rsidRDefault="0053117A" w:rsidP="0053117A">
            <w:pPr>
              <w:rPr>
                <w:lang w:val="en-GB"/>
              </w:rPr>
            </w:pPr>
            <w:r w:rsidRPr="00895EC0">
              <w:t>103.216.198.xxx</w:t>
            </w:r>
          </w:p>
        </w:tc>
        <w:tc>
          <w:tcPr>
            <w:tcW w:w="5396" w:type="dxa"/>
          </w:tcPr>
          <w:p w14:paraId="68B760F2" w14:textId="0F25B2E2" w:rsidR="0053117A" w:rsidRDefault="0053117A" w:rsidP="0053117A">
            <w:pPr>
              <w:rPr>
                <w:lang w:val="en-GB"/>
              </w:rPr>
            </w:pPr>
            <w:r w:rsidRPr="00F977BF">
              <w:t>204.14.xx.xxx</w:t>
            </w:r>
          </w:p>
        </w:tc>
      </w:tr>
      <w:tr w:rsidR="0053117A" w14:paraId="4F5C2B73" w14:textId="77777777" w:rsidTr="0053117A">
        <w:tc>
          <w:tcPr>
            <w:tcW w:w="5396" w:type="dxa"/>
          </w:tcPr>
          <w:p w14:paraId="021AF06A" w14:textId="2D6C016B" w:rsidR="0053117A" w:rsidRDefault="0053117A" w:rsidP="0053117A">
            <w:pPr>
              <w:rPr>
                <w:lang w:val="en-GB"/>
              </w:rPr>
            </w:pPr>
            <w:r w:rsidRPr="00895EC0">
              <w:t>104.232.xxx.xxx</w:t>
            </w:r>
          </w:p>
        </w:tc>
        <w:tc>
          <w:tcPr>
            <w:tcW w:w="5396" w:type="dxa"/>
          </w:tcPr>
          <w:p w14:paraId="5E85D57E" w14:textId="344C5308" w:rsidR="0053117A" w:rsidRDefault="0053117A" w:rsidP="0053117A">
            <w:pPr>
              <w:rPr>
                <w:lang w:val="en-GB"/>
              </w:rPr>
            </w:pPr>
            <w:r w:rsidRPr="00F977BF">
              <w:t>217.151.xxx.xxx</w:t>
            </w:r>
          </w:p>
        </w:tc>
      </w:tr>
      <w:tr w:rsidR="0053117A" w14:paraId="16327740" w14:textId="77777777" w:rsidTr="0053117A">
        <w:tc>
          <w:tcPr>
            <w:tcW w:w="5396" w:type="dxa"/>
          </w:tcPr>
          <w:p w14:paraId="1DFBC21B" w14:textId="237F2423" w:rsidR="0053117A" w:rsidRDefault="0053117A" w:rsidP="0053117A">
            <w:pPr>
              <w:rPr>
                <w:lang w:val="en-GB"/>
              </w:rPr>
            </w:pPr>
            <w:r w:rsidRPr="00895EC0">
              <w:t>107.182.231.xxx</w:t>
            </w:r>
          </w:p>
        </w:tc>
        <w:tc>
          <w:tcPr>
            <w:tcW w:w="5396" w:type="dxa"/>
          </w:tcPr>
          <w:p w14:paraId="5E524BCA" w14:textId="6F1A25F5" w:rsidR="0053117A" w:rsidRDefault="0053117A" w:rsidP="0053117A">
            <w:pPr>
              <w:rPr>
                <w:lang w:val="en-GB"/>
              </w:rPr>
            </w:pPr>
            <w:r w:rsidRPr="00F977BF">
              <w:t>23.249.xxx.xxx</w:t>
            </w:r>
          </w:p>
        </w:tc>
      </w:tr>
      <w:tr w:rsidR="0053117A" w14:paraId="41513E70" w14:textId="77777777" w:rsidTr="0053117A">
        <w:tc>
          <w:tcPr>
            <w:tcW w:w="5396" w:type="dxa"/>
          </w:tcPr>
          <w:p w14:paraId="29159730" w14:textId="5F9A2A61" w:rsidR="0053117A" w:rsidRDefault="0053117A" w:rsidP="0053117A">
            <w:pPr>
              <w:rPr>
                <w:lang w:val="en-GB"/>
              </w:rPr>
            </w:pPr>
            <w:r w:rsidRPr="00895EC0">
              <w:t>146.70.1xx.xxx</w:t>
            </w:r>
          </w:p>
        </w:tc>
        <w:tc>
          <w:tcPr>
            <w:tcW w:w="5396" w:type="dxa"/>
          </w:tcPr>
          <w:p w14:paraId="3C55C41C" w14:textId="592F0FDA" w:rsidR="0053117A" w:rsidRDefault="0053117A" w:rsidP="0053117A">
            <w:pPr>
              <w:rPr>
                <w:lang w:val="en-GB"/>
              </w:rPr>
            </w:pPr>
            <w:r w:rsidRPr="00F977BF">
              <w:t>45.56.1xx.xxx</w:t>
            </w:r>
          </w:p>
        </w:tc>
      </w:tr>
      <w:tr w:rsidR="0053117A" w14:paraId="37FC3F67" w14:textId="77777777" w:rsidTr="0053117A">
        <w:tc>
          <w:tcPr>
            <w:tcW w:w="5396" w:type="dxa"/>
          </w:tcPr>
          <w:p w14:paraId="64D5277A" w14:textId="3858B902" w:rsidR="0053117A" w:rsidRDefault="0053117A" w:rsidP="0053117A">
            <w:pPr>
              <w:rPr>
                <w:lang w:val="en-GB"/>
              </w:rPr>
            </w:pPr>
            <w:r w:rsidRPr="00895EC0">
              <w:t>173.244.217.xxx</w:t>
            </w:r>
          </w:p>
        </w:tc>
        <w:tc>
          <w:tcPr>
            <w:tcW w:w="5396" w:type="dxa"/>
          </w:tcPr>
          <w:p w14:paraId="60585686" w14:textId="7D80151A" w:rsidR="0053117A" w:rsidRDefault="0053117A" w:rsidP="0053117A">
            <w:pPr>
              <w:rPr>
                <w:lang w:val="en-GB"/>
              </w:rPr>
            </w:pPr>
            <w:r w:rsidRPr="00F977BF">
              <w:t>64.141.xx.xxx</w:t>
            </w:r>
          </w:p>
        </w:tc>
      </w:tr>
      <w:tr w:rsidR="0053117A" w14:paraId="1D9FF54C" w14:textId="77777777" w:rsidTr="0053117A">
        <w:tc>
          <w:tcPr>
            <w:tcW w:w="5396" w:type="dxa"/>
          </w:tcPr>
          <w:p w14:paraId="63191B65" w14:textId="3EBE5F8A" w:rsidR="0053117A" w:rsidRDefault="0053117A" w:rsidP="0053117A">
            <w:pPr>
              <w:rPr>
                <w:lang w:val="en-GB"/>
              </w:rPr>
            </w:pPr>
            <w:r w:rsidRPr="00895EC0">
              <w:t>185.208.152.xxx</w:t>
            </w:r>
          </w:p>
        </w:tc>
        <w:tc>
          <w:tcPr>
            <w:tcW w:w="5396" w:type="dxa"/>
          </w:tcPr>
          <w:p w14:paraId="553CEEBF" w14:textId="35B690C4" w:rsidR="0053117A" w:rsidRDefault="0053117A" w:rsidP="0053117A">
            <w:pPr>
              <w:rPr>
                <w:lang w:val="en-GB"/>
              </w:rPr>
            </w:pPr>
            <w:r w:rsidRPr="00F977BF">
              <w:t>89.11x.xxx.xxx</w:t>
            </w:r>
          </w:p>
        </w:tc>
      </w:tr>
      <w:tr w:rsidR="0053117A" w14:paraId="4D259828" w14:textId="77777777" w:rsidTr="0053117A">
        <w:tc>
          <w:tcPr>
            <w:tcW w:w="5396" w:type="dxa"/>
          </w:tcPr>
          <w:p w14:paraId="1C922B45" w14:textId="2863F47F" w:rsidR="0053117A" w:rsidRDefault="0053117A" w:rsidP="0053117A">
            <w:pPr>
              <w:rPr>
                <w:lang w:val="en-GB"/>
              </w:rPr>
            </w:pPr>
            <w:r w:rsidRPr="00895EC0">
              <w:t>192.119.160.xxx</w:t>
            </w:r>
          </w:p>
        </w:tc>
        <w:tc>
          <w:tcPr>
            <w:tcW w:w="5396" w:type="dxa"/>
          </w:tcPr>
          <w:p w14:paraId="2E92B48F" w14:textId="37DC6EAB" w:rsidR="0053117A" w:rsidRDefault="0053117A" w:rsidP="0053117A">
            <w:pPr>
              <w:rPr>
                <w:lang w:val="en-GB"/>
              </w:rPr>
            </w:pPr>
            <w:r w:rsidRPr="00F977BF">
              <w:t>92.119.xxx</w:t>
            </w:r>
          </w:p>
        </w:tc>
      </w:tr>
    </w:tbl>
    <w:p w14:paraId="1EF6B871" w14:textId="77777777" w:rsidR="0053117A" w:rsidRDefault="0053117A" w:rsidP="0053117A">
      <w:pPr>
        <w:rPr>
          <w:lang w:val="en-GB"/>
        </w:rPr>
      </w:pPr>
    </w:p>
    <w:p w14:paraId="057BBC88" w14:textId="4CBC6770" w:rsidR="007072DB" w:rsidRDefault="007072DB" w:rsidP="007072DB">
      <w:pPr>
        <w:pStyle w:val="Heading1"/>
        <w:rPr>
          <w:lang w:val="en-GB"/>
        </w:rPr>
      </w:pPr>
      <w:bookmarkStart w:id="37" w:name="_Toc141031614"/>
      <w:r>
        <w:rPr>
          <w:lang w:val="en-GB"/>
        </w:rPr>
        <w:t>Cloudflare WARP</w:t>
      </w:r>
      <w:bookmarkEnd w:id="37"/>
    </w:p>
    <w:p w14:paraId="7AE30014" w14:textId="77777777" w:rsidR="002D0939" w:rsidRPr="002D0939" w:rsidRDefault="002D0939" w:rsidP="002D0939">
      <w:pPr>
        <w:rPr>
          <w:lang w:val="en-GB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19"/>
        <w:gridCol w:w="3320"/>
        <w:gridCol w:w="1536"/>
        <w:gridCol w:w="1278"/>
        <w:gridCol w:w="1667"/>
      </w:tblGrid>
      <w:tr w:rsidR="007072DB" w14:paraId="0F3D539A" w14:textId="77777777" w:rsidTr="002D0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163C1A" w14:textId="77777777" w:rsidR="007072DB" w:rsidRPr="007072DB" w:rsidRDefault="007072DB" w:rsidP="00466064">
            <w:pPr>
              <w:jc w:val="center"/>
              <w:rPr>
                <w:color w:val="auto"/>
                <w:lang w:val="en-GB"/>
              </w:rPr>
            </w:pPr>
            <w:r w:rsidRPr="007072DB">
              <w:rPr>
                <w:color w:val="auto"/>
                <w:lang w:val="en-GB"/>
              </w:rPr>
              <w:t>Packet Length</w:t>
            </w:r>
          </w:p>
        </w:tc>
        <w:tc>
          <w:tcPr>
            <w:tcW w:w="0" w:type="auto"/>
          </w:tcPr>
          <w:p w14:paraId="600C82D1" w14:textId="77777777" w:rsidR="007072DB" w:rsidRPr="007072DB" w:rsidRDefault="007072DB" w:rsidP="00466064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7072DB">
              <w:rPr>
                <w:color w:val="auto"/>
                <w:lang w:val="en-GB"/>
              </w:rPr>
              <w:t>Request Packet Length</w:t>
            </w:r>
          </w:p>
        </w:tc>
        <w:tc>
          <w:tcPr>
            <w:tcW w:w="0" w:type="auto"/>
            <w:hideMark/>
          </w:tcPr>
          <w:p w14:paraId="5B036FCE" w14:textId="77777777" w:rsidR="007072DB" w:rsidRPr="007072DB" w:rsidRDefault="007072DB" w:rsidP="00466064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7072DB">
              <w:rPr>
                <w:color w:val="auto"/>
                <w:lang w:val="en-GB"/>
              </w:rPr>
              <w:t>Src. IP</w:t>
            </w:r>
          </w:p>
        </w:tc>
        <w:tc>
          <w:tcPr>
            <w:tcW w:w="0" w:type="auto"/>
          </w:tcPr>
          <w:p w14:paraId="2DE5108C" w14:textId="77777777" w:rsidR="007072DB" w:rsidRPr="007072DB" w:rsidRDefault="007072DB" w:rsidP="00466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7072DB">
              <w:rPr>
                <w:color w:val="auto"/>
                <w:lang w:val="en-GB"/>
              </w:rPr>
              <w:t>Dest Port</w:t>
            </w:r>
          </w:p>
        </w:tc>
        <w:tc>
          <w:tcPr>
            <w:tcW w:w="0" w:type="auto"/>
            <w:hideMark/>
          </w:tcPr>
          <w:p w14:paraId="47B8951D" w14:textId="77777777" w:rsidR="007072DB" w:rsidRPr="007072DB" w:rsidRDefault="007072DB" w:rsidP="00466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7072DB">
              <w:rPr>
                <w:color w:val="auto"/>
                <w:lang w:val="en-GB"/>
              </w:rPr>
              <w:t>Src. Port No.</w:t>
            </w:r>
          </w:p>
        </w:tc>
      </w:tr>
      <w:tr w:rsidR="007072DB" w14:paraId="2CF2D720" w14:textId="77777777" w:rsidTr="002D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BCFB29" w14:textId="2049C194" w:rsidR="007072DB" w:rsidRDefault="007072DB" w:rsidP="00466064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74</w:t>
            </w:r>
            <w:r w:rsidR="0072326B">
              <w:rPr>
                <w:b w:val="0"/>
                <w:bCs w:val="0"/>
                <w:lang w:val="en-GB"/>
              </w:rPr>
              <w:t xml:space="preserve"> – 114 – 1352 – 1354 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FC20EB" w14:textId="36603861" w:rsidR="007072DB" w:rsidRDefault="007072DB" w:rsidP="0046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4</w:t>
            </w:r>
            <w:r w:rsidR="0072326B">
              <w:rPr>
                <w:lang w:val="en-GB"/>
              </w:rPr>
              <w:t xml:space="preserve"> – 114 – 126 – 155 – 161 – 651 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87CD15" w14:textId="6649E3C2" w:rsidR="007072DB" w:rsidRDefault="007072DB" w:rsidP="0046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072DB">
              <w:rPr>
                <w:lang w:val="en-GB"/>
              </w:rPr>
              <w:t>162.159.192.2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D38641" w14:textId="1E3D038C" w:rsidR="007072DB" w:rsidRDefault="007072DB" w:rsidP="0046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655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D24D78" w14:textId="0A9D1DEB" w:rsidR="007072DB" w:rsidRDefault="007072DB" w:rsidP="0046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08</w:t>
            </w:r>
          </w:p>
        </w:tc>
      </w:tr>
      <w:tr w:rsidR="00A5278F" w14:paraId="53A1C347" w14:textId="77777777" w:rsidTr="002D0939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33BAFE" w14:textId="3C53E02E" w:rsidR="00A5278F" w:rsidRDefault="00A5278F" w:rsidP="00A5278F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74 – 114 – 1352 – 1354 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999059" w14:textId="78CC175B" w:rsidR="00A5278F" w:rsidRDefault="00A5278F" w:rsidP="00A52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74 – 114 – 126 – 155 – 161 – 651 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43535D" w14:textId="7F948E6B" w:rsidR="00A5278F" w:rsidRDefault="00A5278F" w:rsidP="00A52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278F">
              <w:rPr>
                <w:lang w:val="en-GB"/>
              </w:rPr>
              <w:t>162.159.192.2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E1F6FE" w14:textId="1824D4D3" w:rsidR="00A5278F" w:rsidRDefault="00A5278F" w:rsidP="00A52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4918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CD50CF" w14:textId="4E8A4A93" w:rsidR="00A5278F" w:rsidRDefault="00A5278F" w:rsidP="00A52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08</w:t>
            </w:r>
          </w:p>
        </w:tc>
      </w:tr>
      <w:tr w:rsidR="00A5278F" w14:paraId="4D037639" w14:textId="77777777" w:rsidTr="002D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CD6FD4" w14:textId="09D952EE" w:rsidR="00A5278F" w:rsidRDefault="00A5278F" w:rsidP="00A5278F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74 – 114 – 1352 – 1354 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480D95" w14:textId="714F33EC" w:rsidR="00A5278F" w:rsidRDefault="00A5278F" w:rsidP="00A52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74 – 114 – 126 – 155 – 161 – 651 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3DC074" w14:textId="1861E10D" w:rsidR="00A5278F" w:rsidRDefault="00A5278F" w:rsidP="00A52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278F">
              <w:rPr>
                <w:lang w:val="en-GB"/>
              </w:rPr>
              <w:t>162.159.192.2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0D0C3D" w14:textId="7055AE1B" w:rsidR="00A5278F" w:rsidRDefault="00A5278F" w:rsidP="00A52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093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9B61CA" w14:textId="2D6A1D1C" w:rsidR="00A5278F" w:rsidRDefault="00A5278F" w:rsidP="00A52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08</w:t>
            </w:r>
          </w:p>
        </w:tc>
      </w:tr>
      <w:tr w:rsidR="00A5278F" w14:paraId="279F5539" w14:textId="77777777" w:rsidTr="002D0939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DB3BA8" w14:textId="409A9FA1" w:rsidR="00A5278F" w:rsidRDefault="00A5278F" w:rsidP="00A5278F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74 – 114 – 1352 – 1354 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8C526E" w14:textId="06EAB623" w:rsidR="00A5278F" w:rsidRDefault="00A5278F" w:rsidP="00A52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74 – 114 – 126 – 155 – 161 – 651 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431ADA" w14:textId="16EBA85E" w:rsidR="00A5278F" w:rsidRDefault="00A5278F" w:rsidP="00A52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278F">
              <w:rPr>
                <w:lang w:val="en-GB"/>
              </w:rPr>
              <w:t>162.159.192.2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6A15AE" w14:textId="38BD7FFA" w:rsidR="00A5278F" w:rsidRDefault="00913217" w:rsidP="00A52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692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CE910B" w14:textId="4B7EC365" w:rsidR="00A5278F" w:rsidRDefault="00913217" w:rsidP="00A52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08</w:t>
            </w:r>
          </w:p>
        </w:tc>
      </w:tr>
      <w:tr w:rsidR="00A5278F" w14:paraId="67776235" w14:textId="77777777" w:rsidTr="002D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9539DC" w14:textId="72BC3EA4" w:rsidR="00A5278F" w:rsidRDefault="00A5278F" w:rsidP="00A5278F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74 – 114 – 1352 – 1354 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D971B5" w14:textId="3ABC06E6" w:rsidR="00A5278F" w:rsidRDefault="00A5278F" w:rsidP="00A52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74 – 114 – 126 – 155 – 161 – 651 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EBFCDA" w14:textId="24201D15" w:rsidR="00A5278F" w:rsidRDefault="00A5278F" w:rsidP="00A52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278F">
              <w:rPr>
                <w:lang w:val="en-GB"/>
              </w:rPr>
              <w:t>162.159.192.2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5017B5" w14:textId="3C11F4F1" w:rsidR="00A5278F" w:rsidRDefault="00913217" w:rsidP="00A52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1583</w:t>
            </w: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AA2C6F" w14:textId="38397117" w:rsidR="00A5278F" w:rsidRDefault="00913217" w:rsidP="00A52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08</w:t>
            </w:r>
          </w:p>
        </w:tc>
      </w:tr>
      <w:tr w:rsidR="00A5278F" w14:paraId="5F37B6D5" w14:textId="77777777" w:rsidTr="002D0939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FF7AD2" w14:textId="3436CDA2" w:rsidR="00A5278F" w:rsidRDefault="00A5278F" w:rsidP="00A5278F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17B5E4" w14:textId="3490DB38" w:rsidR="00A5278F" w:rsidRDefault="00A5278F" w:rsidP="00A52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A99902" w14:textId="559E4A2F" w:rsidR="00A5278F" w:rsidRDefault="00A5278F" w:rsidP="00A52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5FCFE0" w14:textId="12C61EF5" w:rsidR="00A5278F" w:rsidRDefault="00A5278F" w:rsidP="00A52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B67873" w14:textId="7664C428" w:rsidR="00A5278F" w:rsidRDefault="00A5278F" w:rsidP="00A52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EBD2521" w14:textId="14D3CF77" w:rsidR="007072DB" w:rsidRDefault="007072DB" w:rsidP="007072DB">
      <w:pPr>
        <w:rPr>
          <w:lang w:val="en-GB"/>
        </w:rPr>
      </w:pPr>
    </w:p>
    <w:p w14:paraId="1CCAB2CB" w14:textId="77777777" w:rsidR="007072DB" w:rsidRDefault="007072DB">
      <w:pPr>
        <w:rPr>
          <w:lang w:val="en-GB"/>
        </w:rPr>
      </w:pPr>
      <w:r>
        <w:rPr>
          <w:lang w:val="en-GB"/>
        </w:rPr>
        <w:br w:type="page"/>
      </w:r>
    </w:p>
    <w:p w14:paraId="1572B17D" w14:textId="77777777" w:rsidR="00D40DAF" w:rsidRPr="0053117A" w:rsidRDefault="00D40DAF" w:rsidP="00D40DAF">
      <w:pPr>
        <w:pStyle w:val="Heading1"/>
      </w:pPr>
      <w:bookmarkStart w:id="38" w:name="_Hlk141021956"/>
      <w:bookmarkStart w:id="39" w:name="_Toc141031615"/>
      <w:r>
        <w:lastRenderedPageBreak/>
        <w:t>Identifying VPN</w:t>
      </w:r>
      <w:bookmarkEnd w:id="39"/>
    </w:p>
    <w:p w14:paraId="6C0FC7B9" w14:textId="77777777" w:rsidR="00D40DAF" w:rsidRPr="0053117A" w:rsidRDefault="00D40DAF" w:rsidP="00D40DAF">
      <w:pPr>
        <w:pStyle w:val="Heading2"/>
      </w:pPr>
      <w:bookmarkStart w:id="40" w:name="_Toc141031616"/>
      <w:r>
        <w:t>Proton VPN</w:t>
      </w:r>
      <w:bookmarkEnd w:id="40"/>
    </w:p>
    <w:p w14:paraId="17F5550A" w14:textId="74023AC1" w:rsidR="00AE64E5" w:rsidRPr="00AE64E5" w:rsidRDefault="00AE64E5" w:rsidP="00AE64E5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rts </w:t>
      </w:r>
      <w:r>
        <w:rPr>
          <w:rFonts w:ascii="Arial" w:hAnsi="Arial" w:cs="Arial"/>
          <w:color w:val="000000"/>
          <w:sz w:val="22"/>
          <w:szCs w:val="22"/>
          <w:lang w:val="en-GB"/>
        </w:rPr>
        <w:t>=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 xml:space="preserve">51820- 1224 – 88 – 433 – 4500 – 500 </w:t>
      </w:r>
      <w:r>
        <w:rPr>
          <w:rFonts w:ascii="Georgia" w:hAnsi="Georgia" w:cs="Arial"/>
          <w:color w:val="000000"/>
          <w:sz w:val="22"/>
          <w:szCs w:val="22"/>
          <w:lang w:val="en-GB"/>
        </w:rPr>
        <w:t>– 80 – 443 – 7770 – 4569 – 5060.</w:t>
      </w:r>
    </w:p>
    <w:p w14:paraId="7AE9F478" w14:textId="56DA04C3" w:rsidR="00D40DAF" w:rsidRPr="00AE64E5" w:rsidRDefault="00D40DAF" w:rsidP="00AE64E5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ckets are in length as a request is 122 – 138 – 154</w:t>
      </w:r>
      <w:r w:rsidR="005970DF">
        <w:rPr>
          <w:rFonts w:ascii="Arial" w:hAnsi="Arial" w:cs="Arial"/>
          <w:color w:val="000000"/>
          <w:sz w:val="22"/>
          <w:szCs w:val="22"/>
          <w:lang w:val="en-GB"/>
        </w:rPr>
        <w:t xml:space="preserve"> – </w:t>
      </w:r>
      <w:r w:rsidR="005970DF">
        <w:rPr>
          <w:rFonts w:ascii="Arial" w:hAnsi="Arial" w:cs="Arial"/>
          <w:color w:val="000000"/>
          <w:sz w:val="22"/>
          <w:szCs w:val="22"/>
        </w:rPr>
        <w:t>186</w:t>
      </w:r>
      <w:r w:rsidR="00AE64E5">
        <w:rPr>
          <w:rFonts w:ascii="Arial" w:hAnsi="Arial" w:cs="Arial"/>
          <w:color w:val="000000"/>
          <w:sz w:val="22"/>
          <w:szCs w:val="22"/>
          <w:lang w:val="en-GB"/>
        </w:rPr>
        <w:t xml:space="preserve"> – </w:t>
      </w:r>
      <w:r w:rsidR="00AE64E5" w:rsidRPr="00AE64E5">
        <w:rPr>
          <w:rFonts w:ascii="Arial" w:hAnsi="Arial" w:cs="Arial"/>
          <w:color w:val="000000"/>
          <w:sz w:val="22"/>
          <w:szCs w:val="22"/>
          <w:lang w:val="en-GB"/>
        </w:rPr>
        <w:t>107 – 119 – 127 – 135 – 138 – 143 – 146 – 181 – 1121 – 1433 – 54  – 66 - 121 – 133 – 152 = 160 – 195 – 1514</w:t>
      </w:r>
      <w:r w:rsidR="00116D4E">
        <w:rPr>
          <w:rFonts w:ascii="Arial" w:hAnsi="Arial" w:cs="Arial"/>
          <w:color w:val="000000"/>
          <w:sz w:val="22"/>
          <w:szCs w:val="22"/>
          <w:lang w:val="en-GB"/>
        </w:rPr>
        <w:t xml:space="preserve"> and </w:t>
      </w:r>
      <w:r w:rsidR="00116D4E">
        <w:rPr>
          <w:rFonts w:ascii="Arial" w:hAnsi="Arial" w:cs="Arial"/>
          <w:color w:val="000000"/>
          <w:sz w:val="22"/>
          <w:szCs w:val="22"/>
        </w:rPr>
        <w:t xml:space="preserve">response </w:t>
      </w:r>
      <w:r w:rsidR="00116D4E" w:rsidRPr="00480306">
        <w:rPr>
          <w:lang w:val="en-GB"/>
        </w:rPr>
        <w:t xml:space="preserve">122 </w:t>
      </w:r>
      <w:r w:rsidR="00116D4E">
        <w:rPr>
          <w:lang w:val="en-GB"/>
        </w:rPr>
        <w:t>–</w:t>
      </w:r>
      <w:r w:rsidR="00116D4E" w:rsidRPr="00480306">
        <w:rPr>
          <w:lang w:val="en-GB"/>
        </w:rPr>
        <w:t xml:space="preserve"> 13</w:t>
      </w:r>
      <w:r w:rsidR="00116D4E">
        <w:rPr>
          <w:lang w:val="en-GB"/>
        </w:rPr>
        <w:t>8</w:t>
      </w:r>
      <w:r w:rsidR="00116D4E" w:rsidRPr="00480306">
        <w:rPr>
          <w:lang w:val="en-GB"/>
        </w:rPr>
        <w:t xml:space="preserve"> </w:t>
      </w:r>
      <w:r w:rsidR="00116D4E">
        <w:rPr>
          <w:lang w:val="en-GB"/>
        </w:rPr>
        <w:t>–</w:t>
      </w:r>
      <w:r w:rsidR="00116D4E" w:rsidRPr="00480306">
        <w:rPr>
          <w:lang w:val="en-GB"/>
        </w:rPr>
        <w:t xml:space="preserve"> 154 </w:t>
      </w:r>
      <w:r w:rsidR="00116D4E">
        <w:rPr>
          <w:lang w:val="en-GB"/>
        </w:rPr>
        <w:t>–</w:t>
      </w:r>
      <w:r w:rsidR="00116D4E" w:rsidRPr="00480306">
        <w:rPr>
          <w:lang w:val="en-GB"/>
        </w:rPr>
        <w:t xml:space="preserve"> 130</w:t>
      </w:r>
      <w:r w:rsidR="00116D4E">
        <w:rPr>
          <w:lang w:val="en-GB"/>
        </w:rPr>
        <w:t xml:space="preserve"> </w:t>
      </w:r>
      <w:r w:rsidR="00116D4E" w:rsidRPr="00480306">
        <w:rPr>
          <w:lang w:val="en-GB"/>
        </w:rPr>
        <w:t>– 135</w:t>
      </w:r>
      <w:r w:rsidR="00116D4E">
        <w:rPr>
          <w:lang w:val="en-GB"/>
        </w:rPr>
        <w:t>4</w:t>
      </w:r>
      <w:r w:rsidR="00116D4E" w:rsidRPr="00480306">
        <w:rPr>
          <w:lang w:val="en-GB"/>
        </w:rPr>
        <w:t xml:space="preserve"> </w:t>
      </w:r>
      <w:r w:rsidR="00116D4E">
        <w:rPr>
          <w:lang w:val="en-GB"/>
        </w:rPr>
        <w:t>–</w:t>
      </w:r>
      <w:r w:rsidR="00116D4E" w:rsidRPr="00480306">
        <w:rPr>
          <w:lang w:val="en-GB"/>
        </w:rPr>
        <w:t xml:space="preserve"> 1402 </w:t>
      </w:r>
      <w:r w:rsidR="00116D4E">
        <w:rPr>
          <w:lang w:val="en-GB"/>
        </w:rPr>
        <w:t>–</w:t>
      </w:r>
      <w:r w:rsidR="00116D4E" w:rsidRPr="00480306">
        <w:rPr>
          <w:lang w:val="en-GB"/>
        </w:rPr>
        <w:t xml:space="preserve"> 1434 </w:t>
      </w:r>
      <w:r w:rsidR="00116D4E">
        <w:rPr>
          <w:lang w:val="en-GB"/>
        </w:rPr>
        <w:t>–</w:t>
      </w:r>
      <w:r w:rsidR="00116D4E" w:rsidRPr="00480306">
        <w:rPr>
          <w:lang w:val="en-GB"/>
        </w:rPr>
        <w:t xml:space="preserve"> 1482</w:t>
      </w:r>
      <w:r w:rsidR="00AE64E5">
        <w:rPr>
          <w:lang w:val="en-GB"/>
        </w:rPr>
        <w:t xml:space="preserve"> – </w:t>
      </w:r>
      <w:r w:rsidR="00AE64E5" w:rsidRPr="00AE64E5">
        <w:rPr>
          <w:lang w:val="en-GB"/>
        </w:rPr>
        <w:t>107 - 177 – 181– 1282 – 1357 – 1395 – 1414 – 1423 – 1428 – 1433 – 60 – 66- 89 – 124 – 161 – 184 – 208 – 1295 – 1296 – 1370 – 1405 – 1440 – 1445 – 1459</w:t>
      </w:r>
      <w:r w:rsidR="00116D4E">
        <w:rPr>
          <w:lang w:val="en-GB"/>
        </w:rPr>
        <w:t>.</w:t>
      </w:r>
      <w:r w:rsidRPr="00AE64E5">
        <w:rPr>
          <w:rFonts w:ascii="Georgia" w:hAnsi="Georgia"/>
          <w:color w:val="000000"/>
          <w:sz w:val="22"/>
          <w:szCs w:val="22"/>
        </w:rPr>
        <w:t> </w:t>
      </w:r>
    </w:p>
    <w:p w14:paraId="28703B79" w14:textId="07A7928E" w:rsidR="00AE64E5" w:rsidRPr="00AE64E5" w:rsidRDefault="00AE64E5" w:rsidP="00AE64E5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  <w:lang w:val="en-GB"/>
        </w:rPr>
        <w:t xml:space="preserve">Ips are mentioned </w:t>
      </w:r>
      <w:r>
        <w:rPr>
          <w:rFonts w:ascii="Georgia" w:hAnsi="Georgia"/>
          <w:color w:val="000000"/>
          <w:sz w:val="22"/>
          <w:szCs w:val="22"/>
          <w:lang w:val="en-GB"/>
        </w:rPr>
        <w:t>a</w:t>
      </w:r>
      <w:r>
        <w:rPr>
          <w:rFonts w:ascii="Georgia" w:hAnsi="Georgia"/>
          <w:color w:val="000000"/>
          <w:sz w:val="22"/>
          <w:szCs w:val="22"/>
          <w:lang w:val="en-GB"/>
        </w:rPr>
        <w:t>bove</w:t>
      </w:r>
      <w:r>
        <w:rPr>
          <w:rFonts w:ascii="Georgia" w:hAnsi="Georgia"/>
          <w:color w:val="000000"/>
          <w:sz w:val="22"/>
          <w:szCs w:val="22"/>
          <w:lang w:val="en-GB"/>
        </w:rPr>
        <w:t>.</w:t>
      </w:r>
    </w:p>
    <w:p w14:paraId="7C54A51D" w14:textId="77777777" w:rsidR="00D40DAF" w:rsidRDefault="00D40DAF" w:rsidP="00D40DAF">
      <w:pPr>
        <w:rPr>
          <w:rFonts w:ascii="Times New Roman" w:hAnsi="Times New Roman"/>
          <w:sz w:val="24"/>
          <w:szCs w:val="24"/>
        </w:rPr>
      </w:pPr>
    </w:p>
    <w:p w14:paraId="564F3DBF" w14:textId="77777777" w:rsidR="00D40DAF" w:rsidRPr="0053117A" w:rsidRDefault="00D40DAF" w:rsidP="00D40DAF">
      <w:pPr>
        <w:pStyle w:val="Heading2"/>
      </w:pPr>
      <w:bookmarkStart w:id="41" w:name="_Toc141031617"/>
      <w:r>
        <w:t>Hide.me</w:t>
      </w:r>
      <w:bookmarkEnd w:id="41"/>
    </w:p>
    <w:p w14:paraId="3900BE1A" w14:textId="28562666" w:rsidR="00D40DAF" w:rsidRDefault="00D40DAF" w:rsidP="00D40DAF">
      <w:pPr>
        <w:pStyle w:val="NormalWeb"/>
        <w:numPr>
          <w:ilvl w:val="0"/>
          <w:numId w:val="19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rt = 432 - 443 - 30xx - 4000</w:t>
      </w:r>
      <w:r w:rsidR="00261D28">
        <w:rPr>
          <w:rFonts w:ascii="Arial" w:hAnsi="Arial" w:cs="Arial"/>
          <w:color w:val="000000"/>
          <w:sz w:val="22"/>
          <w:szCs w:val="22"/>
        </w:rPr>
        <w:t>x -</w:t>
      </w:r>
      <w:r>
        <w:rPr>
          <w:rFonts w:ascii="Arial" w:hAnsi="Arial" w:cs="Arial"/>
          <w:color w:val="000000"/>
          <w:sz w:val="22"/>
          <w:szCs w:val="22"/>
        </w:rPr>
        <w:t xml:space="preserve"> 444 </w:t>
      </w:r>
    </w:p>
    <w:p w14:paraId="6C89ACA1" w14:textId="75AF5C6A" w:rsidR="00D40DAF" w:rsidRDefault="00D40DAF" w:rsidP="00D40DAF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Packet size of requests </w:t>
      </w:r>
      <w:r w:rsidR="00261D28">
        <w:rPr>
          <w:rFonts w:ascii="Georgia" w:hAnsi="Georgia"/>
          <w:color w:val="000000"/>
          <w:sz w:val="22"/>
          <w:szCs w:val="22"/>
        </w:rPr>
        <w:t>are as</w:t>
      </w:r>
      <w:r>
        <w:rPr>
          <w:rFonts w:ascii="Georgia" w:hAnsi="Georgia"/>
          <w:color w:val="000000"/>
          <w:sz w:val="22"/>
          <w:szCs w:val="22"/>
        </w:rPr>
        <w:t xml:space="preserve"> </w:t>
      </w:r>
      <w:r w:rsidR="00116D4E" w:rsidRPr="00116D4E">
        <w:rPr>
          <w:rFonts w:ascii="Georgia" w:hAnsi="Georgia"/>
          <w:color w:val="000000"/>
          <w:sz w:val="22"/>
          <w:szCs w:val="22"/>
        </w:rPr>
        <w:t xml:space="preserve">122 – 138 – 154 – 170 – 186 – 1466 – 126 – 142 – 158 – 174 – 190 – 1486 – 1358 – 54 – 66 – 1514 – 106 – 125- 126 – 127 – 1340 – 1344 – 1458 – 54 – 1514 </w:t>
      </w:r>
      <w:r w:rsidR="00261D28">
        <w:rPr>
          <w:rFonts w:ascii="Georgia" w:hAnsi="Georgia"/>
          <w:color w:val="000000"/>
          <w:sz w:val="22"/>
          <w:szCs w:val="22"/>
        </w:rPr>
        <w:t>and</w:t>
      </w:r>
      <w:r>
        <w:rPr>
          <w:rFonts w:ascii="Georgia" w:hAnsi="Georgia"/>
          <w:color w:val="000000"/>
          <w:sz w:val="22"/>
          <w:szCs w:val="22"/>
        </w:rPr>
        <w:t xml:space="preserve"> responses are as </w:t>
      </w:r>
      <w:r w:rsidR="00116D4E" w:rsidRPr="00116D4E">
        <w:rPr>
          <w:rFonts w:ascii="Georgia" w:hAnsi="Georgia"/>
          <w:color w:val="000000"/>
          <w:sz w:val="22"/>
          <w:szCs w:val="22"/>
        </w:rPr>
        <w:t>122 – 138 – 154 – 170 – 1354 – 126 – 142 – 158 – 274 – 206 – 1358 – 1374 – 1486 – 56 – 1296 – 1362 – 1406 – 106 – 123 – 124 – 1344 – 1346 – 56 – 1499 max</w:t>
      </w:r>
      <w:r w:rsidR="00261D28">
        <w:rPr>
          <w:rFonts w:ascii="Georgia" w:hAnsi="Georgia"/>
          <w:color w:val="000000"/>
          <w:sz w:val="22"/>
          <w:szCs w:val="22"/>
        </w:rPr>
        <w:t>.</w:t>
      </w:r>
      <w:r>
        <w:rPr>
          <w:rFonts w:ascii="Georgia" w:hAnsi="Georgia"/>
          <w:color w:val="000000"/>
          <w:sz w:val="22"/>
          <w:szCs w:val="22"/>
        </w:rPr>
        <w:t> </w:t>
      </w:r>
    </w:p>
    <w:p w14:paraId="78B09DBD" w14:textId="4E2572D3" w:rsidR="00D40DAF" w:rsidRDefault="00AE64E5" w:rsidP="00D40DAF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  <w:lang w:val="en-GB"/>
        </w:rPr>
        <w:t>Ips are mentioned above.</w:t>
      </w:r>
    </w:p>
    <w:p w14:paraId="2AA0423D" w14:textId="77777777" w:rsidR="00D40DAF" w:rsidRDefault="00D40DAF" w:rsidP="00D40DAF">
      <w:pPr>
        <w:rPr>
          <w:rFonts w:ascii="Times New Roman" w:hAnsi="Times New Roman"/>
          <w:sz w:val="24"/>
          <w:szCs w:val="24"/>
        </w:rPr>
      </w:pPr>
    </w:p>
    <w:p w14:paraId="6119EB42" w14:textId="77777777" w:rsidR="00D40DAF" w:rsidRPr="0053117A" w:rsidRDefault="00D40DAF" w:rsidP="00D40DAF">
      <w:pPr>
        <w:pStyle w:val="Heading2"/>
      </w:pPr>
      <w:bookmarkStart w:id="42" w:name="_Toc141031618"/>
      <w:r>
        <w:t>Windscribe</w:t>
      </w:r>
      <w:bookmarkEnd w:id="42"/>
      <w:r>
        <w:t> </w:t>
      </w:r>
    </w:p>
    <w:p w14:paraId="3A633FA8" w14:textId="77777777" w:rsidR="00D40DAF" w:rsidRDefault="00D40DAF" w:rsidP="00D40DAF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rt = 443 - 4500 and request are as 4500</w:t>
      </w:r>
    </w:p>
    <w:p w14:paraId="0C8DF377" w14:textId="0332BF82" w:rsidR="00D40DAF" w:rsidRDefault="00D40DAF" w:rsidP="00D40DAF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Packet size of requests </w:t>
      </w:r>
      <w:r w:rsidR="00261D28">
        <w:rPr>
          <w:rFonts w:ascii="Georgia" w:hAnsi="Georgia"/>
          <w:color w:val="000000"/>
          <w:sz w:val="22"/>
          <w:szCs w:val="22"/>
        </w:rPr>
        <w:t>are as</w:t>
      </w:r>
      <w:r>
        <w:rPr>
          <w:rFonts w:ascii="Georgia" w:hAnsi="Georgia"/>
          <w:color w:val="000000"/>
          <w:sz w:val="22"/>
          <w:szCs w:val="22"/>
        </w:rPr>
        <w:t xml:space="preserve"> 122 - 1354 - 154 -138 -218 - 1494 - 118 - 130 - 1354 - 1514 - 1380 - 54 - 120 - 2809 + - 1527 - 66 - 148 - 90 - 1573 + - </w:t>
      </w:r>
      <w:r w:rsidR="00261D28">
        <w:rPr>
          <w:rFonts w:ascii="Georgia" w:hAnsi="Georgia"/>
          <w:color w:val="000000"/>
          <w:sz w:val="22"/>
          <w:szCs w:val="22"/>
        </w:rPr>
        <w:t>106 and</w:t>
      </w:r>
      <w:r>
        <w:rPr>
          <w:rFonts w:ascii="Georgia" w:hAnsi="Georgia"/>
          <w:color w:val="000000"/>
          <w:sz w:val="22"/>
          <w:szCs w:val="22"/>
        </w:rPr>
        <w:t xml:space="preserve"> responses are </w:t>
      </w:r>
      <w:r w:rsidR="00261D28">
        <w:rPr>
          <w:rFonts w:ascii="Georgia" w:hAnsi="Georgia"/>
          <w:color w:val="000000"/>
          <w:sz w:val="22"/>
          <w:szCs w:val="22"/>
        </w:rPr>
        <w:t xml:space="preserve">as </w:t>
      </w:r>
      <w:r w:rsidR="00261D28">
        <w:rPr>
          <w:rFonts w:ascii="Arial" w:hAnsi="Arial" w:cs="Arial"/>
          <w:color w:val="000000"/>
          <w:sz w:val="22"/>
          <w:szCs w:val="22"/>
        </w:rPr>
        <w:t>1494</w:t>
      </w:r>
      <w:r>
        <w:rPr>
          <w:rFonts w:ascii="Arial" w:hAnsi="Arial" w:cs="Arial"/>
          <w:color w:val="000000"/>
          <w:sz w:val="22"/>
          <w:szCs w:val="22"/>
        </w:rPr>
        <w:t xml:space="preserve"> - 1352 </w:t>
      </w:r>
      <w:r w:rsidR="005D7B11">
        <w:rPr>
          <w:rFonts w:ascii="Arial" w:hAnsi="Arial" w:cs="Arial"/>
          <w:color w:val="000000"/>
          <w:sz w:val="22"/>
          <w:szCs w:val="22"/>
          <w:lang w:val="en-GB"/>
        </w:rPr>
        <w:t xml:space="preserve">– 1450 – </w:t>
      </w:r>
      <w:r w:rsidR="005D7B11" w:rsidRPr="005D7B11">
        <w:rPr>
          <w:rFonts w:ascii="Arial" w:hAnsi="Arial" w:cs="Arial"/>
          <w:color w:val="000000"/>
          <w:sz w:val="22"/>
          <w:szCs w:val="22"/>
          <w:lang w:val="en-GB"/>
        </w:rPr>
        <w:t xml:space="preserve">114 </w:t>
      </w:r>
      <w:r w:rsidR="005D7B11">
        <w:rPr>
          <w:rFonts w:ascii="Arial" w:hAnsi="Arial" w:cs="Arial"/>
          <w:color w:val="000000"/>
          <w:sz w:val="22"/>
          <w:szCs w:val="22"/>
          <w:lang w:val="en-GB"/>
        </w:rPr>
        <w:t>–</w:t>
      </w:r>
      <w:r w:rsidR="005D7B11" w:rsidRPr="005D7B11">
        <w:rPr>
          <w:rFonts w:ascii="Arial" w:hAnsi="Arial" w:cs="Arial"/>
          <w:color w:val="000000"/>
          <w:sz w:val="22"/>
          <w:szCs w:val="22"/>
          <w:lang w:val="en-GB"/>
        </w:rPr>
        <w:t xml:space="preserve"> 124 == 137 </w:t>
      </w:r>
      <w:r w:rsidR="005D7B11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1382 - 158 - 1354 - 1478 - 1514 - 4250 - 1380 - 4284 - 60 - 1384 - 1376 - 1238 - 1392 - 1344 - </w:t>
      </w:r>
      <w:r w:rsidR="00116D4E">
        <w:rPr>
          <w:rFonts w:ascii="Arial" w:hAnsi="Arial" w:cs="Arial"/>
          <w:color w:val="000000"/>
          <w:sz w:val="22"/>
          <w:szCs w:val="22"/>
        </w:rPr>
        <w:t>1294 -</w:t>
      </w:r>
      <w:r>
        <w:rPr>
          <w:rFonts w:ascii="Arial" w:hAnsi="Arial" w:cs="Arial"/>
          <w:color w:val="000000"/>
          <w:sz w:val="22"/>
          <w:szCs w:val="22"/>
        </w:rPr>
        <w:t xml:space="preserve"> 106 </w:t>
      </w:r>
    </w:p>
    <w:p w14:paraId="72A9FA03" w14:textId="77777777" w:rsidR="00AE64E5" w:rsidRDefault="00AE64E5" w:rsidP="00AE64E5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  <w:lang w:val="en-GB"/>
        </w:rPr>
        <w:t>Ips are mentioned above.</w:t>
      </w:r>
    </w:p>
    <w:p w14:paraId="3CC1D121" w14:textId="165FC234" w:rsidR="00D40DAF" w:rsidRDefault="00D40DAF" w:rsidP="00AE64E5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8CDBFAE" w14:textId="77777777" w:rsidR="007013A9" w:rsidRDefault="007013A9" w:rsidP="007013A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280C1F7" w14:textId="77777777" w:rsidR="00D40DAF" w:rsidRPr="0053117A" w:rsidRDefault="00D40DAF" w:rsidP="00D40DAF">
      <w:pPr>
        <w:pStyle w:val="Heading2"/>
      </w:pPr>
      <w:bookmarkStart w:id="43" w:name="_Toc141031619"/>
      <w:r>
        <w:t>Tunnel - Bear</w:t>
      </w:r>
      <w:bookmarkEnd w:id="43"/>
      <w:r>
        <w:t> </w:t>
      </w:r>
    </w:p>
    <w:p w14:paraId="509E1EE9" w14:textId="170BD5B3" w:rsidR="00D40DAF" w:rsidRDefault="00D40DAF" w:rsidP="00D40DAF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rt = </w:t>
      </w:r>
      <w:r w:rsidR="00261D28">
        <w:rPr>
          <w:rFonts w:ascii="Arial" w:hAnsi="Arial" w:cs="Arial"/>
          <w:color w:val="000000"/>
          <w:sz w:val="22"/>
          <w:szCs w:val="22"/>
        </w:rPr>
        <w:t>51820</w:t>
      </w:r>
      <w:r w:rsidR="007013A9">
        <w:rPr>
          <w:rFonts w:ascii="Arial" w:hAnsi="Arial" w:cs="Arial"/>
          <w:color w:val="000000"/>
          <w:sz w:val="22"/>
          <w:szCs w:val="22"/>
          <w:lang w:val="en-GB"/>
        </w:rPr>
        <w:t xml:space="preserve">, 4500 </w:t>
      </w:r>
      <w:r w:rsidR="007013A9">
        <w:rPr>
          <w:rFonts w:ascii="Arial" w:hAnsi="Arial" w:cs="Arial"/>
          <w:color w:val="000000"/>
          <w:sz w:val="22"/>
          <w:szCs w:val="22"/>
        </w:rPr>
        <w:t>and</w:t>
      </w:r>
      <w:r>
        <w:rPr>
          <w:rFonts w:ascii="Arial" w:hAnsi="Arial" w:cs="Arial"/>
          <w:color w:val="000000"/>
          <w:sz w:val="22"/>
          <w:szCs w:val="22"/>
        </w:rPr>
        <w:t xml:space="preserve"> requests are as 51820</w:t>
      </w:r>
      <w:r w:rsidR="007013A9">
        <w:rPr>
          <w:rFonts w:ascii="Arial" w:hAnsi="Arial" w:cs="Arial"/>
          <w:color w:val="000000"/>
          <w:sz w:val="22"/>
          <w:szCs w:val="22"/>
          <w:lang w:val="en-GB"/>
        </w:rPr>
        <w:t>. 4500</w:t>
      </w:r>
    </w:p>
    <w:p w14:paraId="5D14A5FD" w14:textId="5DE446AE" w:rsidR="00D40DAF" w:rsidRDefault="00D40DAF" w:rsidP="00D40DAF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 xml:space="preserve">The packet size of requests </w:t>
      </w:r>
      <w:r w:rsidR="00261D28">
        <w:rPr>
          <w:rFonts w:ascii="Georgia" w:hAnsi="Georgia" w:cs="Arial"/>
          <w:color w:val="000000"/>
          <w:sz w:val="22"/>
          <w:szCs w:val="22"/>
        </w:rPr>
        <w:t>is</w:t>
      </w:r>
      <w:r>
        <w:rPr>
          <w:rFonts w:ascii="Georgia" w:hAnsi="Georgia" w:cs="Arial"/>
          <w:color w:val="000000"/>
          <w:sz w:val="22"/>
          <w:szCs w:val="22"/>
        </w:rPr>
        <w:t xml:space="preserve"> as 122 - 138 - 154 - 186 -1354</w:t>
      </w:r>
      <w:r w:rsidR="007013A9">
        <w:rPr>
          <w:rFonts w:ascii="Georgia" w:hAnsi="Georgia" w:cs="Arial"/>
          <w:color w:val="000000"/>
          <w:sz w:val="22"/>
          <w:szCs w:val="22"/>
          <w:lang w:val="en-GB"/>
        </w:rPr>
        <w:t xml:space="preserve"> - </w:t>
      </w:r>
      <w:r w:rsidR="007013A9" w:rsidRPr="007013A9">
        <w:rPr>
          <w:rFonts w:ascii="Georgia" w:hAnsi="Georgia" w:cs="Arial"/>
          <w:color w:val="000000"/>
          <w:sz w:val="22"/>
          <w:szCs w:val="22"/>
          <w:lang w:val="en-GB"/>
        </w:rPr>
        <w:t xml:space="preserve">126 - 142 - 158 - 174 - 1358 </w:t>
      </w:r>
      <w:r>
        <w:rPr>
          <w:rFonts w:ascii="Georgia" w:hAnsi="Georgia" w:cs="Arial"/>
          <w:color w:val="000000"/>
          <w:sz w:val="22"/>
          <w:szCs w:val="22"/>
        </w:rPr>
        <w:t xml:space="preserve">and responses are </w:t>
      </w:r>
      <w:r w:rsidR="00261D28">
        <w:rPr>
          <w:rFonts w:ascii="Georgia" w:hAnsi="Georgia" w:cs="Arial"/>
          <w:color w:val="000000"/>
          <w:sz w:val="22"/>
          <w:szCs w:val="22"/>
        </w:rPr>
        <w:t xml:space="preserve">as </w:t>
      </w:r>
      <w:r w:rsidR="00261D28">
        <w:rPr>
          <w:rFonts w:ascii="Arial" w:hAnsi="Arial" w:cs="Arial"/>
          <w:color w:val="000000"/>
          <w:sz w:val="22"/>
          <w:szCs w:val="22"/>
        </w:rPr>
        <w:t>114</w:t>
      </w:r>
      <w:r>
        <w:rPr>
          <w:rFonts w:ascii="Arial" w:hAnsi="Arial" w:cs="Arial"/>
          <w:color w:val="000000"/>
          <w:sz w:val="22"/>
          <w:szCs w:val="22"/>
        </w:rPr>
        <w:t xml:space="preserve"> - 123 - 1348 - 1352 </w:t>
      </w:r>
      <w:r w:rsidR="007013A9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61D28">
        <w:rPr>
          <w:rFonts w:ascii="Arial" w:hAnsi="Arial" w:cs="Arial"/>
          <w:color w:val="000000"/>
          <w:sz w:val="22"/>
          <w:szCs w:val="22"/>
        </w:rPr>
        <w:t>1494</w:t>
      </w:r>
      <w:r w:rsidR="007013A9">
        <w:rPr>
          <w:rFonts w:ascii="Arial" w:hAnsi="Arial" w:cs="Arial"/>
          <w:color w:val="000000"/>
          <w:sz w:val="22"/>
          <w:szCs w:val="22"/>
          <w:lang w:val="en-GB"/>
        </w:rPr>
        <w:t xml:space="preserve"> - </w:t>
      </w:r>
      <w:r w:rsidR="007013A9" w:rsidRPr="007013A9">
        <w:rPr>
          <w:rFonts w:ascii="Arial" w:hAnsi="Arial" w:cs="Arial"/>
          <w:color w:val="000000"/>
          <w:sz w:val="22"/>
          <w:szCs w:val="22"/>
          <w:lang w:val="en-GB"/>
        </w:rPr>
        <w:t xml:space="preserve">126 - 142 - 158 - 174 - 1358 - 1374 </w:t>
      </w:r>
      <w:r w:rsidR="007013A9">
        <w:rPr>
          <w:rFonts w:ascii="Arial" w:hAnsi="Arial" w:cs="Arial"/>
          <w:color w:val="000000"/>
          <w:sz w:val="22"/>
          <w:szCs w:val="22"/>
          <w:lang w:val="en-GB"/>
        </w:rPr>
        <w:t>–</w:t>
      </w:r>
      <w:r w:rsidR="007013A9" w:rsidRPr="007013A9">
        <w:rPr>
          <w:rFonts w:ascii="Arial" w:hAnsi="Arial" w:cs="Arial"/>
          <w:color w:val="000000"/>
          <w:sz w:val="22"/>
          <w:szCs w:val="22"/>
          <w:lang w:val="en-GB"/>
        </w:rPr>
        <w:t xml:space="preserve"> 1486</w:t>
      </w:r>
      <w:r w:rsidR="00261D2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14:paraId="7C30B07A" w14:textId="6DE2F1D2" w:rsidR="00D40DAF" w:rsidRDefault="00D40DAF" w:rsidP="00D40DAF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re are many more </w:t>
      </w:r>
      <w:r w:rsidR="00261D28">
        <w:rPr>
          <w:rFonts w:ascii="Arial" w:hAnsi="Arial" w:cs="Arial"/>
          <w:color w:val="000000"/>
          <w:sz w:val="22"/>
          <w:szCs w:val="22"/>
        </w:rPr>
        <w:t>IPs,</w:t>
      </w:r>
      <w:r>
        <w:rPr>
          <w:rFonts w:ascii="Arial" w:hAnsi="Arial" w:cs="Arial"/>
          <w:color w:val="000000"/>
          <w:sz w:val="22"/>
          <w:szCs w:val="22"/>
        </w:rPr>
        <w:t xml:space="preserve"> but we can use just ports to identify the VPN.  </w:t>
      </w:r>
    </w:p>
    <w:p w14:paraId="72EF22CA" w14:textId="77777777" w:rsidR="00D40DAF" w:rsidRDefault="00D40DAF" w:rsidP="00D40DAF">
      <w:pPr>
        <w:rPr>
          <w:rFonts w:ascii="Times New Roman" w:hAnsi="Times New Roman" w:cs="Times New Roman"/>
          <w:sz w:val="24"/>
          <w:szCs w:val="24"/>
        </w:rPr>
      </w:pPr>
    </w:p>
    <w:p w14:paraId="5B16A3EE" w14:textId="77777777" w:rsidR="00D40DAF" w:rsidRPr="0053117A" w:rsidRDefault="00D40DAF" w:rsidP="00D40DAF">
      <w:pPr>
        <w:pStyle w:val="Heading2"/>
      </w:pPr>
      <w:bookmarkStart w:id="44" w:name="_Toc141031620"/>
      <w:r>
        <w:t>Turbo VPN</w:t>
      </w:r>
      <w:bookmarkEnd w:id="44"/>
    </w:p>
    <w:p w14:paraId="0E9BC7BE" w14:textId="77777777" w:rsidR="00D40DAF" w:rsidRDefault="00D40DAF" w:rsidP="00D40DAF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rt = 443 - 8080</w:t>
      </w:r>
    </w:p>
    <w:p w14:paraId="094A752E" w14:textId="31B150BC" w:rsidR="00D40DAF" w:rsidRDefault="00D40DAF" w:rsidP="00D40DAF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 xml:space="preserve">Packet size of requests </w:t>
      </w:r>
      <w:r w:rsidR="00261D28">
        <w:rPr>
          <w:rFonts w:ascii="Georgia" w:hAnsi="Georgia" w:cs="Arial"/>
          <w:color w:val="000000"/>
          <w:sz w:val="22"/>
          <w:szCs w:val="22"/>
        </w:rPr>
        <w:t>are as</w:t>
      </w:r>
      <w:r>
        <w:rPr>
          <w:rFonts w:ascii="Georgia" w:hAnsi="Georgia" w:cs="Arial"/>
          <w:color w:val="000000"/>
          <w:sz w:val="22"/>
          <w:szCs w:val="22"/>
        </w:rPr>
        <w:t xml:space="preserve"> 56 - 66 - 1514 and responses are </w:t>
      </w:r>
      <w:r w:rsidR="00261D28">
        <w:rPr>
          <w:rFonts w:ascii="Georgia" w:hAnsi="Georgia" w:cs="Arial"/>
          <w:color w:val="000000"/>
          <w:sz w:val="22"/>
          <w:szCs w:val="22"/>
        </w:rPr>
        <w:t xml:space="preserve">as </w:t>
      </w:r>
      <w:r w:rsidR="00261D28">
        <w:rPr>
          <w:rFonts w:ascii="Arial" w:hAnsi="Arial" w:cs="Arial"/>
          <w:color w:val="000000"/>
          <w:sz w:val="22"/>
          <w:szCs w:val="22"/>
        </w:rPr>
        <w:t>54</w:t>
      </w:r>
      <w:r>
        <w:rPr>
          <w:rFonts w:ascii="Arial" w:hAnsi="Arial" w:cs="Arial"/>
          <w:color w:val="000000"/>
          <w:sz w:val="22"/>
          <w:szCs w:val="22"/>
        </w:rPr>
        <w:t xml:space="preserve"> - 66 - </w:t>
      </w:r>
      <w:r w:rsidR="00261D28">
        <w:rPr>
          <w:rFonts w:ascii="Arial" w:hAnsi="Arial" w:cs="Arial"/>
          <w:color w:val="000000"/>
          <w:sz w:val="22"/>
          <w:szCs w:val="22"/>
        </w:rPr>
        <w:t>1514.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14:paraId="087E1F2F" w14:textId="4F7D002B" w:rsidR="00D40DAF" w:rsidRPr="00AE64E5" w:rsidRDefault="00AE64E5" w:rsidP="00AE64E5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  <w:lang w:val="en-GB"/>
        </w:rPr>
        <w:t>Ips are mentioned above.</w:t>
      </w:r>
    </w:p>
    <w:p w14:paraId="697F0DC3" w14:textId="77777777" w:rsidR="00D40DAF" w:rsidRDefault="00D40DAF" w:rsidP="00D40DAF">
      <w:pPr>
        <w:rPr>
          <w:rFonts w:ascii="Times New Roman" w:hAnsi="Times New Roman" w:cs="Times New Roman"/>
          <w:sz w:val="24"/>
          <w:szCs w:val="24"/>
        </w:rPr>
      </w:pPr>
    </w:p>
    <w:p w14:paraId="4A3FDAD0" w14:textId="77777777" w:rsidR="00D40DAF" w:rsidRPr="0053117A" w:rsidRDefault="00D40DAF" w:rsidP="00D40DAF">
      <w:pPr>
        <w:pStyle w:val="Heading2"/>
      </w:pPr>
      <w:bookmarkStart w:id="45" w:name="_Toc141031621"/>
      <w:r>
        <w:t>Hotspot Shield</w:t>
      </w:r>
      <w:bookmarkEnd w:id="45"/>
    </w:p>
    <w:p w14:paraId="0EBA49C3" w14:textId="0372CA9E" w:rsidR="00D40DAF" w:rsidRDefault="00D40DAF" w:rsidP="00D40DAF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rt = 5000 - 4500 - </w:t>
      </w:r>
      <w:r w:rsidR="00261D28">
        <w:rPr>
          <w:rFonts w:ascii="Arial" w:hAnsi="Arial" w:cs="Arial"/>
          <w:color w:val="000000"/>
          <w:sz w:val="22"/>
          <w:szCs w:val="22"/>
        </w:rPr>
        <w:t>443 and</w:t>
      </w:r>
      <w:r>
        <w:rPr>
          <w:rFonts w:ascii="Arial" w:hAnsi="Arial" w:cs="Arial"/>
          <w:color w:val="000000"/>
          <w:sz w:val="22"/>
          <w:szCs w:val="22"/>
        </w:rPr>
        <w:t xml:space="preserve"> requests are as 4500 - 64500</w:t>
      </w:r>
    </w:p>
    <w:p w14:paraId="1BAC7C68" w14:textId="43A1033A" w:rsidR="00D40DAF" w:rsidRDefault="00D40DAF" w:rsidP="00D40DAF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 xml:space="preserve">The packet size of requests </w:t>
      </w:r>
      <w:r w:rsidR="00261D28">
        <w:rPr>
          <w:rFonts w:ascii="Georgia" w:hAnsi="Georgia" w:cs="Arial"/>
          <w:color w:val="000000"/>
          <w:sz w:val="22"/>
          <w:szCs w:val="22"/>
        </w:rPr>
        <w:t>is</w:t>
      </w:r>
      <w:r>
        <w:rPr>
          <w:rFonts w:ascii="Georgia" w:hAnsi="Georgia" w:cs="Arial"/>
          <w:color w:val="000000"/>
          <w:sz w:val="22"/>
          <w:szCs w:val="22"/>
        </w:rPr>
        <w:t xml:space="preserve"> as</w:t>
      </w:r>
      <w:r>
        <w:rPr>
          <w:rFonts w:ascii="Georgia" w:hAnsi="Georgia" w:cs="Arial"/>
          <w:color w:val="000000"/>
          <w:sz w:val="22"/>
          <w:szCs w:val="22"/>
          <w:lang w:val="en-GB"/>
        </w:rPr>
        <w:t xml:space="preserve"> 60 -</w:t>
      </w:r>
      <w:r>
        <w:rPr>
          <w:rFonts w:ascii="Georgia" w:hAnsi="Georgia" w:cs="Arial"/>
          <w:color w:val="000000"/>
          <w:sz w:val="22"/>
          <w:szCs w:val="22"/>
        </w:rPr>
        <w:t xml:space="preserve"> 122 - 138 - 154 - 186 - 1354 - 1358 - 1494 - 669 - 1389 -54 - </w:t>
      </w:r>
      <w:r w:rsidR="00261D28">
        <w:rPr>
          <w:rFonts w:ascii="Georgia" w:hAnsi="Georgia" w:cs="Arial"/>
          <w:color w:val="000000"/>
          <w:sz w:val="22"/>
          <w:szCs w:val="22"/>
        </w:rPr>
        <w:t>103 and</w:t>
      </w:r>
      <w:r>
        <w:rPr>
          <w:rFonts w:ascii="Georgia" w:hAnsi="Georgia" w:cs="Arial"/>
          <w:color w:val="000000"/>
          <w:sz w:val="22"/>
          <w:szCs w:val="22"/>
        </w:rPr>
        <w:t xml:space="preserve"> responses are as 114 - 126 - 145 - 1318 - 1450 - 1494 - 1486 - 398 -1044 - 1279 - 1328 - </w:t>
      </w:r>
      <w:r w:rsidR="00261D28">
        <w:rPr>
          <w:rFonts w:ascii="Georgia" w:hAnsi="Georgia" w:cs="Arial"/>
          <w:color w:val="000000"/>
          <w:sz w:val="22"/>
          <w:szCs w:val="22"/>
        </w:rPr>
        <w:t>1514.</w:t>
      </w:r>
      <w:r>
        <w:rPr>
          <w:rFonts w:ascii="Georgia" w:hAnsi="Georgia" w:cs="Arial"/>
          <w:color w:val="000000"/>
          <w:sz w:val="22"/>
          <w:szCs w:val="22"/>
        </w:rPr>
        <w:t> </w:t>
      </w:r>
    </w:p>
    <w:p w14:paraId="432D6EF5" w14:textId="6269DD4B" w:rsidR="00D40DAF" w:rsidRDefault="00AE64E5" w:rsidP="00D40DAF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E64E5">
        <w:rPr>
          <w:rFonts w:ascii="Arial" w:hAnsi="Arial" w:cs="Arial"/>
          <w:color w:val="000000"/>
          <w:sz w:val="22"/>
          <w:szCs w:val="22"/>
        </w:rPr>
        <w:t>There are many more IPs, but we can use just ports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and packet size</w:t>
      </w:r>
      <w:r w:rsidRPr="00AE64E5">
        <w:rPr>
          <w:rFonts w:ascii="Arial" w:hAnsi="Arial" w:cs="Arial"/>
          <w:color w:val="000000"/>
          <w:sz w:val="22"/>
          <w:szCs w:val="22"/>
        </w:rPr>
        <w:t xml:space="preserve"> to identify the </w:t>
      </w:r>
      <w:r w:rsidR="002154FB" w:rsidRPr="00AE64E5">
        <w:rPr>
          <w:rFonts w:ascii="Arial" w:hAnsi="Arial" w:cs="Arial"/>
          <w:color w:val="000000"/>
          <w:sz w:val="22"/>
          <w:szCs w:val="22"/>
        </w:rPr>
        <w:t>VPN.</w:t>
      </w:r>
    </w:p>
    <w:p w14:paraId="41068A4A" w14:textId="77777777" w:rsidR="00D40DAF" w:rsidRDefault="00D40DAF" w:rsidP="00D40DA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2F41831" w14:textId="77777777" w:rsidR="00D40DAF" w:rsidRDefault="00D40DAF" w:rsidP="00D40DAF">
      <w:pPr>
        <w:pStyle w:val="Heading2"/>
        <w:rPr>
          <w:lang w:val="en-GB"/>
        </w:rPr>
      </w:pPr>
      <w:bookmarkStart w:id="46" w:name="_Toc141031622"/>
      <w:r>
        <w:rPr>
          <w:lang w:val="en-GB"/>
        </w:rPr>
        <w:t>Cloudflare WARP</w:t>
      </w:r>
      <w:bookmarkEnd w:id="46"/>
    </w:p>
    <w:p w14:paraId="5950EB70" w14:textId="77777777" w:rsidR="00D40DAF" w:rsidRDefault="00D40DAF" w:rsidP="00D40DAF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Port = 2408 </w:t>
      </w:r>
    </w:p>
    <w:p w14:paraId="10650726" w14:textId="77777777" w:rsidR="00D40DAF" w:rsidRPr="00A26931" w:rsidRDefault="00D40DAF" w:rsidP="00D40DAF">
      <w:pPr>
        <w:pStyle w:val="ListParagraph"/>
        <w:numPr>
          <w:ilvl w:val="0"/>
          <w:numId w:val="24"/>
        </w:numPr>
        <w:spacing w:after="0"/>
        <w:textAlignment w:val="baseline"/>
        <w:rPr>
          <w:rFonts w:ascii="Arial" w:hAnsi="Arial" w:cs="Arial"/>
          <w:color w:val="000000"/>
        </w:rPr>
      </w:pPr>
      <w:r w:rsidRPr="00A26931">
        <w:rPr>
          <w:lang w:val="en-GB"/>
        </w:rPr>
        <w:t>IP = 162.159.192.2</w:t>
      </w:r>
    </w:p>
    <w:p w14:paraId="7B67ACA6" w14:textId="1B08AB51" w:rsidR="00A26931" w:rsidRPr="00AE64E5" w:rsidRDefault="00D40DAF" w:rsidP="00AE64E5">
      <w:pPr>
        <w:pStyle w:val="ListParagraph"/>
        <w:numPr>
          <w:ilvl w:val="0"/>
          <w:numId w:val="24"/>
        </w:numPr>
        <w:spacing w:after="0"/>
        <w:textAlignment w:val="baseline"/>
        <w:rPr>
          <w:rFonts w:ascii="Arial" w:hAnsi="Arial" w:cs="Arial"/>
          <w:color w:val="000000"/>
        </w:rPr>
      </w:pPr>
      <w:r w:rsidRPr="00A26931">
        <w:rPr>
          <w:rFonts w:cs="Arial"/>
          <w:color w:val="000000"/>
        </w:rPr>
        <w:t xml:space="preserve">The packet size of requests is </w:t>
      </w:r>
      <w:r>
        <w:rPr>
          <w:lang w:val="en-GB"/>
        </w:rPr>
        <w:t xml:space="preserve">74 – 114 – 126 – 155 – 161 – 651 </w:t>
      </w:r>
      <w:r w:rsidRPr="00A26931">
        <w:rPr>
          <w:rFonts w:cs="Arial"/>
          <w:color w:val="000000"/>
        </w:rPr>
        <w:t xml:space="preserve">and responses are as </w:t>
      </w:r>
      <w:r w:rsidRPr="00A26931">
        <w:rPr>
          <w:lang w:val="en-GB"/>
        </w:rPr>
        <w:t>74 – 114 – 1352 – 1354.</w:t>
      </w:r>
    </w:p>
    <w:bookmarkEnd w:id="38"/>
    <w:p w14:paraId="1EFDFE50" w14:textId="77777777" w:rsidR="00D40DAF" w:rsidRPr="00D40DAF" w:rsidRDefault="00D40DAF" w:rsidP="00D40DAF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sectPr w:rsidR="00D40DAF" w:rsidRPr="00D40DAF" w:rsidSect="00EA0D90">
      <w:type w:val="continuous"/>
      <w:pgSz w:w="12242" w:h="20163" w:code="5"/>
      <w:pgMar w:top="720" w:right="720" w:bottom="720" w:left="72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233B" w14:textId="77777777" w:rsidR="00F808C2" w:rsidRDefault="00F808C2" w:rsidP="008E7AD7">
      <w:pPr>
        <w:spacing w:after="0" w:line="240" w:lineRule="auto"/>
      </w:pPr>
      <w:r>
        <w:separator/>
      </w:r>
    </w:p>
  </w:endnote>
  <w:endnote w:type="continuationSeparator" w:id="0">
    <w:p w14:paraId="4BA2F3D0" w14:textId="77777777" w:rsidR="00F808C2" w:rsidRDefault="00F808C2" w:rsidP="008E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F8AA" w14:textId="77777777" w:rsidR="00F808C2" w:rsidRDefault="00F808C2" w:rsidP="008E7AD7">
      <w:pPr>
        <w:spacing w:after="0" w:line="240" w:lineRule="auto"/>
      </w:pPr>
      <w:r>
        <w:separator/>
      </w:r>
    </w:p>
  </w:footnote>
  <w:footnote w:type="continuationSeparator" w:id="0">
    <w:p w14:paraId="0755EF12" w14:textId="77777777" w:rsidR="00F808C2" w:rsidRDefault="00F808C2" w:rsidP="008E7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225"/>
    <w:multiLevelType w:val="multilevel"/>
    <w:tmpl w:val="E0CCB7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32AF3"/>
    <w:multiLevelType w:val="multilevel"/>
    <w:tmpl w:val="CC94DE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66DFB"/>
    <w:multiLevelType w:val="hybridMultilevel"/>
    <w:tmpl w:val="19461802"/>
    <w:lvl w:ilvl="0" w:tplc="FFFFFFFF">
      <w:start w:val="1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B31E0"/>
    <w:multiLevelType w:val="multilevel"/>
    <w:tmpl w:val="2A46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A0B51"/>
    <w:multiLevelType w:val="multilevel"/>
    <w:tmpl w:val="BAEEC19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C4B3A"/>
    <w:multiLevelType w:val="multilevel"/>
    <w:tmpl w:val="69AA0C3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23ECB"/>
    <w:multiLevelType w:val="multilevel"/>
    <w:tmpl w:val="70F2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A3F1D"/>
    <w:multiLevelType w:val="hybridMultilevel"/>
    <w:tmpl w:val="9C2491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B3DCE"/>
    <w:multiLevelType w:val="multilevel"/>
    <w:tmpl w:val="A14EC1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733B25"/>
    <w:multiLevelType w:val="hybridMultilevel"/>
    <w:tmpl w:val="3146AE14"/>
    <w:lvl w:ilvl="0" w:tplc="0C100D94">
      <w:start w:val="11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27DD9"/>
    <w:multiLevelType w:val="multilevel"/>
    <w:tmpl w:val="9466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E7F60"/>
    <w:multiLevelType w:val="multilevel"/>
    <w:tmpl w:val="AEE2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C4140"/>
    <w:multiLevelType w:val="hybridMultilevel"/>
    <w:tmpl w:val="0AD882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1224"/>
    <w:multiLevelType w:val="multilevel"/>
    <w:tmpl w:val="35CA17A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EA02EF"/>
    <w:multiLevelType w:val="multilevel"/>
    <w:tmpl w:val="9072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F7509"/>
    <w:multiLevelType w:val="multilevel"/>
    <w:tmpl w:val="42C60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3F54E7"/>
    <w:multiLevelType w:val="multilevel"/>
    <w:tmpl w:val="CBF4D6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EA5486"/>
    <w:multiLevelType w:val="multilevel"/>
    <w:tmpl w:val="E5D6D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8404BA"/>
    <w:multiLevelType w:val="multilevel"/>
    <w:tmpl w:val="299EE7A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870E6D"/>
    <w:multiLevelType w:val="hybridMultilevel"/>
    <w:tmpl w:val="19461802"/>
    <w:lvl w:ilvl="0" w:tplc="A26CB428">
      <w:start w:val="1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55E07"/>
    <w:multiLevelType w:val="multilevel"/>
    <w:tmpl w:val="F51A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043BC4"/>
    <w:multiLevelType w:val="multilevel"/>
    <w:tmpl w:val="F67A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83057"/>
    <w:multiLevelType w:val="multilevel"/>
    <w:tmpl w:val="83584DB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D43B55"/>
    <w:multiLevelType w:val="multilevel"/>
    <w:tmpl w:val="BD7849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6577801">
    <w:abstractNumId w:val="14"/>
  </w:num>
  <w:num w:numId="2" w16cid:durableId="768086116">
    <w:abstractNumId w:val="17"/>
  </w:num>
  <w:num w:numId="3" w16cid:durableId="1968968444">
    <w:abstractNumId w:val="16"/>
  </w:num>
  <w:num w:numId="4" w16cid:durableId="116070402">
    <w:abstractNumId w:val="0"/>
  </w:num>
  <w:num w:numId="5" w16cid:durableId="936016883">
    <w:abstractNumId w:val="1"/>
  </w:num>
  <w:num w:numId="6" w16cid:durableId="1815295645">
    <w:abstractNumId w:val="8"/>
  </w:num>
  <w:num w:numId="7" w16cid:durableId="1587423447">
    <w:abstractNumId w:val="22"/>
  </w:num>
  <w:num w:numId="8" w16cid:durableId="1758670729">
    <w:abstractNumId w:val="4"/>
  </w:num>
  <w:num w:numId="9" w16cid:durableId="1413356067">
    <w:abstractNumId w:val="5"/>
  </w:num>
  <w:num w:numId="10" w16cid:durableId="1674255808">
    <w:abstractNumId w:val="18"/>
  </w:num>
  <w:num w:numId="11" w16cid:durableId="2146968952">
    <w:abstractNumId w:val="13"/>
  </w:num>
  <w:num w:numId="12" w16cid:durableId="501776076">
    <w:abstractNumId w:val="23"/>
  </w:num>
  <w:num w:numId="13" w16cid:durableId="849487386">
    <w:abstractNumId w:val="15"/>
  </w:num>
  <w:num w:numId="14" w16cid:durableId="1872765288">
    <w:abstractNumId w:val="12"/>
  </w:num>
  <w:num w:numId="15" w16cid:durableId="1433161155">
    <w:abstractNumId w:val="9"/>
  </w:num>
  <w:num w:numId="16" w16cid:durableId="1937127906">
    <w:abstractNumId w:val="19"/>
  </w:num>
  <w:num w:numId="17" w16cid:durableId="2110931396">
    <w:abstractNumId w:val="2"/>
  </w:num>
  <w:num w:numId="18" w16cid:durableId="219753734">
    <w:abstractNumId w:val="3"/>
  </w:num>
  <w:num w:numId="19" w16cid:durableId="1838421356">
    <w:abstractNumId w:val="6"/>
  </w:num>
  <w:num w:numId="20" w16cid:durableId="13657130">
    <w:abstractNumId w:val="10"/>
  </w:num>
  <w:num w:numId="21" w16cid:durableId="1668821834">
    <w:abstractNumId w:val="20"/>
  </w:num>
  <w:num w:numId="22" w16cid:durableId="1374306862">
    <w:abstractNumId w:val="11"/>
  </w:num>
  <w:num w:numId="23" w16cid:durableId="312179178">
    <w:abstractNumId w:val="21"/>
  </w:num>
  <w:num w:numId="24" w16cid:durableId="101802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9E"/>
    <w:rsid w:val="00000575"/>
    <w:rsid w:val="00005228"/>
    <w:rsid w:val="00010973"/>
    <w:rsid w:val="00011EFF"/>
    <w:rsid w:val="00025E97"/>
    <w:rsid w:val="000302CA"/>
    <w:rsid w:val="000336B0"/>
    <w:rsid w:val="00040438"/>
    <w:rsid w:val="00042848"/>
    <w:rsid w:val="00043250"/>
    <w:rsid w:val="000439AC"/>
    <w:rsid w:val="000444F8"/>
    <w:rsid w:val="000450EA"/>
    <w:rsid w:val="0004677E"/>
    <w:rsid w:val="00047A67"/>
    <w:rsid w:val="000625B1"/>
    <w:rsid w:val="000657A1"/>
    <w:rsid w:val="00070E7E"/>
    <w:rsid w:val="00072C75"/>
    <w:rsid w:val="00080D11"/>
    <w:rsid w:val="00081244"/>
    <w:rsid w:val="00083BF2"/>
    <w:rsid w:val="00084CC4"/>
    <w:rsid w:val="00087272"/>
    <w:rsid w:val="00090CBF"/>
    <w:rsid w:val="000A2B84"/>
    <w:rsid w:val="000B1E63"/>
    <w:rsid w:val="000B2761"/>
    <w:rsid w:val="000B409F"/>
    <w:rsid w:val="000B7454"/>
    <w:rsid w:val="000C4FF9"/>
    <w:rsid w:val="000C5463"/>
    <w:rsid w:val="000D3A81"/>
    <w:rsid w:val="000D3FC0"/>
    <w:rsid w:val="000D5664"/>
    <w:rsid w:val="000E18CF"/>
    <w:rsid w:val="000E38AC"/>
    <w:rsid w:val="000F0A5D"/>
    <w:rsid w:val="000F451B"/>
    <w:rsid w:val="000F7322"/>
    <w:rsid w:val="00101507"/>
    <w:rsid w:val="001044D0"/>
    <w:rsid w:val="00116D4E"/>
    <w:rsid w:val="00127207"/>
    <w:rsid w:val="00127ADC"/>
    <w:rsid w:val="00134C7D"/>
    <w:rsid w:val="00137C75"/>
    <w:rsid w:val="00144604"/>
    <w:rsid w:val="00147C22"/>
    <w:rsid w:val="0015105C"/>
    <w:rsid w:val="0015166E"/>
    <w:rsid w:val="00154341"/>
    <w:rsid w:val="00156E12"/>
    <w:rsid w:val="0016237A"/>
    <w:rsid w:val="001714A7"/>
    <w:rsid w:val="001804AF"/>
    <w:rsid w:val="00187B3F"/>
    <w:rsid w:val="00192340"/>
    <w:rsid w:val="00192B50"/>
    <w:rsid w:val="00194547"/>
    <w:rsid w:val="00194B48"/>
    <w:rsid w:val="001A02EC"/>
    <w:rsid w:val="001A3921"/>
    <w:rsid w:val="001A5E01"/>
    <w:rsid w:val="001A639A"/>
    <w:rsid w:val="001A6EEF"/>
    <w:rsid w:val="001B0B24"/>
    <w:rsid w:val="001B29E2"/>
    <w:rsid w:val="001B3938"/>
    <w:rsid w:val="001B7F96"/>
    <w:rsid w:val="001C0687"/>
    <w:rsid w:val="001C1EBA"/>
    <w:rsid w:val="001C4CF5"/>
    <w:rsid w:val="001D45A9"/>
    <w:rsid w:val="001E2A8C"/>
    <w:rsid w:val="001F2049"/>
    <w:rsid w:val="001F27BA"/>
    <w:rsid w:val="001F2C5B"/>
    <w:rsid w:val="001F55B8"/>
    <w:rsid w:val="0020461F"/>
    <w:rsid w:val="00210F77"/>
    <w:rsid w:val="002154FB"/>
    <w:rsid w:val="0021626C"/>
    <w:rsid w:val="0023311F"/>
    <w:rsid w:val="00246490"/>
    <w:rsid w:val="00252FE2"/>
    <w:rsid w:val="00261D28"/>
    <w:rsid w:val="002673C2"/>
    <w:rsid w:val="002718D2"/>
    <w:rsid w:val="00283605"/>
    <w:rsid w:val="00285015"/>
    <w:rsid w:val="00285C7C"/>
    <w:rsid w:val="002917F6"/>
    <w:rsid w:val="002A22B4"/>
    <w:rsid w:val="002A5F65"/>
    <w:rsid w:val="002B25D6"/>
    <w:rsid w:val="002B508A"/>
    <w:rsid w:val="002B731C"/>
    <w:rsid w:val="002C0077"/>
    <w:rsid w:val="002C1FA2"/>
    <w:rsid w:val="002C2C37"/>
    <w:rsid w:val="002C58E0"/>
    <w:rsid w:val="002D0939"/>
    <w:rsid w:val="002D2D3B"/>
    <w:rsid w:val="002E7E66"/>
    <w:rsid w:val="00304A48"/>
    <w:rsid w:val="0030773C"/>
    <w:rsid w:val="00316AE6"/>
    <w:rsid w:val="00321B22"/>
    <w:rsid w:val="00321B6C"/>
    <w:rsid w:val="00323943"/>
    <w:rsid w:val="003526B4"/>
    <w:rsid w:val="003655E2"/>
    <w:rsid w:val="00371965"/>
    <w:rsid w:val="003871CD"/>
    <w:rsid w:val="00391BC2"/>
    <w:rsid w:val="003A3E55"/>
    <w:rsid w:val="003A4D50"/>
    <w:rsid w:val="003B098B"/>
    <w:rsid w:val="003B1829"/>
    <w:rsid w:val="003B1B00"/>
    <w:rsid w:val="003C23F3"/>
    <w:rsid w:val="003C256B"/>
    <w:rsid w:val="003C5B31"/>
    <w:rsid w:val="003C64A0"/>
    <w:rsid w:val="003C6D2D"/>
    <w:rsid w:val="003D2968"/>
    <w:rsid w:val="003E1188"/>
    <w:rsid w:val="003E3437"/>
    <w:rsid w:val="003E5DD7"/>
    <w:rsid w:val="003F06CC"/>
    <w:rsid w:val="003F1785"/>
    <w:rsid w:val="003F7340"/>
    <w:rsid w:val="003F749D"/>
    <w:rsid w:val="004006F1"/>
    <w:rsid w:val="00401F75"/>
    <w:rsid w:val="00405191"/>
    <w:rsid w:val="00407591"/>
    <w:rsid w:val="00411ECD"/>
    <w:rsid w:val="004171F1"/>
    <w:rsid w:val="004234D4"/>
    <w:rsid w:val="00424693"/>
    <w:rsid w:val="0043093F"/>
    <w:rsid w:val="004361D7"/>
    <w:rsid w:val="00437959"/>
    <w:rsid w:val="004433B8"/>
    <w:rsid w:val="0045062F"/>
    <w:rsid w:val="00461E9F"/>
    <w:rsid w:val="004713BF"/>
    <w:rsid w:val="00480390"/>
    <w:rsid w:val="00480A95"/>
    <w:rsid w:val="00481C3A"/>
    <w:rsid w:val="004A047F"/>
    <w:rsid w:val="004A0DD6"/>
    <w:rsid w:val="004A3498"/>
    <w:rsid w:val="004A53F0"/>
    <w:rsid w:val="004A7DDD"/>
    <w:rsid w:val="004C0E01"/>
    <w:rsid w:val="004C38AF"/>
    <w:rsid w:val="004C56F3"/>
    <w:rsid w:val="004D0252"/>
    <w:rsid w:val="004D2EB8"/>
    <w:rsid w:val="004F14B4"/>
    <w:rsid w:val="00514890"/>
    <w:rsid w:val="00515299"/>
    <w:rsid w:val="00515BA3"/>
    <w:rsid w:val="00522236"/>
    <w:rsid w:val="0052638C"/>
    <w:rsid w:val="0053117A"/>
    <w:rsid w:val="00532B5A"/>
    <w:rsid w:val="00533E5E"/>
    <w:rsid w:val="00536FD2"/>
    <w:rsid w:val="00537E68"/>
    <w:rsid w:val="005551D2"/>
    <w:rsid w:val="00557409"/>
    <w:rsid w:val="00564B7A"/>
    <w:rsid w:val="00565008"/>
    <w:rsid w:val="00566157"/>
    <w:rsid w:val="005706BB"/>
    <w:rsid w:val="00575039"/>
    <w:rsid w:val="00583068"/>
    <w:rsid w:val="005913A8"/>
    <w:rsid w:val="005970DF"/>
    <w:rsid w:val="00597D47"/>
    <w:rsid w:val="00597E38"/>
    <w:rsid w:val="005A0168"/>
    <w:rsid w:val="005A4A23"/>
    <w:rsid w:val="005B479A"/>
    <w:rsid w:val="005C01B2"/>
    <w:rsid w:val="005C344C"/>
    <w:rsid w:val="005D7B11"/>
    <w:rsid w:val="005F3DDE"/>
    <w:rsid w:val="005F6FAB"/>
    <w:rsid w:val="00607C7D"/>
    <w:rsid w:val="00612846"/>
    <w:rsid w:val="006158EF"/>
    <w:rsid w:val="00621F32"/>
    <w:rsid w:val="00622ABA"/>
    <w:rsid w:val="006244ED"/>
    <w:rsid w:val="00625297"/>
    <w:rsid w:val="0063202A"/>
    <w:rsid w:val="00636908"/>
    <w:rsid w:val="0063727D"/>
    <w:rsid w:val="00640F51"/>
    <w:rsid w:val="0064184C"/>
    <w:rsid w:val="006540E3"/>
    <w:rsid w:val="00655A8C"/>
    <w:rsid w:val="0066254D"/>
    <w:rsid w:val="00666527"/>
    <w:rsid w:val="00672D4E"/>
    <w:rsid w:val="00677EA5"/>
    <w:rsid w:val="00683F5D"/>
    <w:rsid w:val="00684D63"/>
    <w:rsid w:val="00687C3E"/>
    <w:rsid w:val="00691003"/>
    <w:rsid w:val="0069356E"/>
    <w:rsid w:val="006937C8"/>
    <w:rsid w:val="006B4236"/>
    <w:rsid w:val="006B5503"/>
    <w:rsid w:val="006B6B45"/>
    <w:rsid w:val="006C654C"/>
    <w:rsid w:val="006D0759"/>
    <w:rsid w:val="006D3EEE"/>
    <w:rsid w:val="006D7002"/>
    <w:rsid w:val="006D71B8"/>
    <w:rsid w:val="006E02F6"/>
    <w:rsid w:val="006E044C"/>
    <w:rsid w:val="006E3C5E"/>
    <w:rsid w:val="006E4369"/>
    <w:rsid w:val="006E492F"/>
    <w:rsid w:val="006F135B"/>
    <w:rsid w:val="006F2843"/>
    <w:rsid w:val="00700356"/>
    <w:rsid w:val="00700C73"/>
    <w:rsid w:val="007013A9"/>
    <w:rsid w:val="00702C69"/>
    <w:rsid w:val="00704FCF"/>
    <w:rsid w:val="00706E03"/>
    <w:rsid w:val="007072DB"/>
    <w:rsid w:val="00712286"/>
    <w:rsid w:val="00720741"/>
    <w:rsid w:val="007230C6"/>
    <w:rsid w:val="0072326B"/>
    <w:rsid w:val="0072780C"/>
    <w:rsid w:val="007341AD"/>
    <w:rsid w:val="0074033D"/>
    <w:rsid w:val="0074366B"/>
    <w:rsid w:val="00743F1C"/>
    <w:rsid w:val="00750FB4"/>
    <w:rsid w:val="007535DC"/>
    <w:rsid w:val="007558EB"/>
    <w:rsid w:val="00761961"/>
    <w:rsid w:val="007649F6"/>
    <w:rsid w:val="007654E7"/>
    <w:rsid w:val="007677C6"/>
    <w:rsid w:val="007702C9"/>
    <w:rsid w:val="00770BA8"/>
    <w:rsid w:val="00773A86"/>
    <w:rsid w:val="007838D5"/>
    <w:rsid w:val="0079435A"/>
    <w:rsid w:val="007A6B83"/>
    <w:rsid w:val="007C02F9"/>
    <w:rsid w:val="007C0600"/>
    <w:rsid w:val="007C0BBB"/>
    <w:rsid w:val="007D64B2"/>
    <w:rsid w:val="007D689E"/>
    <w:rsid w:val="007E2627"/>
    <w:rsid w:val="007E3128"/>
    <w:rsid w:val="007E4847"/>
    <w:rsid w:val="007F2BE2"/>
    <w:rsid w:val="007F3385"/>
    <w:rsid w:val="008065AB"/>
    <w:rsid w:val="008125A9"/>
    <w:rsid w:val="008225A3"/>
    <w:rsid w:val="00824F11"/>
    <w:rsid w:val="00837A4C"/>
    <w:rsid w:val="00841F20"/>
    <w:rsid w:val="00842377"/>
    <w:rsid w:val="00842B99"/>
    <w:rsid w:val="00844A54"/>
    <w:rsid w:val="008564BC"/>
    <w:rsid w:val="0086642F"/>
    <w:rsid w:val="00866A8D"/>
    <w:rsid w:val="0087630B"/>
    <w:rsid w:val="00887F71"/>
    <w:rsid w:val="008A4B2F"/>
    <w:rsid w:val="008A7184"/>
    <w:rsid w:val="008B78B0"/>
    <w:rsid w:val="008C5CC8"/>
    <w:rsid w:val="008C5D62"/>
    <w:rsid w:val="008D4C79"/>
    <w:rsid w:val="008D72FC"/>
    <w:rsid w:val="008E186C"/>
    <w:rsid w:val="008E22C3"/>
    <w:rsid w:val="008E7AD7"/>
    <w:rsid w:val="008F05A3"/>
    <w:rsid w:val="008F09D3"/>
    <w:rsid w:val="008F2A46"/>
    <w:rsid w:val="008F30BF"/>
    <w:rsid w:val="00900A3F"/>
    <w:rsid w:val="00902EE0"/>
    <w:rsid w:val="00907698"/>
    <w:rsid w:val="009104BC"/>
    <w:rsid w:val="00913217"/>
    <w:rsid w:val="009143BD"/>
    <w:rsid w:val="0091584B"/>
    <w:rsid w:val="009179CF"/>
    <w:rsid w:val="00930683"/>
    <w:rsid w:val="0093634D"/>
    <w:rsid w:val="00942F09"/>
    <w:rsid w:val="00944D1C"/>
    <w:rsid w:val="009508BB"/>
    <w:rsid w:val="00951564"/>
    <w:rsid w:val="009721F7"/>
    <w:rsid w:val="00973C5C"/>
    <w:rsid w:val="0098095B"/>
    <w:rsid w:val="00987DDC"/>
    <w:rsid w:val="0099194C"/>
    <w:rsid w:val="0099701E"/>
    <w:rsid w:val="009A1829"/>
    <w:rsid w:val="009A3ABB"/>
    <w:rsid w:val="009A3D1E"/>
    <w:rsid w:val="009A467A"/>
    <w:rsid w:val="009B138D"/>
    <w:rsid w:val="009B267B"/>
    <w:rsid w:val="009D2C52"/>
    <w:rsid w:val="009E0945"/>
    <w:rsid w:val="009E676A"/>
    <w:rsid w:val="009F29C3"/>
    <w:rsid w:val="009F6FBA"/>
    <w:rsid w:val="00A06121"/>
    <w:rsid w:val="00A112BC"/>
    <w:rsid w:val="00A12462"/>
    <w:rsid w:val="00A145BB"/>
    <w:rsid w:val="00A16273"/>
    <w:rsid w:val="00A209F1"/>
    <w:rsid w:val="00A26931"/>
    <w:rsid w:val="00A41EEB"/>
    <w:rsid w:val="00A43CB4"/>
    <w:rsid w:val="00A45BE4"/>
    <w:rsid w:val="00A4729D"/>
    <w:rsid w:val="00A5278F"/>
    <w:rsid w:val="00A54D36"/>
    <w:rsid w:val="00A630FF"/>
    <w:rsid w:val="00A6413F"/>
    <w:rsid w:val="00A647CB"/>
    <w:rsid w:val="00A67035"/>
    <w:rsid w:val="00A74923"/>
    <w:rsid w:val="00A75863"/>
    <w:rsid w:val="00A77386"/>
    <w:rsid w:val="00A80A27"/>
    <w:rsid w:val="00A85E15"/>
    <w:rsid w:val="00AA4C16"/>
    <w:rsid w:val="00AA7069"/>
    <w:rsid w:val="00AA7B2D"/>
    <w:rsid w:val="00AB0BE5"/>
    <w:rsid w:val="00AB1AF3"/>
    <w:rsid w:val="00AB207A"/>
    <w:rsid w:val="00AB699D"/>
    <w:rsid w:val="00AB6F19"/>
    <w:rsid w:val="00AC0942"/>
    <w:rsid w:val="00AC2EBD"/>
    <w:rsid w:val="00AC31F5"/>
    <w:rsid w:val="00AC3EF8"/>
    <w:rsid w:val="00AC6606"/>
    <w:rsid w:val="00AD548C"/>
    <w:rsid w:val="00AE64E5"/>
    <w:rsid w:val="00AF55FB"/>
    <w:rsid w:val="00AF5A4E"/>
    <w:rsid w:val="00AF632E"/>
    <w:rsid w:val="00B011C8"/>
    <w:rsid w:val="00B07B2C"/>
    <w:rsid w:val="00B107E5"/>
    <w:rsid w:val="00B11DC9"/>
    <w:rsid w:val="00B127AB"/>
    <w:rsid w:val="00B1324C"/>
    <w:rsid w:val="00B1353C"/>
    <w:rsid w:val="00B16A88"/>
    <w:rsid w:val="00B211CF"/>
    <w:rsid w:val="00B34015"/>
    <w:rsid w:val="00B4271A"/>
    <w:rsid w:val="00B47072"/>
    <w:rsid w:val="00B52FFA"/>
    <w:rsid w:val="00B541CE"/>
    <w:rsid w:val="00B55F3C"/>
    <w:rsid w:val="00B70FAA"/>
    <w:rsid w:val="00B72467"/>
    <w:rsid w:val="00BA630D"/>
    <w:rsid w:val="00BA7560"/>
    <w:rsid w:val="00BC0052"/>
    <w:rsid w:val="00BC50F5"/>
    <w:rsid w:val="00BD161C"/>
    <w:rsid w:val="00BD359E"/>
    <w:rsid w:val="00BD5F22"/>
    <w:rsid w:val="00BD63F2"/>
    <w:rsid w:val="00BE06D1"/>
    <w:rsid w:val="00BE3AE5"/>
    <w:rsid w:val="00BE45AA"/>
    <w:rsid w:val="00BF47C9"/>
    <w:rsid w:val="00C01372"/>
    <w:rsid w:val="00C02B86"/>
    <w:rsid w:val="00C10D76"/>
    <w:rsid w:val="00C1302C"/>
    <w:rsid w:val="00C13CEE"/>
    <w:rsid w:val="00C14F7E"/>
    <w:rsid w:val="00C15D25"/>
    <w:rsid w:val="00C2188D"/>
    <w:rsid w:val="00C3210B"/>
    <w:rsid w:val="00C32EBE"/>
    <w:rsid w:val="00C47A64"/>
    <w:rsid w:val="00C51AD2"/>
    <w:rsid w:val="00C551A8"/>
    <w:rsid w:val="00C64B13"/>
    <w:rsid w:val="00C67B67"/>
    <w:rsid w:val="00C70830"/>
    <w:rsid w:val="00C746D5"/>
    <w:rsid w:val="00C7763F"/>
    <w:rsid w:val="00C824C6"/>
    <w:rsid w:val="00C87954"/>
    <w:rsid w:val="00C901F8"/>
    <w:rsid w:val="00C91404"/>
    <w:rsid w:val="00CA77C8"/>
    <w:rsid w:val="00CB0A1A"/>
    <w:rsid w:val="00CB64D8"/>
    <w:rsid w:val="00CB6E49"/>
    <w:rsid w:val="00CB6FBC"/>
    <w:rsid w:val="00CC0523"/>
    <w:rsid w:val="00CC1156"/>
    <w:rsid w:val="00CC3C8B"/>
    <w:rsid w:val="00CD3C45"/>
    <w:rsid w:val="00CD3FEB"/>
    <w:rsid w:val="00CD4A4D"/>
    <w:rsid w:val="00CE4550"/>
    <w:rsid w:val="00CE6593"/>
    <w:rsid w:val="00CF3716"/>
    <w:rsid w:val="00CF4D95"/>
    <w:rsid w:val="00CF7C7C"/>
    <w:rsid w:val="00D007ED"/>
    <w:rsid w:val="00D0148A"/>
    <w:rsid w:val="00D074FE"/>
    <w:rsid w:val="00D1727C"/>
    <w:rsid w:val="00D24751"/>
    <w:rsid w:val="00D24C90"/>
    <w:rsid w:val="00D330F8"/>
    <w:rsid w:val="00D36F5E"/>
    <w:rsid w:val="00D37D1E"/>
    <w:rsid w:val="00D405DF"/>
    <w:rsid w:val="00D40DAF"/>
    <w:rsid w:val="00D60220"/>
    <w:rsid w:val="00D6034C"/>
    <w:rsid w:val="00D67E4A"/>
    <w:rsid w:val="00D72658"/>
    <w:rsid w:val="00D73EF8"/>
    <w:rsid w:val="00D80E58"/>
    <w:rsid w:val="00D85520"/>
    <w:rsid w:val="00D86441"/>
    <w:rsid w:val="00D945C8"/>
    <w:rsid w:val="00DA23AF"/>
    <w:rsid w:val="00DA5034"/>
    <w:rsid w:val="00DB247E"/>
    <w:rsid w:val="00DB3263"/>
    <w:rsid w:val="00DC5229"/>
    <w:rsid w:val="00DD7C27"/>
    <w:rsid w:val="00DE1941"/>
    <w:rsid w:val="00DE4986"/>
    <w:rsid w:val="00DF035B"/>
    <w:rsid w:val="00DF1027"/>
    <w:rsid w:val="00DF22DB"/>
    <w:rsid w:val="00DF3F5C"/>
    <w:rsid w:val="00E06EFD"/>
    <w:rsid w:val="00E13A09"/>
    <w:rsid w:val="00E177DF"/>
    <w:rsid w:val="00E219EE"/>
    <w:rsid w:val="00E246C1"/>
    <w:rsid w:val="00E31190"/>
    <w:rsid w:val="00E33016"/>
    <w:rsid w:val="00E447C5"/>
    <w:rsid w:val="00E534FC"/>
    <w:rsid w:val="00E53601"/>
    <w:rsid w:val="00E61141"/>
    <w:rsid w:val="00E650BC"/>
    <w:rsid w:val="00E664EA"/>
    <w:rsid w:val="00E75A61"/>
    <w:rsid w:val="00E75D88"/>
    <w:rsid w:val="00E77E59"/>
    <w:rsid w:val="00E929A3"/>
    <w:rsid w:val="00EA0D90"/>
    <w:rsid w:val="00EA1118"/>
    <w:rsid w:val="00EB3F69"/>
    <w:rsid w:val="00EC1DCF"/>
    <w:rsid w:val="00EC3E2E"/>
    <w:rsid w:val="00ED0EF4"/>
    <w:rsid w:val="00ED1AA7"/>
    <w:rsid w:val="00ED4093"/>
    <w:rsid w:val="00ED4D00"/>
    <w:rsid w:val="00ED645A"/>
    <w:rsid w:val="00ED6919"/>
    <w:rsid w:val="00ED6A33"/>
    <w:rsid w:val="00EE7594"/>
    <w:rsid w:val="00EF0CC9"/>
    <w:rsid w:val="00EF1EA8"/>
    <w:rsid w:val="00EF514F"/>
    <w:rsid w:val="00F00DC5"/>
    <w:rsid w:val="00F036EF"/>
    <w:rsid w:val="00F05203"/>
    <w:rsid w:val="00F1683E"/>
    <w:rsid w:val="00F20D8E"/>
    <w:rsid w:val="00F20E4E"/>
    <w:rsid w:val="00F20F37"/>
    <w:rsid w:val="00F21812"/>
    <w:rsid w:val="00F222FD"/>
    <w:rsid w:val="00F2284E"/>
    <w:rsid w:val="00F23C8D"/>
    <w:rsid w:val="00F27930"/>
    <w:rsid w:val="00F354A2"/>
    <w:rsid w:val="00F4638F"/>
    <w:rsid w:val="00F47195"/>
    <w:rsid w:val="00F471B3"/>
    <w:rsid w:val="00F514DB"/>
    <w:rsid w:val="00F56264"/>
    <w:rsid w:val="00F63D95"/>
    <w:rsid w:val="00F67C05"/>
    <w:rsid w:val="00F75FE8"/>
    <w:rsid w:val="00F808C2"/>
    <w:rsid w:val="00F871AE"/>
    <w:rsid w:val="00F8728F"/>
    <w:rsid w:val="00F9510B"/>
    <w:rsid w:val="00F972C6"/>
    <w:rsid w:val="00FA1A79"/>
    <w:rsid w:val="00FA34D8"/>
    <w:rsid w:val="00FA5B6E"/>
    <w:rsid w:val="00FB072C"/>
    <w:rsid w:val="00FB6090"/>
    <w:rsid w:val="00FB64AC"/>
    <w:rsid w:val="00FC5B21"/>
    <w:rsid w:val="00FC5D6A"/>
    <w:rsid w:val="00FC7FB1"/>
    <w:rsid w:val="00FD01FB"/>
    <w:rsid w:val="00FD0DCC"/>
    <w:rsid w:val="00FE43E1"/>
    <w:rsid w:val="00FE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50440"/>
  <w15:chartTrackingRefBased/>
  <w15:docId w15:val="{5D3A591B-8A99-4F70-A5E3-2083C00A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89E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89E"/>
    <w:pPr>
      <w:keepNext/>
      <w:keepLines/>
      <w:spacing w:before="240" w:after="0"/>
      <w:outlineLvl w:val="0"/>
    </w:pPr>
    <w:rPr>
      <w:rFonts w:ascii="Elephant" w:eastAsiaTheme="majorEastAsia" w:hAnsi="Elephan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89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9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D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K"/>
      <w14:ligatures w14:val="none"/>
    </w:rPr>
  </w:style>
  <w:style w:type="character" w:customStyle="1" w:styleId="normaltextrun">
    <w:name w:val="normaltextrun"/>
    <w:basedOn w:val="DefaultParagraphFont"/>
    <w:rsid w:val="007D689E"/>
  </w:style>
  <w:style w:type="character" w:customStyle="1" w:styleId="eop">
    <w:name w:val="eop"/>
    <w:basedOn w:val="DefaultParagraphFont"/>
    <w:rsid w:val="007D689E"/>
  </w:style>
  <w:style w:type="character" w:customStyle="1" w:styleId="Heading1Char">
    <w:name w:val="Heading 1 Char"/>
    <w:basedOn w:val="DefaultParagraphFont"/>
    <w:link w:val="Heading1"/>
    <w:uiPriority w:val="9"/>
    <w:rsid w:val="007D689E"/>
    <w:rPr>
      <w:rFonts w:ascii="Elephant" w:eastAsiaTheme="majorEastAsia" w:hAnsi="Elephan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89E"/>
    <w:rPr>
      <w:rFonts w:ascii="Georgia" w:eastAsiaTheme="majorEastAsia" w:hAnsi="Georgia" w:cstheme="majorBidi"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7D68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8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8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6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7D68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D689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D689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7D689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D68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D68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7D68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7D68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7D68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7D68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7D68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7D68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2-Accent1">
    <w:name w:val="Grid Table 2 Accent 1"/>
    <w:basedOn w:val="TableNormal"/>
    <w:uiPriority w:val="47"/>
    <w:rsid w:val="00083BF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F29C3"/>
    <w:pPr>
      <w:outlineLvl w:val="9"/>
    </w:pPr>
    <w:rPr>
      <w:rFonts w:asciiTheme="majorHAnsi" w:hAnsiTheme="majorHAnsi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29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29C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F29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F29C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E7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AD7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8E7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AD7"/>
    <w:rPr>
      <w:rFonts w:ascii="Georgia" w:hAnsi="Georgia"/>
    </w:rPr>
  </w:style>
  <w:style w:type="table" w:styleId="ListTable2-Accent5">
    <w:name w:val="List Table 2 Accent 5"/>
    <w:basedOn w:val="TableNormal"/>
    <w:uiPriority w:val="47"/>
    <w:rsid w:val="001623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53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92FB-4AAF-4B5C-B3D6-E8C1FA87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1</TotalTime>
  <Pages>21</Pages>
  <Words>6046</Words>
  <Characters>34463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bdullah</dc:creator>
  <cp:keywords/>
  <dc:description/>
  <cp:lastModifiedBy>Hassan Abdullah</cp:lastModifiedBy>
  <cp:revision>466</cp:revision>
  <dcterms:created xsi:type="dcterms:W3CDTF">2023-06-18T07:32:00Z</dcterms:created>
  <dcterms:modified xsi:type="dcterms:W3CDTF">2023-07-23T14:18:00Z</dcterms:modified>
</cp:coreProperties>
</file>